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C0" w:rsidRPr="003425CF" w:rsidRDefault="00741FC0" w:rsidP="00741FC0">
      <w:pPr>
        <w:jc w:val="center"/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egio Leonardo Da Vinci</w:t>
      </w:r>
    </w:p>
    <w:p w:rsidR="00741FC0" w:rsidRPr="003425CF" w:rsidRDefault="00741FC0" w:rsidP="00741FC0">
      <w:pPr>
        <w:jc w:val="center"/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is de Sistemas</w:t>
      </w:r>
    </w:p>
    <w:p w:rsidR="00741FC0" w:rsidRPr="003425CF" w:rsidRDefault="00741FC0" w:rsidP="00741FC0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FC0" w:rsidRPr="003425CF" w:rsidRDefault="00741FC0" w:rsidP="00741FC0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FC0" w:rsidRPr="003425CF" w:rsidRDefault="00741FC0" w:rsidP="00741FC0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FC0" w:rsidRPr="003425CF" w:rsidRDefault="00741FC0" w:rsidP="00741FC0">
      <w:pPr>
        <w:jc w:val="center"/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ctica Profesional</w:t>
      </w:r>
    </w:p>
    <w:p w:rsidR="00741FC0" w:rsidRPr="003425CF" w:rsidRDefault="00741FC0" w:rsidP="00741FC0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FC0" w:rsidRPr="003425CF" w:rsidRDefault="00741FC0" w:rsidP="00741FC0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FC0" w:rsidRPr="003425CF" w:rsidRDefault="00741FC0" w:rsidP="00741FC0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FC0" w:rsidRPr="003425CF" w:rsidRDefault="00741FC0" w:rsidP="00741FC0">
      <w:pPr>
        <w:jc w:val="center"/>
        <w:rPr>
          <w:rFonts w:cs="Arial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5CF">
        <w:rPr>
          <w:rFonts w:cs="Arial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Gestión Taller Mecánico</w:t>
      </w:r>
    </w:p>
    <w:p w:rsidR="00741FC0" w:rsidRPr="003425CF" w:rsidRDefault="00741FC0" w:rsidP="00741FC0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FC0" w:rsidRPr="003425CF" w:rsidRDefault="00741FC0" w:rsidP="00741FC0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FC0" w:rsidRPr="003425CF" w:rsidRDefault="00741FC0" w:rsidP="00741FC0">
      <w:pPr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FC0" w:rsidRPr="003425CF" w:rsidRDefault="00741FC0" w:rsidP="00741FC0">
      <w:pPr>
        <w:rPr>
          <w:rFonts w:cs="Arial"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5CF">
        <w:rPr>
          <w:rFonts w:cs="Arial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or:</w:t>
      </w:r>
      <w:r w:rsidR="00285219"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ingand</w:t>
      </w:r>
      <w:proofErr w:type="spellEnd"/>
      <w:r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92361"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tón</w:t>
      </w:r>
    </w:p>
    <w:p w:rsidR="00741FC0" w:rsidRPr="003425CF" w:rsidRDefault="00741FC0" w:rsidP="00741FC0">
      <w:pPr>
        <w:rPr>
          <w:rFonts w:cs="Arial"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5CF">
        <w:rPr>
          <w:rFonts w:cs="Arial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mno</w:t>
      </w:r>
      <w:r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F361D"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rdanabia,</w:t>
      </w:r>
      <w:r w:rsidRPr="003425CF">
        <w:rPr>
          <w:rFonts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tias </w:t>
      </w:r>
    </w:p>
    <w:p w:rsidR="003A4DFC" w:rsidRPr="003425CF" w:rsidRDefault="003A4DFC">
      <w:pPr>
        <w:rPr>
          <w:rFonts w:cs="Arial"/>
        </w:rPr>
      </w:pPr>
    </w:p>
    <w:p w:rsidR="00741FC0" w:rsidRPr="003425CF" w:rsidRDefault="00741FC0">
      <w:pPr>
        <w:rPr>
          <w:rFonts w:cs="Arial"/>
        </w:rPr>
      </w:pPr>
    </w:p>
    <w:p w:rsidR="00741FC0" w:rsidRPr="003425CF" w:rsidRDefault="00741FC0">
      <w:pPr>
        <w:rPr>
          <w:rFonts w:cs="Arial"/>
        </w:rPr>
      </w:pPr>
    </w:p>
    <w:p w:rsidR="00741FC0" w:rsidRPr="003425CF" w:rsidRDefault="00741FC0">
      <w:pPr>
        <w:rPr>
          <w:rFonts w:cs="Arial"/>
        </w:rPr>
      </w:pPr>
    </w:p>
    <w:p w:rsidR="00741FC0" w:rsidRPr="003425CF" w:rsidRDefault="00741FC0">
      <w:pPr>
        <w:rPr>
          <w:rFonts w:cs="Arial"/>
        </w:rPr>
      </w:pPr>
    </w:p>
    <w:sdt>
      <w:sdtPr>
        <w:rPr>
          <w:rFonts w:eastAsiaTheme="minorHAnsi" w:cs="Arial"/>
          <w:color w:val="auto"/>
          <w:sz w:val="20"/>
          <w:szCs w:val="22"/>
          <w:lang w:val="es-ES" w:eastAsia="en-US"/>
        </w:rPr>
        <w:id w:val="165688398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E00DA" w:rsidRPr="003425CF" w:rsidRDefault="00DE00DA">
          <w:pPr>
            <w:pStyle w:val="TtulodeTDC"/>
            <w:rPr>
              <w:rFonts w:cs="Arial"/>
            </w:rPr>
          </w:pPr>
          <w:r w:rsidRPr="003425CF">
            <w:rPr>
              <w:rFonts w:cs="Arial"/>
              <w:lang w:val="es-ES"/>
            </w:rPr>
            <w:t>Contenido</w:t>
          </w:r>
        </w:p>
        <w:p w:rsidR="005D1624" w:rsidRPr="003425CF" w:rsidRDefault="00DE00DA">
          <w:pPr>
            <w:pStyle w:val="TDC1"/>
            <w:tabs>
              <w:tab w:val="left" w:pos="4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r w:rsidRPr="003425CF">
            <w:rPr>
              <w:rFonts w:cs="Arial"/>
            </w:rPr>
            <w:fldChar w:fldCharType="begin"/>
          </w:r>
          <w:r w:rsidRPr="003425CF">
            <w:rPr>
              <w:rFonts w:cs="Arial"/>
            </w:rPr>
            <w:instrText xml:space="preserve"> TOC \o "1-3" \h \z \u </w:instrText>
          </w:r>
          <w:r w:rsidRPr="003425CF">
            <w:rPr>
              <w:rFonts w:cs="Arial"/>
            </w:rPr>
            <w:fldChar w:fldCharType="separate"/>
          </w:r>
          <w:hyperlink w:anchor="_Toc436051868" w:history="1"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Historial de Revis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6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4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69" w:history="1">
            <w:r w:rsidR="005D1624" w:rsidRPr="003425CF">
              <w:rPr>
                <w:rStyle w:val="Hipervnculo"/>
                <w:rFonts w:cs="Arial"/>
                <w:noProof/>
              </w:rPr>
              <w:t>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escripción de la Empresa: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6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0" w:history="1"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2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Mis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1" w:history="1"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2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Vis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4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2" w:history="1"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3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Objetivo del Sistema a desarrollar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3" w:history="1"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3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Propósit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4" w:history="1"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3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Alcanc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5" w:history="1"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3.3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_tradnl" w:eastAsia="ar-SA"/>
              </w:rPr>
              <w:t>Definiciones, Acrónimos y Abreviacion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6" w:history="1">
            <w:r w:rsidR="005D1624" w:rsidRPr="003425CF">
              <w:rPr>
                <w:rStyle w:val="Hipervnculo"/>
                <w:rFonts w:cs="Arial"/>
                <w:noProof/>
              </w:rPr>
              <w:t>3.4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efinición de Roles: Familias - Patent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4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7" w:history="1">
            <w:r w:rsidR="005D1624" w:rsidRPr="003425CF">
              <w:rPr>
                <w:rStyle w:val="Hipervnculo"/>
                <w:rFonts w:cs="Arial"/>
                <w:noProof/>
              </w:rPr>
              <w:t>4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escripción de Stakeholdesr (Participantes en el Proyecto) y Usuarios: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8" w:history="1">
            <w:r w:rsidR="005D1624" w:rsidRPr="003425CF">
              <w:rPr>
                <w:rStyle w:val="Hipervnculo"/>
                <w:rFonts w:cs="Arial"/>
                <w:noProof/>
              </w:rPr>
              <w:t>4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Resumen de Stakeholders y Perfil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79" w:history="1">
            <w:r w:rsidR="005D1624" w:rsidRPr="003425CF">
              <w:rPr>
                <w:rStyle w:val="Hipervnculo"/>
                <w:rFonts w:cs="Arial"/>
                <w:noProof/>
              </w:rPr>
              <w:t>4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Entorno del Usuario a la aplica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7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4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0" w:history="1"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5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Descripción Global del Product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1" w:history="1"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5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Perspectiva Global del Product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2" w:history="1"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5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Resumen de característica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3" w:history="1"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5.3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Suposiciones y dependencia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4" w:history="1"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5.4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Otros Requisitos del Product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5" w:history="1"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5.5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Requisitos de Sistem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6" w:history="1"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5.6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  <w:lang w:val="es-ES"/>
              </w:rPr>
              <w:t>Riesgo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4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7" w:history="1">
            <w:r w:rsidR="005D1624" w:rsidRPr="003425CF">
              <w:rPr>
                <w:rStyle w:val="Hipervnculo"/>
                <w:rFonts w:cs="Arial"/>
                <w:noProof/>
              </w:rPr>
              <w:t>6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escripción Detallada del Product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8" w:history="1">
            <w:r w:rsidR="005D1624" w:rsidRPr="003425CF">
              <w:rPr>
                <w:rStyle w:val="Hipervnculo"/>
                <w:rFonts w:cs="Arial"/>
                <w:noProof/>
              </w:rPr>
              <w:t>6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BMP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89" w:history="1">
            <w:r w:rsidR="005D1624" w:rsidRPr="003425CF">
              <w:rPr>
                <w:rStyle w:val="Hipervnculo"/>
                <w:rFonts w:cs="Arial"/>
                <w:noProof/>
              </w:rPr>
              <w:t>6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iagrama de Contexto y Actor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8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0" w:history="1">
            <w:r w:rsidR="005D1624" w:rsidRPr="003425CF">
              <w:rPr>
                <w:rStyle w:val="Hipervnculo"/>
                <w:rFonts w:cs="Arial"/>
                <w:noProof/>
              </w:rPr>
              <w:t>6.3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iagrama Registrar Recep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1" w:history="1">
            <w:r w:rsidR="005D1624" w:rsidRPr="003425CF">
              <w:rPr>
                <w:rStyle w:val="Hipervnculo"/>
                <w:rFonts w:cs="Arial"/>
                <w:noProof/>
              </w:rPr>
              <w:t>6.4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iagrama Cotizar Servi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2" w:history="1">
            <w:r w:rsidR="005D1624" w:rsidRPr="003425CF">
              <w:rPr>
                <w:rStyle w:val="Hipervnculo"/>
                <w:rFonts w:cs="Arial"/>
                <w:noProof/>
              </w:rPr>
              <w:t>6.5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iagrama Gestión Cta C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3" w:history="1">
            <w:r w:rsidR="005D1624" w:rsidRPr="003425CF">
              <w:rPr>
                <w:rStyle w:val="Hipervnculo"/>
                <w:rFonts w:cs="Arial"/>
                <w:noProof/>
              </w:rPr>
              <w:t>6.6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iagrama Realizar Cobr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4" w:history="1">
            <w:r w:rsidR="005D1624" w:rsidRPr="003425CF">
              <w:rPr>
                <w:rStyle w:val="Hipervnculo"/>
                <w:rFonts w:cs="Arial"/>
                <w:noProof/>
              </w:rPr>
              <w:t>6.7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iagrama Registrar en Cta C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5" w:history="1">
            <w:r w:rsidR="005D1624" w:rsidRPr="003425CF">
              <w:rPr>
                <w:rStyle w:val="Hipervnculo"/>
                <w:rFonts w:cs="Arial"/>
                <w:noProof/>
              </w:rPr>
              <w:t>6.8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iagrama Informes y Report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6" w:history="1">
            <w:r w:rsidR="005D1624" w:rsidRPr="003425CF">
              <w:rPr>
                <w:rStyle w:val="Hipervnculo"/>
                <w:rFonts w:cs="Arial"/>
                <w:noProof/>
              </w:rPr>
              <w:t>6.9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asos de Uso del Nego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7" w:history="1">
            <w:r w:rsidR="005D1624" w:rsidRPr="003425CF">
              <w:rPr>
                <w:rStyle w:val="Hipervnculo"/>
                <w:rFonts w:cs="Arial"/>
                <w:noProof/>
              </w:rPr>
              <w:t>6.9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ta Cte CU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8" w:history="1">
            <w:r w:rsidR="005D1624" w:rsidRPr="003425CF">
              <w:rPr>
                <w:rStyle w:val="Hipervnculo"/>
                <w:rFonts w:cs="Arial"/>
                <w:noProof/>
              </w:rPr>
              <w:t>6.9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liente CU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899" w:history="1">
            <w:r w:rsidR="005D1624" w:rsidRPr="003425CF">
              <w:rPr>
                <w:rStyle w:val="Hipervnculo"/>
                <w:rFonts w:cs="Arial"/>
                <w:noProof/>
              </w:rPr>
              <w:t>6.9.3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Vehículo CU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89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0" w:history="1">
            <w:r w:rsidR="005D1624" w:rsidRPr="003425CF">
              <w:rPr>
                <w:rStyle w:val="Hipervnculo"/>
                <w:rFonts w:cs="Arial"/>
                <w:noProof/>
              </w:rPr>
              <w:t>6.9.4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Recepción CU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1" w:history="1">
            <w:r w:rsidR="005D1624" w:rsidRPr="003425CF">
              <w:rPr>
                <w:rStyle w:val="Hipervnculo"/>
                <w:rFonts w:cs="Arial"/>
                <w:noProof/>
              </w:rPr>
              <w:t>6.9.5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otización y Cambio de Estado CU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2" w:history="1">
            <w:r w:rsidR="005D1624" w:rsidRPr="003425CF">
              <w:rPr>
                <w:rStyle w:val="Hipervnculo"/>
                <w:rFonts w:cs="Arial"/>
                <w:noProof/>
              </w:rPr>
              <w:t>6.9.6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Generar OT CU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4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3" w:history="1">
            <w:r w:rsidR="005D1624" w:rsidRPr="003425CF">
              <w:rPr>
                <w:rStyle w:val="Hipervnculo"/>
                <w:rFonts w:cs="Arial"/>
                <w:noProof/>
              </w:rPr>
              <w:t>7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Restriccion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4" w:history="1">
            <w:r w:rsidR="005D1624" w:rsidRPr="003425CF">
              <w:rPr>
                <w:rStyle w:val="Hipervnculo"/>
                <w:rFonts w:cs="Arial"/>
                <w:noProof/>
              </w:rPr>
              <w:t>7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Requisitos Funcional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5" w:history="1">
            <w:r w:rsidR="005D1624" w:rsidRPr="003425CF">
              <w:rPr>
                <w:rStyle w:val="Hipervnculo"/>
                <w:rFonts w:cs="Arial"/>
                <w:noProof/>
              </w:rPr>
              <w:t>REQ 001 Gestión Cta. Cte.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6" w:history="1">
            <w:r w:rsidR="005D1624" w:rsidRPr="003425CF">
              <w:rPr>
                <w:rStyle w:val="Hipervnculo"/>
                <w:rFonts w:cs="Arial"/>
                <w:noProof/>
              </w:rPr>
              <w:t>REQ 002 Gestión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2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7" w:history="1">
            <w:r w:rsidR="005D1624" w:rsidRPr="003425CF">
              <w:rPr>
                <w:rStyle w:val="Hipervnculo"/>
                <w:rFonts w:cs="Arial"/>
                <w:noProof/>
              </w:rPr>
              <w:t>REQ 003 Gestión Vehí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3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8" w:history="1">
            <w:r w:rsidR="005D1624" w:rsidRPr="003425CF">
              <w:rPr>
                <w:rStyle w:val="Hipervnculo"/>
                <w:rFonts w:cs="Arial"/>
                <w:noProof/>
              </w:rPr>
              <w:t>REQ 004 Recepción de Vehí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3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09" w:history="1">
            <w:r w:rsidR="005D1624" w:rsidRPr="003425CF">
              <w:rPr>
                <w:rStyle w:val="Hipervnculo"/>
                <w:rFonts w:cs="Arial"/>
                <w:noProof/>
              </w:rPr>
              <w:t>REQ 005 Cotización de Servi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0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3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0" w:history="1">
            <w:r w:rsidR="005D1624" w:rsidRPr="003425CF">
              <w:rPr>
                <w:rStyle w:val="Hipervnculo"/>
                <w:rFonts w:cs="Arial"/>
                <w:noProof/>
              </w:rPr>
              <w:t>REQ 006 Validar Cotización de Servi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3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1" w:history="1">
            <w:r w:rsidR="005D1624" w:rsidRPr="003425CF">
              <w:rPr>
                <w:rStyle w:val="Hipervnculo"/>
                <w:rFonts w:cs="Arial"/>
                <w:noProof/>
              </w:rPr>
              <w:t>REQ 007 Generar OT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3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2" w:history="1">
            <w:r w:rsidR="005D1624" w:rsidRPr="003425CF">
              <w:rPr>
                <w:rStyle w:val="Hipervnculo"/>
                <w:rFonts w:cs="Arial"/>
                <w:noProof/>
              </w:rPr>
              <w:t>7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Requisitos No Funcional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3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3" w:history="1">
            <w:r w:rsidR="005D1624" w:rsidRPr="003425CF">
              <w:rPr>
                <w:rStyle w:val="Hipervnculo"/>
                <w:rFonts w:cs="Arial"/>
                <w:noProof/>
              </w:rPr>
              <w:t>REQ-arq. 001 Bitácor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4" w:history="1">
            <w:r w:rsidR="005D1624" w:rsidRPr="003425CF">
              <w:rPr>
                <w:rStyle w:val="Hipervnculo"/>
                <w:rFonts w:cs="Arial"/>
                <w:noProof/>
              </w:rPr>
              <w:t>REQ-arq. 002 Encriptar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5" w:history="1">
            <w:r w:rsidR="005D1624" w:rsidRPr="003425CF">
              <w:rPr>
                <w:rStyle w:val="Hipervnculo"/>
                <w:rFonts w:cs="Arial"/>
                <w:noProof/>
              </w:rPr>
              <w:t>REQ-arq. 003 Validar Integridad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6" w:history="1">
            <w:r w:rsidR="005D1624" w:rsidRPr="003425CF">
              <w:rPr>
                <w:rStyle w:val="Hipervnculo"/>
                <w:rFonts w:cs="Arial"/>
                <w:noProof/>
              </w:rPr>
              <w:t>REQ-arq. 004 Manejo de Excepcion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7" w:history="1">
            <w:r w:rsidR="005D1624" w:rsidRPr="003425CF">
              <w:rPr>
                <w:rStyle w:val="Hipervnculo"/>
                <w:rFonts w:cs="Arial"/>
                <w:noProof/>
              </w:rPr>
              <w:t>REQ-arq. 005 Manejo de Excepcion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4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8" w:history="1">
            <w:r w:rsidR="005D1624" w:rsidRPr="003425CF">
              <w:rPr>
                <w:rStyle w:val="Hipervnculo"/>
                <w:rFonts w:cs="Arial"/>
                <w:noProof/>
              </w:rPr>
              <w:t>8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Requisitos de documenta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19" w:history="1">
            <w:r w:rsidR="005D1624" w:rsidRPr="003425CF">
              <w:rPr>
                <w:rStyle w:val="Hipervnculo"/>
                <w:rFonts w:cs="Arial"/>
                <w:noProof/>
              </w:rPr>
              <w:t>8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Manual de usuar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1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0" w:history="1">
            <w:r w:rsidR="005D1624" w:rsidRPr="003425CF">
              <w:rPr>
                <w:rStyle w:val="Hipervnculo"/>
                <w:rFonts w:cs="Arial"/>
                <w:noProof/>
              </w:rPr>
              <w:t>8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Manual de Instala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4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1" w:history="1">
            <w:r w:rsidR="005D1624" w:rsidRPr="003425CF">
              <w:rPr>
                <w:rStyle w:val="Hipervnculo"/>
                <w:rFonts w:cs="Arial"/>
                <w:noProof/>
              </w:rPr>
              <w:t>9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Especificación de los casos de us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2" w:history="1">
            <w:r w:rsidR="005D1624" w:rsidRPr="003425CF">
              <w:rPr>
                <w:rStyle w:val="Hipervnculo"/>
                <w:rFonts w:cs="Arial"/>
                <w:noProof/>
              </w:rPr>
              <w:t>9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Gestión de Cta C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3" w:history="1">
            <w:r w:rsidR="005D1624" w:rsidRPr="003425CF">
              <w:rPr>
                <w:rStyle w:val="Hipervnculo"/>
                <w:rFonts w:cs="Arial"/>
                <w:noProof/>
              </w:rPr>
              <w:t>9.1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U 001 - Gestión Cta C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4" w:history="1">
            <w:r w:rsidR="005D1624" w:rsidRPr="003425CF">
              <w:rPr>
                <w:rStyle w:val="Hipervnculo"/>
                <w:rFonts w:cs="Arial"/>
                <w:noProof/>
              </w:rPr>
              <w:t>9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Gestión de Client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5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2 Cliente - 001 Crear Nuevo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6" w:history="1">
            <w:r w:rsidR="005D1624" w:rsidRPr="003425CF">
              <w:rPr>
                <w:rStyle w:val="Hipervnculo"/>
                <w:rFonts w:cs="Arial"/>
                <w:noProof/>
              </w:rPr>
              <w:t>Diagrama de Secuencia - CU 001 – Crear Nuevo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7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2 Cliente - 002 Editar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4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8" w:history="1">
            <w:r w:rsidR="005D1624" w:rsidRPr="003425CF">
              <w:rPr>
                <w:rStyle w:val="Hipervnculo"/>
                <w:rFonts w:cs="Arial"/>
                <w:noProof/>
              </w:rPr>
              <w:t>Diagrama de Secuencia - CU 001 – Editar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29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2 Cliente - 003 Buscar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2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0" w:history="1">
            <w:r w:rsidR="005D1624" w:rsidRPr="003425CF">
              <w:rPr>
                <w:rStyle w:val="Hipervnculo"/>
                <w:rFonts w:cs="Arial"/>
                <w:noProof/>
              </w:rPr>
              <w:t>Diagrama de Secuencia - CU 001 – Buscar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1" w:history="1">
            <w:r w:rsidR="005D1624" w:rsidRPr="003425CF">
              <w:rPr>
                <w:rStyle w:val="Hipervnculo"/>
                <w:rFonts w:cs="Arial"/>
                <w:noProof/>
              </w:rPr>
              <w:t>9.3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Gestión de Vehí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2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3 Vehiculo - 001 Crear Nuevo Vehi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3" w:history="1">
            <w:r w:rsidR="005D1624" w:rsidRPr="003425CF">
              <w:rPr>
                <w:rStyle w:val="Hipervnculo"/>
                <w:rFonts w:cs="Arial"/>
                <w:noProof/>
              </w:rPr>
              <w:t xml:space="preserve">Diagrama de Secuencia - CU 003 – </w:t>
            </w:r>
            <w:r w:rsidR="005D1624" w:rsidRPr="003425CF">
              <w:rPr>
                <w:rStyle w:val="Hipervnculo"/>
                <w:rFonts w:eastAsia="Times New Roman" w:cs="Arial"/>
                <w:noProof/>
              </w:rPr>
              <w:t>Crear Nuevo Vehi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4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3 Vehiculo - 002 Editar Vehi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5" w:history="1">
            <w:r w:rsidR="005D1624" w:rsidRPr="003425CF">
              <w:rPr>
                <w:rStyle w:val="Hipervnculo"/>
                <w:rFonts w:cs="Arial"/>
                <w:noProof/>
              </w:rPr>
              <w:t xml:space="preserve">Diagrama de Secuencia - CU 003 – </w:t>
            </w:r>
            <w:r w:rsidR="005D1624" w:rsidRPr="003425CF">
              <w:rPr>
                <w:rStyle w:val="Hipervnculo"/>
                <w:rFonts w:eastAsia="Times New Roman" w:cs="Arial"/>
                <w:noProof/>
              </w:rPr>
              <w:t>Editar Vehi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6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3 Vehiculo - 003 Buscar Vehi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7" w:history="1">
            <w:r w:rsidR="005D1624" w:rsidRPr="003425CF">
              <w:rPr>
                <w:rStyle w:val="Hipervnculo"/>
                <w:rFonts w:cs="Arial"/>
                <w:noProof/>
              </w:rPr>
              <w:t xml:space="preserve">Diagrama de Secuencia - CU 003 – </w:t>
            </w:r>
            <w:r w:rsidR="005D1624" w:rsidRPr="003425CF">
              <w:rPr>
                <w:rStyle w:val="Hipervnculo"/>
                <w:rFonts w:eastAsia="Times New Roman" w:cs="Arial"/>
                <w:noProof/>
              </w:rPr>
              <w:t>Buscar Vehi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8" w:history="1">
            <w:r w:rsidR="005D1624" w:rsidRPr="003425CF">
              <w:rPr>
                <w:rStyle w:val="Hipervnculo"/>
                <w:rFonts w:cs="Arial"/>
                <w:noProof/>
              </w:rPr>
              <w:t>9.4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Recep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39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4 Recepcion - 001 - Generar Recepcio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3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0" w:history="1">
            <w:r w:rsidR="005D1624" w:rsidRPr="003425CF">
              <w:rPr>
                <w:rStyle w:val="Hipervnculo"/>
                <w:rFonts w:cs="Arial"/>
                <w:noProof/>
              </w:rPr>
              <w:t xml:space="preserve">Diagrama de Secuencia - CU 004 – </w:t>
            </w:r>
            <w:r w:rsidR="005D1624" w:rsidRPr="003425CF">
              <w:rPr>
                <w:rStyle w:val="Hipervnculo"/>
                <w:rFonts w:eastAsia="Times New Roman" w:cs="Arial"/>
                <w:noProof/>
              </w:rPr>
              <w:t>Generar Recep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1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4 Recepción - 002 - Agregar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2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4 Recepcion - 003 - Agregar Vehi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3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4 Recepcion - 004 - Impresion Documento de Recepcio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4" w:history="1">
            <w:r w:rsidR="005D1624" w:rsidRPr="003425CF">
              <w:rPr>
                <w:rStyle w:val="Hipervnculo"/>
                <w:rFonts w:cs="Arial"/>
                <w:noProof/>
              </w:rPr>
              <w:t>9.5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otizar Servicio y Validar Cotizacio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5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5 Cotizar Servicio - 001 Cotizar Servi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5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6" w:history="1">
            <w:r w:rsidR="005D1624" w:rsidRPr="003425CF">
              <w:rPr>
                <w:rStyle w:val="Hipervnculo"/>
                <w:rFonts w:cs="Arial"/>
                <w:noProof/>
              </w:rPr>
              <w:t xml:space="preserve">Diagrama de Secuencia - CU 005 – </w:t>
            </w:r>
            <w:r w:rsidR="005D1624" w:rsidRPr="003425CF">
              <w:rPr>
                <w:rStyle w:val="Hipervnculo"/>
                <w:rFonts w:eastAsia="Times New Roman" w:cs="Arial"/>
                <w:noProof/>
              </w:rPr>
              <w:t>Cotizar Servi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7" w:history="1">
            <w:r w:rsidR="005D1624" w:rsidRPr="003425CF">
              <w:rPr>
                <w:rStyle w:val="Hipervnculo"/>
                <w:rFonts w:cs="Arial"/>
                <w:noProof/>
              </w:rPr>
              <w:t xml:space="preserve">Diagrama de Secuencia - CU 005 – </w:t>
            </w:r>
            <w:r w:rsidR="005D1624" w:rsidRPr="003425CF">
              <w:rPr>
                <w:rStyle w:val="Hipervnculo"/>
                <w:rFonts w:eastAsia="Times New Roman" w:cs="Arial"/>
                <w:noProof/>
              </w:rPr>
              <w:t>Cambiar estado de la cotiza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8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6 Validar Cotizacion - 001 Validar Cotizacio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49" w:history="1">
            <w:r w:rsidR="005D1624" w:rsidRPr="003425CF">
              <w:rPr>
                <w:rStyle w:val="Hipervnculo"/>
                <w:rFonts w:cs="Arial"/>
                <w:noProof/>
              </w:rPr>
              <w:t>9.6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Generar OT CU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4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0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7 Generar OT - 001 Generar OT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1" w:history="1">
            <w:r w:rsidR="005D1624" w:rsidRPr="003425CF">
              <w:rPr>
                <w:rStyle w:val="Hipervnculo"/>
                <w:rFonts w:cs="Arial"/>
                <w:noProof/>
              </w:rPr>
              <w:t xml:space="preserve">Diagrama de Secuencia - CU 007 – </w:t>
            </w:r>
            <w:r w:rsidR="005D1624" w:rsidRPr="003425CF">
              <w:rPr>
                <w:rStyle w:val="Hipervnculo"/>
                <w:rFonts w:eastAsia="Times New Roman" w:cs="Arial"/>
                <w:noProof/>
              </w:rPr>
              <w:t>Generar OT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2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 007 Generar OT - 002 Cambiar Estado OT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3" w:history="1">
            <w:r w:rsidR="005D1624" w:rsidRPr="003425CF">
              <w:rPr>
                <w:rStyle w:val="Hipervnculo"/>
                <w:rFonts w:cs="Arial"/>
                <w:noProof/>
              </w:rPr>
              <w:t xml:space="preserve">Diagrama de Secuencia - CU 007 – </w:t>
            </w:r>
            <w:r w:rsidR="005D1624" w:rsidRPr="003425CF">
              <w:rPr>
                <w:rStyle w:val="Hipervnculo"/>
                <w:rFonts w:eastAsia="Times New Roman" w:cs="Arial"/>
                <w:noProof/>
              </w:rPr>
              <w:t>Cambiar Estado OT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4" w:history="1">
            <w:r w:rsidR="005D1624" w:rsidRPr="003425CF">
              <w:rPr>
                <w:rStyle w:val="Hipervnculo"/>
                <w:rFonts w:cs="Arial"/>
                <w:noProof/>
              </w:rPr>
              <w:t>9.7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U arq001 Gestión de Bitácor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5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.arq.001 Grabar Bitácor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6" w:history="1">
            <w:r w:rsidR="005D1624" w:rsidRPr="003425CF">
              <w:rPr>
                <w:rStyle w:val="Hipervnculo"/>
                <w:rFonts w:cs="Arial"/>
                <w:noProof/>
              </w:rPr>
              <w:t>Diagrama de Secuencia – Grabar Bitácor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7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.Arq.002 Ver Bitácor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8" w:history="1">
            <w:r w:rsidR="005D1624" w:rsidRPr="003425CF">
              <w:rPr>
                <w:rStyle w:val="Hipervnculo"/>
                <w:rFonts w:cs="Arial"/>
                <w:noProof/>
              </w:rPr>
              <w:t>Diagrama de Secuencia – Ver Bitacor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59" w:history="1">
            <w:r w:rsidR="005D1624" w:rsidRPr="003425CF">
              <w:rPr>
                <w:rStyle w:val="Hipervnculo"/>
                <w:rFonts w:cs="Arial"/>
                <w:noProof/>
              </w:rPr>
              <w:t>9.8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U arq003 Encriptar Dato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5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0" w:history="1">
            <w:r w:rsidR="005D1624" w:rsidRPr="003425CF">
              <w:rPr>
                <w:rStyle w:val="Hipervnculo"/>
                <w:rFonts w:cs="Arial"/>
                <w:noProof/>
              </w:rPr>
              <w:t>Diagrama de Secuencia – Encriptar Dato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1" w:history="1">
            <w:r w:rsidR="005D1624" w:rsidRPr="003425CF">
              <w:rPr>
                <w:rStyle w:val="Hipervnculo"/>
                <w:rFonts w:cs="Arial"/>
                <w:noProof/>
              </w:rPr>
              <w:t>9.9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U arq004 Manejo de Excepcion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2" w:history="1">
            <w:r w:rsidR="005D1624" w:rsidRPr="003425CF">
              <w:rPr>
                <w:rStyle w:val="Hipervnculo"/>
                <w:rFonts w:cs="Arial"/>
                <w:noProof/>
              </w:rPr>
              <w:t>Diagrama de Secuencia – Manejo de Excepcion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3" w:history="1">
            <w:r w:rsidR="005D1624" w:rsidRPr="003425CF">
              <w:rPr>
                <w:rStyle w:val="Hipervnculo"/>
                <w:rFonts w:cs="Arial"/>
                <w:noProof/>
              </w:rPr>
              <w:t>9.10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U arq006 Usuar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4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.Gral.001 Crear Usuar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5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CU.User.002 Modificar Usuar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6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6" w:history="1">
            <w:r w:rsidR="005D1624" w:rsidRPr="003425CF">
              <w:rPr>
                <w:rStyle w:val="Hipervnculo"/>
                <w:rFonts w:eastAsia="Times New Roman" w:cs="Arial"/>
                <w:noProof/>
              </w:rPr>
              <w:t>10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eastAsia="Times New Roman" w:cs="Arial"/>
                <w:noProof/>
              </w:rPr>
              <w:t>Formularios Interfaz Usuar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7" w:history="1">
            <w:r w:rsidR="005D1624" w:rsidRPr="003425CF">
              <w:rPr>
                <w:rStyle w:val="Hipervnculo"/>
                <w:rFonts w:cs="Arial"/>
                <w:noProof/>
              </w:rPr>
              <w:t>10.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Inicio de Ses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8" w:history="1">
            <w:r w:rsidR="005D1624" w:rsidRPr="003425CF">
              <w:rPr>
                <w:rStyle w:val="Hipervnculo"/>
                <w:rFonts w:cs="Arial"/>
                <w:noProof/>
              </w:rPr>
              <w:t>10.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Menú Principal de GESTION TALLER MECANIC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69" w:history="1">
            <w:r w:rsidR="005D1624" w:rsidRPr="003425CF">
              <w:rPr>
                <w:rStyle w:val="Hipervnculo"/>
                <w:rFonts w:cs="Arial"/>
                <w:noProof/>
              </w:rPr>
              <w:t>Se despliega el siguiente árbol desde el menú principal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6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0" w:history="1">
            <w:r w:rsidR="005D1624" w:rsidRPr="003425CF">
              <w:rPr>
                <w:rStyle w:val="Hipervnculo"/>
                <w:rFonts w:cs="Arial"/>
                <w:noProof/>
              </w:rPr>
              <w:t>Diagrama de Clases Form Inicio de Sesión, Principal y Bas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1" w:history="1">
            <w:r w:rsidR="005D1624" w:rsidRPr="003425CF">
              <w:rPr>
                <w:rStyle w:val="Hipervnculo"/>
                <w:rFonts w:cs="Arial"/>
                <w:noProof/>
              </w:rPr>
              <w:t>10.3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rear Cuent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2" w:history="1">
            <w:r w:rsidR="005D1624" w:rsidRPr="003425CF">
              <w:rPr>
                <w:rStyle w:val="Hipervnculo"/>
                <w:rFonts w:cs="Arial"/>
                <w:noProof/>
              </w:rPr>
              <w:t>10.4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Gestión de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3" w:history="1">
            <w:r w:rsidR="005D1624" w:rsidRPr="003425CF">
              <w:rPr>
                <w:rStyle w:val="Hipervnculo"/>
                <w:rFonts w:cs="Arial"/>
                <w:noProof/>
              </w:rPr>
              <w:t>Edición de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4" w:history="1">
            <w:r w:rsidR="005D1624" w:rsidRPr="003425CF">
              <w:rPr>
                <w:rStyle w:val="Hipervnculo"/>
                <w:rFonts w:cs="Arial"/>
                <w:noProof/>
              </w:rPr>
              <w:t>Alta de Client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5" w:history="1">
            <w:r w:rsidR="005D1624" w:rsidRPr="003425CF">
              <w:rPr>
                <w:rStyle w:val="Hipervnculo"/>
                <w:rFonts w:cs="Arial"/>
                <w:noProof/>
              </w:rPr>
              <w:t>Diagrama de Clases Form Client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6" w:history="1">
            <w:r w:rsidR="005D1624" w:rsidRPr="003425CF">
              <w:rPr>
                <w:rStyle w:val="Hipervnculo"/>
                <w:rFonts w:cs="Arial"/>
                <w:noProof/>
              </w:rPr>
              <w:t>10.5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Gestión de Vehí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7" w:history="1">
            <w:r w:rsidR="005D1624" w:rsidRPr="003425CF">
              <w:rPr>
                <w:rStyle w:val="Hipervnculo"/>
                <w:rFonts w:cs="Arial"/>
                <w:noProof/>
              </w:rPr>
              <w:t>Alta de Vehí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8" w:history="1">
            <w:r w:rsidR="005D1624" w:rsidRPr="003425CF">
              <w:rPr>
                <w:rStyle w:val="Hipervnculo"/>
                <w:rFonts w:cs="Arial"/>
                <w:noProof/>
              </w:rPr>
              <w:t>Edición de Vehí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79" w:history="1">
            <w:r w:rsidR="005D1624" w:rsidRPr="003425CF">
              <w:rPr>
                <w:rStyle w:val="Hipervnculo"/>
                <w:rFonts w:cs="Arial"/>
                <w:noProof/>
              </w:rPr>
              <w:t>Diagrama de Clases Gestión Vehícul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7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0" w:history="1">
            <w:r w:rsidR="005D1624" w:rsidRPr="003425CF">
              <w:rPr>
                <w:rStyle w:val="Hipervnculo"/>
                <w:rFonts w:cs="Arial"/>
                <w:noProof/>
              </w:rPr>
              <w:t>10.6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Recep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1" w:history="1">
            <w:r w:rsidR="005D1624" w:rsidRPr="003425CF">
              <w:rPr>
                <w:rStyle w:val="Hipervnculo"/>
                <w:rFonts w:cs="Arial"/>
                <w:noProof/>
              </w:rPr>
              <w:t>Nuevo Ingreso de Recepcio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2" w:history="1">
            <w:r w:rsidR="005D1624" w:rsidRPr="003425CF">
              <w:rPr>
                <w:rStyle w:val="Hipervnculo"/>
                <w:rFonts w:cs="Arial"/>
                <w:noProof/>
              </w:rPr>
              <w:t>Buscar Recep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3" w:history="1">
            <w:r w:rsidR="005D1624" w:rsidRPr="003425CF">
              <w:rPr>
                <w:rStyle w:val="Hipervnculo"/>
                <w:rFonts w:cs="Arial"/>
                <w:noProof/>
              </w:rPr>
              <w:t>Diagrama de Clase Form Recepcio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4" w:history="1">
            <w:r w:rsidR="005D1624" w:rsidRPr="003425CF">
              <w:rPr>
                <w:rStyle w:val="Hipervnculo"/>
                <w:rFonts w:cs="Arial"/>
                <w:noProof/>
              </w:rPr>
              <w:t>10.7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Cotizar Servi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5" w:history="1">
            <w:r w:rsidR="005D1624" w:rsidRPr="003425CF">
              <w:rPr>
                <w:rStyle w:val="Hipervnculo"/>
                <w:rFonts w:cs="Arial"/>
                <w:noProof/>
              </w:rPr>
              <w:t>Crear Cotiza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7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6" w:history="1">
            <w:r w:rsidR="005D1624" w:rsidRPr="003425CF">
              <w:rPr>
                <w:rStyle w:val="Hipervnculo"/>
                <w:rFonts w:cs="Arial"/>
                <w:noProof/>
              </w:rPr>
              <w:t>Modificar Cotiza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7" w:history="1">
            <w:r w:rsidR="005D1624" w:rsidRPr="003425CF">
              <w:rPr>
                <w:rStyle w:val="Hipervnculo"/>
                <w:rFonts w:cs="Arial"/>
                <w:noProof/>
              </w:rPr>
              <w:t>Diagrama de Clases Form Cotización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8" w:history="1">
            <w:r w:rsidR="005D1624" w:rsidRPr="003425CF">
              <w:rPr>
                <w:rStyle w:val="Hipervnculo"/>
                <w:rFonts w:cs="Arial"/>
                <w:noProof/>
              </w:rPr>
              <w:t>10.8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Orden de Trabaj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89" w:history="1">
            <w:r w:rsidR="005D1624" w:rsidRPr="003425CF">
              <w:rPr>
                <w:rStyle w:val="Hipervnculo"/>
                <w:rFonts w:cs="Arial"/>
                <w:noProof/>
              </w:rPr>
              <w:t>Crear OT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8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0" w:history="1">
            <w:r w:rsidR="005D1624" w:rsidRPr="003425CF">
              <w:rPr>
                <w:rStyle w:val="Hipervnculo"/>
                <w:rFonts w:cs="Arial"/>
                <w:noProof/>
              </w:rPr>
              <w:t>Listar OT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1" w:history="1">
            <w:r w:rsidR="005D1624" w:rsidRPr="003425CF">
              <w:rPr>
                <w:rStyle w:val="Hipervnculo"/>
                <w:rFonts w:cs="Arial"/>
                <w:noProof/>
              </w:rPr>
              <w:t>Finalizada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2" w:history="1">
            <w:r w:rsidR="005D1624" w:rsidRPr="003425CF">
              <w:rPr>
                <w:rStyle w:val="Hipervnculo"/>
                <w:rFonts w:cs="Arial"/>
                <w:noProof/>
              </w:rPr>
              <w:t>10.9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Gestión Tareas a Realizar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3" w:history="1">
            <w:r w:rsidR="005D1624" w:rsidRPr="003425CF">
              <w:rPr>
                <w:rStyle w:val="Hipervnculo"/>
                <w:rFonts w:cs="Arial"/>
                <w:noProof/>
              </w:rPr>
              <w:t>Crear Tarea a Realizar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4" w:history="1">
            <w:r w:rsidR="005D1624" w:rsidRPr="003425CF">
              <w:rPr>
                <w:rStyle w:val="Hipervnculo"/>
                <w:rFonts w:cs="Arial"/>
                <w:noProof/>
              </w:rPr>
              <w:t>Editar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5" w:history="1">
            <w:r w:rsidR="005D1624" w:rsidRPr="003425CF">
              <w:rPr>
                <w:rStyle w:val="Hipervnculo"/>
                <w:rFonts w:cs="Arial"/>
                <w:noProof/>
              </w:rPr>
              <w:t>Diagrama de Clases Form Tareas a Realizar.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6" w:history="1">
            <w:r w:rsidR="005D1624" w:rsidRPr="003425CF">
              <w:rPr>
                <w:rStyle w:val="Hipervnculo"/>
                <w:rFonts w:cs="Arial"/>
                <w:noProof/>
              </w:rPr>
              <w:t>10.10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Gestión Mecánic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7" w:history="1">
            <w:r w:rsidR="005D1624" w:rsidRPr="003425CF">
              <w:rPr>
                <w:rStyle w:val="Hipervnculo"/>
                <w:rFonts w:cs="Arial"/>
                <w:noProof/>
              </w:rPr>
              <w:t>Crear Mecanic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8" w:history="1">
            <w:r w:rsidR="005D1624" w:rsidRPr="003425CF">
              <w:rPr>
                <w:rStyle w:val="Hipervnculo"/>
                <w:rFonts w:cs="Arial"/>
                <w:noProof/>
              </w:rPr>
              <w:t>Editar Mecánic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1999" w:history="1">
            <w:r w:rsidR="005D1624" w:rsidRPr="003425CF">
              <w:rPr>
                <w:rStyle w:val="Hipervnculo"/>
                <w:rFonts w:cs="Arial"/>
                <w:noProof/>
              </w:rPr>
              <w:t>Diagrama de Clases Form Mecánic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199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0" w:history="1">
            <w:r w:rsidR="005D1624" w:rsidRPr="003425CF">
              <w:rPr>
                <w:rStyle w:val="Hipervnculo"/>
                <w:rFonts w:cs="Arial"/>
                <w:noProof/>
              </w:rPr>
              <w:t>10.1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Tablero de Control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1" w:history="1">
            <w:r w:rsidR="005D1624" w:rsidRPr="003425CF">
              <w:rPr>
                <w:rStyle w:val="Hipervnculo"/>
                <w:rFonts w:cs="Arial"/>
                <w:noProof/>
              </w:rPr>
              <w:t>Diagra de Clases Form Tablero de Control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2" w:history="1">
            <w:r w:rsidR="005D1624" w:rsidRPr="003425CF">
              <w:rPr>
                <w:rStyle w:val="Hipervnculo"/>
                <w:rFonts w:cs="Arial"/>
                <w:noProof/>
              </w:rPr>
              <w:t>10.1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Seguridad – Gestionar Permiso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3" w:history="1">
            <w:r w:rsidR="005D1624" w:rsidRPr="003425CF">
              <w:rPr>
                <w:rStyle w:val="Hipervnculo"/>
                <w:rFonts w:cs="Arial"/>
                <w:noProof/>
              </w:rPr>
              <w:t>Seguridad – Cambio de Contraseñ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4" w:history="1">
            <w:r w:rsidR="005D1624" w:rsidRPr="003425CF">
              <w:rPr>
                <w:rStyle w:val="Hipervnculo"/>
                <w:rFonts w:cs="Arial"/>
                <w:noProof/>
              </w:rPr>
              <w:t>Seguridad – Desbloqueo de Cuent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5" w:history="1">
            <w:r w:rsidR="005D1624" w:rsidRPr="003425CF">
              <w:rPr>
                <w:rStyle w:val="Hipervnculo"/>
                <w:rFonts w:cs="Arial"/>
                <w:noProof/>
              </w:rPr>
              <w:t>Diagrama de Clase Fomr Seguridad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8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6" w:history="1">
            <w:r w:rsidR="005D1624" w:rsidRPr="003425CF">
              <w:rPr>
                <w:rStyle w:val="Hipervnculo"/>
                <w:rFonts w:cs="Arial"/>
                <w:noProof/>
              </w:rPr>
              <w:t>Seguridad – Gestión de Bitácor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7" w:history="1">
            <w:r w:rsidR="005D1624" w:rsidRPr="003425CF">
              <w:rPr>
                <w:rStyle w:val="Hipervnculo"/>
                <w:rFonts w:cs="Arial"/>
                <w:noProof/>
              </w:rPr>
              <w:t>11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iagrama de Clases del Nego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8" w:history="1">
            <w:r w:rsidR="005D1624" w:rsidRPr="003425CF">
              <w:rPr>
                <w:rStyle w:val="Hipervnculo"/>
                <w:rFonts w:cs="Arial"/>
                <w:noProof/>
              </w:rPr>
              <w:t>BIZ - Nego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09" w:history="1">
            <w:r w:rsidR="005D1624" w:rsidRPr="003425CF">
              <w:rPr>
                <w:rStyle w:val="Hipervnculo"/>
                <w:rFonts w:cs="Arial"/>
                <w:noProof/>
              </w:rPr>
              <w:t>BLL- Nego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0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0" w:history="1">
            <w:r w:rsidR="005D1624" w:rsidRPr="003425CF">
              <w:rPr>
                <w:rStyle w:val="Hipervnculo"/>
                <w:rFonts w:cs="Arial"/>
                <w:noProof/>
              </w:rPr>
              <w:t>DAL - Negoc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1" w:history="1">
            <w:r w:rsidR="005D1624" w:rsidRPr="003425CF">
              <w:rPr>
                <w:rStyle w:val="Hipervnculo"/>
                <w:rFonts w:cs="Arial"/>
                <w:noProof/>
              </w:rPr>
              <w:t>Resource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4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2" w:history="1">
            <w:r w:rsidR="005D1624" w:rsidRPr="003425CF">
              <w:rPr>
                <w:rStyle w:val="Hipervnculo"/>
                <w:rFonts w:cs="Arial"/>
                <w:noProof/>
              </w:rPr>
              <w:t>SL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5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3" w:history="1">
            <w:r w:rsidR="005D1624" w:rsidRPr="003425CF">
              <w:rPr>
                <w:rStyle w:val="Hipervnculo"/>
                <w:rFonts w:cs="Arial"/>
                <w:noProof/>
              </w:rPr>
              <w:t>SL-Bitácor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6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4" w:history="1">
            <w:r w:rsidR="005D1624" w:rsidRPr="003425CF">
              <w:rPr>
                <w:rStyle w:val="Hipervnculo"/>
                <w:rFonts w:cs="Arial"/>
                <w:noProof/>
              </w:rPr>
              <w:t>SL - Excepcion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4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5" w:history="1">
            <w:r w:rsidR="005D1624" w:rsidRPr="003425CF">
              <w:rPr>
                <w:rStyle w:val="Hipervnculo"/>
                <w:rFonts w:cs="Arial"/>
                <w:noProof/>
              </w:rPr>
              <w:t>Criptografia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5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7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6" w:history="1">
            <w:r w:rsidR="005D1624" w:rsidRPr="003425CF">
              <w:rPr>
                <w:rStyle w:val="Hipervnculo"/>
                <w:rFonts w:cs="Arial"/>
                <w:noProof/>
              </w:rPr>
              <w:t>Seguridad BIZ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6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8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7" w:history="1">
            <w:r w:rsidR="005D1624" w:rsidRPr="003425CF">
              <w:rPr>
                <w:rStyle w:val="Hipervnculo"/>
                <w:rFonts w:cs="Arial"/>
                <w:noProof/>
                <w:lang w:eastAsia="es-AR"/>
              </w:rPr>
              <w:t>Seguridad BLL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7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8" w:history="1">
            <w:r w:rsidR="005D1624" w:rsidRPr="003425CF">
              <w:rPr>
                <w:rStyle w:val="Hipervnculo"/>
                <w:rFonts w:cs="Arial"/>
                <w:noProof/>
              </w:rPr>
              <w:t>Seguridad DAL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8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99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3"/>
            <w:tabs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19" w:history="1">
            <w:r w:rsidR="005D1624" w:rsidRPr="003425CF">
              <w:rPr>
                <w:rStyle w:val="Hipervnculo"/>
                <w:rFonts w:cs="Arial"/>
                <w:noProof/>
              </w:rPr>
              <w:t>Seguridad Mapper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19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00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20" w:history="1">
            <w:r w:rsidR="005D1624" w:rsidRPr="003425CF">
              <w:rPr>
                <w:rStyle w:val="Hipervnculo"/>
                <w:rFonts w:cs="Arial"/>
                <w:noProof/>
              </w:rPr>
              <w:t>12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Diagrama de Domini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20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01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21" w:history="1">
            <w:r w:rsidR="005D1624" w:rsidRPr="003425CF">
              <w:rPr>
                <w:rStyle w:val="Hipervnculo"/>
                <w:rFonts w:cs="Arial"/>
                <w:noProof/>
              </w:rPr>
              <w:t>13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BD Gestión Taller Mecánico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21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0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22" w:history="1">
            <w:r w:rsidR="005D1624" w:rsidRPr="003425CF">
              <w:rPr>
                <w:rStyle w:val="Hipervnculo"/>
                <w:rFonts w:cs="Arial"/>
                <w:noProof/>
              </w:rPr>
              <w:t>14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BD - Seguridad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22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02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D1624" w:rsidRPr="003425CF" w:rsidRDefault="00ED4F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AR"/>
            </w:rPr>
          </w:pPr>
          <w:hyperlink w:anchor="_Toc436052023" w:history="1">
            <w:r w:rsidR="005D1624" w:rsidRPr="003425CF">
              <w:rPr>
                <w:rStyle w:val="Hipervnculo"/>
                <w:rFonts w:cs="Arial"/>
                <w:noProof/>
              </w:rPr>
              <w:t>15.</w:t>
            </w:r>
            <w:r w:rsidR="005D1624" w:rsidRPr="003425CF">
              <w:rPr>
                <w:rFonts w:eastAsiaTheme="minorEastAsia" w:cs="Arial"/>
                <w:noProof/>
                <w:lang w:eastAsia="es-AR"/>
              </w:rPr>
              <w:tab/>
            </w:r>
            <w:r w:rsidR="005D1624" w:rsidRPr="003425CF">
              <w:rPr>
                <w:rStyle w:val="Hipervnculo"/>
                <w:rFonts w:cs="Arial"/>
                <w:noProof/>
              </w:rPr>
              <w:t>Modelo de Componentes</w:t>
            </w:r>
            <w:r w:rsidR="005D1624" w:rsidRPr="003425CF">
              <w:rPr>
                <w:rFonts w:cs="Arial"/>
                <w:noProof/>
                <w:webHidden/>
              </w:rPr>
              <w:tab/>
            </w:r>
            <w:r w:rsidR="005D1624" w:rsidRPr="003425CF">
              <w:rPr>
                <w:rFonts w:cs="Arial"/>
                <w:noProof/>
                <w:webHidden/>
              </w:rPr>
              <w:fldChar w:fldCharType="begin"/>
            </w:r>
            <w:r w:rsidR="005D1624" w:rsidRPr="003425CF">
              <w:rPr>
                <w:rFonts w:cs="Arial"/>
                <w:noProof/>
                <w:webHidden/>
              </w:rPr>
              <w:instrText xml:space="preserve"> PAGEREF _Toc436052023 \h </w:instrText>
            </w:r>
            <w:r w:rsidR="005D1624" w:rsidRPr="003425CF">
              <w:rPr>
                <w:rFonts w:cs="Arial"/>
                <w:noProof/>
                <w:webHidden/>
              </w:rPr>
            </w:r>
            <w:r w:rsidR="005D1624" w:rsidRPr="003425CF">
              <w:rPr>
                <w:rFonts w:cs="Arial"/>
                <w:noProof/>
                <w:webHidden/>
              </w:rPr>
              <w:fldChar w:fldCharType="separate"/>
            </w:r>
            <w:r w:rsidR="005D1624" w:rsidRPr="003425CF">
              <w:rPr>
                <w:rFonts w:cs="Arial"/>
                <w:noProof/>
                <w:webHidden/>
              </w:rPr>
              <w:t>103</w:t>
            </w:r>
            <w:r w:rsidR="005D1624" w:rsidRPr="003425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E00DA" w:rsidRPr="003425CF" w:rsidRDefault="00DE00DA">
          <w:pPr>
            <w:rPr>
              <w:rFonts w:cs="Arial"/>
            </w:rPr>
          </w:pPr>
          <w:r w:rsidRPr="003425CF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741FC0" w:rsidRPr="003425CF" w:rsidRDefault="00741FC0">
      <w:pPr>
        <w:rPr>
          <w:rFonts w:cs="Arial"/>
        </w:rPr>
      </w:pPr>
    </w:p>
    <w:p w:rsidR="00DE00DA" w:rsidRPr="003425CF" w:rsidRDefault="00DE00DA" w:rsidP="00F2127D">
      <w:pPr>
        <w:rPr>
          <w:rFonts w:cs="Arial"/>
          <w:lang w:val="es-ES_tradnl" w:eastAsia="ar-SA"/>
        </w:rPr>
      </w:pPr>
    </w:p>
    <w:p w:rsidR="008F361D" w:rsidRPr="003425CF" w:rsidRDefault="008F361D" w:rsidP="00F2127D">
      <w:pPr>
        <w:rPr>
          <w:rFonts w:cs="Arial"/>
          <w:lang w:val="es-ES_tradnl" w:eastAsia="ar-SA"/>
        </w:rPr>
      </w:pPr>
    </w:p>
    <w:p w:rsidR="008F361D" w:rsidRPr="003425CF" w:rsidRDefault="008F361D" w:rsidP="00F2127D">
      <w:pPr>
        <w:rPr>
          <w:rFonts w:cs="Arial"/>
          <w:lang w:val="es-ES_tradnl" w:eastAsia="ar-SA"/>
        </w:rPr>
      </w:pPr>
    </w:p>
    <w:p w:rsidR="008F361D" w:rsidRPr="003425CF" w:rsidRDefault="008F361D" w:rsidP="00F2127D">
      <w:pPr>
        <w:rPr>
          <w:rFonts w:cs="Arial"/>
          <w:lang w:val="es-ES_tradnl" w:eastAsia="ar-SA"/>
        </w:rPr>
      </w:pPr>
    </w:p>
    <w:p w:rsidR="008F361D" w:rsidRPr="003425CF" w:rsidRDefault="008F361D" w:rsidP="00F2127D">
      <w:pPr>
        <w:rPr>
          <w:rFonts w:cs="Arial"/>
          <w:lang w:val="es-ES_tradnl" w:eastAsia="ar-SA"/>
        </w:rPr>
      </w:pPr>
    </w:p>
    <w:p w:rsidR="00DE00DA" w:rsidRPr="003425CF" w:rsidRDefault="00DE00DA" w:rsidP="00DE00DA">
      <w:pPr>
        <w:pStyle w:val="Ttulo1"/>
        <w:numPr>
          <w:ilvl w:val="0"/>
          <w:numId w:val="1"/>
        </w:numPr>
        <w:rPr>
          <w:rFonts w:cs="Arial"/>
          <w:lang w:val="es-ES_tradnl" w:eastAsia="ar-SA"/>
        </w:rPr>
      </w:pPr>
      <w:bookmarkStart w:id="0" w:name="_Toc436051868"/>
      <w:r w:rsidRPr="003425CF">
        <w:rPr>
          <w:rFonts w:cs="Arial"/>
          <w:lang w:val="es-ES_tradnl" w:eastAsia="ar-SA"/>
        </w:rPr>
        <w:lastRenderedPageBreak/>
        <w:t>Historial de Revisión</w:t>
      </w:r>
      <w:bookmarkEnd w:id="0"/>
    </w:p>
    <w:p w:rsidR="00DE00DA" w:rsidRPr="003425CF" w:rsidRDefault="00DE00DA" w:rsidP="00DE00DA">
      <w:pPr>
        <w:rPr>
          <w:rFonts w:cs="Arial"/>
          <w:lang w:val="es-ES_tradnl" w:eastAsia="ar-SA"/>
        </w:rPr>
      </w:pPr>
    </w:p>
    <w:tbl>
      <w:tblPr>
        <w:tblW w:w="7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886"/>
        <w:gridCol w:w="1290"/>
        <w:gridCol w:w="3865"/>
      </w:tblGrid>
      <w:tr w:rsidR="00DE00DA" w:rsidRPr="003425CF" w:rsidTr="00DE00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Fech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Versió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Autor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Descripción</w:t>
            </w:r>
          </w:p>
        </w:tc>
      </w:tr>
      <w:tr w:rsidR="00DE00DA" w:rsidRPr="003425CF" w:rsidTr="00DE00D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ED4FBB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1/4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Matias Ourdanabi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153ACF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Presentación</w:t>
            </w:r>
            <w:r w:rsidR="00DE00DA"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 xml:space="preserve"> del Sistema</w:t>
            </w:r>
          </w:p>
        </w:tc>
      </w:tr>
      <w:tr w:rsidR="00DE00DA" w:rsidRPr="003425CF" w:rsidTr="00DE00D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ED4FBB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30/4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Matias Ourdanabi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153ACF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Presentación</w:t>
            </w:r>
            <w:r w:rsidR="00DE00DA"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 xml:space="preserve"> de BMP / Procesos - Diagrama de Calles</w:t>
            </w:r>
          </w:p>
        </w:tc>
      </w:tr>
      <w:tr w:rsidR="00DE00DA" w:rsidRPr="003425CF" w:rsidTr="00DE00D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ED4FBB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30/5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Matias Ourdanabi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Requerimientos - Arquitectura Base</w:t>
            </w:r>
          </w:p>
        </w:tc>
      </w:tr>
      <w:tr w:rsidR="00DE00DA" w:rsidRPr="003425CF" w:rsidTr="00DE00D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ED4FBB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30/6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Matias Ourdanabi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Casos de Uso, Escenarios y Diagramas de Secuencia</w:t>
            </w:r>
          </w:p>
        </w:tc>
      </w:tr>
      <w:tr w:rsidR="00DE00DA" w:rsidRPr="003425CF" w:rsidTr="00DE00D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ED4FBB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20/7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Matias Ourdanabi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DA" w:rsidRPr="003425CF" w:rsidRDefault="00DE00DA" w:rsidP="00DE00D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Diagramas de Clase y Presentación de la Documentación</w:t>
            </w:r>
          </w:p>
        </w:tc>
      </w:tr>
    </w:tbl>
    <w:p w:rsidR="00F95C6A" w:rsidRPr="003425CF" w:rsidRDefault="00F95C6A" w:rsidP="00F95C6A">
      <w:pPr>
        <w:pStyle w:val="Ttulo1"/>
        <w:ind w:left="360"/>
        <w:rPr>
          <w:rFonts w:cs="Arial"/>
        </w:rPr>
      </w:pPr>
      <w:bookmarkStart w:id="1" w:name="_Toc436051869"/>
    </w:p>
    <w:p w:rsidR="00F95C6A" w:rsidRPr="003425CF" w:rsidRDefault="00F95C6A" w:rsidP="00F95C6A">
      <w:pPr>
        <w:rPr>
          <w:rFonts w:cs="Arial"/>
        </w:rPr>
      </w:pPr>
    </w:p>
    <w:p w:rsidR="00F95C6A" w:rsidRPr="003425CF" w:rsidRDefault="00F95C6A" w:rsidP="00F95C6A">
      <w:pPr>
        <w:rPr>
          <w:rFonts w:cs="Arial"/>
        </w:rPr>
      </w:pPr>
    </w:p>
    <w:p w:rsidR="00F95C6A" w:rsidRPr="003425CF" w:rsidRDefault="00F95C6A" w:rsidP="00F95C6A">
      <w:pPr>
        <w:rPr>
          <w:rFonts w:cs="Arial"/>
        </w:rPr>
      </w:pPr>
    </w:p>
    <w:p w:rsidR="00F95C6A" w:rsidRPr="003425CF" w:rsidRDefault="00F95C6A" w:rsidP="00F95C6A">
      <w:pPr>
        <w:rPr>
          <w:rFonts w:cs="Arial"/>
        </w:rPr>
      </w:pPr>
    </w:p>
    <w:p w:rsidR="00F95C6A" w:rsidRPr="003425CF" w:rsidRDefault="00F95C6A" w:rsidP="00F95C6A">
      <w:pPr>
        <w:rPr>
          <w:rFonts w:cs="Arial"/>
        </w:rPr>
      </w:pPr>
    </w:p>
    <w:p w:rsidR="00F95C6A" w:rsidRPr="003425CF" w:rsidRDefault="00F95C6A" w:rsidP="00F95C6A">
      <w:pPr>
        <w:rPr>
          <w:rFonts w:cs="Arial"/>
        </w:rPr>
      </w:pPr>
    </w:p>
    <w:p w:rsidR="00DE00DA" w:rsidRPr="003425CF" w:rsidRDefault="00DE00DA" w:rsidP="00DE00DA">
      <w:pPr>
        <w:pStyle w:val="Ttulo1"/>
        <w:numPr>
          <w:ilvl w:val="0"/>
          <w:numId w:val="1"/>
        </w:numPr>
        <w:rPr>
          <w:rFonts w:cs="Arial"/>
        </w:rPr>
      </w:pPr>
      <w:r w:rsidRPr="003425CF">
        <w:rPr>
          <w:rFonts w:cs="Arial"/>
        </w:rPr>
        <w:lastRenderedPageBreak/>
        <w:t>Descripción de la Empresa:</w:t>
      </w:r>
      <w:bookmarkEnd w:id="1"/>
    </w:p>
    <w:p w:rsidR="00DE00DA" w:rsidRPr="003425CF" w:rsidRDefault="00DE00DA" w:rsidP="00DE00DA">
      <w:pPr>
        <w:rPr>
          <w:rFonts w:cs="Arial"/>
          <w:szCs w:val="20"/>
        </w:rPr>
      </w:pPr>
      <w:r w:rsidRPr="003425CF">
        <w:rPr>
          <w:rFonts w:cs="Arial"/>
        </w:rPr>
        <w:t>La empresa Taller Mecánico Julio es una pequeña empresa familiar que inicia sus actividades en el</w:t>
      </w:r>
      <w:r w:rsidR="00ED4FBB" w:rsidRPr="003425CF">
        <w:rPr>
          <w:rFonts w:cs="Arial"/>
        </w:rPr>
        <w:t xml:space="preserve"> año</w:t>
      </w:r>
      <w:r w:rsidRPr="003425CF">
        <w:rPr>
          <w:rFonts w:cs="Arial"/>
        </w:rPr>
        <w:t xml:space="preserve"> 2005, en la ciudad de Vicente López.</w:t>
      </w:r>
    </w:p>
    <w:p w:rsidR="00DE00DA" w:rsidRPr="003425CF" w:rsidRDefault="00DE00DA" w:rsidP="00DE00DA">
      <w:pPr>
        <w:rPr>
          <w:rFonts w:cs="Arial"/>
          <w:szCs w:val="20"/>
          <w:lang w:val="es-ES_tradnl" w:eastAsia="ar-SA"/>
        </w:rPr>
      </w:pPr>
      <w:r w:rsidRPr="003425CF">
        <w:rPr>
          <w:rFonts w:cs="Arial"/>
          <w:szCs w:val="20"/>
          <w:lang w:val="es-ES_tradnl" w:eastAsia="ar-SA"/>
        </w:rPr>
        <w:t>La empresa brinda el servicio técnico y mecánica en general de vehículos nacionales e importados.</w:t>
      </w:r>
    </w:p>
    <w:p w:rsidR="00DE00DA" w:rsidRPr="003425CF" w:rsidRDefault="00DE00DA" w:rsidP="00DE00DA">
      <w:pPr>
        <w:rPr>
          <w:rFonts w:cs="Arial"/>
          <w:szCs w:val="20"/>
          <w:lang w:val="es-ES_tradnl" w:eastAsia="ar-SA"/>
        </w:rPr>
      </w:pPr>
      <w:r w:rsidRPr="003425CF">
        <w:rPr>
          <w:rFonts w:cs="Arial"/>
          <w:szCs w:val="20"/>
          <w:lang w:val="es-ES_tradnl" w:eastAsia="ar-SA"/>
        </w:rPr>
        <w:t xml:space="preserve">La empresa actualmente cuenta con </w:t>
      </w:r>
      <w:r w:rsidR="00ED4FBB" w:rsidRPr="003425CF">
        <w:rPr>
          <w:rFonts w:cs="Arial"/>
          <w:szCs w:val="20"/>
          <w:lang w:val="es-ES_tradnl" w:eastAsia="ar-SA"/>
        </w:rPr>
        <w:t>dos</w:t>
      </w:r>
      <w:r w:rsidRPr="003425CF">
        <w:rPr>
          <w:rFonts w:cs="Arial"/>
          <w:szCs w:val="20"/>
          <w:lang w:val="es-ES_tradnl" w:eastAsia="ar-SA"/>
        </w:rPr>
        <w:t xml:space="preserve"> técnicos mecánicos, una persona de administración y el encargado del taller mecánico.</w:t>
      </w:r>
    </w:p>
    <w:p w:rsidR="00DE00DA" w:rsidRPr="003425CF" w:rsidRDefault="00DE00DA" w:rsidP="00DE00DA">
      <w:pPr>
        <w:rPr>
          <w:rFonts w:cs="Arial"/>
          <w:szCs w:val="20"/>
          <w:lang w:val="es-ES_tradnl" w:eastAsia="ar-SA"/>
        </w:rPr>
      </w:pPr>
      <w:r w:rsidRPr="003425CF">
        <w:rPr>
          <w:rFonts w:cs="Arial"/>
          <w:szCs w:val="20"/>
          <w:lang w:val="es-ES_tradnl" w:eastAsia="ar-SA"/>
        </w:rPr>
        <w:t>Al incrementarse el volumen del servicio se necesita incorporar un sistema que permita gestionar todo el proceso</w:t>
      </w:r>
      <w:r w:rsidR="00ED4FBB" w:rsidRPr="003425CF">
        <w:rPr>
          <w:rFonts w:cs="Arial"/>
          <w:szCs w:val="20"/>
          <w:lang w:val="es-ES_tradnl" w:eastAsia="ar-SA"/>
        </w:rPr>
        <w:t>,</w:t>
      </w:r>
      <w:r w:rsidRPr="003425CF">
        <w:rPr>
          <w:rFonts w:cs="Arial"/>
          <w:szCs w:val="20"/>
          <w:lang w:val="es-ES_tradnl" w:eastAsia="ar-SA"/>
        </w:rPr>
        <w:t xml:space="preserve"> desde el ingreso del vehículo, registrar clientes, recepción, rep</w:t>
      </w:r>
      <w:r w:rsidR="00ED4FBB" w:rsidRPr="003425CF">
        <w:rPr>
          <w:rFonts w:cs="Arial"/>
          <w:szCs w:val="20"/>
          <w:lang w:val="es-ES_tradnl" w:eastAsia="ar-SA"/>
        </w:rPr>
        <w:t>aración y entrega por medio de ó</w:t>
      </w:r>
      <w:r w:rsidRPr="003425CF">
        <w:rPr>
          <w:rFonts w:cs="Arial"/>
          <w:szCs w:val="20"/>
          <w:lang w:val="es-ES_tradnl" w:eastAsia="ar-SA"/>
        </w:rPr>
        <w:t>rdenes de trabajo. El sistema GESTION DE TALLER MECANICO debe devolver un resultado de la OT, con un importe por los servicios prestados y el importe del repuesto para poder facturarlo con el sistema actual que se pose</w:t>
      </w:r>
      <w:r w:rsidR="00ED4FBB" w:rsidRPr="003425CF">
        <w:rPr>
          <w:rFonts w:cs="Arial"/>
          <w:szCs w:val="20"/>
          <w:lang w:val="es-ES_tradnl" w:eastAsia="ar-SA"/>
        </w:rPr>
        <w:t>e</w:t>
      </w:r>
      <w:r w:rsidRPr="003425CF">
        <w:rPr>
          <w:rFonts w:cs="Arial"/>
          <w:szCs w:val="20"/>
          <w:lang w:val="es-ES_tradnl" w:eastAsia="ar-SA"/>
        </w:rPr>
        <w:t>.</w:t>
      </w:r>
    </w:p>
    <w:p w:rsidR="00F95C6A" w:rsidRPr="003425CF" w:rsidRDefault="00F95C6A" w:rsidP="00DE00DA">
      <w:pPr>
        <w:rPr>
          <w:rFonts w:cs="Arial"/>
          <w:szCs w:val="20"/>
          <w:lang w:val="es-ES_tradnl" w:eastAsia="ar-SA"/>
        </w:rPr>
      </w:pPr>
    </w:p>
    <w:p w:rsidR="00DE00DA" w:rsidRPr="003425CF" w:rsidRDefault="00DE00DA" w:rsidP="00DE00DA">
      <w:pPr>
        <w:pStyle w:val="Ttulo2"/>
        <w:numPr>
          <w:ilvl w:val="1"/>
          <w:numId w:val="1"/>
        </w:numPr>
        <w:rPr>
          <w:rFonts w:cs="Arial"/>
          <w:lang w:val="es-ES_tradnl" w:eastAsia="ar-SA"/>
        </w:rPr>
      </w:pPr>
      <w:bookmarkStart w:id="2" w:name="_Toc436051870"/>
      <w:r w:rsidRPr="003425CF">
        <w:rPr>
          <w:rFonts w:cs="Arial"/>
          <w:lang w:val="es-ES_tradnl" w:eastAsia="ar-SA"/>
        </w:rPr>
        <w:t>Misión</w:t>
      </w:r>
      <w:bookmarkEnd w:id="2"/>
    </w:p>
    <w:p w:rsidR="00ED4FBB" w:rsidRPr="003425CF" w:rsidRDefault="00DE00DA" w:rsidP="00DE00DA">
      <w:pPr>
        <w:rPr>
          <w:rFonts w:cs="Arial"/>
          <w:lang w:val="es-ES_tradnl" w:eastAsia="ar-SA"/>
        </w:rPr>
      </w:pPr>
      <w:r w:rsidRPr="003425CF">
        <w:rPr>
          <w:rFonts w:cs="Arial"/>
          <w:lang w:val="es-ES_tradnl" w:eastAsia="ar-SA"/>
        </w:rPr>
        <w:t xml:space="preserve">Satisfacer las necesidades de nuestros clientes brindando el mejor servicio de reparación </w:t>
      </w:r>
      <w:r w:rsidR="00ED4FBB" w:rsidRPr="003425CF">
        <w:rPr>
          <w:rFonts w:cs="Arial"/>
          <w:lang w:val="es-ES_tradnl" w:eastAsia="ar-SA"/>
        </w:rPr>
        <w:t>y mecánica en g</w:t>
      </w:r>
      <w:r w:rsidRPr="003425CF">
        <w:rPr>
          <w:rFonts w:cs="Arial"/>
          <w:lang w:val="es-ES_tradnl" w:eastAsia="ar-SA"/>
        </w:rPr>
        <w:t xml:space="preserve">eneral. Para ello contamos con técnicos altamente capacitados e instrumental imprescindible de última generación. </w:t>
      </w:r>
    </w:p>
    <w:p w:rsidR="00DE00DA" w:rsidRPr="003425CF" w:rsidRDefault="00ED4FBB" w:rsidP="00DE00DA">
      <w:pPr>
        <w:rPr>
          <w:rFonts w:cs="Arial"/>
          <w:lang w:val="es-ES_tradnl" w:eastAsia="ar-SA"/>
        </w:rPr>
      </w:pPr>
      <w:r w:rsidRPr="003425CF">
        <w:rPr>
          <w:rFonts w:cs="Arial"/>
          <w:lang w:val="es-ES_tradnl" w:eastAsia="ar-SA"/>
        </w:rPr>
        <w:t>Brindar al cliente</w:t>
      </w:r>
      <w:r w:rsidR="00DE00DA" w:rsidRPr="003425CF">
        <w:rPr>
          <w:rFonts w:cs="Arial"/>
          <w:lang w:val="es-ES_tradnl" w:eastAsia="ar-SA"/>
        </w:rPr>
        <w:t xml:space="preserve"> tranquilidad y garantía.</w:t>
      </w:r>
    </w:p>
    <w:p w:rsidR="00F95C6A" w:rsidRPr="003425CF" w:rsidRDefault="00F95C6A" w:rsidP="00DE00DA">
      <w:pPr>
        <w:rPr>
          <w:rFonts w:cs="Arial"/>
          <w:lang w:val="es-ES_tradnl" w:eastAsia="ar-SA"/>
        </w:rPr>
      </w:pPr>
    </w:p>
    <w:p w:rsidR="00DE00DA" w:rsidRPr="003425CF" w:rsidRDefault="00DE00DA" w:rsidP="00DE00DA">
      <w:pPr>
        <w:pStyle w:val="Ttulo2"/>
        <w:numPr>
          <w:ilvl w:val="1"/>
          <w:numId w:val="1"/>
        </w:numPr>
        <w:rPr>
          <w:rFonts w:cs="Arial"/>
          <w:lang w:val="es-ES_tradnl" w:eastAsia="ar-SA"/>
        </w:rPr>
      </w:pPr>
      <w:bookmarkStart w:id="3" w:name="_Toc436051871"/>
      <w:r w:rsidRPr="003425CF">
        <w:rPr>
          <w:rFonts w:cs="Arial"/>
          <w:lang w:val="es-ES_tradnl" w:eastAsia="ar-SA"/>
        </w:rPr>
        <w:t>Visión</w:t>
      </w:r>
      <w:bookmarkEnd w:id="3"/>
    </w:p>
    <w:p w:rsidR="00DE00DA" w:rsidRPr="003425CF" w:rsidRDefault="00DE00DA" w:rsidP="00DE00DA">
      <w:pPr>
        <w:rPr>
          <w:rFonts w:cs="Arial"/>
          <w:lang w:val="es-ES_tradnl" w:eastAsia="ar-SA"/>
        </w:rPr>
      </w:pPr>
      <w:r w:rsidRPr="003425CF">
        <w:rPr>
          <w:rFonts w:cs="Arial"/>
          <w:lang w:val="es-ES_tradnl" w:eastAsia="ar-SA"/>
        </w:rPr>
        <w:t>Día a día Taller Mecánico Julio está mejorando sus servicios, tiempos de reparación y al tanto de los últimos avances de la tecno</w:t>
      </w:r>
      <w:r w:rsidR="00ED4FBB" w:rsidRPr="003425CF">
        <w:rPr>
          <w:rFonts w:cs="Arial"/>
          <w:lang w:val="es-ES_tradnl" w:eastAsia="ar-SA"/>
        </w:rPr>
        <w:t>logía como estrategia para</w:t>
      </w:r>
      <w:r w:rsidRPr="003425CF">
        <w:rPr>
          <w:rFonts w:cs="Arial"/>
          <w:lang w:val="es-ES_tradnl" w:eastAsia="ar-SA"/>
        </w:rPr>
        <w:t xml:space="preserve"> brindar y garantizar el mejor servicio de mecánica en general a sus clientes.</w:t>
      </w:r>
    </w:p>
    <w:p w:rsidR="00AF3920" w:rsidRPr="003425CF" w:rsidRDefault="00AF3920" w:rsidP="00DE00DA">
      <w:pPr>
        <w:rPr>
          <w:rFonts w:cs="Arial"/>
          <w:lang w:val="es-ES_tradnl" w:eastAsia="ar-SA"/>
        </w:rPr>
      </w:pPr>
    </w:p>
    <w:p w:rsidR="00F95C6A" w:rsidRPr="003425CF" w:rsidRDefault="00F95C6A" w:rsidP="00DE00DA">
      <w:pPr>
        <w:rPr>
          <w:rFonts w:cs="Arial"/>
          <w:lang w:val="es-ES_tradnl" w:eastAsia="ar-SA"/>
        </w:rPr>
      </w:pPr>
    </w:p>
    <w:p w:rsidR="00F95C6A" w:rsidRPr="003425CF" w:rsidRDefault="00F95C6A" w:rsidP="00DE00DA">
      <w:pPr>
        <w:rPr>
          <w:rFonts w:cs="Arial"/>
          <w:lang w:val="es-ES_tradnl" w:eastAsia="ar-SA"/>
        </w:rPr>
      </w:pPr>
    </w:p>
    <w:p w:rsidR="00F2127D" w:rsidRPr="003425CF" w:rsidRDefault="003808B1" w:rsidP="003808B1">
      <w:pPr>
        <w:pStyle w:val="Ttulo1"/>
        <w:numPr>
          <w:ilvl w:val="0"/>
          <w:numId w:val="1"/>
        </w:numPr>
        <w:rPr>
          <w:rFonts w:cs="Arial"/>
          <w:lang w:val="es-ES_tradnl" w:eastAsia="ar-SA"/>
        </w:rPr>
      </w:pPr>
      <w:bookmarkStart w:id="4" w:name="_Toc436051872"/>
      <w:r w:rsidRPr="003425CF">
        <w:rPr>
          <w:rFonts w:cs="Arial"/>
          <w:lang w:val="es-ES_tradnl" w:eastAsia="ar-SA"/>
        </w:rPr>
        <w:lastRenderedPageBreak/>
        <w:t xml:space="preserve">Objetivo del Sistema a </w:t>
      </w:r>
      <w:r w:rsidR="00436D21" w:rsidRPr="003425CF">
        <w:rPr>
          <w:rFonts w:cs="Arial"/>
          <w:lang w:val="es-ES_tradnl" w:eastAsia="ar-SA"/>
        </w:rPr>
        <w:t>desarrollar</w:t>
      </w:r>
      <w:bookmarkEnd w:id="4"/>
    </w:p>
    <w:p w:rsidR="00C11C4D" w:rsidRPr="003425CF" w:rsidRDefault="00C11C4D" w:rsidP="00C11C4D">
      <w:pPr>
        <w:pStyle w:val="Ttulo2"/>
        <w:numPr>
          <w:ilvl w:val="1"/>
          <w:numId w:val="1"/>
        </w:numPr>
        <w:rPr>
          <w:rFonts w:cs="Arial"/>
          <w:lang w:val="es-ES_tradnl" w:eastAsia="ar-SA"/>
        </w:rPr>
      </w:pPr>
      <w:bookmarkStart w:id="5" w:name="_Toc436051873"/>
      <w:r w:rsidRPr="003425CF">
        <w:rPr>
          <w:rFonts w:cs="Arial"/>
          <w:lang w:val="es-ES_tradnl" w:eastAsia="ar-SA"/>
        </w:rPr>
        <w:t>Propósito</w:t>
      </w:r>
      <w:bookmarkEnd w:id="5"/>
    </w:p>
    <w:p w:rsidR="00774402" w:rsidRPr="003425CF" w:rsidRDefault="00774402" w:rsidP="00774402">
      <w:pPr>
        <w:rPr>
          <w:rFonts w:cs="Arial"/>
        </w:rPr>
      </w:pPr>
      <w:r w:rsidRPr="003425CF">
        <w:rPr>
          <w:rFonts w:cs="Arial"/>
        </w:rPr>
        <w:t>Para la confección de este documento se trabajó junto con los usuarios claves de las distintas áreas que están involucradas por el alcance del proyecto, con el propósito de recolectar y documentar los requisitos funcionales, junto con otros aspectos no funcionales, con el fin de que sea utilizado como guía para el desarrollo del proyecto encarado.</w:t>
      </w:r>
    </w:p>
    <w:p w:rsidR="00436D21" w:rsidRPr="003425CF" w:rsidRDefault="00436D21" w:rsidP="00774402">
      <w:pPr>
        <w:rPr>
          <w:rFonts w:cs="Arial"/>
        </w:rPr>
      </w:pPr>
      <w:r w:rsidRPr="003425CF">
        <w:rPr>
          <w:rFonts w:cs="Arial"/>
        </w:rPr>
        <w:t>El sistema “GESTION DE TALLER MECANICO” es un software desarrollado para facilitar, organizar y tener trazabilidad de la gestión interna del Taller Mecánico Julio</w:t>
      </w:r>
      <w:r w:rsidR="00C11C4D" w:rsidRPr="003425CF">
        <w:rPr>
          <w:rFonts w:cs="Arial"/>
        </w:rPr>
        <w:t>.</w:t>
      </w:r>
    </w:p>
    <w:p w:rsidR="00436D21" w:rsidRPr="003425CF" w:rsidRDefault="00436D21" w:rsidP="00774402">
      <w:pPr>
        <w:rPr>
          <w:rFonts w:cs="Arial"/>
          <w:color w:val="000000"/>
        </w:rPr>
      </w:pPr>
      <w:r w:rsidRPr="003425CF">
        <w:rPr>
          <w:rFonts w:cs="Arial"/>
        </w:rPr>
        <w:t xml:space="preserve">Deberá </w:t>
      </w:r>
      <w:r w:rsidRPr="003425CF">
        <w:rPr>
          <w:rFonts w:cs="Arial"/>
          <w:color w:val="000000"/>
        </w:rPr>
        <w:t>llevar la trazabilidad, documentar y gestionar todo el flujo de trabajo</w:t>
      </w:r>
      <w:r w:rsidR="00C11C4D" w:rsidRPr="003425CF">
        <w:rPr>
          <w:rFonts w:cs="Arial"/>
          <w:color w:val="000000"/>
        </w:rPr>
        <w:t xml:space="preserve"> desde registrar los vehículos y los clientes,</w:t>
      </w:r>
      <w:r w:rsidRPr="003425CF">
        <w:rPr>
          <w:rFonts w:cs="Arial"/>
          <w:color w:val="000000"/>
        </w:rPr>
        <w:t xml:space="preserve"> la recepción, validación de </w:t>
      </w:r>
      <w:r w:rsidR="00C11C4D" w:rsidRPr="003425CF">
        <w:rPr>
          <w:rFonts w:cs="Arial"/>
          <w:color w:val="000000"/>
        </w:rPr>
        <w:t>cotización</w:t>
      </w:r>
      <w:r w:rsidRPr="003425CF">
        <w:rPr>
          <w:rFonts w:cs="Arial"/>
          <w:color w:val="000000"/>
        </w:rPr>
        <w:t xml:space="preserve">, generar </w:t>
      </w:r>
      <w:proofErr w:type="spellStart"/>
      <w:r w:rsidRPr="003425CF">
        <w:rPr>
          <w:rFonts w:cs="Arial"/>
          <w:color w:val="000000"/>
        </w:rPr>
        <w:t>OT</w:t>
      </w:r>
      <w:r w:rsidR="00C11C4D" w:rsidRPr="003425CF">
        <w:rPr>
          <w:rFonts w:cs="Arial"/>
          <w:color w:val="000000"/>
        </w:rPr>
        <w:t>s</w:t>
      </w:r>
      <w:proofErr w:type="spellEnd"/>
      <w:r w:rsidRPr="003425CF">
        <w:rPr>
          <w:rFonts w:cs="Arial"/>
          <w:color w:val="000000"/>
        </w:rPr>
        <w:t xml:space="preserve"> y cambios de estado de </w:t>
      </w:r>
      <w:r w:rsidR="00774402" w:rsidRPr="003425CF">
        <w:rPr>
          <w:rFonts w:cs="Arial"/>
          <w:color w:val="000000"/>
        </w:rPr>
        <w:t>las mismas</w:t>
      </w:r>
      <w:r w:rsidRPr="003425CF">
        <w:rPr>
          <w:rFonts w:cs="Arial"/>
          <w:color w:val="000000"/>
        </w:rPr>
        <w:t>.</w:t>
      </w:r>
    </w:p>
    <w:p w:rsidR="00436D21" w:rsidRPr="003425CF" w:rsidRDefault="00C11C4D" w:rsidP="00436D21">
      <w:pPr>
        <w:rPr>
          <w:rFonts w:cs="Arial"/>
          <w:color w:val="000000"/>
        </w:rPr>
      </w:pPr>
      <w:r w:rsidRPr="003425CF">
        <w:rPr>
          <w:rFonts w:cs="Arial"/>
          <w:color w:val="000000"/>
        </w:rPr>
        <w:t>Deberá</w:t>
      </w:r>
      <w:r w:rsidR="00436D21" w:rsidRPr="003425CF">
        <w:rPr>
          <w:rFonts w:cs="Arial"/>
          <w:color w:val="000000"/>
        </w:rPr>
        <w:t xml:space="preserve"> contemplar en la orden de </w:t>
      </w:r>
      <w:r w:rsidRPr="003425CF">
        <w:rPr>
          <w:rFonts w:cs="Arial"/>
          <w:color w:val="000000"/>
        </w:rPr>
        <w:t>trabajo</w:t>
      </w:r>
      <w:r w:rsidR="00AF3920" w:rsidRPr="003425CF">
        <w:rPr>
          <w:rFonts w:cs="Arial"/>
          <w:color w:val="000000"/>
        </w:rPr>
        <w:t xml:space="preserve"> la carga de mano de obra y r</w:t>
      </w:r>
      <w:r w:rsidR="00436D21" w:rsidRPr="003425CF">
        <w:rPr>
          <w:rFonts w:cs="Arial"/>
          <w:color w:val="000000"/>
        </w:rPr>
        <w:t xml:space="preserve">epuestos como </w:t>
      </w:r>
      <w:r w:rsidRPr="003425CF">
        <w:rPr>
          <w:rFonts w:cs="Arial"/>
          <w:color w:val="000000"/>
        </w:rPr>
        <w:t>así</w:t>
      </w:r>
      <w:r w:rsidR="00436D21" w:rsidRPr="003425CF">
        <w:rPr>
          <w:rFonts w:cs="Arial"/>
          <w:color w:val="000000"/>
        </w:rPr>
        <w:t xml:space="preserve"> también la asignación de </w:t>
      </w:r>
      <w:r w:rsidR="00AF3920" w:rsidRPr="003425CF">
        <w:rPr>
          <w:rFonts w:cs="Arial"/>
          <w:color w:val="000000"/>
        </w:rPr>
        <w:t>m</w:t>
      </w:r>
      <w:r w:rsidRPr="003425CF">
        <w:rPr>
          <w:rFonts w:cs="Arial"/>
          <w:color w:val="000000"/>
        </w:rPr>
        <w:t>ecánico</w:t>
      </w:r>
      <w:r w:rsidR="00AF3920" w:rsidRPr="003425CF">
        <w:rPr>
          <w:rFonts w:cs="Arial"/>
          <w:color w:val="000000"/>
        </w:rPr>
        <w:t xml:space="preserve"> a las ó</w:t>
      </w:r>
      <w:r w:rsidR="00436D21" w:rsidRPr="003425CF">
        <w:rPr>
          <w:rFonts w:cs="Arial"/>
          <w:color w:val="000000"/>
        </w:rPr>
        <w:t>rdenes de trabajo.</w:t>
      </w:r>
    </w:p>
    <w:p w:rsidR="00C11C4D" w:rsidRPr="003425CF" w:rsidRDefault="00C11C4D" w:rsidP="00C11C4D">
      <w:pPr>
        <w:pStyle w:val="Ttulo2"/>
        <w:numPr>
          <w:ilvl w:val="1"/>
          <w:numId w:val="1"/>
        </w:numPr>
        <w:rPr>
          <w:rFonts w:cs="Arial"/>
          <w:lang w:val="es-ES_tradnl" w:eastAsia="ar-SA"/>
        </w:rPr>
      </w:pPr>
      <w:bookmarkStart w:id="6" w:name="_Toc436051874"/>
      <w:r w:rsidRPr="003425CF">
        <w:rPr>
          <w:rFonts w:cs="Arial"/>
          <w:lang w:val="es-ES_tradnl" w:eastAsia="ar-SA"/>
        </w:rPr>
        <w:t>Alcance</w:t>
      </w:r>
      <w:bookmarkEnd w:id="6"/>
    </w:p>
    <w:p w:rsidR="00E755C7" w:rsidRPr="003425CF" w:rsidRDefault="00E755C7" w:rsidP="00E755C7">
      <w:pPr>
        <w:rPr>
          <w:rFonts w:cs="Arial"/>
        </w:rPr>
      </w:pPr>
      <w:r w:rsidRPr="003425CF">
        <w:rPr>
          <w:rFonts w:cs="Arial"/>
        </w:rPr>
        <w:t xml:space="preserve">Este proyecto cubrirá las tareas a realizar por las áreas de, Atención al cliente, Recepción, </w:t>
      </w:r>
      <w:proofErr w:type="spellStart"/>
      <w:r w:rsidRPr="003425CF">
        <w:rPr>
          <w:rFonts w:cs="Arial"/>
        </w:rPr>
        <w:t>Cotizacion</w:t>
      </w:r>
      <w:proofErr w:type="spellEnd"/>
      <w:r w:rsidRPr="003425CF">
        <w:rPr>
          <w:rFonts w:cs="Arial"/>
        </w:rPr>
        <w:t>, Técnicos, Tareas a realizar, Repuestos y Reportes.</w:t>
      </w:r>
    </w:p>
    <w:p w:rsidR="00E755C7" w:rsidRPr="003425CF" w:rsidRDefault="00E755C7" w:rsidP="00E755C7">
      <w:pPr>
        <w:rPr>
          <w:rFonts w:cs="Arial"/>
        </w:rPr>
      </w:pPr>
      <w:r w:rsidRPr="003425CF">
        <w:rPr>
          <w:rFonts w:cs="Arial"/>
        </w:rPr>
        <w:t>Deberá contar con políticas de seguridad de acceso por usuario, y auditar actividades críticas que manipulen información sensible para el negocio.</w:t>
      </w:r>
    </w:p>
    <w:p w:rsidR="00C11C4D" w:rsidRPr="003425CF" w:rsidRDefault="00436D21" w:rsidP="00436D21">
      <w:pPr>
        <w:rPr>
          <w:rFonts w:cs="Arial"/>
          <w:color w:val="000000"/>
        </w:rPr>
      </w:pPr>
      <w:r w:rsidRPr="003425CF">
        <w:rPr>
          <w:rFonts w:cs="Arial"/>
          <w:color w:val="000000"/>
        </w:rPr>
        <w:t xml:space="preserve">Esta gestión se llevara a cabo en </w:t>
      </w:r>
      <w:r w:rsidR="00C11C4D" w:rsidRPr="003425CF">
        <w:rPr>
          <w:rFonts w:cs="Arial"/>
          <w:color w:val="000000"/>
        </w:rPr>
        <w:t>los siguientes módulos:</w:t>
      </w:r>
    </w:p>
    <w:p w:rsidR="00C11C4D" w:rsidRPr="003425CF" w:rsidRDefault="00C11C4D" w:rsidP="008436BC">
      <w:pPr>
        <w:pStyle w:val="Prrafodelista"/>
        <w:numPr>
          <w:ilvl w:val="0"/>
          <w:numId w:val="2"/>
        </w:numPr>
        <w:rPr>
          <w:rFonts w:cs="Arial"/>
        </w:rPr>
      </w:pPr>
      <w:r w:rsidRPr="003425CF">
        <w:rPr>
          <w:rFonts w:cs="Arial"/>
        </w:rPr>
        <w:t>Clientes.</w:t>
      </w:r>
    </w:p>
    <w:p w:rsidR="00C11C4D" w:rsidRPr="003425CF" w:rsidRDefault="00C11C4D" w:rsidP="008436BC">
      <w:pPr>
        <w:pStyle w:val="Prrafodelista"/>
        <w:numPr>
          <w:ilvl w:val="1"/>
          <w:numId w:val="2"/>
        </w:numPr>
        <w:rPr>
          <w:rFonts w:cs="Arial"/>
        </w:rPr>
      </w:pPr>
      <w:r w:rsidRPr="003425CF">
        <w:rPr>
          <w:rFonts w:cs="Arial"/>
        </w:rPr>
        <w:t>Gestión de Clientes.</w:t>
      </w:r>
    </w:p>
    <w:p w:rsidR="00C11C4D" w:rsidRPr="003425CF" w:rsidRDefault="00C11C4D" w:rsidP="008436BC">
      <w:pPr>
        <w:pStyle w:val="Prrafodelista"/>
        <w:numPr>
          <w:ilvl w:val="0"/>
          <w:numId w:val="2"/>
        </w:numPr>
        <w:rPr>
          <w:rFonts w:cs="Arial"/>
        </w:rPr>
      </w:pPr>
      <w:r w:rsidRPr="003425CF">
        <w:rPr>
          <w:rFonts w:cs="Arial"/>
        </w:rPr>
        <w:t>Vehículo.</w:t>
      </w:r>
    </w:p>
    <w:p w:rsidR="00C11C4D" w:rsidRPr="003425CF" w:rsidRDefault="00C11C4D" w:rsidP="008436BC">
      <w:pPr>
        <w:pStyle w:val="Prrafodelista"/>
        <w:numPr>
          <w:ilvl w:val="0"/>
          <w:numId w:val="3"/>
        </w:numPr>
        <w:rPr>
          <w:rFonts w:cs="Arial"/>
        </w:rPr>
      </w:pPr>
      <w:r w:rsidRPr="003425CF">
        <w:rPr>
          <w:rFonts w:cs="Arial"/>
        </w:rPr>
        <w:t>Gestión de Vehículo.</w:t>
      </w:r>
    </w:p>
    <w:p w:rsidR="00C11C4D" w:rsidRPr="003425CF" w:rsidRDefault="00C11C4D" w:rsidP="008436BC">
      <w:pPr>
        <w:pStyle w:val="Prrafodelista"/>
        <w:numPr>
          <w:ilvl w:val="0"/>
          <w:numId w:val="4"/>
        </w:numPr>
        <w:rPr>
          <w:rFonts w:cs="Arial"/>
        </w:rPr>
      </w:pPr>
      <w:r w:rsidRPr="003425CF">
        <w:rPr>
          <w:rFonts w:cs="Arial"/>
        </w:rPr>
        <w:t>Recepción de Vehículo.</w:t>
      </w:r>
    </w:p>
    <w:p w:rsidR="00C11C4D" w:rsidRPr="003425CF" w:rsidRDefault="00C11C4D" w:rsidP="008436BC">
      <w:pPr>
        <w:pStyle w:val="Prrafodelista"/>
        <w:numPr>
          <w:ilvl w:val="1"/>
          <w:numId w:val="4"/>
        </w:numPr>
        <w:rPr>
          <w:rFonts w:cs="Arial"/>
        </w:rPr>
      </w:pPr>
      <w:r w:rsidRPr="003425CF">
        <w:rPr>
          <w:rFonts w:cs="Arial"/>
        </w:rPr>
        <w:t>Nuevo Ingreso.</w:t>
      </w:r>
    </w:p>
    <w:p w:rsidR="00C11C4D" w:rsidRPr="003425CF" w:rsidRDefault="00C11C4D" w:rsidP="008436BC">
      <w:pPr>
        <w:pStyle w:val="Prrafodelista"/>
        <w:numPr>
          <w:ilvl w:val="1"/>
          <w:numId w:val="4"/>
        </w:numPr>
        <w:rPr>
          <w:rFonts w:cs="Arial"/>
        </w:rPr>
      </w:pPr>
      <w:r w:rsidRPr="003425CF">
        <w:rPr>
          <w:rFonts w:cs="Arial"/>
        </w:rPr>
        <w:t>Buscar Recepción.</w:t>
      </w:r>
    </w:p>
    <w:p w:rsidR="00C11C4D" w:rsidRPr="003425CF" w:rsidRDefault="00C11C4D" w:rsidP="008436BC">
      <w:pPr>
        <w:pStyle w:val="Prrafodelista"/>
        <w:numPr>
          <w:ilvl w:val="0"/>
          <w:numId w:val="4"/>
        </w:numPr>
        <w:rPr>
          <w:rFonts w:cs="Arial"/>
        </w:rPr>
      </w:pPr>
      <w:r w:rsidRPr="003425CF">
        <w:rPr>
          <w:rFonts w:cs="Arial"/>
        </w:rPr>
        <w:t>Cotización.</w:t>
      </w:r>
    </w:p>
    <w:p w:rsidR="00C11C4D" w:rsidRPr="003425CF" w:rsidRDefault="00C11C4D" w:rsidP="008436BC">
      <w:pPr>
        <w:pStyle w:val="Prrafodelista"/>
        <w:numPr>
          <w:ilvl w:val="0"/>
          <w:numId w:val="5"/>
        </w:numPr>
        <w:rPr>
          <w:rFonts w:cs="Arial"/>
        </w:rPr>
      </w:pPr>
      <w:r w:rsidRPr="003425CF">
        <w:rPr>
          <w:rFonts w:cs="Arial"/>
        </w:rPr>
        <w:t>Crear Cotización.</w:t>
      </w:r>
    </w:p>
    <w:p w:rsidR="00C11C4D" w:rsidRPr="003425CF" w:rsidRDefault="00C11C4D" w:rsidP="008436BC">
      <w:pPr>
        <w:pStyle w:val="Prrafodelista"/>
        <w:numPr>
          <w:ilvl w:val="0"/>
          <w:numId w:val="5"/>
        </w:numPr>
        <w:rPr>
          <w:rFonts w:cs="Arial"/>
        </w:rPr>
      </w:pPr>
      <w:r w:rsidRPr="003425CF">
        <w:rPr>
          <w:rFonts w:cs="Arial"/>
        </w:rPr>
        <w:t>Modificar Cotización.</w:t>
      </w:r>
    </w:p>
    <w:p w:rsidR="00C11C4D" w:rsidRPr="003425CF" w:rsidRDefault="00C11C4D" w:rsidP="008436BC">
      <w:pPr>
        <w:pStyle w:val="Prrafodelista"/>
        <w:numPr>
          <w:ilvl w:val="0"/>
          <w:numId w:val="4"/>
        </w:numPr>
        <w:rPr>
          <w:rFonts w:cs="Arial"/>
        </w:rPr>
      </w:pPr>
      <w:r w:rsidRPr="003425CF">
        <w:rPr>
          <w:rFonts w:cs="Arial"/>
        </w:rPr>
        <w:t>Orden de Trabajo</w:t>
      </w:r>
    </w:p>
    <w:p w:rsidR="00C11C4D" w:rsidRPr="003425CF" w:rsidRDefault="00C11C4D" w:rsidP="008436BC">
      <w:pPr>
        <w:pStyle w:val="Prrafodelista"/>
        <w:numPr>
          <w:ilvl w:val="0"/>
          <w:numId w:val="6"/>
        </w:numPr>
        <w:rPr>
          <w:rFonts w:cs="Arial"/>
        </w:rPr>
      </w:pPr>
      <w:r w:rsidRPr="003425CF">
        <w:rPr>
          <w:rFonts w:cs="Arial"/>
        </w:rPr>
        <w:t>Crear OT.</w:t>
      </w:r>
    </w:p>
    <w:p w:rsidR="00C11C4D" w:rsidRPr="003425CF" w:rsidRDefault="00C11C4D" w:rsidP="008436BC">
      <w:pPr>
        <w:pStyle w:val="Prrafodelista"/>
        <w:numPr>
          <w:ilvl w:val="0"/>
          <w:numId w:val="6"/>
        </w:numPr>
        <w:rPr>
          <w:rFonts w:cs="Arial"/>
        </w:rPr>
      </w:pPr>
      <w:r w:rsidRPr="003425CF">
        <w:rPr>
          <w:rFonts w:cs="Arial"/>
        </w:rPr>
        <w:t>Lista OT.</w:t>
      </w:r>
    </w:p>
    <w:p w:rsidR="00C11C4D" w:rsidRPr="003425CF" w:rsidRDefault="00C11C4D" w:rsidP="008436BC">
      <w:pPr>
        <w:pStyle w:val="Prrafodelista"/>
        <w:numPr>
          <w:ilvl w:val="0"/>
          <w:numId w:val="6"/>
        </w:numPr>
        <w:rPr>
          <w:rFonts w:cs="Arial"/>
        </w:rPr>
      </w:pPr>
      <w:r w:rsidRPr="003425CF">
        <w:rPr>
          <w:rFonts w:cs="Arial"/>
        </w:rPr>
        <w:t>Finalizadas.</w:t>
      </w:r>
    </w:p>
    <w:p w:rsidR="00436D21" w:rsidRPr="003425CF" w:rsidRDefault="00C11C4D" w:rsidP="008436BC">
      <w:pPr>
        <w:pStyle w:val="Prrafodelista"/>
        <w:numPr>
          <w:ilvl w:val="0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lastRenderedPageBreak/>
        <w:t xml:space="preserve"> </w:t>
      </w:r>
      <w:r w:rsidRPr="003425CF">
        <w:rPr>
          <w:rFonts w:cs="Arial"/>
        </w:rPr>
        <w:t>Maestro de Tareas</w:t>
      </w:r>
    </w:p>
    <w:p w:rsidR="00C11C4D" w:rsidRPr="003425CF" w:rsidRDefault="00C11C4D" w:rsidP="008436BC">
      <w:pPr>
        <w:pStyle w:val="Prrafodelista"/>
        <w:numPr>
          <w:ilvl w:val="1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onar Maestro de Tareas</w:t>
      </w:r>
    </w:p>
    <w:p w:rsidR="00C11C4D" w:rsidRPr="003425CF" w:rsidRDefault="00C11C4D" w:rsidP="008436BC">
      <w:pPr>
        <w:pStyle w:val="Prrafodelista"/>
        <w:numPr>
          <w:ilvl w:val="1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ón de Mecánico</w:t>
      </w:r>
    </w:p>
    <w:p w:rsidR="00C11C4D" w:rsidRPr="003425CF" w:rsidRDefault="00C11C4D" w:rsidP="008436BC">
      <w:pPr>
        <w:pStyle w:val="Prrafodelista"/>
        <w:numPr>
          <w:ilvl w:val="0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Tablero de Control</w:t>
      </w:r>
    </w:p>
    <w:p w:rsidR="00C11C4D" w:rsidRPr="003425CF" w:rsidRDefault="00C11C4D" w:rsidP="008436BC">
      <w:pPr>
        <w:pStyle w:val="Prrafodelista"/>
        <w:numPr>
          <w:ilvl w:val="0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Seguridad</w:t>
      </w:r>
    </w:p>
    <w:p w:rsidR="00C11C4D" w:rsidRPr="003425CF" w:rsidRDefault="00C11C4D" w:rsidP="008436BC">
      <w:pPr>
        <w:pStyle w:val="Prrafodelista"/>
        <w:numPr>
          <w:ilvl w:val="1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onar Permisos</w:t>
      </w:r>
    </w:p>
    <w:p w:rsidR="00C11C4D" w:rsidRPr="003425CF" w:rsidRDefault="00C11C4D" w:rsidP="008436BC">
      <w:pPr>
        <w:pStyle w:val="Prrafodelista"/>
        <w:numPr>
          <w:ilvl w:val="1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onar Usuarios</w:t>
      </w:r>
    </w:p>
    <w:p w:rsidR="00C11C4D" w:rsidRPr="003425CF" w:rsidRDefault="00C11C4D" w:rsidP="008436BC">
      <w:pPr>
        <w:pStyle w:val="Prrafodelista"/>
        <w:numPr>
          <w:ilvl w:val="1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 xml:space="preserve">Gestionar </w:t>
      </w:r>
      <w:r w:rsidR="00774402" w:rsidRPr="003425CF">
        <w:rPr>
          <w:rFonts w:cs="Arial"/>
          <w:lang w:eastAsia="ar-SA"/>
        </w:rPr>
        <w:t>Bitácora</w:t>
      </w:r>
    </w:p>
    <w:p w:rsidR="00774402" w:rsidRPr="003425CF" w:rsidRDefault="00774402" w:rsidP="00774402">
      <w:pPr>
        <w:ind w:left="708"/>
        <w:rPr>
          <w:rFonts w:cs="Arial"/>
          <w:lang w:eastAsia="ar-SA"/>
        </w:rPr>
      </w:pPr>
      <w:r w:rsidRPr="003425CF">
        <w:rPr>
          <w:rFonts w:cs="Arial"/>
          <w:lang w:eastAsia="ar-SA"/>
        </w:rPr>
        <w:t xml:space="preserve">Se plantea para una próxima versión luego de la </w:t>
      </w:r>
      <w:r w:rsidR="00AF3920" w:rsidRPr="003425CF">
        <w:rPr>
          <w:rFonts w:cs="Arial"/>
          <w:lang w:eastAsia="ar-SA"/>
        </w:rPr>
        <w:t>implementación de estos módulos, un módulo que gestión la cuenta corriente</w:t>
      </w:r>
      <w:r w:rsidRPr="003425CF">
        <w:rPr>
          <w:rFonts w:cs="Arial"/>
          <w:lang w:eastAsia="ar-SA"/>
        </w:rPr>
        <w:t xml:space="preserve"> de los clientes del sistema de GESTION de TALLER MECANICO.</w:t>
      </w:r>
    </w:p>
    <w:p w:rsidR="00774402" w:rsidRPr="003425CF" w:rsidRDefault="00AF3920" w:rsidP="008436BC">
      <w:pPr>
        <w:pStyle w:val="Prrafodelista"/>
        <w:numPr>
          <w:ilvl w:val="0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ón Cuenta Corriente</w:t>
      </w:r>
    </w:p>
    <w:p w:rsidR="00774402" w:rsidRPr="003425CF" w:rsidRDefault="00774402" w:rsidP="008436BC">
      <w:pPr>
        <w:pStyle w:val="Prrafodelista"/>
        <w:numPr>
          <w:ilvl w:val="1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Registrar Debito</w:t>
      </w:r>
    </w:p>
    <w:p w:rsidR="00774402" w:rsidRPr="003425CF" w:rsidRDefault="00774402" w:rsidP="008436BC">
      <w:pPr>
        <w:pStyle w:val="Prrafodelista"/>
        <w:numPr>
          <w:ilvl w:val="1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Registrar Pago</w:t>
      </w:r>
    </w:p>
    <w:p w:rsidR="00774402" w:rsidRPr="003425CF" w:rsidRDefault="00774402" w:rsidP="008436BC">
      <w:pPr>
        <w:pStyle w:val="Prrafodelista"/>
        <w:numPr>
          <w:ilvl w:val="1"/>
          <w:numId w:val="4"/>
        </w:numPr>
        <w:rPr>
          <w:rFonts w:cs="Arial"/>
          <w:lang w:eastAsia="ar-SA"/>
        </w:rPr>
      </w:pPr>
      <w:r w:rsidRPr="003425CF">
        <w:rPr>
          <w:rFonts w:cs="Arial"/>
          <w:lang w:eastAsia="ar-SA"/>
        </w:rPr>
        <w:t>Obtener Saldo</w:t>
      </w:r>
    </w:p>
    <w:p w:rsidR="00774402" w:rsidRPr="003425CF" w:rsidRDefault="00774402" w:rsidP="00A51A85">
      <w:pPr>
        <w:pStyle w:val="Ttulo2"/>
        <w:numPr>
          <w:ilvl w:val="1"/>
          <w:numId w:val="1"/>
        </w:numPr>
        <w:rPr>
          <w:rFonts w:cs="Arial"/>
          <w:lang w:val="es-ES_tradnl" w:eastAsia="ar-SA"/>
        </w:rPr>
      </w:pPr>
      <w:bookmarkStart w:id="7" w:name="_Toc436051875"/>
      <w:r w:rsidRPr="003425CF">
        <w:rPr>
          <w:rFonts w:cs="Arial"/>
          <w:lang w:val="es-ES_tradnl" w:eastAsia="ar-SA"/>
        </w:rPr>
        <w:t>Definiciones, Acrónimos y Abreviaciones</w:t>
      </w:r>
      <w:bookmarkEnd w:id="7"/>
    </w:p>
    <w:p w:rsidR="00E755C7" w:rsidRPr="003425CF" w:rsidRDefault="00E755C7" w:rsidP="00E755C7">
      <w:pPr>
        <w:rPr>
          <w:rFonts w:cs="Arial"/>
        </w:rPr>
      </w:pPr>
      <w:r w:rsidRPr="003425CF">
        <w:rPr>
          <w:rFonts w:cs="Arial"/>
        </w:rPr>
        <w:t>OT (Orden de Trabajo): pedido interno que es utilizado para la gestión de reparaciones y control del flujo de trabajo.</w:t>
      </w:r>
    </w:p>
    <w:p w:rsidR="00E755C7" w:rsidRPr="003425CF" w:rsidRDefault="00E755C7" w:rsidP="00E755C7">
      <w:pPr>
        <w:rPr>
          <w:rFonts w:cs="Arial"/>
        </w:rPr>
      </w:pPr>
      <w:proofErr w:type="spellStart"/>
      <w:r w:rsidRPr="003425CF">
        <w:rPr>
          <w:rFonts w:cs="Arial"/>
        </w:rPr>
        <w:t>Stakeholders</w:t>
      </w:r>
      <w:proofErr w:type="spellEnd"/>
      <w:r w:rsidRPr="003425CF">
        <w:rPr>
          <w:rFonts w:cs="Arial"/>
        </w:rPr>
        <w:t>: aquella persona o entidad que está interesada o involucrada en la realización de un proyecto.</w:t>
      </w:r>
    </w:p>
    <w:p w:rsidR="00E755C7" w:rsidRPr="003425CF" w:rsidRDefault="00E755C7" w:rsidP="00E755C7">
      <w:pPr>
        <w:rPr>
          <w:rFonts w:cs="Arial"/>
        </w:rPr>
      </w:pPr>
      <w:r w:rsidRPr="003425CF">
        <w:rPr>
          <w:rFonts w:cs="Arial"/>
        </w:rPr>
        <w:t xml:space="preserve">Bitácora: registro </w:t>
      </w:r>
      <w:r w:rsidR="00E34194" w:rsidRPr="003425CF">
        <w:rPr>
          <w:rFonts w:cs="Arial"/>
        </w:rPr>
        <w:t>detallado de actividades con</w:t>
      </w:r>
      <w:r w:rsidRPr="003425CF">
        <w:rPr>
          <w:rFonts w:cs="Arial"/>
        </w:rPr>
        <w:t xml:space="preserve"> el fin de ser utilizado ante necesidades de auditorías.</w:t>
      </w:r>
    </w:p>
    <w:p w:rsidR="00E755C7" w:rsidRPr="003425CF" w:rsidRDefault="00E755C7" w:rsidP="00E755C7">
      <w:pPr>
        <w:rPr>
          <w:rFonts w:cs="Arial"/>
        </w:rPr>
      </w:pPr>
      <w:r w:rsidRPr="003425CF">
        <w:rPr>
          <w:rFonts w:cs="Arial"/>
        </w:rPr>
        <w:t>Clientes</w:t>
      </w:r>
      <w:r w:rsidR="00E34194" w:rsidRPr="003425CF">
        <w:rPr>
          <w:rFonts w:cs="Arial"/>
        </w:rPr>
        <w:t>: personas o empresas externas</w:t>
      </w:r>
      <w:r w:rsidRPr="003425CF">
        <w:rPr>
          <w:rFonts w:cs="Arial"/>
        </w:rPr>
        <w:t xml:space="preserve"> con quienes se re</w:t>
      </w:r>
      <w:r w:rsidR="00E34194" w:rsidRPr="003425CF">
        <w:rPr>
          <w:rFonts w:cs="Arial"/>
        </w:rPr>
        <w:t>alizan las operaciones de servicios</w:t>
      </w:r>
      <w:r w:rsidRPr="003425CF">
        <w:rPr>
          <w:rFonts w:cs="Arial"/>
        </w:rPr>
        <w:t>.</w:t>
      </w:r>
    </w:p>
    <w:p w:rsidR="006E010E" w:rsidRPr="003425CF" w:rsidRDefault="00E34194" w:rsidP="00E755C7">
      <w:pPr>
        <w:rPr>
          <w:rFonts w:cs="Arial"/>
        </w:rPr>
      </w:pPr>
      <w:r w:rsidRPr="003425CF">
        <w:rPr>
          <w:rFonts w:cs="Arial"/>
        </w:rPr>
        <w:t>Vehí</w:t>
      </w:r>
      <w:r w:rsidR="006E010E" w:rsidRPr="003425CF">
        <w:rPr>
          <w:rFonts w:cs="Arial"/>
        </w:rPr>
        <w:t>culo: Automóvil el cual se registra para la reparación o cotización.</w:t>
      </w:r>
    </w:p>
    <w:p w:rsidR="00E755C7" w:rsidRPr="003425CF" w:rsidRDefault="00E755C7" w:rsidP="00E755C7">
      <w:pPr>
        <w:rPr>
          <w:rFonts w:cs="Arial"/>
        </w:rPr>
      </w:pPr>
      <w:r w:rsidRPr="003425CF">
        <w:rPr>
          <w:rFonts w:cs="Arial"/>
        </w:rPr>
        <w:t>ABM (Altas, Bajas, Modificaciones): Acrónimos para referirse a los módulos empleados para la manipulación de los elementos principales de la base de datos.</w:t>
      </w:r>
    </w:p>
    <w:p w:rsidR="006E010E" w:rsidRPr="003425CF" w:rsidRDefault="006E010E" w:rsidP="006E010E">
      <w:pPr>
        <w:rPr>
          <w:rFonts w:cs="Arial"/>
        </w:rPr>
      </w:pPr>
      <w:r w:rsidRPr="003425CF">
        <w:rPr>
          <w:rFonts w:cs="Arial"/>
        </w:rPr>
        <w:t>BD: Base de Datos, es un conjunto de datos pertenecientes a un mismo contexto y almacenados sistemáticamente para su posterior uso.</w:t>
      </w:r>
    </w:p>
    <w:p w:rsidR="006E010E" w:rsidRPr="003425CF" w:rsidRDefault="006E010E" w:rsidP="006E010E">
      <w:pPr>
        <w:rPr>
          <w:rFonts w:cs="Arial"/>
        </w:rPr>
      </w:pPr>
      <w:r w:rsidRPr="003425CF">
        <w:rPr>
          <w:rFonts w:cs="Arial"/>
        </w:rPr>
        <w:t>CU: Casos de uso, es una descripción de los pasos o las actividades que deberán realizarse para llevar a cabo algún proceso.</w:t>
      </w:r>
    </w:p>
    <w:p w:rsidR="006E010E" w:rsidRPr="003425CF" w:rsidRDefault="006E010E" w:rsidP="006E010E">
      <w:pPr>
        <w:rPr>
          <w:rFonts w:cs="Arial"/>
        </w:rPr>
      </w:pPr>
      <w:r w:rsidRPr="003425CF">
        <w:rPr>
          <w:rFonts w:cs="Arial"/>
        </w:rPr>
        <w:t>Requerimientos: Requisitos, tiene como finalidad comprender el sistema y delimitar su alcance.</w:t>
      </w:r>
    </w:p>
    <w:p w:rsidR="006E010E" w:rsidRPr="003425CF" w:rsidRDefault="006E010E" w:rsidP="006E010E">
      <w:pPr>
        <w:rPr>
          <w:rFonts w:cs="Arial"/>
        </w:rPr>
      </w:pPr>
      <w:r w:rsidRPr="003425CF">
        <w:rPr>
          <w:rFonts w:cs="Arial"/>
        </w:rPr>
        <w:lastRenderedPageBreak/>
        <w:t>Actor: Es toda entidad externa al sistema que guarda una relación con éste y que le demanda una funcionalidad. Esto incluye a los operadores humanos pero también incluye a todos los sistemas externos, además de entidades abstractas, como el tiempo.</w:t>
      </w:r>
    </w:p>
    <w:p w:rsidR="006E010E" w:rsidRPr="003425CF" w:rsidRDefault="006E010E" w:rsidP="006E010E">
      <w:pPr>
        <w:pStyle w:val="Ttulo2"/>
        <w:numPr>
          <w:ilvl w:val="1"/>
          <w:numId w:val="1"/>
        </w:numPr>
        <w:rPr>
          <w:rFonts w:cs="Arial"/>
        </w:rPr>
      </w:pPr>
      <w:bookmarkStart w:id="8" w:name="_Toc436051876"/>
      <w:r w:rsidRPr="003425CF">
        <w:rPr>
          <w:rFonts w:cs="Arial"/>
        </w:rPr>
        <w:t>Definición de Roles: Familias - Patentes</w:t>
      </w:r>
      <w:bookmarkEnd w:id="8"/>
      <w:r w:rsidRPr="003425CF">
        <w:rPr>
          <w:rFonts w:cs="Arial"/>
        </w:rPr>
        <w:tab/>
      </w:r>
      <w:r w:rsidRPr="003425CF">
        <w:rPr>
          <w:rFonts w:cs="Arial"/>
        </w:rPr>
        <w:tab/>
      </w:r>
    </w:p>
    <w:p w:rsidR="00E755C7" w:rsidRPr="003425CF" w:rsidRDefault="00E755C7" w:rsidP="00E755C7">
      <w:pPr>
        <w:rPr>
          <w:rFonts w:cs="Arial"/>
        </w:rPr>
      </w:pPr>
      <w:r w:rsidRPr="003425CF">
        <w:rPr>
          <w:rFonts w:cs="Arial"/>
        </w:rPr>
        <w:t>Encargado: son aquellos usuarios con niveles de acceso sin restricción</w:t>
      </w:r>
      <w:r w:rsidR="00E34194" w:rsidRPr="003425CF">
        <w:rPr>
          <w:rFonts w:cs="Arial"/>
        </w:rPr>
        <w:t>.</w:t>
      </w:r>
    </w:p>
    <w:p w:rsidR="00E755C7" w:rsidRPr="003425CF" w:rsidRDefault="00E755C7" w:rsidP="00E755C7">
      <w:pPr>
        <w:rPr>
          <w:rFonts w:cs="Arial"/>
        </w:rPr>
      </w:pPr>
      <w:r w:rsidRPr="003425CF">
        <w:rPr>
          <w:rFonts w:cs="Arial"/>
        </w:rPr>
        <w:t xml:space="preserve">Administración: son aquellos usuarios con niveles de acceso </w:t>
      </w:r>
      <w:r w:rsidR="00E34194" w:rsidRPr="003425CF">
        <w:rPr>
          <w:rFonts w:cs="Arial"/>
        </w:rPr>
        <w:t>con las r</w:t>
      </w:r>
      <w:r w:rsidRPr="003425CF">
        <w:rPr>
          <w:rFonts w:cs="Arial"/>
        </w:rPr>
        <w:t>estricc</w:t>
      </w:r>
      <w:r w:rsidR="00E34194" w:rsidRPr="003425CF">
        <w:rPr>
          <w:rFonts w:cs="Arial"/>
        </w:rPr>
        <w:t>iones detalladas en el próximo c</w:t>
      </w:r>
      <w:r w:rsidRPr="003425CF">
        <w:rPr>
          <w:rFonts w:cs="Arial"/>
        </w:rPr>
        <w:t>uadro.</w:t>
      </w:r>
    </w:p>
    <w:p w:rsidR="00E755C7" w:rsidRPr="003425CF" w:rsidRDefault="00E755C7" w:rsidP="00E755C7">
      <w:pPr>
        <w:rPr>
          <w:rFonts w:cs="Arial"/>
        </w:rPr>
      </w:pPr>
      <w:r w:rsidRPr="003425CF">
        <w:rPr>
          <w:rFonts w:cs="Arial"/>
        </w:rPr>
        <w:t xml:space="preserve">Mecánico: son aquellos usuarios con niveles de acceso </w:t>
      </w:r>
      <w:r w:rsidR="00E34194" w:rsidRPr="003425CF">
        <w:rPr>
          <w:rFonts w:cs="Arial"/>
        </w:rPr>
        <w:t>con las r</w:t>
      </w:r>
      <w:r w:rsidRPr="003425CF">
        <w:rPr>
          <w:rFonts w:cs="Arial"/>
        </w:rPr>
        <w:t>estriccione</w:t>
      </w:r>
      <w:r w:rsidR="00E34194" w:rsidRPr="003425CF">
        <w:rPr>
          <w:rFonts w:cs="Arial"/>
        </w:rPr>
        <w:t>s detalladas en el próximo c</w:t>
      </w:r>
      <w:r w:rsidRPr="003425CF">
        <w:rPr>
          <w:rFonts w:cs="Arial"/>
        </w:rPr>
        <w:t>uadro.</w:t>
      </w:r>
    </w:p>
    <w:tbl>
      <w:tblPr>
        <w:tblW w:w="8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E755C7" w:rsidRPr="003425CF" w:rsidTr="00E755C7">
        <w:trPr>
          <w:trHeight w:val="3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lang w:eastAsia="es-AR"/>
              </w:rPr>
              <w:t>Rol de Encargado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lang w:eastAsia="es-AR"/>
              </w:rPr>
              <w:t>Rol de Administració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lang w:eastAsia="es-AR"/>
              </w:rPr>
              <w:t>Rol de Mecánico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AdmDePermisos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CambioDeContrasena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CambioDeContrasena</w:t>
            </w:r>
            <w:proofErr w:type="spellEnd"/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AdministrarTareas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DesbloqueoDeCuenta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ListarOT</w:t>
            </w:r>
            <w:proofErr w:type="spellEnd"/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Bitacora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GestionDeClientes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OrdenDeTrabajo</w:t>
            </w:r>
            <w:proofErr w:type="spellEnd"/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CambioDeContrasena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GestionDeVehiculo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Seguridad</w:t>
            </w:r>
            <w:proofErr w:type="spellEnd"/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Cotizacion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RecepcionDeVehiculo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CrearOT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Seguridad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DesbloqueoDeCuenta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GestionCtaCte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GestionDeClientes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GestionDeTareas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GestionDeVehiculo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GestionMecanico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ListarOT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ObtenerSaldo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OrdenDeTrabajo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OTFinalizadas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RecepcionDeVehiculo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RegistrarDebito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RegistrarPagoCredito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lastRenderedPageBreak/>
              <w:t>MnuSeguridad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755C7" w:rsidRPr="003425CF" w:rsidTr="00E755C7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MnuTableroDeControl</w:t>
            </w:r>
            <w:proofErr w:type="spellEnd"/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C7" w:rsidRPr="003425CF" w:rsidRDefault="00E755C7" w:rsidP="00E755C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</w:tbl>
    <w:p w:rsidR="00E755C7" w:rsidRPr="003425CF" w:rsidRDefault="00E755C7" w:rsidP="00E755C7">
      <w:pPr>
        <w:rPr>
          <w:rFonts w:cs="Arial"/>
        </w:rPr>
      </w:pPr>
    </w:p>
    <w:p w:rsidR="006E010E" w:rsidRPr="003425CF" w:rsidRDefault="00E34194" w:rsidP="00A51A85">
      <w:pPr>
        <w:pStyle w:val="Ttulo1"/>
        <w:numPr>
          <w:ilvl w:val="0"/>
          <w:numId w:val="1"/>
        </w:numPr>
        <w:rPr>
          <w:rFonts w:cs="Arial"/>
        </w:rPr>
      </w:pPr>
      <w:bookmarkStart w:id="9" w:name="_Toc436051877"/>
      <w:r w:rsidRPr="003425CF">
        <w:rPr>
          <w:rFonts w:cs="Arial"/>
        </w:rPr>
        <w:t xml:space="preserve">Descripción de </w:t>
      </w:r>
      <w:proofErr w:type="spellStart"/>
      <w:r w:rsidRPr="003425CF">
        <w:rPr>
          <w:rFonts w:cs="Arial"/>
        </w:rPr>
        <w:t>Stakeholders</w:t>
      </w:r>
      <w:proofErr w:type="spellEnd"/>
      <w:r w:rsidR="006E010E" w:rsidRPr="003425CF">
        <w:rPr>
          <w:rFonts w:cs="Arial"/>
        </w:rPr>
        <w:t xml:space="preserve"> </w:t>
      </w:r>
      <w:r w:rsidR="00A51A85" w:rsidRPr="003425CF">
        <w:rPr>
          <w:rFonts w:cs="Arial"/>
        </w:rPr>
        <w:t>(Participantes en el Proyecto) y Usuarios:</w:t>
      </w:r>
      <w:bookmarkEnd w:id="9"/>
    </w:p>
    <w:p w:rsidR="00A51A85" w:rsidRPr="003425CF" w:rsidRDefault="00A51A85" w:rsidP="00986DEA">
      <w:pPr>
        <w:pStyle w:val="Ttulo2"/>
        <w:numPr>
          <w:ilvl w:val="1"/>
          <w:numId w:val="1"/>
        </w:numPr>
        <w:rPr>
          <w:rFonts w:cs="Arial"/>
        </w:rPr>
      </w:pPr>
      <w:bookmarkStart w:id="10" w:name="_Toc436051878"/>
      <w:r w:rsidRPr="003425CF">
        <w:rPr>
          <w:rFonts w:cs="Arial"/>
        </w:rPr>
        <w:t xml:space="preserve">Resumen de </w:t>
      </w:r>
      <w:proofErr w:type="spellStart"/>
      <w:r w:rsidRPr="003425CF">
        <w:rPr>
          <w:rFonts w:cs="Arial"/>
        </w:rPr>
        <w:t>Stakeholders</w:t>
      </w:r>
      <w:proofErr w:type="spellEnd"/>
      <w:r w:rsidR="00986DEA" w:rsidRPr="003425CF">
        <w:rPr>
          <w:rFonts w:cs="Arial"/>
        </w:rPr>
        <w:t xml:space="preserve"> y Perfil</w:t>
      </w:r>
      <w:bookmarkEnd w:id="10"/>
    </w:p>
    <w:p w:rsidR="006E010E" w:rsidRPr="003425CF" w:rsidRDefault="006E010E" w:rsidP="006E010E">
      <w:pPr>
        <w:rPr>
          <w:rFonts w:cs="Arial"/>
        </w:rPr>
      </w:pPr>
    </w:p>
    <w:tbl>
      <w:tblPr>
        <w:tblW w:w="9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5104"/>
        <w:gridCol w:w="1290"/>
        <w:gridCol w:w="1583"/>
      </w:tblGrid>
      <w:tr w:rsidR="006E010E" w:rsidRPr="003425CF" w:rsidTr="006E010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  <w:t>Rol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  <w:t>Descripció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</w:pPr>
            <w:proofErr w:type="spellStart"/>
            <w:r w:rsidRPr="003425CF"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  <w:t>Stakeholders</w:t>
            </w:r>
            <w:proofErr w:type="spellEnd"/>
          </w:p>
        </w:tc>
      </w:tr>
      <w:tr w:rsidR="006E010E" w:rsidRPr="003425CF" w:rsidTr="006E010E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Encargad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Visibilidad a todas las funcionalidades del sistem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Julio Ourdana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Administrador</w:t>
            </w:r>
          </w:p>
        </w:tc>
      </w:tr>
      <w:tr w:rsidR="006E010E" w:rsidRPr="003425CF" w:rsidTr="006E010E">
        <w:trPr>
          <w:trHeight w:val="10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Administració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E34194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>Responsables de la r</w:t>
            </w:r>
            <w:r w:rsidR="006E010E"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 xml:space="preserve">ecepción, </w:t>
            </w:r>
            <w:r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>r</w:t>
            </w:r>
            <w:r w:rsidR="006E010E"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 xml:space="preserve">egistración de </w:t>
            </w:r>
            <w:r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>vehículos, c</w:t>
            </w:r>
            <w:r w:rsidR="006E010E"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>lientes. Acceso Restringido</w:t>
            </w:r>
            <w:r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 xml:space="preserve"> a</w:t>
            </w:r>
            <w:r w:rsidR="006E010E"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 xml:space="preserve"> algunas funcionalidades del sistema según tabla Patente Fami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 xml:space="preserve">Graciela </w:t>
            </w:r>
            <w:proofErr w:type="spellStart"/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A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A51A85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Administración</w:t>
            </w:r>
          </w:p>
        </w:tc>
      </w:tr>
      <w:tr w:rsidR="006E010E" w:rsidRPr="003425CF" w:rsidTr="006E010E">
        <w:trPr>
          <w:trHeight w:val="10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Mecánic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 xml:space="preserve">Responsables del levantar las OT pendientes y </w:t>
            </w:r>
            <w:r w:rsidR="00A51A85"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>registrar</w:t>
            </w:r>
            <w:r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 xml:space="preserve"> el cambio de estado cuando se finalice su tratamiento.  Acceso Restringido</w:t>
            </w:r>
            <w:r w:rsidR="00E34194"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 xml:space="preserve"> a</w:t>
            </w:r>
            <w:r w:rsidRPr="003425CF">
              <w:rPr>
                <w:rFonts w:eastAsia="Times New Roman" w:cs="Arial"/>
                <w:color w:val="000000"/>
                <w:szCs w:val="20"/>
                <w:lang w:val="es-ES" w:eastAsia="es-AR"/>
              </w:rPr>
              <w:t xml:space="preserve"> algunas funcionalidades del sistema según tabla Patente Fami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6E010E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Jorge y Pe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E" w:rsidRPr="003425CF" w:rsidRDefault="00A51A85" w:rsidP="006E010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szCs w:val="20"/>
                <w:lang w:eastAsia="es-AR"/>
              </w:rPr>
              <w:t>Mecánico</w:t>
            </w:r>
          </w:p>
        </w:tc>
      </w:tr>
    </w:tbl>
    <w:p w:rsidR="006E010E" w:rsidRPr="003425CF" w:rsidRDefault="006E010E" w:rsidP="006E010E">
      <w:pPr>
        <w:rPr>
          <w:rFonts w:cs="Arial"/>
        </w:rPr>
      </w:pPr>
    </w:p>
    <w:p w:rsidR="00A51A85" w:rsidRPr="003425CF" w:rsidRDefault="00A51A85" w:rsidP="00A51A85">
      <w:pPr>
        <w:pStyle w:val="Ttulo2"/>
        <w:numPr>
          <w:ilvl w:val="1"/>
          <w:numId w:val="1"/>
        </w:numPr>
        <w:rPr>
          <w:rFonts w:cs="Arial"/>
        </w:rPr>
      </w:pPr>
      <w:bookmarkStart w:id="11" w:name="_Toc436051879"/>
      <w:r w:rsidRPr="003425CF">
        <w:rPr>
          <w:rFonts w:cs="Arial"/>
        </w:rPr>
        <w:t>Entorno del Usuario a la aplicación</w:t>
      </w:r>
      <w:bookmarkEnd w:id="11"/>
    </w:p>
    <w:p w:rsidR="00E34194" w:rsidRPr="003425CF" w:rsidRDefault="00A51A85" w:rsidP="00A51A85">
      <w:pPr>
        <w:rPr>
          <w:rFonts w:cs="Arial"/>
          <w:lang w:val="es-ES"/>
        </w:rPr>
      </w:pPr>
      <w:r w:rsidRPr="003425CF">
        <w:rPr>
          <w:rFonts w:cs="Arial"/>
          <w:lang w:val="es-ES"/>
        </w:rPr>
        <w:t>Los usuarios deberán ingresar al sistema de GESTION DE TALLER MECANCIO identificándose con una cuneta personal</w:t>
      </w:r>
      <w:r w:rsidR="00E34194" w:rsidRPr="003425CF">
        <w:rPr>
          <w:rFonts w:cs="Arial"/>
          <w:lang w:val="es-ES"/>
        </w:rPr>
        <w:t>,</w:t>
      </w:r>
      <w:r w:rsidRPr="003425CF">
        <w:rPr>
          <w:rFonts w:cs="Arial"/>
          <w:lang w:val="es-ES"/>
        </w:rPr>
        <w:t xml:space="preserve"> cada uno sobre una computadora que tenga instalada la aplicación y posea el sistema operativo Windows 7.</w:t>
      </w:r>
    </w:p>
    <w:p w:rsidR="00A51A85" w:rsidRPr="003425CF" w:rsidRDefault="00A51A85" w:rsidP="00A51A85">
      <w:pPr>
        <w:rPr>
          <w:rFonts w:cs="Arial"/>
          <w:lang w:val="es-ES"/>
        </w:rPr>
      </w:pPr>
      <w:r w:rsidRPr="003425CF">
        <w:rPr>
          <w:rFonts w:cs="Arial"/>
          <w:lang w:val="es-ES"/>
        </w:rPr>
        <w:t xml:space="preserve"> Al identificarse en el sistema, se mostrara un menú con las opciones correspondientes  al perfil asignado por el Encargado.</w:t>
      </w:r>
    </w:p>
    <w:p w:rsidR="00A51A85" w:rsidRPr="003425CF" w:rsidRDefault="00A51A85" w:rsidP="00A51A85">
      <w:pPr>
        <w:rPr>
          <w:rFonts w:cs="Arial"/>
          <w:lang w:val="es-ES"/>
        </w:rPr>
      </w:pPr>
    </w:p>
    <w:p w:rsidR="00603CBD" w:rsidRPr="003425CF" w:rsidRDefault="00603CBD" w:rsidP="00603CBD">
      <w:pPr>
        <w:pStyle w:val="Ttulo1"/>
        <w:numPr>
          <w:ilvl w:val="0"/>
          <w:numId w:val="1"/>
        </w:numPr>
        <w:rPr>
          <w:rFonts w:cs="Arial"/>
          <w:lang w:val="es-ES"/>
        </w:rPr>
      </w:pPr>
      <w:bookmarkStart w:id="12" w:name="_Toc436051880"/>
      <w:r w:rsidRPr="003425CF">
        <w:rPr>
          <w:rFonts w:cs="Arial"/>
          <w:lang w:val="es-ES"/>
        </w:rPr>
        <w:t>Descripción Global del Producto</w:t>
      </w:r>
      <w:bookmarkEnd w:id="12"/>
    </w:p>
    <w:p w:rsidR="00603CBD" w:rsidRPr="003425CF" w:rsidRDefault="00603CBD" w:rsidP="00603CBD">
      <w:pPr>
        <w:pStyle w:val="Ttulo2"/>
        <w:numPr>
          <w:ilvl w:val="1"/>
          <w:numId w:val="1"/>
        </w:numPr>
        <w:rPr>
          <w:rFonts w:cs="Arial"/>
          <w:lang w:val="es-ES"/>
        </w:rPr>
      </w:pPr>
      <w:bookmarkStart w:id="13" w:name="_Toc436051881"/>
      <w:r w:rsidRPr="003425CF">
        <w:rPr>
          <w:rFonts w:cs="Arial"/>
          <w:lang w:val="es-ES"/>
        </w:rPr>
        <w:t>Perspectiva Global del Producto</w:t>
      </w:r>
      <w:bookmarkEnd w:id="13"/>
    </w:p>
    <w:p w:rsidR="00637504" w:rsidRPr="003425CF" w:rsidRDefault="00603CBD" w:rsidP="00603CBD">
      <w:pPr>
        <w:rPr>
          <w:rFonts w:cs="Arial"/>
        </w:rPr>
      </w:pPr>
      <w:r w:rsidRPr="003425CF">
        <w:rPr>
          <w:rFonts w:cs="Arial"/>
        </w:rPr>
        <w:t>El sistema de software a desarrollar es un sistema para documentar, contabilizar y llevar la trazabilidad del flujo de trabajo del Taller Mecánico Julio. El SISTEMA DE GESTION DE TALLER MECANICO es</w:t>
      </w:r>
      <w:r w:rsidR="00637504" w:rsidRPr="003425CF">
        <w:rPr>
          <w:rFonts w:cs="Arial"/>
        </w:rPr>
        <w:t xml:space="preserve"> creado</w:t>
      </w:r>
      <w:r w:rsidRPr="003425CF">
        <w:rPr>
          <w:rFonts w:cs="Arial"/>
        </w:rPr>
        <w:t xml:space="preserve"> con la intención de documentar todo el </w:t>
      </w:r>
      <w:r w:rsidRPr="003425CF">
        <w:rPr>
          <w:rFonts w:cs="Arial"/>
        </w:rPr>
        <w:lastRenderedPageBreak/>
        <w:t>flujo de trabajo que se realiza desde que el cliente se presenta al taller hasta que retira su vehículo y la interacción con las distintas áreas.</w:t>
      </w:r>
    </w:p>
    <w:p w:rsidR="00603CBD" w:rsidRPr="003425CF" w:rsidRDefault="00603CBD" w:rsidP="00603CBD">
      <w:pPr>
        <w:rPr>
          <w:rFonts w:cs="Arial"/>
        </w:rPr>
      </w:pPr>
      <w:r w:rsidRPr="003425CF">
        <w:rPr>
          <w:rFonts w:cs="Arial"/>
        </w:rPr>
        <w:t xml:space="preserve"> La finalidad de informatizar estos procesos es poder tener trazabilidad, control y estadísticas de las </w:t>
      </w:r>
      <w:r w:rsidR="00637504" w:rsidRPr="003425CF">
        <w:rPr>
          <w:rFonts w:cs="Arial"/>
        </w:rPr>
        <w:t>operaciones tanto financiera</w:t>
      </w:r>
      <w:r w:rsidRPr="003425CF">
        <w:rPr>
          <w:rFonts w:cs="Arial"/>
        </w:rPr>
        <w:t>s como de gestión. Se busca también que exista un acceso limitado dependiendo el rol del usuario (Encargado, Administración y Mecánico).</w:t>
      </w:r>
      <w:r w:rsidR="00637504" w:rsidRPr="003425CF">
        <w:rPr>
          <w:rFonts w:cs="Arial"/>
        </w:rPr>
        <w:t xml:space="preserve"> También se necesita un t</w:t>
      </w:r>
      <w:r w:rsidRPr="003425CF">
        <w:rPr>
          <w:rFonts w:cs="Arial"/>
        </w:rPr>
        <w:t>ablero de gestión para el control de todo el flujo de trabajo y saber en un instante el estado de cada sector.</w:t>
      </w:r>
    </w:p>
    <w:p w:rsidR="00F95C6A" w:rsidRPr="003425CF" w:rsidRDefault="00F95C6A" w:rsidP="00603CBD">
      <w:pPr>
        <w:rPr>
          <w:rFonts w:cs="Arial"/>
        </w:rPr>
      </w:pPr>
    </w:p>
    <w:p w:rsidR="00603CBD" w:rsidRPr="003425CF" w:rsidRDefault="00603CBD" w:rsidP="00603CBD">
      <w:pPr>
        <w:pStyle w:val="Ttulo2"/>
        <w:numPr>
          <w:ilvl w:val="1"/>
          <w:numId w:val="1"/>
        </w:numPr>
        <w:rPr>
          <w:rFonts w:cs="Arial"/>
          <w:lang w:val="es-ES"/>
        </w:rPr>
      </w:pPr>
      <w:bookmarkStart w:id="14" w:name="_Toc436051882"/>
      <w:r w:rsidRPr="003425CF">
        <w:rPr>
          <w:rFonts w:cs="Arial"/>
          <w:lang w:val="es-ES"/>
        </w:rPr>
        <w:t>Resumen de características</w:t>
      </w:r>
      <w:bookmarkEnd w:id="14"/>
    </w:p>
    <w:tbl>
      <w:tblPr>
        <w:tblW w:w="8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5740"/>
      </w:tblGrid>
      <w:tr w:rsidR="00314A77" w:rsidRPr="003425CF" w:rsidTr="00314A77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szCs w:val="20"/>
                <w:lang w:eastAsia="es-AR"/>
              </w:rPr>
              <w:t>Característica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Descripción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Gestión</w:t>
            </w:r>
            <w:r w:rsidR="00314A77" w:rsidRPr="003425CF">
              <w:rPr>
                <w:rFonts w:eastAsia="Times New Roman" w:cs="Arial"/>
                <w:color w:val="000000"/>
                <w:lang w:eastAsia="es-AR"/>
              </w:rPr>
              <w:t xml:space="preserve"> de </w:t>
            </w:r>
            <w:r w:rsidRPr="003425CF">
              <w:rPr>
                <w:rFonts w:eastAsia="Times New Roman" w:cs="Arial"/>
                <w:color w:val="000000"/>
                <w:lang w:eastAsia="es-AR"/>
              </w:rPr>
              <w:t>Vehícul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Búsqueda</w:t>
            </w:r>
            <w:r w:rsidR="00314A77" w:rsidRPr="003425CF">
              <w:rPr>
                <w:rFonts w:eastAsia="Times New Roman" w:cs="Arial"/>
                <w:color w:val="000000"/>
                <w:lang w:eastAsia="es-AR"/>
              </w:rPr>
              <w:t xml:space="preserve"> de </w:t>
            </w:r>
            <w:r w:rsidRPr="003425CF">
              <w:rPr>
                <w:rFonts w:eastAsia="Times New Roman" w:cs="Arial"/>
                <w:color w:val="000000"/>
                <w:lang w:eastAsia="es-AR"/>
              </w:rPr>
              <w:t>Vehícul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Por Domini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Por Apellid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Todos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Crear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Vehícul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Editar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Vehícul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Gestión</w:t>
            </w:r>
            <w:r w:rsidR="00314A77" w:rsidRPr="003425CF">
              <w:rPr>
                <w:rFonts w:eastAsia="Times New Roman" w:cs="Arial"/>
                <w:color w:val="000000"/>
                <w:lang w:eastAsia="es-AR"/>
              </w:rPr>
              <w:t xml:space="preserve"> de Cliente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Búsqueda</w:t>
            </w:r>
            <w:r w:rsidR="00314A77" w:rsidRPr="003425CF">
              <w:rPr>
                <w:rFonts w:eastAsia="Times New Roman" w:cs="Arial"/>
                <w:color w:val="000000"/>
                <w:lang w:eastAsia="es-AR"/>
              </w:rPr>
              <w:t xml:space="preserve"> de Cliente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Por DNI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Por Apellid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Todos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Crear Cliente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Editar Cliente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Recepción</w:t>
            </w:r>
            <w:r w:rsidR="00314A77" w:rsidRPr="003425CF">
              <w:rPr>
                <w:rFonts w:eastAsia="Times New Roman" w:cs="Arial"/>
                <w:color w:val="000000"/>
                <w:lang w:eastAsia="es-AR"/>
              </w:rPr>
              <w:t xml:space="preserve"> de </w:t>
            </w:r>
            <w:r w:rsidRPr="003425CF">
              <w:rPr>
                <w:rFonts w:eastAsia="Times New Roman" w:cs="Arial"/>
                <w:color w:val="000000"/>
                <w:lang w:eastAsia="es-AR"/>
              </w:rPr>
              <w:t>Vehícul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Registrar el ingreso de un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vehículo</w:t>
            </w: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 al taller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Asociar Cliente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Vehícul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Registros Diagnostico y Puntos a Revisar</w:t>
            </w:r>
          </w:p>
        </w:tc>
      </w:tr>
      <w:tr w:rsidR="00314A77" w:rsidRPr="003425CF" w:rsidTr="00314A77">
        <w:trPr>
          <w:trHeight w:val="6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Verificar y Registrar Objetos Personales, Kilometraje, Nivel de combustible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Buscar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Recepción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Por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día</w:t>
            </w: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 de ingres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Por Domini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Todos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Cotizació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Registrar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Cotización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Asociar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Recepción</w:t>
            </w: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 a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Cotización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Registrar Tareas</w:t>
            </w:r>
            <w:r w:rsidR="00314A77" w:rsidRPr="003425CF">
              <w:rPr>
                <w:rFonts w:eastAsia="Times New Roman" w:cs="Arial"/>
                <w:color w:val="000000"/>
                <w:lang w:eastAsia="es-AR"/>
              </w:rPr>
              <w:t xml:space="preserve"> a Realizar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Mano de Obra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Repuestos y Cantidad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Registrar Total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Registrar Estad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Validar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cotización</w:t>
            </w: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 con cliente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Modificar Estado de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cotización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Orden de Trabaj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Crear OT de cotizaciones Aprobadas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Asociar a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Mecánico</w:t>
            </w: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 para Poner OT en estado En Tratamiento 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Listar OT para </w:t>
            </w:r>
            <w:proofErr w:type="spellStart"/>
            <w:r w:rsidRPr="003425CF">
              <w:rPr>
                <w:rFonts w:eastAsia="Times New Roman" w:cs="Arial"/>
                <w:color w:val="000000"/>
                <w:lang w:eastAsia="es-AR"/>
              </w:rPr>
              <w:t>Inbox</w:t>
            </w:r>
            <w:proofErr w:type="spellEnd"/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Mecánic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Modificar Estado de OT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Listar OT Finalizadas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Maestro de Tarea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Crear Diccionario con Tareas a Realizar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Repuestos y Cantidad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Mano de Obrar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Filtrar por TIP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 xml:space="preserve">Gestionar ABM de </w:t>
            </w:r>
            <w:r w:rsidR="00637504" w:rsidRPr="003425CF">
              <w:rPr>
                <w:rFonts w:eastAsia="Times New Roman" w:cs="Arial"/>
                <w:color w:val="000000"/>
                <w:lang w:eastAsia="es-AR"/>
              </w:rPr>
              <w:t>Mecánico</w:t>
            </w:r>
          </w:p>
        </w:tc>
      </w:tr>
      <w:tr w:rsidR="00314A77" w:rsidRPr="003425CF" w:rsidTr="00314A77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Tablero de Control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Monitor en vivo de todos los Estados y sectores a intervenir del sistema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Segur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Manejo de Roles(FAMILIA y Patente)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Bitácora</w:t>
            </w:r>
            <w:r w:rsidR="00314A77" w:rsidRPr="003425CF">
              <w:rPr>
                <w:rFonts w:eastAsia="Times New Roman" w:cs="Arial"/>
                <w:color w:val="000000"/>
                <w:lang w:eastAsia="es-AR"/>
              </w:rPr>
              <w:t xml:space="preserve"> del Sistema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Multiidioma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637504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Gestión</w:t>
            </w:r>
            <w:r w:rsidR="00314A77" w:rsidRPr="003425CF">
              <w:rPr>
                <w:rFonts w:eastAsia="Times New Roman" w:cs="Arial"/>
                <w:color w:val="000000"/>
                <w:lang w:eastAsia="es-AR"/>
              </w:rPr>
              <w:t xml:space="preserve"> de Cuentas de Usuario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Cambio de Contraseña</w:t>
            </w:r>
          </w:p>
        </w:tc>
      </w:tr>
      <w:tr w:rsidR="00314A77" w:rsidRPr="003425CF" w:rsidTr="00314A77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77" w:rsidRPr="003425CF" w:rsidRDefault="00314A77" w:rsidP="00314A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Desbloqueo de Cuenta</w:t>
            </w:r>
          </w:p>
        </w:tc>
      </w:tr>
    </w:tbl>
    <w:p w:rsidR="00603CBD" w:rsidRPr="003425CF" w:rsidRDefault="00603CBD" w:rsidP="00603CBD">
      <w:pPr>
        <w:rPr>
          <w:rFonts w:cs="Arial"/>
          <w:lang w:val="es-ES"/>
        </w:rPr>
      </w:pPr>
    </w:p>
    <w:p w:rsidR="00603CBD" w:rsidRPr="003425CF" w:rsidRDefault="00603CBD" w:rsidP="00603CBD">
      <w:pPr>
        <w:pStyle w:val="Ttulo2"/>
        <w:numPr>
          <w:ilvl w:val="1"/>
          <w:numId w:val="1"/>
        </w:numPr>
        <w:rPr>
          <w:rFonts w:cs="Arial"/>
          <w:lang w:val="es-ES"/>
        </w:rPr>
      </w:pPr>
      <w:bookmarkStart w:id="15" w:name="_Toc436051883"/>
      <w:r w:rsidRPr="003425CF">
        <w:rPr>
          <w:rFonts w:cs="Arial"/>
          <w:lang w:val="es-ES"/>
        </w:rPr>
        <w:t>Suposiciones y dependencias</w:t>
      </w:r>
      <w:bookmarkEnd w:id="15"/>
    </w:p>
    <w:p w:rsidR="00603CBD" w:rsidRPr="003425CF" w:rsidRDefault="00314A77" w:rsidP="00603CBD">
      <w:pPr>
        <w:rPr>
          <w:rFonts w:cs="Arial"/>
        </w:rPr>
      </w:pPr>
      <w:r w:rsidRPr="003425CF">
        <w:rPr>
          <w:rFonts w:cs="Arial"/>
        </w:rPr>
        <w:t>El sistema deberá tener la facultad de registrar Clientes, Vehículo</w:t>
      </w:r>
      <w:r w:rsidR="00637504" w:rsidRPr="003425CF">
        <w:rPr>
          <w:rFonts w:cs="Arial"/>
        </w:rPr>
        <w:t>s</w:t>
      </w:r>
      <w:r w:rsidRPr="003425CF">
        <w:rPr>
          <w:rFonts w:cs="Arial"/>
        </w:rPr>
        <w:t>, Recepciones, Cotizaciones, OT.</w:t>
      </w:r>
    </w:p>
    <w:p w:rsidR="00314A77" w:rsidRPr="003425CF" w:rsidRDefault="00314A77" w:rsidP="00603CBD">
      <w:pPr>
        <w:rPr>
          <w:rFonts w:cs="Arial"/>
        </w:rPr>
      </w:pPr>
      <w:r w:rsidRPr="003425CF">
        <w:rPr>
          <w:rFonts w:cs="Arial"/>
        </w:rPr>
        <w:t>El control mediante un tablero de control de todas las operaciones y estados posibles de la GESTION de TALLER MECANICO.</w:t>
      </w:r>
    </w:p>
    <w:p w:rsidR="00314A77" w:rsidRPr="003425CF" w:rsidRDefault="00314A77" w:rsidP="00314A77">
      <w:pPr>
        <w:pStyle w:val="Ttulo2"/>
        <w:numPr>
          <w:ilvl w:val="1"/>
          <w:numId w:val="1"/>
        </w:numPr>
        <w:rPr>
          <w:rFonts w:cs="Arial"/>
          <w:lang w:val="es-ES"/>
        </w:rPr>
      </w:pPr>
      <w:bookmarkStart w:id="16" w:name="_Toc436051884"/>
      <w:r w:rsidRPr="003425CF">
        <w:rPr>
          <w:rFonts w:cs="Arial"/>
          <w:lang w:val="es-ES"/>
        </w:rPr>
        <w:t>Otros Requisitos del Producto</w:t>
      </w:r>
      <w:bookmarkEnd w:id="16"/>
    </w:p>
    <w:p w:rsidR="00314A77" w:rsidRPr="003425CF" w:rsidRDefault="00314A77" w:rsidP="00314A77">
      <w:pPr>
        <w:rPr>
          <w:rFonts w:cs="Arial"/>
        </w:rPr>
      </w:pPr>
      <w:r w:rsidRPr="003425CF">
        <w:rPr>
          <w:rFonts w:cs="Arial"/>
        </w:rPr>
        <w:t xml:space="preserve">Se especifican los requerimientos </w:t>
      </w:r>
      <w:r w:rsidR="00511A95" w:rsidRPr="003425CF">
        <w:rPr>
          <w:rFonts w:cs="Arial"/>
        </w:rPr>
        <w:t>mínimos</w:t>
      </w:r>
      <w:r w:rsidRPr="003425CF">
        <w:rPr>
          <w:rFonts w:cs="Arial"/>
        </w:rPr>
        <w:t xml:space="preserve"> y productos de software a tener previamente instalados para que se ejecute el SISTEMA DE GESTION TALLER MECANICO en el manual de </w:t>
      </w:r>
      <w:r w:rsidR="00511A95" w:rsidRPr="003425CF">
        <w:rPr>
          <w:rFonts w:cs="Arial"/>
        </w:rPr>
        <w:t>Instalación</w:t>
      </w:r>
      <w:r w:rsidRPr="003425CF">
        <w:rPr>
          <w:rFonts w:cs="Arial"/>
        </w:rPr>
        <w:t xml:space="preserve"> del sistema.</w:t>
      </w:r>
    </w:p>
    <w:p w:rsidR="00314A77" w:rsidRPr="003425CF" w:rsidRDefault="00314A77" w:rsidP="00314A77">
      <w:pPr>
        <w:pStyle w:val="Ttulo2"/>
        <w:numPr>
          <w:ilvl w:val="1"/>
          <w:numId w:val="1"/>
        </w:numPr>
        <w:rPr>
          <w:rFonts w:cs="Arial"/>
          <w:lang w:val="es-ES"/>
        </w:rPr>
      </w:pPr>
      <w:bookmarkStart w:id="17" w:name="_Toc436051885"/>
      <w:r w:rsidRPr="003425CF">
        <w:rPr>
          <w:rFonts w:cs="Arial"/>
          <w:lang w:val="es-ES"/>
        </w:rPr>
        <w:lastRenderedPageBreak/>
        <w:t>Requisitos de Sistema</w:t>
      </w:r>
      <w:bookmarkEnd w:id="17"/>
    </w:p>
    <w:p w:rsidR="00511A95" w:rsidRPr="003425CF" w:rsidRDefault="00511A95" w:rsidP="00511A95">
      <w:pPr>
        <w:rPr>
          <w:rFonts w:cs="Arial"/>
        </w:rPr>
      </w:pPr>
      <w:r w:rsidRPr="003425CF">
        <w:rPr>
          <w:rFonts w:cs="Arial"/>
        </w:rPr>
        <w:t>El Sistema operativo debe ser Windows 7 Home o Profesional (32 o 64 bits) o Superior.</w:t>
      </w:r>
    </w:p>
    <w:p w:rsidR="00511A95" w:rsidRPr="003425CF" w:rsidRDefault="00511A95" w:rsidP="00511A95">
      <w:pPr>
        <w:rPr>
          <w:rFonts w:cs="Arial"/>
        </w:rPr>
      </w:pPr>
      <w:r w:rsidRPr="003425CF">
        <w:rPr>
          <w:rFonts w:cs="Arial"/>
        </w:rPr>
        <w:t>Deberá tener las últimas actualizaciones instaladas</w:t>
      </w:r>
    </w:p>
    <w:p w:rsidR="00511A95" w:rsidRPr="003425CF" w:rsidRDefault="00511A95" w:rsidP="00511A95">
      <w:pPr>
        <w:rPr>
          <w:rFonts w:cs="Arial"/>
        </w:rPr>
      </w:pPr>
      <w:r w:rsidRPr="003425CF">
        <w:rPr>
          <w:rFonts w:cs="Arial"/>
        </w:rPr>
        <w:t>Deberá poseer NET.FRAMEWORK 4 o Superior</w:t>
      </w:r>
    </w:p>
    <w:p w:rsidR="00511A95" w:rsidRPr="003425CF" w:rsidRDefault="00511A95" w:rsidP="00511A95">
      <w:pPr>
        <w:rPr>
          <w:rFonts w:cs="Arial"/>
        </w:rPr>
      </w:pPr>
      <w:r w:rsidRPr="003425CF">
        <w:rPr>
          <w:rFonts w:cs="Arial"/>
        </w:rPr>
        <w:t>Se deberá tener instalado SQL 2008 o superior</w:t>
      </w:r>
    </w:p>
    <w:p w:rsidR="00511A95" w:rsidRPr="003425CF" w:rsidRDefault="00511A95" w:rsidP="00511A95">
      <w:pPr>
        <w:rPr>
          <w:rFonts w:cs="Arial"/>
        </w:rPr>
      </w:pPr>
      <w:r w:rsidRPr="003425CF">
        <w:rPr>
          <w:rFonts w:cs="Arial"/>
        </w:rPr>
        <w:t>Verificar la sesión del servidor SQL</w:t>
      </w:r>
      <w:r w:rsidRPr="003425CF">
        <w:rPr>
          <w:rFonts w:cs="Arial"/>
        </w:rPr>
        <w:sym w:font="Wingdings" w:char="F0E0"/>
      </w:r>
      <w:r w:rsidRPr="003425CF">
        <w:rPr>
          <w:rFonts w:cs="Arial"/>
        </w:rPr>
        <w:t xml:space="preserve"> validación de usuarios del SQL debe ser por </w:t>
      </w:r>
      <w:proofErr w:type="spellStart"/>
      <w:r w:rsidRPr="003425CF">
        <w:rPr>
          <w:rFonts w:cs="Arial"/>
        </w:rPr>
        <w:t>Username</w:t>
      </w:r>
      <w:proofErr w:type="spellEnd"/>
      <w:r w:rsidRPr="003425CF">
        <w:rPr>
          <w:rFonts w:cs="Arial"/>
        </w:rPr>
        <w:t xml:space="preserve"> y por sesión de Windows.</w:t>
      </w:r>
    </w:p>
    <w:p w:rsidR="00F95C6A" w:rsidRPr="003425CF" w:rsidRDefault="00F95C6A" w:rsidP="00511A95">
      <w:pPr>
        <w:rPr>
          <w:rFonts w:cs="Arial"/>
        </w:rPr>
      </w:pPr>
    </w:p>
    <w:p w:rsidR="00511A95" w:rsidRPr="003425CF" w:rsidRDefault="00511A95" w:rsidP="00511A95">
      <w:pPr>
        <w:pStyle w:val="Ttulo2"/>
        <w:numPr>
          <w:ilvl w:val="1"/>
          <w:numId w:val="1"/>
        </w:numPr>
        <w:rPr>
          <w:rFonts w:cs="Arial"/>
          <w:lang w:val="es-ES"/>
        </w:rPr>
      </w:pPr>
      <w:bookmarkStart w:id="18" w:name="_Toc436051886"/>
      <w:r w:rsidRPr="003425CF">
        <w:rPr>
          <w:rFonts w:cs="Arial"/>
          <w:lang w:val="es-ES"/>
        </w:rPr>
        <w:t>Riesgos</w:t>
      </w:r>
      <w:bookmarkEnd w:id="18"/>
    </w:p>
    <w:p w:rsidR="00511A95" w:rsidRPr="003425CF" w:rsidRDefault="00511A95" w:rsidP="00F95C6A">
      <w:pPr>
        <w:rPr>
          <w:rFonts w:cs="Arial"/>
        </w:rPr>
      </w:pPr>
      <w:r w:rsidRPr="003425CF">
        <w:rPr>
          <w:rFonts w:cs="Arial"/>
        </w:rPr>
        <w:t>Los niveles de impacto detallados son:</w:t>
      </w:r>
    </w:p>
    <w:p w:rsidR="00511A95" w:rsidRPr="003425CF" w:rsidRDefault="00511A95" w:rsidP="00F95C6A">
      <w:pPr>
        <w:rPr>
          <w:rFonts w:eastAsia="Times New Roman" w:cs="Arial"/>
          <w:lang w:eastAsia="es-ES"/>
        </w:rPr>
      </w:pPr>
      <w:r w:rsidRPr="003425CF">
        <w:rPr>
          <w:rFonts w:eastAsia="Times New Roman" w:cs="Arial"/>
          <w:lang w:eastAsia="es-ES"/>
        </w:rPr>
        <w:t>1 Catastrófico</w:t>
      </w:r>
    </w:p>
    <w:p w:rsidR="00511A95" w:rsidRPr="003425CF" w:rsidRDefault="00511A95" w:rsidP="00F95C6A">
      <w:pPr>
        <w:rPr>
          <w:rFonts w:eastAsia="Times New Roman" w:cs="Arial"/>
          <w:lang w:eastAsia="es-ES"/>
        </w:rPr>
      </w:pPr>
      <w:r w:rsidRPr="003425CF">
        <w:rPr>
          <w:rFonts w:eastAsia="Times New Roman" w:cs="Arial"/>
          <w:lang w:eastAsia="es-ES"/>
        </w:rPr>
        <w:t>2 Crítico</w:t>
      </w:r>
    </w:p>
    <w:p w:rsidR="00511A95" w:rsidRPr="003425CF" w:rsidRDefault="00511A95" w:rsidP="00F95C6A">
      <w:pPr>
        <w:rPr>
          <w:rFonts w:eastAsia="Times New Roman" w:cs="Arial"/>
          <w:lang w:eastAsia="es-ES"/>
        </w:rPr>
      </w:pPr>
      <w:r w:rsidRPr="003425CF">
        <w:rPr>
          <w:rFonts w:eastAsia="Times New Roman" w:cs="Arial"/>
          <w:lang w:eastAsia="es-ES"/>
        </w:rPr>
        <w:t>3 Marginal</w:t>
      </w:r>
    </w:p>
    <w:p w:rsidR="00511A95" w:rsidRPr="003425CF" w:rsidRDefault="00511A95" w:rsidP="00F95C6A">
      <w:pPr>
        <w:rPr>
          <w:rFonts w:eastAsia="Times New Roman" w:cs="Arial"/>
          <w:lang w:eastAsia="es-ES"/>
        </w:rPr>
      </w:pPr>
      <w:r w:rsidRPr="003425CF">
        <w:rPr>
          <w:rFonts w:eastAsia="Times New Roman" w:cs="Arial"/>
          <w:lang w:eastAsia="es-ES"/>
        </w:rPr>
        <w:t>4 Despreciable</w:t>
      </w:r>
    </w:p>
    <w:p w:rsidR="00511A95" w:rsidRPr="003425CF" w:rsidRDefault="00511A95" w:rsidP="00511A95">
      <w:pPr>
        <w:rPr>
          <w:rFonts w:cs="Arial"/>
          <w:lang w:val="es-ES"/>
        </w:rPr>
      </w:pPr>
    </w:p>
    <w:tbl>
      <w:tblPr>
        <w:tblW w:w="8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473"/>
        <w:gridCol w:w="1775"/>
        <w:gridCol w:w="2337"/>
      </w:tblGrid>
      <w:tr w:rsidR="00511A95" w:rsidRPr="003425CF" w:rsidTr="00511A95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lang w:eastAsia="es-AR"/>
              </w:rPr>
              <w:t>Riesgo de ocurrenc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lang w:eastAsia="es-AR"/>
              </w:rPr>
              <w:t>Probabilidad de ocurrencia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lang w:eastAsia="es-AR"/>
              </w:rPr>
              <w:t>Impacto, si llegara a ocurri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b/>
                <w:bCs/>
                <w:color w:val="000000"/>
                <w:lang w:eastAsia="es-AR"/>
              </w:rPr>
              <w:t>Plan de Acción, en caso de que ocurra.</w:t>
            </w:r>
          </w:p>
        </w:tc>
      </w:tr>
      <w:tr w:rsidR="00511A95" w:rsidRPr="003425CF" w:rsidTr="00511A95">
        <w:trPr>
          <w:trHeight w:val="21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Modificación del tamaño (Ampliación) para el personal considerad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3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Se contratará más personal con un nivel más alto de conocimientos, se solicitará una prórroga para los tiempos estipulados.</w:t>
            </w:r>
          </w:p>
        </w:tc>
      </w:tr>
      <w:tr w:rsidR="00511A95" w:rsidRPr="003425CF" w:rsidTr="00511A95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El cliente decidiera no hacerse cargo del licenciamiento de los Sistemas Operativos de Ba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1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Se contemplara el costo de los mismos, y serían trasladados al cliente.</w:t>
            </w:r>
          </w:p>
        </w:tc>
      </w:tr>
      <w:tr w:rsidR="00511A95" w:rsidRPr="003425CF" w:rsidTr="00511A95">
        <w:trPr>
          <w:trHeight w:val="27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lastRenderedPageBreak/>
              <w:t>El personal no se adapta a la nueva forma de trabajo con el sist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2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Se planificaría una jornada de trabajo en conjunto con el personal de la empresa para explicar y demostrar los beneficios de la utilización del sistema como forma de trabajo</w:t>
            </w:r>
          </w:p>
        </w:tc>
      </w:tr>
      <w:tr w:rsidR="00511A95" w:rsidRPr="003425CF" w:rsidTr="00511A95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Cambios legales por regulaciones nuev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1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Se actualizarían los módulos con las nuevas reglamentaciones y requisitos.</w:t>
            </w:r>
          </w:p>
        </w:tc>
      </w:tr>
      <w:tr w:rsidR="00511A95" w:rsidRPr="003425CF" w:rsidTr="00511A95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El cliente no posee fondos para pagar el esquema presupuestad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3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Se evaluara un nuevo plan de financiación con las penalizaciones correspondientes.</w:t>
            </w:r>
          </w:p>
        </w:tc>
      </w:tr>
      <w:tr w:rsidR="00511A95" w:rsidRPr="003425CF" w:rsidTr="00511A95">
        <w:trPr>
          <w:trHeight w:val="3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Problemas de entrega en tiempo y forma, según lo estipulad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4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95" w:rsidRPr="003425CF" w:rsidRDefault="00511A95" w:rsidP="00511A9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3425CF">
              <w:rPr>
                <w:rFonts w:eastAsia="Times New Roman" w:cs="Arial"/>
                <w:color w:val="000000"/>
                <w:lang w:eastAsia="es-AR"/>
              </w:rPr>
              <w:t>Se realizará una reunión con el cliente para detallarle los motivos de la demora, y evaluar un plan en conjunto sobre los módulos realmente críticos que deberán ser priorizados en las diferentes etapas de construcción.</w:t>
            </w:r>
          </w:p>
        </w:tc>
      </w:tr>
    </w:tbl>
    <w:p w:rsidR="00511A95" w:rsidRPr="003425CF" w:rsidRDefault="00511A95" w:rsidP="00511A95">
      <w:pPr>
        <w:rPr>
          <w:rFonts w:cs="Arial"/>
        </w:rPr>
      </w:pPr>
    </w:p>
    <w:p w:rsidR="008E5AE9" w:rsidRPr="003425CF" w:rsidRDefault="008E5AE9" w:rsidP="00511A95">
      <w:pPr>
        <w:rPr>
          <w:rFonts w:cs="Arial"/>
        </w:rPr>
      </w:pPr>
    </w:p>
    <w:p w:rsidR="008E5AE9" w:rsidRPr="003425CF" w:rsidRDefault="008E5AE9" w:rsidP="00511A95">
      <w:pPr>
        <w:rPr>
          <w:rFonts w:cs="Arial"/>
        </w:rPr>
      </w:pPr>
    </w:p>
    <w:p w:rsidR="008E5AE9" w:rsidRPr="003425CF" w:rsidRDefault="008E5AE9" w:rsidP="00511A95">
      <w:pPr>
        <w:rPr>
          <w:rFonts w:cs="Arial"/>
        </w:rPr>
      </w:pPr>
    </w:p>
    <w:p w:rsidR="008E5AE9" w:rsidRPr="003425CF" w:rsidRDefault="008E5AE9" w:rsidP="00511A95">
      <w:pPr>
        <w:rPr>
          <w:rFonts w:cs="Arial"/>
        </w:rPr>
      </w:pPr>
    </w:p>
    <w:p w:rsidR="008E5AE9" w:rsidRPr="003425CF" w:rsidRDefault="008E5AE9" w:rsidP="00511A95">
      <w:pPr>
        <w:rPr>
          <w:rFonts w:cs="Arial"/>
        </w:rPr>
      </w:pPr>
    </w:p>
    <w:p w:rsidR="008E5AE9" w:rsidRPr="003425CF" w:rsidRDefault="008E5AE9" w:rsidP="00511A95">
      <w:pPr>
        <w:rPr>
          <w:rFonts w:cs="Arial"/>
        </w:rPr>
      </w:pPr>
    </w:p>
    <w:p w:rsidR="008E5AE9" w:rsidRPr="003425CF" w:rsidRDefault="008E5AE9" w:rsidP="00511A95">
      <w:pPr>
        <w:rPr>
          <w:rFonts w:cs="Arial"/>
        </w:rPr>
      </w:pPr>
    </w:p>
    <w:p w:rsidR="00AC42E4" w:rsidRPr="003425CF" w:rsidRDefault="00AC42E4" w:rsidP="00AC42E4">
      <w:pPr>
        <w:pStyle w:val="Ttulo1"/>
        <w:numPr>
          <w:ilvl w:val="0"/>
          <w:numId w:val="1"/>
        </w:numPr>
        <w:rPr>
          <w:rFonts w:cs="Arial"/>
        </w:rPr>
      </w:pPr>
      <w:bookmarkStart w:id="19" w:name="_Toc353893017"/>
      <w:bookmarkStart w:id="20" w:name="_Toc373273802"/>
      <w:bookmarkStart w:id="21" w:name="_Toc374902049"/>
      <w:bookmarkStart w:id="22" w:name="_Toc436051887"/>
      <w:r w:rsidRPr="003425CF">
        <w:rPr>
          <w:rFonts w:cs="Arial"/>
        </w:rPr>
        <w:t>Descripción Detallada del Producto</w:t>
      </w:r>
      <w:bookmarkEnd w:id="19"/>
      <w:bookmarkEnd w:id="20"/>
      <w:bookmarkEnd w:id="21"/>
      <w:bookmarkEnd w:id="22"/>
    </w:p>
    <w:p w:rsidR="00AC42E4" w:rsidRPr="003425CF" w:rsidRDefault="00AC42E4" w:rsidP="00AC42E4">
      <w:pPr>
        <w:rPr>
          <w:rFonts w:cs="Arial"/>
        </w:rPr>
      </w:pPr>
      <w:r w:rsidRPr="003425CF">
        <w:rPr>
          <w:rFonts w:cs="Arial"/>
        </w:rPr>
        <w:t xml:space="preserve">Este documento se generó trasladando el modelo realizado en el Enterprise </w:t>
      </w:r>
      <w:proofErr w:type="spellStart"/>
      <w:r w:rsidRPr="003425CF">
        <w:rPr>
          <w:rFonts w:cs="Arial"/>
        </w:rPr>
        <w:t>Architect</w:t>
      </w:r>
      <w:proofErr w:type="spellEnd"/>
      <w:r w:rsidRPr="003425CF">
        <w:rPr>
          <w:rFonts w:cs="Arial"/>
        </w:rPr>
        <w:t>. Tiene una completa perspectiva general de los detalles de todos los elementos que interactúan para el desarrollo del sistema de software.</w:t>
      </w:r>
    </w:p>
    <w:p w:rsidR="00AC42E4" w:rsidRPr="003425CF" w:rsidRDefault="00CA5E14" w:rsidP="00CA5E14">
      <w:pPr>
        <w:pStyle w:val="Ttulo2"/>
        <w:numPr>
          <w:ilvl w:val="1"/>
          <w:numId w:val="1"/>
        </w:numPr>
        <w:rPr>
          <w:rFonts w:cs="Arial"/>
        </w:rPr>
      </w:pPr>
      <w:bookmarkStart w:id="23" w:name="_Toc436051888"/>
      <w:r w:rsidRPr="003425CF">
        <w:rPr>
          <w:rFonts w:cs="Arial"/>
        </w:rPr>
        <w:t>BMP</w:t>
      </w:r>
      <w:bookmarkEnd w:id="23"/>
    </w:p>
    <w:p w:rsidR="00CA5E14" w:rsidRPr="003425CF" w:rsidRDefault="00CA5E14" w:rsidP="00CA5E14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5400040" cy="472359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3425CF" w:rsidRDefault="00CA5E14" w:rsidP="00CA5E14">
      <w:pPr>
        <w:rPr>
          <w:rFonts w:cs="Arial"/>
        </w:rPr>
      </w:pPr>
    </w:p>
    <w:p w:rsidR="00CA5E14" w:rsidRPr="003425CF" w:rsidRDefault="00CA5E14" w:rsidP="00CA5E14">
      <w:pPr>
        <w:pStyle w:val="Ttulo2"/>
        <w:numPr>
          <w:ilvl w:val="1"/>
          <w:numId w:val="1"/>
        </w:numPr>
        <w:rPr>
          <w:rFonts w:cs="Arial"/>
        </w:rPr>
      </w:pPr>
      <w:bookmarkStart w:id="24" w:name="_Toc436051889"/>
      <w:r w:rsidRPr="003425CF">
        <w:rPr>
          <w:rFonts w:cs="Arial"/>
        </w:rPr>
        <w:lastRenderedPageBreak/>
        <w:t>Diagrama de Contexto</w:t>
      </w:r>
      <w:r w:rsidR="008E5AE9" w:rsidRPr="003425CF">
        <w:rPr>
          <w:rFonts w:cs="Arial"/>
        </w:rPr>
        <w:t xml:space="preserve"> y Actores</w:t>
      </w:r>
      <w:bookmarkEnd w:id="24"/>
    </w:p>
    <w:p w:rsidR="00CA5E14" w:rsidRPr="003425CF" w:rsidRDefault="00CA5E14" w:rsidP="00CA5E14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4023360" cy="3474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E4" w:rsidRPr="003425CF" w:rsidRDefault="00AC42E4" w:rsidP="008E5AE9">
      <w:pPr>
        <w:pStyle w:val="Ttulo2"/>
        <w:numPr>
          <w:ilvl w:val="1"/>
          <w:numId w:val="1"/>
        </w:numPr>
        <w:rPr>
          <w:rFonts w:cs="Arial"/>
        </w:rPr>
      </w:pPr>
      <w:r w:rsidRPr="003425CF">
        <w:rPr>
          <w:rFonts w:cs="Arial"/>
        </w:rPr>
        <w:lastRenderedPageBreak/>
        <w:t xml:space="preserve"> </w:t>
      </w:r>
      <w:bookmarkStart w:id="25" w:name="_Toc436051890"/>
      <w:r w:rsidR="008E5AE9" w:rsidRPr="003425CF">
        <w:rPr>
          <w:rFonts w:cs="Arial"/>
        </w:rPr>
        <w:t xml:space="preserve">Diagrama </w:t>
      </w:r>
      <w:r w:rsidR="00CA5E14" w:rsidRPr="003425CF">
        <w:rPr>
          <w:rFonts w:cs="Arial"/>
        </w:rPr>
        <w:t xml:space="preserve">Registrar </w:t>
      </w:r>
      <w:r w:rsidR="008E5AE9" w:rsidRPr="003425CF">
        <w:rPr>
          <w:rFonts w:cs="Arial"/>
        </w:rPr>
        <w:t>Recepción</w:t>
      </w:r>
      <w:bookmarkEnd w:id="25"/>
    </w:p>
    <w:p w:rsidR="00CA5E14" w:rsidRPr="003425CF" w:rsidRDefault="00CA5E14" w:rsidP="00AC42E4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212080" cy="50292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77" w:rsidRPr="003425CF" w:rsidRDefault="00314A77" w:rsidP="00603CBD">
      <w:pPr>
        <w:rPr>
          <w:rFonts w:cs="Arial"/>
        </w:rPr>
      </w:pPr>
    </w:p>
    <w:p w:rsidR="00314A77" w:rsidRPr="003425CF" w:rsidRDefault="00314A77" w:rsidP="00603CBD">
      <w:pPr>
        <w:rPr>
          <w:rFonts w:cs="Arial"/>
        </w:rPr>
      </w:pPr>
    </w:p>
    <w:p w:rsidR="00E755C7" w:rsidRPr="003425CF" w:rsidRDefault="00E755C7" w:rsidP="00E755C7">
      <w:pPr>
        <w:rPr>
          <w:rFonts w:cs="Arial"/>
        </w:rPr>
      </w:pPr>
    </w:p>
    <w:p w:rsidR="00774402" w:rsidRPr="003425CF" w:rsidRDefault="00774402" w:rsidP="00774402">
      <w:pPr>
        <w:rPr>
          <w:rFonts w:cs="Arial"/>
          <w:lang w:eastAsia="ar-SA"/>
        </w:rPr>
      </w:pPr>
    </w:p>
    <w:p w:rsidR="00774402" w:rsidRPr="003425CF" w:rsidRDefault="00774402" w:rsidP="00774402">
      <w:pPr>
        <w:rPr>
          <w:rFonts w:cs="Arial"/>
          <w:lang w:eastAsia="ar-SA"/>
        </w:rPr>
      </w:pPr>
    </w:p>
    <w:p w:rsidR="00F2127D" w:rsidRPr="003425CF" w:rsidRDefault="00F2127D" w:rsidP="00F2127D">
      <w:pPr>
        <w:rPr>
          <w:rFonts w:cs="Arial"/>
          <w:lang w:val="es-ES_tradnl" w:eastAsia="ar-SA"/>
        </w:rPr>
      </w:pPr>
    </w:p>
    <w:p w:rsidR="006E52D2" w:rsidRPr="003425CF" w:rsidRDefault="006E52D2" w:rsidP="006E52D2">
      <w:pPr>
        <w:rPr>
          <w:rFonts w:cs="Arial"/>
          <w:lang w:val="es-ES_tradnl"/>
        </w:rPr>
      </w:pPr>
    </w:p>
    <w:p w:rsidR="00592361" w:rsidRPr="003425CF" w:rsidRDefault="00592361" w:rsidP="006E52D2">
      <w:pPr>
        <w:rPr>
          <w:rFonts w:cs="Arial"/>
        </w:rPr>
      </w:pPr>
    </w:p>
    <w:p w:rsidR="00592361" w:rsidRPr="003425CF" w:rsidRDefault="00592361" w:rsidP="006E52D2">
      <w:pPr>
        <w:rPr>
          <w:rFonts w:cs="Arial"/>
        </w:rPr>
      </w:pPr>
    </w:p>
    <w:p w:rsidR="008E5AE9" w:rsidRPr="003425CF" w:rsidRDefault="008E5AE9" w:rsidP="008E5AE9">
      <w:pPr>
        <w:pStyle w:val="Ttulo2"/>
        <w:numPr>
          <w:ilvl w:val="1"/>
          <w:numId w:val="1"/>
        </w:numPr>
        <w:rPr>
          <w:rFonts w:cs="Arial"/>
        </w:rPr>
      </w:pPr>
      <w:bookmarkStart w:id="26" w:name="_Toc436051891"/>
      <w:r w:rsidRPr="003425CF">
        <w:rPr>
          <w:rFonts w:cs="Arial"/>
        </w:rPr>
        <w:t>Diagrama Cotizar Servicio</w:t>
      </w:r>
      <w:bookmarkEnd w:id="26"/>
    </w:p>
    <w:p w:rsidR="00CA5E14" w:rsidRPr="003425CF" w:rsidRDefault="00CA5E14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4846320" cy="4206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3425CF" w:rsidRDefault="00CA5E14">
      <w:pPr>
        <w:rPr>
          <w:rFonts w:cs="Arial"/>
        </w:rPr>
      </w:pPr>
    </w:p>
    <w:p w:rsidR="00CA5E14" w:rsidRPr="003425CF" w:rsidRDefault="008E5AE9" w:rsidP="008E5AE9">
      <w:pPr>
        <w:pStyle w:val="Ttulo2"/>
        <w:numPr>
          <w:ilvl w:val="1"/>
          <w:numId w:val="1"/>
        </w:numPr>
        <w:rPr>
          <w:rFonts w:cs="Arial"/>
        </w:rPr>
      </w:pPr>
      <w:bookmarkStart w:id="27" w:name="_Toc436051892"/>
      <w:r w:rsidRPr="003425CF">
        <w:rPr>
          <w:rFonts w:cs="Arial"/>
        </w:rPr>
        <w:lastRenderedPageBreak/>
        <w:t>Diagrama Gestión</w:t>
      </w:r>
      <w:r w:rsidR="00CA5E14" w:rsidRPr="003425CF">
        <w:rPr>
          <w:rFonts w:cs="Arial"/>
        </w:rPr>
        <w:t xml:space="preserve"> C</w:t>
      </w:r>
      <w:bookmarkEnd w:id="27"/>
      <w:r w:rsidR="000963E6" w:rsidRPr="003425CF">
        <w:rPr>
          <w:rFonts w:cs="Arial"/>
        </w:rPr>
        <w:t>uenta Corriente</w:t>
      </w:r>
    </w:p>
    <w:p w:rsidR="00CA5E14" w:rsidRPr="003425CF" w:rsidRDefault="00CA5E14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1346200" cy="23622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3425CF" w:rsidRDefault="008E5AE9" w:rsidP="008E5AE9">
      <w:pPr>
        <w:pStyle w:val="Ttulo2"/>
        <w:numPr>
          <w:ilvl w:val="1"/>
          <w:numId w:val="1"/>
        </w:numPr>
        <w:rPr>
          <w:rFonts w:cs="Arial"/>
        </w:rPr>
      </w:pPr>
      <w:bookmarkStart w:id="28" w:name="_Toc436051893"/>
      <w:r w:rsidRPr="003425CF">
        <w:rPr>
          <w:rFonts w:cs="Arial"/>
        </w:rPr>
        <w:t>Diagrama Realizar Cobro</w:t>
      </w:r>
      <w:bookmarkEnd w:id="28"/>
    </w:p>
    <w:p w:rsidR="00CA5E14" w:rsidRPr="003425CF" w:rsidRDefault="00CA5E14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3657600" cy="32918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E9" w:rsidRPr="003425CF" w:rsidRDefault="008E5AE9" w:rsidP="008E5AE9">
      <w:pPr>
        <w:pStyle w:val="Ttulo2"/>
        <w:numPr>
          <w:ilvl w:val="1"/>
          <w:numId w:val="1"/>
        </w:numPr>
        <w:rPr>
          <w:rFonts w:cs="Arial"/>
        </w:rPr>
      </w:pPr>
      <w:bookmarkStart w:id="29" w:name="_Toc436051894"/>
      <w:r w:rsidRPr="003425CF">
        <w:rPr>
          <w:rFonts w:cs="Arial"/>
        </w:rPr>
        <w:lastRenderedPageBreak/>
        <w:t xml:space="preserve">Diagrama Registrar en </w:t>
      </w:r>
      <w:proofErr w:type="spellStart"/>
      <w:r w:rsidRPr="003425CF">
        <w:rPr>
          <w:rFonts w:cs="Arial"/>
        </w:rPr>
        <w:t>Cta</w:t>
      </w:r>
      <w:proofErr w:type="spellEnd"/>
      <w:r w:rsidRPr="003425CF">
        <w:rPr>
          <w:rFonts w:cs="Arial"/>
        </w:rPr>
        <w:t xml:space="preserve"> </w:t>
      </w:r>
      <w:proofErr w:type="spellStart"/>
      <w:r w:rsidRPr="003425CF">
        <w:rPr>
          <w:rFonts w:cs="Arial"/>
        </w:rPr>
        <w:t>Cte</w:t>
      </w:r>
      <w:bookmarkEnd w:id="29"/>
      <w:proofErr w:type="spellEnd"/>
    </w:p>
    <w:p w:rsidR="008E5AE9" w:rsidRPr="003425CF" w:rsidRDefault="008E5AE9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3383280" cy="30175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3425CF" w:rsidRDefault="008E5AE9" w:rsidP="008E5AE9">
      <w:pPr>
        <w:pStyle w:val="Ttulo2"/>
        <w:numPr>
          <w:ilvl w:val="1"/>
          <w:numId w:val="1"/>
        </w:numPr>
        <w:rPr>
          <w:rFonts w:cs="Arial"/>
        </w:rPr>
      </w:pPr>
      <w:bookmarkStart w:id="30" w:name="_Toc436051895"/>
      <w:r w:rsidRPr="003425CF">
        <w:rPr>
          <w:rFonts w:cs="Arial"/>
        </w:rPr>
        <w:t xml:space="preserve">Diagrama </w:t>
      </w:r>
      <w:r w:rsidR="00CA5E14" w:rsidRPr="003425CF">
        <w:rPr>
          <w:rFonts w:cs="Arial"/>
        </w:rPr>
        <w:t>Informes y Reportes</w:t>
      </w:r>
      <w:bookmarkEnd w:id="30"/>
    </w:p>
    <w:p w:rsidR="00CA5E14" w:rsidRPr="003425CF" w:rsidRDefault="00CA5E14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3383280" cy="32918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3425CF" w:rsidRDefault="00CA5E14">
      <w:pPr>
        <w:rPr>
          <w:rFonts w:cs="Arial"/>
        </w:rPr>
      </w:pPr>
    </w:p>
    <w:p w:rsidR="008E5AE9" w:rsidRPr="003425CF" w:rsidRDefault="008E5AE9" w:rsidP="008E5AE9">
      <w:pPr>
        <w:pStyle w:val="Ttulo1"/>
        <w:numPr>
          <w:ilvl w:val="1"/>
          <w:numId w:val="1"/>
        </w:numPr>
        <w:rPr>
          <w:rFonts w:cs="Arial"/>
        </w:rPr>
      </w:pPr>
      <w:bookmarkStart w:id="31" w:name="_Toc436051896"/>
      <w:r w:rsidRPr="003425CF">
        <w:rPr>
          <w:rFonts w:cs="Arial"/>
        </w:rPr>
        <w:t>Casos de Uso</w:t>
      </w:r>
      <w:r w:rsidR="003B6F52" w:rsidRPr="003425CF">
        <w:rPr>
          <w:rFonts w:cs="Arial"/>
        </w:rPr>
        <w:t xml:space="preserve"> del Negocio</w:t>
      </w:r>
      <w:bookmarkEnd w:id="31"/>
    </w:p>
    <w:p w:rsidR="003B6F52" w:rsidRPr="003425CF" w:rsidRDefault="000963E6" w:rsidP="003B6F52">
      <w:pPr>
        <w:pStyle w:val="Ttulo1"/>
        <w:numPr>
          <w:ilvl w:val="2"/>
          <w:numId w:val="1"/>
        </w:numPr>
        <w:rPr>
          <w:rFonts w:cs="Arial"/>
        </w:rPr>
      </w:pPr>
      <w:bookmarkStart w:id="32" w:name="_Toc436051897"/>
      <w:r w:rsidRPr="003425CF">
        <w:rPr>
          <w:rFonts w:cs="Arial"/>
        </w:rPr>
        <w:t>Cuenta Corriente</w:t>
      </w:r>
      <w:r w:rsidR="003B6F52" w:rsidRPr="003425CF">
        <w:rPr>
          <w:rFonts w:cs="Arial"/>
        </w:rPr>
        <w:t xml:space="preserve"> CU</w:t>
      </w:r>
      <w:bookmarkEnd w:id="32"/>
    </w:p>
    <w:p w:rsidR="008E5AE9" w:rsidRPr="003425CF" w:rsidRDefault="008E5AE9" w:rsidP="008E5AE9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3009900" cy="1104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2789" r="1243" b="79880"/>
                    <a:stretch/>
                  </pic:blipFill>
                  <pic:spPr bwMode="auto">
                    <a:xfrm>
                      <a:off x="0" y="0"/>
                      <a:ext cx="3009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52" w:rsidRPr="003425CF" w:rsidRDefault="003B6F52" w:rsidP="008E5AE9">
      <w:pPr>
        <w:rPr>
          <w:rFonts w:cs="Arial"/>
        </w:rPr>
      </w:pPr>
    </w:p>
    <w:p w:rsidR="003B6F52" w:rsidRPr="003425CF" w:rsidRDefault="003B6F52" w:rsidP="003B6F52">
      <w:pPr>
        <w:pStyle w:val="Ttulo1"/>
        <w:numPr>
          <w:ilvl w:val="2"/>
          <w:numId w:val="1"/>
        </w:numPr>
        <w:rPr>
          <w:rFonts w:cs="Arial"/>
        </w:rPr>
      </w:pPr>
      <w:bookmarkStart w:id="33" w:name="_Toc436051898"/>
      <w:r w:rsidRPr="003425CF">
        <w:rPr>
          <w:rFonts w:cs="Arial"/>
        </w:rPr>
        <w:t>Cliente CU</w:t>
      </w:r>
      <w:bookmarkEnd w:id="33"/>
    </w:p>
    <w:p w:rsidR="003B6F52" w:rsidRPr="003425CF" w:rsidRDefault="003B6F52" w:rsidP="008E5AE9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AF73A6F" wp14:editId="49896B8C">
            <wp:extent cx="2730500" cy="933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20220" r="8489" b="65139"/>
                    <a:stretch/>
                  </pic:blipFill>
                  <pic:spPr bwMode="auto">
                    <a:xfrm>
                      <a:off x="0" y="0"/>
                      <a:ext cx="2730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52" w:rsidRPr="003425CF" w:rsidRDefault="003B6F52" w:rsidP="003B6F52">
      <w:pPr>
        <w:pStyle w:val="Ttulo1"/>
        <w:numPr>
          <w:ilvl w:val="2"/>
          <w:numId w:val="1"/>
        </w:numPr>
        <w:rPr>
          <w:rFonts w:cs="Arial"/>
        </w:rPr>
      </w:pPr>
      <w:bookmarkStart w:id="34" w:name="_Toc436051899"/>
      <w:r w:rsidRPr="003425CF">
        <w:rPr>
          <w:rFonts w:cs="Arial"/>
        </w:rPr>
        <w:t>Vehículo CU</w:t>
      </w:r>
      <w:bookmarkEnd w:id="34"/>
    </w:p>
    <w:p w:rsidR="003B6F52" w:rsidRPr="003425CF" w:rsidRDefault="003B6F52" w:rsidP="008E5AE9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AF73A6F" wp14:editId="49896B8C">
            <wp:extent cx="2971800" cy="844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" t="35060" r="1035" b="51693"/>
                    <a:stretch/>
                  </pic:blipFill>
                  <pic:spPr bwMode="auto">
                    <a:xfrm>
                      <a:off x="0" y="0"/>
                      <a:ext cx="29718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52" w:rsidRPr="003425CF" w:rsidRDefault="003B6F52" w:rsidP="003B6F52">
      <w:pPr>
        <w:pStyle w:val="Ttulo1"/>
        <w:numPr>
          <w:ilvl w:val="2"/>
          <w:numId w:val="1"/>
        </w:numPr>
        <w:rPr>
          <w:rFonts w:cs="Arial"/>
        </w:rPr>
      </w:pPr>
      <w:bookmarkStart w:id="35" w:name="_Toc436051900"/>
      <w:r w:rsidRPr="003425CF">
        <w:rPr>
          <w:rFonts w:cs="Arial"/>
        </w:rPr>
        <w:t>Recepción CU</w:t>
      </w:r>
      <w:bookmarkEnd w:id="35"/>
    </w:p>
    <w:p w:rsidR="003B6F52" w:rsidRPr="003425CF" w:rsidRDefault="003B6F52" w:rsidP="008E5AE9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AF73A6F" wp14:editId="49896B8C">
            <wp:extent cx="2990850" cy="914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47809" r="1656" b="37849"/>
                    <a:stretch/>
                  </pic:blipFill>
                  <pic:spPr bwMode="auto">
                    <a:xfrm>
                      <a:off x="0" y="0"/>
                      <a:ext cx="2990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52" w:rsidRPr="003425CF" w:rsidRDefault="003B6F52" w:rsidP="008E5AE9">
      <w:pPr>
        <w:rPr>
          <w:rFonts w:cs="Arial"/>
        </w:rPr>
      </w:pPr>
    </w:p>
    <w:p w:rsidR="003B6F52" w:rsidRPr="003425CF" w:rsidRDefault="003B6F52" w:rsidP="008E5AE9">
      <w:pPr>
        <w:rPr>
          <w:rFonts w:cs="Arial"/>
        </w:rPr>
      </w:pPr>
    </w:p>
    <w:p w:rsidR="003B6F52" w:rsidRPr="003425CF" w:rsidRDefault="003B6F52" w:rsidP="003B6F52">
      <w:pPr>
        <w:pStyle w:val="Ttulo1"/>
        <w:numPr>
          <w:ilvl w:val="2"/>
          <w:numId w:val="1"/>
        </w:numPr>
        <w:rPr>
          <w:rFonts w:cs="Arial"/>
        </w:rPr>
      </w:pPr>
      <w:bookmarkStart w:id="36" w:name="_Toc436051901"/>
      <w:r w:rsidRPr="003425CF">
        <w:rPr>
          <w:rFonts w:cs="Arial"/>
        </w:rPr>
        <w:lastRenderedPageBreak/>
        <w:t>Cotización y Cambio de Estado CU</w:t>
      </w:r>
      <w:bookmarkEnd w:id="36"/>
    </w:p>
    <w:p w:rsidR="003B6F52" w:rsidRPr="003425CF" w:rsidRDefault="003B6F52" w:rsidP="003B6F52">
      <w:pPr>
        <w:ind w:firstLine="708"/>
        <w:rPr>
          <w:rFonts w:cs="Arial"/>
        </w:rPr>
      </w:pPr>
    </w:p>
    <w:p w:rsidR="003B6F52" w:rsidRPr="003425CF" w:rsidRDefault="003B6F52" w:rsidP="008E5AE9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AF73A6F" wp14:editId="49896B8C">
            <wp:extent cx="2895600" cy="1543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" t="61952" r="1243" b="13845"/>
                    <a:stretch/>
                  </pic:blipFill>
                  <pic:spPr bwMode="auto"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52" w:rsidRPr="003425CF" w:rsidRDefault="003B6F52" w:rsidP="008E5AE9">
      <w:pPr>
        <w:rPr>
          <w:rFonts w:cs="Arial"/>
        </w:rPr>
      </w:pPr>
    </w:p>
    <w:p w:rsidR="003B6F52" w:rsidRPr="003425CF" w:rsidRDefault="003B6F52" w:rsidP="003B6F52">
      <w:pPr>
        <w:pStyle w:val="Ttulo1"/>
        <w:numPr>
          <w:ilvl w:val="2"/>
          <w:numId w:val="1"/>
        </w:numPr>
        <w:rPr>
          <w:rFonts w:cs="Arial"/>
        </w:rPr>
      </w:pPr>
      <w:bookmarkStart w:id="37" w:name="_Toc436051902"/>
      <w:r w:rsidRPr="003425CF">
        <w:rPr>
          <w:rFonts w:cs="Arial"/>
        </w:rPr>
        <w:t>Generar OT CU</w:t>
      </w:r>
      <w:bookmarkEnd w:id="37"/>
    </w:p>
    <w:p w:rsidR="003B6F52" w:rsidRPr="003425CF" w:rsidRDefault="003B6F52" w:rsidP="008E5AE9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AF73A6F" wp14:editId="49896B8C">
            <wp:extent cx="2794000" cy="831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t="86056" r="6211" b="896"/>
                    <a:stretch/>
                  </pic:blipFill>
                  <pic:spPr bwMode="auto">
                    <a:xfrm>
                      <a:off x="0" y="0"/>
                      <a:ext cx="27940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52" w:rsidRPr="003425CF" w:rsidRDefault="003B6F52" w:rsidP="008E5AE9">
      <w:pPr>
        <w:rPr>
          <w:rFonts w:cs="Arial"/>
        </w:rPr>
      </w:pPr>
    </w:p>
    <w:p w:rsidR="00732DF8" w:rsidRPr="003425CF" w:rsidRDefault="00732DF8" w:rsidP="00043B72">
      <w:pPr>
        <w:rPr>
          <w:rFonts w:eastAsia="Times New Roman" w:cs="Arial"/>
          <w:color w:val="000000"/>
          <w:szCs w:val="24"/>
        </w:rPr>
      </w:pPr>
      <w:bookmarkStart w:id="38" w:name="ACTORES"/>
      <w:bookmarkStart w:id="39" w:name="BKM_CECAAD87_BE3C_420E_A65E_D97759D6162B"/>
    </w:p>
    <w:p w:rsidR="00732DF8" w:rsidRPr="003425CF" w:rsidRDefault="00732DF8" w:rsidP="00043B72">
      <w:pPr>
        <w:rPr>
          <w:rFonts w:eastAsia="Times New Roman" w:cs="Arial"/>
          <w:color w:val="000000"/>
          <w:szCs w:val="24"/>
        </w:rPr>
      </w:pPr>
    </w:p>
    <w:p w:rsidR="00732DF8" w:rsidRPr="003425CF" w:rsidRDefault="00732DF8" w:rsidP="00043B72">
      <w:pPr>
        <w:rPr>
          <w:rFonts w:eastAsia="Times New Roman" w:cs="Arial"/>
          <w:color w:val="000000"/>
          <w:szCs w:val="24"/>
        </w:rPr>
      </w:pPr>
    </w:p>
    <w:p w:rsidR="00732DF8" w:rsidRPr="003425CF" w:rsidRDefault="00732DF8" w:rsidP="00043B72">
      <w:pPr>
        <w:rPr>
          <w:rFonts w:eastAsia="Times New Roman" w:cs="Arial"/>
          <w:color w:val="000000"/>
          <w:szCs w:val="24"/>
        </w:rPr>
      </w:pPr>
    </w:p>
    <w:p w:rsidR="00732DF8" w:rsidRPr="003425CF" w:rsidRDefault="00732DF8" w:rsidP="00043B72">
      <w:pPr>
        <w:rPr>
          <w:rFonts w:eastAsia="Times New Roman" w:cs="Arial"/>
          <w:color w:val="000000"/>
          <w:szCs w:val="24"/>
        </w:rPr>
      </w:pPr>
    </w:p>
    <w:p w:rsidR="00732DF8" w:rsidRPr="003425CF" w:rsidRDefault="00732DF8" w:rsidP="00043B72">
      <w:pPr>
        <w:rPr>
          <w:rFonts w:eastAsia="Times New Roman" w:cs="Arial"/>
          <w:color w:val="000000"/>
          <w:szCs w:val="24"/>
        </w:rPr>
      </w:pPr>
    </w:p>
    <w:p w:rsidR="00732DF8" w:rsidRPr="003425CF" w:rsidRDefault="00732DF8" w:rsidP="00043B72">
      <w:pPr>
        <w:rPr>
          <w:rFonts w:eastAsia="Times New Roman" w:cs="Arial"/>
          <w:color w:val="000000"/>
          <w:szCs w:val="24"/>
        </w:rPr>
      </w:pPr>
    </w:p>
    <w:p w:rsidR="00043B72" w:rsidRPr="003425CF" w:rsidRDefault="00043B72" w:rsidP="00043B72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  </w:t>
      </w:r>
      <w:bookmarkEnd w:id="38"/>
      <w:bookmarkEnd w:id="39"/>
    </w:p>
    <w:p w:rsidR="000B5801" w:rsidRPr="003425CF" w:rsidRDefault="000B5801" w:rsidP="00043B72">
      <w:pPr>
        <w:rPr>
          <w:rFonts w:eastAsia="Times New Roman" w:cs="Arial"/>
          <w:color w:val="000000"/>
          <w:szCs w:val="24"/>
        </w:rPr>
      </w:pPr>
    </w:p>
    <w:p w:rsidR="00043B72" w:rsidRPr="003425CF" w:rsidRDefault="000B5801" w:rsidP="000B5801">
      <w:pPr>
        <w:pStyle w:val="Ttulo1"/>
        <w:numPr>
          <w:ilvl w:val="0"/>
          <w:numId w:val="1"/>
        </w:numPr>
        <w:rPr>
          <w:rFonts w:cs="Arial"/>
        </w:rPr>
      </w:pPr>
      <w:bookmarkStart w:id="40" w:name="_Toc436051903"/>
      <w:r w:rsidRPr="003425CF">
        <w:rPr>
          <w:rFonts w:cs="Arial"/>
        </w:rPr>
        <w:lastRenderedPageBreak/>
        <w:t>Restricciones</w:t>
      </w:r>
      <w:bookmarkEnd w:id="40"/>
    </w:p>
    <w:p w:rsidR="000B5801" w:rsidRPr="003425CF" w:rsidRDefault="000B5801" w:rsidP="000B5801">
      <w:pPr>
        <w:pStyle w:val="Ttulo2"/>
        <w:numPr>
          <w:ilvl w:val="1"/>
          <w:numId w:val="1"/>
        </w:numPr>
        <w:rPr>
          <w:rFonts w:cs="Arial"/>
        </w:rPr>
      </w:pPr>
      <w:bookmarkStart w:id="41" w:name="_Toc436051904"/>
      <w:r w:rsidRPr="003425CF">
        <w:rPr>
          <w:rFonts w:cs="Arial"/>
        </w:rPr>
        <w:t>Requisitos Funcionales</w:t>
      </w:r>
      <w:bookmarkEnd w:id="41"/>
    </w:p>
    <w:p w:rsidR="000B5801" w:rsidRPr="003425CF" w:rsidRDefault="000B5801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1555750" cy="12065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12445" r="55791" b="6008"/>
                    <a:stretch/>
                  </pic:blipFill>
                  <pic:spPr bwMode="auto">
                    <a:xfrm>
                      <a:off x="0" y="0"/>
                      <a:ext cx="15557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801" w:rsidRPr="003425CF" w:rsidRDefault="0020284B" w:rsidP="0020284B">
      <w:pPr>
        <w:pStyle w:val="Ttulo3"/>
        <w:rPr>
          <w:rFonts w:cs="Arial"/>
        </w:rPr>
      </w:pPr>
      <w:bookmarkStart w:id="42" w:name="_Toc436051905"/>
      <w:r w:rsidRPr="003425CF">
        <w:rPr>
          <w:rFonts w:cs="Arial"/>
        </w:rPr>
        <w:t>REQ 001 Gestión Cta. Cte.</w:t>
      </w:r>
      <w:bookmarkEnd w:id="42"/>
    </w:p>
    <w:p w:rsidR="0020284B" w:rsidRPr="003425CF" w:rsidRDefault="0020284B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3048000" cy="1117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2827" r="2381" b="79395"/>
                    <a:stretch/>
                  </pic:blipFill>
                  <pic:spPr bwMode="auto">
                    <a:xfrm>
                      <a:off x="0" y="0"/>
                      <a:ext cx="3048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4B" w:rsidRPr="003425CF" w:rsidRDefault="0020284B" w:rsidP="000B5801">
      <w:pPr>
        <w:rPr>
          <w:rFonts w:cs="Arial"/>
        </w:rPr>
      </w:pPr>
    </w:p>
    <w:p w:rsidR="0020284B" w:rsidRPr="003425CF" w:rsidRDefault="0020284B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5400040" cy="16434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84B" w:rsidRPr="003425CF" w:rsidRDefault="0020284B" w:rsidP="000B5801">
      <w:pPr>
        <w:rPr>
          <w:rFonts w:cs="Arial"/>
        </w:rPr>
      </w:pPr>
    </w:p>
    <w:p w:rsidR="0020284B" w:rsidRPr="003425CF" w:rsidRDefault="0020284B" w:rsidP="0020284B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1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Gestion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a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e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1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Gestion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de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a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e</w:t>
      </w:r>
      <w:proofErr w:type="spellEnd"/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20284B" w:rsidRPr="003425CF" w:rsidRDefault="0020284B" w:rsidP="008436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debe permitir la </w:t>
      </w:r>
      <w:r w:rsidR="000963E6" w:rsidRPr="003425CF">
        <w:rPr>
          <w:rFonts w:eastAsia="Times New Roman" w:cs="Arial"/>
          <w:color w:val="000000"/>
          <w:szCs w:val="24"/>
        </w:rPr>
        <w:t>gestión</w:t>
      </w:r>
      <w:r w:rsidRPr="003425CF">
        <w:rPr>
          <w:rFonts w:eastAsia="Times New Roman" w:cs="Arial"/>
          <w:color w:val="000000"/>
          <w:szCs w:val="24"/>
        </w:rPr>
        <w:t xml:space="preserve"> de cuentas corrientes de los clientes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lastRenderedPageBreak/>
        <w:t>Entrada:</w:t>
      </w:r>
    </w:p>
    <w:p w:rsidR="0020284B" w:rsidRPr="003425CF" w:rsidRDefault="0020284B" w:rsidP="008436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ar DEBITO( Importe Total de OT)</w:t>
      </w:r>
    </w:p>
    <w:p w:rsidR="0020284B" w:rsidRPr="003425CF" w:rsidRDefault="0020284B" w:rsidP="008436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CREDITO (Importe Abona el </w:t>
      </w:r>
      <w:proofErr w:type="spellStart"/>
      <w:r w:rsidRPr="003425CF">
        <w:rPr>
          <w:rFonts w:eastAsia="Times New Roman" w:cs="Arial"/>
          <w:color w:val="000000"/>
          <w:szCs w:val="24"/>
        </w:rPr>
        <w:t>CLiente</w:t>
      </w:r>
      <w:proofErr w:type="spellEnd"/>
      <w:r w:rsidRPr="003425CF">
        <w:rPr>
          <w:rFonts w:eastAsia="Times New Roman" w:cs="Arial"/>
          <w:color w:val="000000"/>
          <w:szCs w:val="24"/>
        </w:rPr>
        <w:t>)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20284B" w:rsidRPr="003425CF" w:rsidRDefault="0020284B" w:rsidP="008436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Generar registro del DEBITO( Importe Total de OT)</w:t>
      </w:r>
    </w:p>
    <w:p w:rsidR="0020284B" w:rsidRPr="003425CF" w:rsidRDefault="0020284B" w:rsidP="008436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Generar documento CREDITO (Importe Abona el </w:t>
      </w:r>
      <w:proofErr w:type="spellStart"/>
      <w:r w:rsidRPr="003425CF">
        <w:rPr>
          <w:rFonts w:eastAsia="Times New Roman" w:cs="Arial"/>
          <w:color w:val="000000"/>
          <w:szCs w:val="24"/>
        </w:rPr>
        <w:t>CLiente</w:t>
      </w:r>
      <w:proofErr w:type="spellEnd"/>
      <w:r w:rsidRPr="003425CF">
        <w:rPr>
          <w:rFonts w:eastAsia="Times New Roman" w:cs="Arial"/>
          <w:color w:val="000000"/>
          <w:szCs w:val="24"/>
        </w:rPr>
        <w:t>)</w:t>
      </w:r>
    </w:p>
    <w:p w:rsidR="0020284B" w:rsidRPr="003425CF" w:rsidRDefault="0020284B" w:rsidP="008436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Generar documento con los saldos de Cuentas Corrientes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20284B" w:rsidRPr="003425CF" w:rsidRDefault="0020284B" w:rsidP="008436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20284B" w:rsidRPr="003425CF" w:rsidRDefault="0020284B" w:rsidP="0020284B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1 </w:t>
      </w:r>
      <w:r w:rsidR="000963E6"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Gestión</w:t>
      </w: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a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e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2 - Registrar </w:t>
      </w:r>
      <w:proofErr w:type="gram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Debito(</w:t>
      </w:r>
      <w:proofErr w:type="gram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Imp. Total OT)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20284B" w:rsidRPr="003425CF" w:rsidRDefault="0020284B" w:rsidP="008436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debe cargar el importe total de la OT(Suma de MO y repuestos)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20284B" w:rsidRPr="003425CF" w:rsidRDefault="0020284B" w:rsidP="008436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Numero de OT</w:t>
      </w:r>
    </w:p>
    <w:p w:rsidR="0020284B" w:rsidRPr="003425CF" w:rsidRDefault="0020284B" w:rsidP="008436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ImporteADebitar</w:t>
      </w:r>
      <w:proofErr w:type="spellEnd"/>
    </w:p>
    <w:p w:rsidR="0020284B" w:rsidRPr="003425CF" w:rsidRDefault="0020284B" w:rsidP="008436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Fecha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20284B" w:rsidRPr="003425CF" w:rsidRDefault="0020284B" w:rsidP="008436B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en la base de datos la existencia del registro de la OT.</w:t>
      </w:r>
    </w:p>
    <w:p w:rsidR="0020284B" w:rsidRPr="003425CF" w:rsidRDefault="000963E6" w:rsidP="008436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ar Documento de dé</w:t>
      </w:r>
      <w:r w:rsidR="0020284B" w:rsidRPr="003425CF">
        <w:rPr>
          <w:rFonts w:eastAsia="Times New Roman" w:cs="Arial"/>
          <w:color w:val="000000"/>
          <w:szCs w:val="24"/>
        </w:rPr>
        <w:t>bito con todos los datos proporcionados.</w:t>
      </w:r>
    </w:p>
    <w:p w:rsidR="0020284B" w:rsidRPr="003425CF" w:rsidRDefault="0020284B" w:rsidP="008436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20284B" w:rsidRPr="003425CF" w:rsidRDefault="0020284B" w:rsidP="008436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20284B" w:rsidRPr="003425CF" w:rsidRDefault="0020284B" w:rsidP="0020284B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1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Gestion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a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e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3 - Registrar </w:t>
      </w:r>
      <w:proofErr w:type="spellStart"/>
      <w:proofErr w:type="gram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reditos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(</w:t>
      </w:r>
      <w:proofErr w:type="gram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obro Cliente)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lastRenderedPageBreak/>
        <w:t>Introducción:</w:t>
      </w:r>
    </w:p>
    <w:p w:rsidR="0020284B" w:rsidRPr="003425CF" w:rsidRDefault="0020284B" w:rsidP="008436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debe cargar el importe total que abona el cliente al momento de la entrega del </w:t>
      </w:r>
      <w:r w:rsidR="00F95C6A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.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20284B" w:rsidRPr="003425CF" w:rsidRDefault="0020284B" w:rsidP="008436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ImporteAAcreditar</w:t>
      </w:r>
      <w:proofErr w:type="spellEnd"/>
    </w:p>
    <w:p w:rsidR="0020284B" w:rsidRPr="003425CF" w:rsidRDefault="0020284B" w:rsidP="008436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Fecha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20284B" w:rsidRPr="003425CF" w:rsidRDefault="0020284B" w:rsidP="008436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en la base de datos la existencia del registro.</w:t>
      </w:r>
    </w:p>
    <w:p w:rsidR="0020284B" w:rsidRPr="003425CF" w:rsidRDefault="0020284B" w:rsidP="008436B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Documento de </w:t>
      </w:r>
      <w:r w:rsidR="00F95C6A" w:rsidRPr="003425CF">
        <w:rPr>
          <w:rFonts w:eastAsia="Times New Roman" w:cs="Arial"/>
          <w:color w:val="000000"/>
          <w:szCs w:val="24"/>
        </w:rPr>
        <w:t>Crédito</w:t>
      </w:r>
      <w:r w:rsidRPr="003425CF">
        <w:rPr>
          <w:rFonts w:eastAsia="Times New Roman" w:cs="Arial"/>
          <w:color w:val="000000"/>
          <w:szCs w:val="24"/>
        </w:rPr>
        <w:t xml:space="preserve"> con todos los datos proporcionados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20284B" w:rsidRPr="003425CF" w:rsidRDefault="0020284B" w:rsidP="008436B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20284B" w:rsidRPr="003425CF" w:rsidRDefault="0020284B" w:rsidP="000B5801">
      <w:pPr>
        <w:rPr>
          <w:rFonts w:cs="Arial"/>
        </w:rPr>
      </w:pPr>
    </w:p>
    <w:p w:rsidR="0020284B" w:rsidRPr="003425CF" w:rsidRDefault="0020284B" w:rsidP="0020284B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1 </w:t>
      </w:r>
      <w:r w:rsidR="00F95C6A"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Gestión</w:t>
      </w: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a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e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4 - Saldo de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a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e</w:t>
      </w:r>
      <w:proofErr w:type="spellEnd"/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20284B" w:rsidRPr="003425CF" w:rsidRDefault="0020284B" w:rsidP="008436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debe permitir obtener el saldo de la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e cada cliente. Se busca por DNI o Apellido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20284B" w:rsidRPr="003425CF" w:rsidRDefault="0020284B" w:rsidP="008436B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DNI o Apellido del cliente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20284B" w:rsidRPr="003425CF" w:rsidRDefault="0020284B" w:rsidP="008436B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umar los </w:t>
      </w:r>
      <w:r w:rsidR="00F95C6A" w:rsidRPr="003425CF">
        <w:rPr>
          <w:rFonts w:eastAsia="Times New Roman" w:cs="Arial"/>
          <w:color w:val="000000"/>
          <w:szCs w:val="24"/>
        </w:rPr>
        <w:t>débitos</w:t>
      </w:r>
      <w:r w:rsidRPr="003425CF">
        <w:rPr>
          <w:rFonts w:eastAsia="Times New Roman" w:cs="Arial"/>
          <w:color w:val="000000"/>
          <w:szCs w:val="24"/>
        </w:rPr>
        <w:t xml:space="preserve"> del cliente</w:t>
      </w:r>
    </w:p>
    <w:p w:rsidR="0020284B" w:rsidRPr="003425CF" w:rsidRDefault="0020284B" w:rsidP="008436B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umar los </w:t>
      </w:r>
      <w:r w:rsidR="00F95C6A" w:rsidRPr="003425CF">
        <w:rPr>
          <w:rFonts w:eastAsia="Times New Roman" w:cs="Arial"/>
          <w:color w:val="000000"/>
          <w:szCs w:val="24"/>
        </w:rPr>
        <w:t>créditos</w:t>
      </w:r>
      <w:r w:rsidRPr="003425CF">
        <w:rPr>
          <w:rFonts w:eastAsia="Times New Roman" w:cs="Arial"/>
          <w:color w:val="000000"/>
          <w:szCs w:val="24"/>
        </w:rPr>
        <w:t xml:space="preserve"> del cliente</w:t>
      </w:r>
    </w:p>
    <w:p w:rsidR="0020284B" w:rsidRPr="003425CF" w:rsidRDefault="0020284B" w:rsidP="008436B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Obtener el saldo de la Cuenta al momento de la consulta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20284B" w:rsidRPr="003425CF" w:rsidRDefault="0020284B" w:rsidP="008436B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o con el detalle de </w:t>
      </w:r>
      <w:r w:rsidR="00F95C6A" w:rsidRPr="003425CF">
        <w:rPr>
          <w:rFonts w:eastAsia="Times New Roman" w:cs="Arial"/>
          <w:color w:val="000000"/>
          <w:szCs w:val="24"/>
        </w:rPr>
        <w:t>débitos</w:t>
      </w:r>
      <w:r w:rsidRPr="003425CF">
        <w:rPr>
          <w:rFonts w:eastAsia="Times New Roman" w:cs="Arial"/>
          <w:color w:val="000000"/>
          <w:szCs w:val="24"/>
        </w:rPr>
        <w:t xml:space="preserve"> y </w:t>
      </w:r>
      <w:r w:rsidR="00F95C6A" w:rsidRPr="003425CF">
        <w:rPr>
          <w:rFonts w:eastAsia="Times New Roman" w:cs="Arial"/>
          <w:color w:val="000000"/>
          <w:szCs w:val="24"/>
        </w:rPr>
        <w:t>créditos</w:t>
      </w:r>
      <w:r w:rsidRPr="003425CF">
        <w:rPr>
          <w:rFonts w:eastAsia="Times New Roman" w:cs="Arial"/>
          <w:color w:val="000000"/>
          <w:szCs w:val="24"/>
        </w:rPr>
        <w:t xml:space="preserve"> del cliente.</w:t>
      </w:r>
    </w:p>
    <w:p w:rsidR="0020284B" w:rsidRPr="003425CF" w:rsidRDefault="0020284B" w:rsidP="000B5801">
      <w:pPr>
        <w:rPr>
          <w:rFonts w:cs="Arial"/>
        </w:rPr>
      </w:pPr>
    </w:p>
    <w:p w:rsidR="0020284B" w:rsidRPr="003425CF" w:rsidRDefault="0020284B" w:rsidP="0020284B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1 </w:t>
      </w:r>
      <w:r w:rsidR="00F95C6A"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Gestión</w:t>
      </w: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a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e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5 - </w:t>
      </w:r>
      <w:r w:rsidR="00F95C6A"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Impresión</w:t>
      </w: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Recibo de </w:t>
      </w:r>
      <w:r w:rsidR="00F95C6A"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rédito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lastRenderedPageBreak/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20284B" w:rsidRPr="003425CF" w:rsidRDefault="0020284B" w:rsidP="008436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debe Imprimir un comprobante con importe total que abona el cliente al momento de la entrega del </w:t>
      </w:r>
      <w:r w:rsidR="00F95C6A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. </w:t>
      </w:r>
    </w:p>
    <w:p w:rsidR="0020284B" w:rsidRPr="003425CF" w:rsidRDefault="0020284B" w:rsidP="008436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Debe tener la fecha y datos del cliente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20284B" w:rsidRPr="003425CF" w:rsidRDefault="0020284B" w:rsidP="008436B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ImporteAAcreditar</w:t>
      </w:r>
      <w:proofErr w:type="spellEnd"/>
      <w:r w:rsidRPr="003425CF">
        <w:rPr>
          <w:rFonts w:eastAsia="Times New Roman" w:cs="Arial"/>
          <w:color w:val="000000"/>
          <w:szCs w:val="24"/>
        </w:rPr>
        <w:t>(Pago del cliente)</w:t>
      </w:r>
    </w:p>
    <w:p w:rsidR="0020284B" w:rsidRPr="003425CF" w:rsidRDefault="0020284B" w:rsidP="008436B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Fecha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20284B" w:rsidRPr="003425CF" w:rsidRDefault="0020284B" w:rsidP="008436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Imprimir Documento de </w:t>
      </w:r>
      <w:r w:rsidR="00F95C6A" w:rsidRPr="003425CF">
        <w:rPr>
          <w:rFonts w:eastAsia="Times New Roman" w:cs="Arial"/>
          <w:color w:val="000000"/>
          <w:szCs w:val="24"/>
        </w:rPr>
        <w:t>Crédito</w:t>
      </w:r>
      <w:r w:rsidRPr="003425CF">
        <w:rPr>
          <w:rFonts w:eastAsia="Times New Roman" w:cs="Arial"/>
          <w:color w:val="000000"/>
          <w:szCs w:val="24"/>
        </w:rPr>
        <w:t xml:space="preserve"> con todos los datos proporcionados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20284B" w:rsidRPr="003425CF" w:rsidRDefault="0020284B" w:rsidP="008436B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20284B" w:rsidRPr="003425CF" w:rsidRDefault="0020284B" w:rsidP="000B5801">
      <w:pPr>
        <w:rPr>
          <w:rFonts w:cs="Arial"/>
        </w:rPr>
      </w:pPr>
    </w:p>
    <w:p w:rsidR="0020284B" w:rsidRPr="003425CF" w:rsidRDefault="0020284B" w:rsidP="0020284B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1 </w:t>
      </w:r>
      <w:r w:rsidR="00F95C6A"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Gestión</w:t>
      </w: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a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te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6 - </w:t>
      </w:r>
      <w:r w:rsidR="00F95C6A"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Impresión</w:t>
      </w: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Saldo</w:t>
      </w:r>
    </w:p>
    <w:p w:rsidR="0020284B" w:rsidRPr="003425CF" w:rsidRDefault="0020284B" w:rsidP="0020284B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20284B" w:rsidRPr="003425CF" w:rsidRDefault="0020284B" w:rsidP="008436B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debe permitir Imprimir un documento con el saldo de la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Fecha del </w:t>
      </w:r>
      <w:r w:rsidR="00F95C6A" w:rsidRPr="003425CF">
        <w:rPr>
          <w:rFonts w:eastAsia="Times New Roman" w:cs="Arial"/>
          <w:color w:val="000000"/>
          <w:szCs w:val="24"/>
        </w:rPr>
        <w:t>día</w:t>
      </w:r>
      <w:r w:rsidRPr="003425CF">
        <w:rPr>
          <w:rFonts w:eastAsia="Times New Roman" w:cs="Arial"/>
          <w:color w:val="000000"/>
          <w:szCs w:val="24"/>
        </w:rPr>
        <w:t xml:space="preserve"> de </w:t>
      </w:r>
      <w:r w:rsidR="00F95C6A" w:rsidRPr="003425CF">
        <w:rPr>
          <w:rFonts w:eastAsia="Times New Roman" w:cs="Arial"/>
          <w:color w:val="000000"/>
          <w:szCs w:val="24"/>
        </w:rPr>
        <w:t>Impresión</w:t>
      </w:r>
      <w:r w:rsidRPr="003425CF">
        <w:rPr>
          <w:rFonts w:eastAsia="Times New Roman" w:cs="Arial"/>
          <w:color w:val="000000"/>
          <w:szCs w:val="24"/>
        </w:rPr>
        <w:t xml:space="preserve"> y datos del cliente. Se busca por DNI o Apellido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20284B" w:rsidRPr="003425CF" w:rsidRDefault="0020284B" w:rsidP="008436B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DNI o Apellido del cliente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20284B" w:rsidRPr="003425CF" w:rsidRDefault="0020284B" w:rsidP="008436B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umar los </w:t>
      </w:r>
      <w:r w:rsidR="00F95C6A" w:rsidRPr="003425CF">
        <w:rPr>
          <w:rFonts w:eastAsia="Times New Roman" w:cs="Arial"/>
          <w:color w:val="000000"/>
          <w:szCs w:val="24"/>
        </w:rPr>
        <w:t>débitos</w:t>
      </w:r>
      <w:r w:rsidRPr="003425CF">
        <w:rPr>
          <w:rFonts w:eastAsia="Times New Roman" w:cs="Arial"/>
          <w:color w:val="000000"/>
          <w:szCs w:val="24"/>
        </w:rPr>
        <w:t xml:space="preserve"> del cliente</w:t>
      </w:r>
    </w:p>
    <w:p w:rsidR="0020284B" w:rsidRPr="003425CF" w:rsidRDefault="0020284B" w:rsidP="008436B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umar los </w:t>
      </w:r>
      <w:r w:rsidR="00F95C6A" w:rsidRPr="003425CF">
        <w:rPr>
          <w:rFonts w:eastAsia="Times New Roman" w:cs="Arial"/>
          <w:color w:val="000000"/>
          <w:szCs w:val="24"/>
        </w:rPr>
        <w:t>créditos</w:t>
      </w:r>
      <w:r w:rsidRPr="003425CF">
        <w:rPr>
          <w:rFonts w:eastAsia="Times New Roman" w:cs="Arial"/>
          <w:color w:val="000000"/>
          <w:szCs w:val="24"/>
        </w:rPr>
        <w:t xml:space="preserve"> del cliente</w:t>
      </w:r>
    </w:p>
    <w:p w:rsidR="0020284B" w:rsidRPr="003425CF" w:rsidRDefault="0020284B" w:rsidP="008436B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Obtener el saldo de la Cuenta al momento de la consulta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20284B" w:rsidRPr="003425CF" w:rsidRDefault="0020284B" w:rsidP="008436B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lastRenderedPageBreak/>
        <w:t>Impres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e documento Saldo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con el detalle de </w:t>
      </w:r>
      <w:proofErr w:type="spellStart"/>
      <w:r w:rsidRPr="003425CF">
        <w:rPr>
          <w:rFonts w:eastAsia="Times New Roman" w:cs="Arial"/>
          <w:color w:val="000000"/>
          <w:szCs w:val="24"/>
        </w:rPr>
        <w:t>debitos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y </w:t>
      </w:r>
      <w:proofErr w:type="spellStart"/>
      <w:r w:rsidRPr="003425CF">
        <w:rPr>
          <w:rFonts w:eastAsia="Times New Roman" w:cs="Arial"/>
          <w:color w:val="000000"/>
          <w:szCs w:val="24"/>
        </w:rPr>
        <w:t>creditos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el cliente.</w:t>
      </w:r>
    </w:p>
    <w:p w:rsidR="0020284B" w:rsidRPr="003425CF" w:rsidRDefault="0020284B" w:rsidP="0020284B">
      <w:pPr>
        <w:rPr>
          <w:rFonts w:eastAsia="Times New Roman" w:cs="Arial"/>
          <w:color w:val="000000"/>
          <w:szCs w:val="24"/>
        </w:rPr>
      </w:pPr>
    </w:p>
    <w:p w:rsidR="0020284B" w:rsidRPr="003425CF" w:rsidRDefault="0020284B" w:rsidP="0020284B">
      <w:pPr>
        <w:pStyle w:val="Ttulo3"/>
        <w:rPr>
          <w:rFonts w:cs="Arial"/>
        </w:rPr>
      </w:pPr>
      <w:bookmarkStart w:id="43" w:name="_Toc436051906"/>
      <w:r w:rsidRPr="003425CF">
        <w:rPr>
          <w:rFonts w:cs="Arial"/>
        </w:rPr>
        <w:t>REQ 002 Gestión Cliente</w:t>
      </w:r>
      <w:bookmarkEnd w:id="43"/>
    </w:p>
    <w:p w:rsidR="0020284B" w:rsidRPr="003425CF" w:rsidRDefault="0020284B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876550" cy="857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20531" r="7143" b="65882"/>
                    <a:stretch/>
                  </pic:blipFill>
                  <pic:spPr bwMode="auto">
                    <a:xfrm>
                      <a:off x="0" y="0"/>
                      <a:ext cx="2876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4B" w:rsidRPr="003425CF" w:rsidRDefault="0020284B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870200" cy="2355850"/>
            <wp:effectExtent l="0" t="0" r="635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04" w:rsidRPr="003425CF" w:rsidRDefault="00B75504" w:rsidP="000B5801">
      <w:pPr>
        <w:rPr>
          <w:rFonts w:cs="Arial"/>
        </w:rPr>
      </w:pPr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44" w:name="BKM_BF904F9D_07A3_477D_9196_CEDA6036C244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Q 002 Cliente - 001 - Crear nuevo Cliente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2 Cliente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B75504" w:rsidRPr="003425CF" w:rsidRDefault="00B75504" w:rsidP="008436B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crea un nuevo cliente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B75504" w:rsidRPr="003425CF" w:rsidRDefault="00B75504" w:rsidP="008436B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necesitan los datos de Nombre y Apellido, </w:t>
      </w:r>
      <w:proofErr w:type="spellStart"/>
      <w:r w:rsidRPr="003425CF">
        <w:rPr>
          <w:rFonts w:eastAsia="Times New Roman" w:cs="Arial"/>
          <w:color w:val="000000"/>
          <w:szCs w:val="24"/>
        </w:rPr>
        <w:t>Direc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CP, DNI, Tel, </w:t>
      </w:r>
      <w:proofErr w:type="spellStart"/>
      <w:r w:rsidRPr="003425CF">
        <w:rPr>
          <w:rFonts w:eastAsia="Times New Roman" w:cs="Arial"/>
          <w:color w:val="000000"/>
          <w:szCs w:val="24"/>
        </w:rPr>
        <w:t>LimiteDeCredito</w:t>
      </w:r>
      <w:proofErr w:type="gramStart"/>
      <w:r w:rsidRPr="003425CF">
        <w:rPr>
          <w:rFonts w:eastAsia="Times New Roman" w:cs="Arial"/>
          <w:color w:val="000000"/>
          <w:szCs w:val="24"/>
        </w:rPr>
        <w:t>,Correo</w:t>
      </w:r>
      <w:proofErr w:type="spellEnd"/>
      <w:proofErr w:type="gramEnd"/>
      <w:r w:rsidRPr="003425CF">
        <w:rPr>
          <w:rFonts w:eastAsia="Times New Roman" w:cs="Arial"/>
          <w:color w:val="000000"/>
          <w:szCs w:val="24"/>
        </w:rPr>
        <w:t xml:space="preserve">, Tipo de Cliente (Regular o Vip), y </w:t>
      </w:r>
      <w:proofErr w:type="spellStart"/>
      <w:r w:rsidRPr="003425CF">
        <w:rPr>
          <w:rFonts w:eastAsia="Times New Roman" w:cs="Arial"/>
          <w:color w:val="000000"/>
          <w:szCs w:val="24"/>
        </w:rPr>
        <w:t>TelefonoDeContacto</w:t>
      </w:r>
      <w:proofErr w:type="spellEnd"/>
      <w:r w:rsidRPr="003425CF">
        <w:rPr>
          <w:rFonts w:eastAsia="Times New Roman" w:cs="Arial"/>
          <w:color w:val="000000"/>
          <w:szCs w:val="24"/>
        </w:rPr>
        <w:t>.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B75504" w:rsidRPr="003425CF" w:rsidRDefault="00B75504" w:rsidP="008436B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>Verificar que no exista en la base de datos el cliente</w:t>
      </w:r>
    </w:p>
    <w:p w:rsidR="00B75504" w:rsidRPr="003425CF" w:rsidRDefault="00B75504" w:rsidP="008436B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Ingresar los datos del cliente</w:t>
      </w:r>
    </w:p>
    <w:p w:rsidR="00B75504" w:rsidRPr="003425CF" w:rsidRDefault="00B75504" w:rsidP="008436B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Generar </w:t>
      </w:r>
      <w:proofErr w:type="spellStart"/>
      <w:r w:rsidRPr="003425CF">
        <w:rPr>
          <w:rFonts w:eastAsia="Times New Roman" w:cs="Arial"/>
          <w:color w:val="000000"/>
          <w:szCs w:val="24"/>
        </w:rPr>
        <w:t>codig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e cliente</w:t>
      </w:r>
    </w:p>
    <w:p w:rsidR="00B75504" w:rsidRPr="003425CF" w:rsidRDefault="00B75504" w:rsidP="008436B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l cliente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B75504" w:rsidRPr="003425CF" w:rsidRDefault="00B75504" w:rsidP="008436B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l cliente nuevo en la base de datos</w:t>
      </w:r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45" w:name="BKM_EA6BF9DF_157D_4624_A25D_BED554D6454D"/>
      <w:bookmarkEnd w:id="44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Q 002 Cliente - 002 - Editar Cliente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2 Cliente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B75504" w:rsidRPr="003425CF" w:rsidRDefault="00B75504" w:rsidP="008436B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sistema permite modificar los datos del cliente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B75504" w:rsidRPr="003425CF" w:rsidRDefault="00B75504" w:rsidP="008436B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ingresa el cliente y el dato a modificar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B75504" w:rsidRPr="003425CF" w:rsidRDefault="00B75504" w:rsidP="008436B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la existencia del cliente.</w:t>
      </w:r>
    </w:p>
    <w:p w:rsidR="00B75504" w:rsidRPr="003425CF" w:rsidRDefault="00B75504" w:rsidP="008436B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leccionar el campo a modificar</w:t>
      </w:r>
    </w:p>
    <w:p w:rsidR="00B75504" w:rsidRPr="003425CF" w:rsidRDefault="00B75504" w:rsidP="008436B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ctualizar campo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B75504" w:rsidRPr="003425CF" w:rsidRDefault="00B75504" w:rsidP="008436B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la actualización realizada</w:t>
      </w:r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46" w:name="BKM_61756F5B_2485_4A9E_BADA_18C664A2D986"/>
      <w:bookmarkEnd w:id="45"/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Q 002 Cliente - 003 - Buscar Cliente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2 Cliente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B75504" w:rsidRPr="003425CF" w:rsidRDefault="00B75504" w:rsidP="008436B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sistema permite buscar un cliente en la base de datos por DNI, Apellido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B75504" w:rsidRPr="003425CF" w:rsidRDefault="00B75504" w:rsidP="008436B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dato a buscar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lastRenderedPageBreak/>
        <w:t>Proceso:</w:t>
      </w:r>
    </w:p>
    <w:p w:rsidR="00B75504" w:rsidRPr="003425CF" w:rsidRDefault="00B75504" w:rsidP="008436B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selecciona el </w:t>
      </w:r>
      <w:proofErr w:type="spellStart"/>
      <w:r w:rsidRPr="003425CF">
        <w:rPr>
          <w:rFonts w:eastAsia="Times New Roman" w:cs="Arial"/>
          <w:color w:val="000000"/>
          <w:szCs w:val="24"/>
        </w:rPr>
        <w:t>metod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e </w:t>
      </w:r>
      <w:proofErr w:type="spellStart"/>
      <w:r w:rsidRPr="003425CF">
        <w:rPr>
          <w:rFonts w:eastAsia="Times New Roman" w:cs="Arial"/>
          <w:color w:val="000000"/>
          <w:szCs w:val="24"/>
        </w:rPr>
        <w:t>busqueda</w:t>
      </w:r>
      <w:proofErr w:type="spellEnd"/>
    </w:p>
    <w:p w:rsidR="00B75504" w:rsidRPr="003425CF" w:rsidRDefault="00B75504" w:rsidP="008436B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Busqued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en la base de datos</w:t>
      </w:r>
    </w:p>
    <w:p w:rsidR="00B75504" w:rsidRPr="003425CF" w:rsidRDefault="00B75504" w:rsidP="008436B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Listado de los resultados de </w:t>
      </w:r>
      <w:proofErr w:type="spellStart"/>
      <w:r w:rsidRPr="003425CF">
        <w:rPr>
          <w:rFonts w:eastAsia="Times New Roman" w:cs="Arial"/>
          <w:color w:val="000000"/>
          <w:szCs w:val="24"/>
        </w:rPr>
        <w:t>busqueda</w:t>
      </w:r>
      <w:proofErr w:type="spellEnd"/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B75504" w:rsidRPr="003425CF" w:rsidRDefault="00B75504" w:rsidP="008436B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Clientes encontrados</w:t>
      </w:r>
    </w:p>
    <w:bookmarkEnd w:id="46"/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Q 002 Cliente - 004 - Borrar Cliente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2 Cliente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B75504" w:rsidRPr="003425CF" w:rsidRDefault="00B75504" w:rsidP="008436B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sistema debe permitir borrar un cliente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B75504" w:rsidRPr="003425CF" w:rsidRDefault="00B75504" w:rsidP="008436B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cliente que se desea eliminar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B75504" w:rsidRPr="003425CF" w:rsidRDefault="00B75504" w:rsidP="008436B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la existencia en la base de datos del cliente</w:t>
      </w:r>
    </w:p>
    <w:p w:rsidR="00B75504" w:rsidRPr="003425CF" w:rsidRDefault="00B75504" w:rsidP="008436B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Borrar de la base de datos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B75504" w:rsidRPr="003425CF" w:rsidRDefault="00B75504" w:rsidP="008436B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ar borrado</w:t>
      </w:r>
    </w:p>
    <w:p w:rsidR="00B75504" w:rsidRPr="003425CF" w:rsidRDefault="00B75504" w:rsidP="000B5801">
      <w:pPr>
        <w:rPr>
          <w:rFonts w:cs="Arial"/>
        </w:rPr>
      </w:pPr>
    </w:p>
    <w:p w:rsidR="00EE43C9" w:rsidRPr="003425CF" w:rsidRDefault="00EE43C9" w:rsidP="000B5801">
      <w:pPr>
        <w:rPr>
          <w:rFonts w:cs="Arial"/>
        </w:rPr>
      </w:pPr>
    </w:p>
    <w:p w:rsidR="00EE43C9" w:rsidRPr="003425CF" w:rsidRDefault="00EE43C9" w:rsidP="000B5801">
      <w:pPr>
        <w:rPr>
          <w:rFonts w:cs="Arial"/>
        </w:rPr>
      </w:pPr>
    </w:p>
    <w:p w:rsidR="00EE43C9" w:rsidRPr="003425CF" w:rsidRDefault="00EE43C9" w:rsidP="000B5801">
      <w:pPr>
        <w:rPr>
          <w:rFonts w:cs="Arial"/>
        </w:rPr>
      </w:pPr>
    </w:p>
    <w:p w:rsidR="00EE43C9" w:rsidRPr="003425CF" w:rsidRDefault="00EE43C9" w:rsidP="000B5801">
      <w:pPr>
        <w:rPr>
          <w:rFonts w:cs="Arial"/>
        </w:rPr>
      </w:pPr>
    </w:p>
    <w:p w:rsidR="00EE43C9" w:rsidRPr="003425CF" w:rsidRDefault="00EE43C9" w:rsidP="000B5801">
      <w:pPr>
        <w:rPr>
          <w:rFonts w:cs="Arial"/>
        </w:rPr>
      </w:pPr>
    </w:p>
    <w:p w:rsidR="00B75504" w:rsidRPr="003425CF" w:rsidRDefault="00B75504" w:rsidP="00B75504">
      <w:pPr>
        <w:pStyle w:val="Ttulo3"/>
        <w:rPr>
          <w:rFonts w:cs="Arial"/>
        </w:rPr>
      </w:pPr>
      <w:bookmarkStart w:id="47" w:name="_Toc436051907"/>
      <w:r w:rsidRPr="003425CF">
        <w:rPr>
          <w:rFonts w:cs="Arial"/>
        </w:rPr>
        <w:lastRenderedPageBreak/>
        <w:t>REQ 003 Gestión Vehículo</w:t>
      </w:r>
      <w:bookmarkEnd w:id="47"/>
    </w:p>
    <w:p w:rsidR="00B75504" w:rsidRPr="003425CF" w:rsidRDefault="00B75504" w:rsidP="000B5801">
      <w:pPr>
        <w:rPr>
          <w:rFonts w:cs="Arial"/>
        </w:rPr>
      </w:pPr>
    </w:p>
    <w:p w:rsidR="0020284B" w:rsidRPr="003425CF" w:rsidRDefault="0020284B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806700" cy="787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34219" r="10317" b="53301"/>
                    <a:stretch/>
                  </pic:blipFill>
                  <pic:spPr bwMode="auto">
                    <a:xfrm>
                      <a:off x="0" y="0"/>
                      <a:ext cx="2806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4B" w:rsidRPr="003425CF" w:rsidRDefault="00B75504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679700" cy="2152650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04" w:rsidRPr="003425CF" w:rsidRDefault="00B75504" w:rsidP="000B5801">
      <w:pPr>
        <w:rPr>
          <w:rFonts w:cs="Arial"/>
        </w:rPr>
      </w:pPr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48" w:name="BKM_862D2E26_5F13_421D_A56F_B5EDDC84BB30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3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Vehiculo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1 Crear Nuevo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Vehiculo</w:t>
      </w:r>
      <w:proofErr w:type="spellEnd"/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3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B75504" w:rsidRPr="003425CF" w:rsidRDefault="00B75504" w:rsidP="008436B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crea un nuevo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necesitan los datos de Dominio, Marca, Modelo, Año, Observaciones, </w:t>
      </w:r>
      <w:proofErr w:type="spellStart"/>
      <w:r w:rsidRPr="003425CF">
        <w:rPr>
          <w:rFonts w:eastAsia="Times New Roman" w:cs="Arial"/>
          <w:color w:val="000000"/>
          <w:szCs w:val="24"/>
        </w:rPr>
        <w:t>ChasisNumer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3425CF">
        <w:rPr>
          <w:rFonts w:eastAsia="Times New Roman" w:cs="Arial"/>
          <w:color w:val="000000"/>
          <w:szCs w:val="24"/>
        </w:rPr>
        <w:t>MotorNumero</w:t>
      </w:r>
      <w:proofErr w:type="spellEnd"/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B75504" w:rsidRPr="003425CF" w:rsidRDefault="00B75504" w:rsidP="008436B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Verificar que no exista en la base de datos 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p w:rsidR="00B75504" w:rsidRPr="003425CF" w:rsidRDefault="00B75504" w:rsidP="008436B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Ingresar los datos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p w:rsidR="00B75504" w:rsidRPr="003425CF" w:rsidRDefault="00B75504" w:rsidP="008436BC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o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lastRenderedPageBreak/>
        <w:t>Salida:</w:t>
      </w:r>
    </w:p>
    <w:p w:rsidR="00B75504" w:rsidRPr="003425CF" w:rsidRDefault="00B75504" w:rsidP="008436BC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o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nuevo en la base de datos</w:t>
      </w:r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49" w:name="BKM_CD1CB5FE_08D0_47B3_BAC0_B7678B71A4D7"/>
      <w:bookmarkEnd w:id="48"/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3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Vehiculo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2 Editar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Vehiculo</w:t>
      </w:r>
      <w:proofErr w:type="spellEnd"/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3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B75504" w:rsidRPr="003425CF" w:rsidRDefault="00B75504" w:rsidP="008436BC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permite modificar los datos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B75504" w:rsidRPr="003425CF" w:rsidRDefault="00B75504" w:rsidP="008436BC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ingresa el </w:t>
      </w:r>
      <w:proofErr w:type="spellStart"/>
      <w:r w:rsidRPr="003425CF">
        <w:rPr>
          <w:rFonts w:eastAsia="Times New Roman" w:cs="Arial"/>
          <w:color w:val="000000"/>
          <w:szCs w:val="24"/>
        </w:rPr>
        <w:t>numer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e dominio y el dato a modificar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B75504" w:rsidRPr="003425CF" w:rsidRDefault="00B75504" w:rsidP="008436BC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Verificar la existencia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>.</w:t>
      </w:r>
    </w:p>
    <w:p w:rsidR="00B75504" w:rsidRPr="003425CF" w:rsidRDefault="00B75504" w:rsidP="008436BC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leccionar el campo a modificar</w:t>
      </w:r>
    </w:p>
    <w:p w:rsidR="00B75504" w:rsidRPr="003425CF" w:rsidRDefault="00B75504" w:rsidP="008436BC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ctualizar campo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B75504" w:rsidRPr="003425CF" w:rsidRDefault="00B75504" w:rsidP="008436B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la actualización realizada</w:t>
      </w:r>
    </w:p>
    <w:bookmarkEnd w:id="49"/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</w:p>
    <w:p w:rsidR="00B75504" w:rsidRPr="003425CF" w:rsidRDefault="00B75504" w:rsidP="00B75504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50" w:name="BKM_C5FBB811_88E4_4B99_9919_69633A1D7594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3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Vehiculo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3 Buscar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Vehiculo</w:t>
      </w:r>
      <w:proofErr w:type="spellEnd"/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3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B75504" w:rsidRPr="003425CF" w:rsidRDefault="00B75504" w:rsidP="008436BC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permite buscar un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en la base de datos por el dominio o </w:t>
      </w:r>
      <w:proofErr w:type="spellStart"/>
      <w:r w:rsidRPr="003425CF">
        <w:rPr>
          <w:rFonts w:eastAsia="Times New Roman" w:cs="Arial"/>
          <w:color w:val="000000"/>
          <w:szCs w:val="24"/>
        </w:rPr>
        <w:t>numer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e Serie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B75504" w:rsidRPr="003425CF" w:rsidRDefault="00B75504" w:rsidP="008436BC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dato a buscar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B75504" w:rsidRPr="003425CF" w:rsidRDefault="00B75504" w:rsidP="008436B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 xml:space="preserve">Se selecciona el </w:t>
      </w:r>
      <w:proofErr w:type="spellStart"/>
      <w:r w:rsidRPr="003425CF">
        <w:rPr>
          <w:rFonts w:eastAsia="Times New Roman" w:cs="Arial"/>
          <w:color w:val="000000"/>
          <w:szCs w:val="24"/>
        </w:rPr>
        <w:t>metod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e </w:t>
      </w:r>
      <w:proofErr w:type="spellStart"/>
      <w:r w:rsidRPr="003425CF">
        <w:rPr>
          <w:rFonts w:eastAsia="Times New Roman" w:cs="Arial"/>
          <w:color w:val="000000"/>
          <w:szCs w:val="24"/>
        </w:rPr>
        <w:t>busqueda</w:t>
      </w:r>
      <w:proofErr w:type="spellEnd"/>
    </w:p>
    <w:p w:rsidR="00B75504" w:rsidRPr="003425CF" w:rsidRDefault="00B75504" w:rsidP="008436B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Busqued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en la base de datos</w:t>
      </w:r>
    </w:p>
    <w:p w:rsidR="00B75504" w:rsidRPr="003425CF" w:rsidRDefault="00B75504" w:rsidP="008436B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Listado de los resultados de </w:t>
      </w:r>
      <w:proofErr w:type="spellStart"/>
      <w:r w:rsidRPr="003425CF">
        <w:rPr>
          <w:rFonts w:eastAsia="Times New Roman" w:cs="Arial"/>
          <w:color w:val="000000"/>
          <w:szCs w:val="24"/>
        </w:rPr>
        <w:t>busqueda</w:t>
      </w:r>
      <w:proofErr w:type="spellEnd"/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Encontrado</w:t>
      </w:r>
    </w:p>
    <w:p w:rsidR="00B75504" w:rsidRPr="003425CF" w:rsidRDefault="00B75504" w:rsidP="00B75504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E079C" w:rsidRPr="003425CF" w:rsidRDefault="00FE079C" w:rsidP="00FE079C">
      <w:pPr>
        <w:pStyle w:val="Ttulo3"/>
        <w:rPr>
          <w:rFonts w:cs="Arial"/>
        </w:rPr>
      </w:pPr>
      <w:bookmarkStart w:id="51" w:name="_Toc436051908"/>
      <w:bookmarkEnd w:id="50"/>
      <w:r w:rsidRPr="003425CF">
        <w:rPr>
          <w:rFonts w:cs="Arial"/>
        </w:rPr>
        <w:t>REQ 004 Recepción de Vehículo</w:t>
      </w:r>
      <w:bookmarkEnd w:id="51"/>
    </w:p>
    <w:p w:rsidR="0020284B" w:rsidRPr="003425CF" w:rsidRDefault="0020284B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3041650" cy="889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46799" r="3373" b="39111"/>
                    <a:stretch/>
                  </pic:blipFill>
                  <pic:spPr bwMode="auto">
                    <a:xfrm>
                      <a:off x="0" y="0"/>
                      <a:ext cx="30416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79C" w:rsidRPr="003425CF" w:rsidRDefault="00FE079C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5400040" cy="291613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9C" w:rsidRPr="003425CF" w:rsidRDefault="00FE079C" w:rsidP="000B5801">
      <w:pPr>
        <w:rPr>
          <w:rFonts w:cs="Arial"/>
        </w:rPr>
      </w:pPr>
    </w:p>
    <w:p w:rsidR="00FE079C" w:rsidRPr="003425CF" w:rsidRDefault="00FE079C" w:rsidP="00FE079C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52" w:name="BKM_81533793_3F91_4FE5_99AE_6B38A08027E4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4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cepcion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1 - Generar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cepcion</w:t>
      </w:r>
      <w:proofErr w:type="spellEnd"/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4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E079C" w:rsidRPr="003425CF" w:rsidRDefault="00FE079C" w:rsidP="008436B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 xml:space="preserve">El sistema debe poder generar un documento de </w:t>
      </w:r>
      <w:r w:rsidR="003425CF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 de </w:t>
      </w:r>
      <w:r w:rsidR="003425CF" w:rsidRPr="003425CF">
        <w:rPr>
          <w:rFonts w:eastAsia="Times New Roman" w:cs="Arial"/>
          <w:color w:val="000000"/>
          <w:szCs w:val="24"/>
        </w:rPr>
        <w:t>vehículo</w:t>
      </w:r>
      <w:r w:rsidR="003425CF">
        <w:rPr>
          <w:rFonts w:eastAsia="Times New Roman" w:cs="Arial"/>
          <w:color w:val="000000"/>
          <w:szCs w:val="24"/>
        </w:rPr>
        <w:t>. Es el comprobant</w:t>
      </w:r>
      <w:r w:rsidRPr="003425CF">
        <w:rPr>
          <w:rFonts w:eastAsia="Times New Roman" w:cs="Arial"/>
          <w:color w:val="000000"/>
          <w:szCs w:val="24"/>
        </w:rPr>
        <w:t xml:space="preserve">e de ingreso de un </w:t>
      </w:r>
      <w:r w:rsidR="003425CF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 al t</w:t>
      </w:r>
      <w:r w:rsidR="003425CF">
        <w:rPr>
          <w:rFonts w:eastAsia="Times New Roman" w:cs="Arial"/>
          <w:color w:val="000000"/>
          <w:szCs w:val="24"/>
        </w:rPr>
        <w:t>aller a partir de los datos del cliente, vehículo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</w:t>
      </w:r>
    </w:p>
    <w:p w:rsidR="00FE079C" w:rsidRPr="003425CF" w:rsidRDefault="00FE079C" w:rsidP="008436B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Deben ingresar los siguientes campos: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Cliente, Auto, Fecha Ingreso, Fecha de </w:t>
      </w:r>
      <w:proofErr w:type="spellStart"/>
      <w:r w:rsidRPr="003425CF">
        <w:rPr>
          <w:rFonts w:eastAsia="Times New Roman" w:cs="Arial"/>
          <w:color w:val="000000"/>
          <w:szCs w:val="24"/>
        </w:rPr>
        <w:t>Egresp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Kilometraje, Nivel de </w:t>
      </w:r>
      <w:proofErr w:type="spellStart"/>
      <w:r w:rsidRPr="003425CF">
        <w:rPr>
          <w:rFonts w:eastAsia="Times New Roman" w:cs="Arial"/>
          <w:color w:val="000000"/>
          <w:szCs w:val="24"/>
        </w:rPr>
        <w:t>COmbustibl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3425CF">
        <w:rPr>
          <w:rFonts w:eastAsia="Times New Roman" w:cs="Arial"/>
          <w:color w:val="000000"/>
          <w:szCs w:val="24"/>
        </w:rPr>
        <w:t>Sintom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Puntos a revisar, Deja Accesorios, Deja </w:t>
      </w:r>
      <w:proofErr w:type="spellStart"/>
      <w:r w:rsidRPr="003425CF">
        <w:rPr>
          <w:rFonts w:eastAsia="Times New Roman" w:cs="Arial"/>
          <w:color w:val="000000"/>
          <w:szCs w:val="24"/>
        </w:rPr>
        <w:t>Documentacion</w:t>
      </w:r>
      <w:proofErr w:type="spellEnd"/>
      <w:r w:rsidRPr="003425CF">
        <w:rPr>
          <w:rFonts w:eastAsia="Times New Roman" w:cs="Arial"/>
          <w:color w:val="000000"/>
          <w:szCs w:val="24"/>
        </w:rPr>
        <w:t>, Observaciones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E079C" w:rsidRPr="003425CF" w:rsidRDefault="00FE079C" w:rsidP="008436B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Asignar cliente </w:t>
      </w:r>
    </w:p>
    <w:p w:rsidR="00FE079C" w:rsidRPr="003425CF" w:rsidRDefault="00FE079C" w:rsidP="008436B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Asignar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p w:rsidR="00FE079C" w:rsidRPr="003425CF" w:rsidRDefault="00FE079C" w:rsidP="008436B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Obtener fecha y hora Actual</w:t>
      </w:r>
    </w:p>
    <w:p w:rsidR="00FE079C" w:rsidRPr="003425CF" w:rsidRDefault="00FE079C" w:rsidP="008436B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mitir documento de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</w:p>
    <w:p w:rsidR="00FE079C" w:rsidRPr="003425CF" w:rsidRDefault="00FE079C" w:rsidP="008436BC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documento de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con todos los datos proporcionados.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E079C" w:rsidRPr="003425CF" w:rsidRDefault="00FE079C" w:rsidP="008436BC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o de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</w:p>
    <w:p w:rsidR="00FE079C" w:rsidRPr="003425CF" w:rsidRDefault="00FE079C" w:rsidP="00FE079C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53" w:name="BKM_4A0B8FB2_7050_45E0_BA0A_0660DB383C62"/>
      <w:bookmarkEnd w:id="52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4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cepcion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2 - Agregar Cliente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4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E079C" w:rsidRPr="003425CF" w:rsidRDefault="00FE079C" w:rsidP="008436B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Buscar un cliente por su DNI o Apellido y agregarlo al documento de </w:t>
      </w:r>
      <w:r w:rsidR="003425CF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. Si no existe, crearlo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E079C" w:rsidRPr="003425CF" w:rsidRDefault="00FE079C" w:rsidP="008436BC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DNI o apellido del cliente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E079C" w:rsidRPr="003425CF" w:rsidRDefault="00FE079C" w:rsidP="008436B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la existencia en la base de datos del Cliente</w:t>
      </w:r>
    </w:p>
    <w:p w:rsidR="00FE079C" w:rsidRPr="003425CF" w:rsidRDefault="00FE079C" w:rsidP="008436B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Obtener datos del cliente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E079C" w:rsidRPr="003425CF" w:rsidRDefault="00FE079C" w:rsidP="008436BC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Datos del Cliente</w:t>
      </w:r>
    </w:p>
    <w:p w:rsidR="00FE079C" w:rsidRPr="003425CF" w:rsidRDefault="00FE079C" w:rsidP="00FE079C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n-US"/>
        </w:rPr>
      </w:pPr>
      <w:bookmarkStart w:id="54" w:name="BKM_72BBB7D4_2504_442B_9230_7A15BA663E5A"/>
      <w:bookmarkEnd w:id="53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4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cepcion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3 - Agregar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Vehiculo</w:t>
      </w:r>
      <w:proofErr w:type="spellEnd"/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n-US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  <w:lang w:val="en-US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  <w:lang w:val="en-US"/>
        </w:rPr>
        <w:t xml:space="preserve">   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lastRenderedPageBreak/>
        <w:t>Estado</w:t>
      </w:r>
      <w:r w:rsidRPr="003425CF">
        <w:rPr>
          <w:rStyle w:val="FieldLabel"/>
          <w:rFonts w:eastAsia="Times New Roman" w:cs="Arial"/>
          <w:iCs w:val="0"/>
          <w:szCs w:val="24"/>
          <w:lang w:val="en-US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4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E079C" w:rsidRPr="003425CF" w:rsidRDefault="00FE079C" w:rsidP="008436BC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Buscar un </w:t>
      </w:r>
      <w:r w:rsidR="003425CF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 por Dominio o </w:t>
      </w:r>
      <w:proofErr w:type="spellStart"/>
      <w:r w:rsidRPr="003425CF">
        <w:rPr>
          <w:rFonts w:eastAsia="Times New Roman" w:cs="Arial"/>
          <w:color w:val="000000"/>
          <w:szCs w:val="24"/>
        </w:rPr>
        <w:t>ChasisNumer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y agregarlo al documento de </w:t>
      </w:r>
      <w:r w:rsidR="003425CF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. Si no existe, crearlo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E079C" w:rsidRPr="003425CF" w:rsidRDefault="00FE079C" w:rsidP="008436B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Dominio o </w:t>
      </w:r>
      <w:proofErr w:type="spellStart"/>
      <w:r w:rsidRPr="003425CF">
        <w:rPr>
          <w:rFonts w:eastAsia="Times New Roman" w:cs="Arial"/>
          <w:color w:val="000000"/>
          <w:szCs w:val="24"/>
        </w:rPr>
        <w:t>ChasisNumero</w:t>
      </w:r>
      <w:proofErr w:type="spellEnd"/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E079C" w:rsidRPr="003425CF" w:rsidRDefault="00FE079C" w:rsidP="008436B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Verificar la existencia en la base de datos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Obtener datos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E079C" w:rsidRPr="003425CF" w:rsidRDefault="00FE079C" w:rsidP="008436BC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Datos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bookmarkEnd w:id="54"/>
    <w:p w:rsidR="00FE079C" w:rsidRPr="003425CF" w:rsidRDefault="00FE079C" w:rsidP="00FE079C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4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cepcion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4 -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Impresion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Documento de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cepcion</w:t>
      </w:r>
      <w:proofErr w:type="spellEnd"/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4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E079C" w:rsidRPr="003425CF" w:rsidRDefault="00FE079C" w:rsidP="008436BC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Generar un documento de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a partir de los </w:t>
      </w:r>
      <w:proofErr w:type="spellStart"/>
      <w:r w:rsidRPr="003425CF">
        <w:rPr>
          <w:rFonts w:eastAsia="Times New Roman" w:cs="Arial"/>
          <w:color w:val="000000"/>
          <w:szCs w:val="24"/>
        </w:rPr>
        <w:t>los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atos del cliente,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Comprobante a </w:t>
      </w:r>
      <w:proofErr w:type="spellStart"/>
      <w:r w:rsidRPr="003425CF">
        <w:rPr>
          <w:rFonts w:eastAsia="Times New Roman" w:cs="Arial"/>
          <w:color w:val="000000"/>
          <w:szCs w:val="24"/>
        </w:rPr>
        <w:t>CLiente</w:t>
      </w:r>
      <w:proofErr w:type="spellEnd"/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E079C" w:rsidRPr="003425CF" w:rsidRDefault="00FE079C" w:rsidP="008436BC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Cliente,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fecha, kilometraje, nivel de combustible, </w:t>
      </w:r>
      <w:proofErr w:type="spellStart"/>
      <w:r w:rsidRPr="003425CF">
        <w:rPr>
          <w:rFonts w:eastAsia="Times New Roman" w:cs="Arial"/>
          <w:color w:val="000000"/>
          <w:szCs w:val="24"/>
        </w:rPr>
        <w:t>sintom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puntos a revisar, </w:t>
      </w:r>
      <w:proofErr w:type="spellStart"/>
      <w:r w:rsidRPr="003425CF">
        <w:rPr>
          <w:rFonts w:eastAsia="Times New Roman" w:cs="Arial"/>
          <w:color w:val="000000"/>
          <w:szCs w:val="24"/>
        </w:rPr>
        <w:t>dejaAcc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3425CF">
        <w:rPr>
          <w:rFonts w:eastAsia="Times New Roman" w:cs="Arial"/>
          <w:color w:val="000000"/>
          <w:szCs w:val="24"/>
        </w:rPr>
        <w:t>dejaDoc</w:t>
      </w:r>
      <w:proofErr w:type="spellEnd"/>
      <w:r w:rsidRPr="003425CF">
        <w:rPr>
          <w:rFonts w:eastAsia="Times New Roman" w:cs="Arial"/>
          <w:color w:val="000000"/>
          <w:szCs w:val="24"/>
        </w:rPr>
        <w:t>, Observaciones</w:t>
      </w:r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E079C" w:rsidRPr="003425CF" w:rsidRDefault="00FE079C" w:rsidP="008436B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documento de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con todos los datos proporcionados.</w:t>
      </w:r>
    </w:p>
    <w:p w:rsidR="00FE079C" w:rsidRPr="003425CF" w:rsidRDefault="00FE079C" w:rsidP="008436B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documento de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</w:p>
    <w:p w:rsidR="00FE079C" w:rsidRPr="003425CF" w:rsidRDefault="00FE079C" w:rsidP="00FE079C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E079C" w:rsidRPr="003425CF" w:rsidRDefault="00FE079C" w:rsidP="008436BC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Impresión de documento de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</w:p>
    <w:p w:rsidR="00FE079C" w:rsidRPr="003425CF" w:rsidRDefault="00FE079C" w:rsidP="000B5801">
      <w:pPr>
        <w:rPr>
          <w:rFonts w:cs="Arial"/>
        </w:rPr>
      </w:pPr>
    </w:p>
    <w:p w:rsidR="00F509EE" w:rsidRPr="003425CF" w:rsidRDefault="00F509EE" w:rsidP="00F509EE">
      <w:pPr>
        <w:pStyle w:val="Ttulo3"/>
        <w:rPr>
          <w:rFonts w:cs="Arial"/>
        </w:rPr>
      </w:pPr>
      <w:bookmarkStart w:id="55" w:name="_Toc436051909"/>
      <w:r w:rsidRPr="003425CF">
        <w:rPr>
          <w:rFonts w:cs="Arial"/>
        </w:rPr>
        <w:lastRenderedPageBreak/>
        <w:t>REQ 005 Cotización de Servicio</w:t>
      </w:r>
      <w:bookmarkEnd w:id="55"/>
    </w:p>
    <w:p w:rsidR="00F509EE" w:rsidRPr="003425CF" w:rsidRDefault="00F509EE" w:rsidP="000B5801">
      <w:pPr>
        <w:rPr>
          <w:rFonts w:cs="Arial"/>
        </w:rPr>
      </w:pPr>
    </w:p>
    <w:p w:rsidR="0020284B" w:rsidRPr="003425CF" w:rsidRDefault="0020284B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3009900" cy="800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60588" r="4762" b="26731"/>
                    <a:stretch/>
                  </pic:blipFill>
                  <pic:spPr bwMode="auto">
                    <a:xfrm>
                      <a:off x="0" y="0"/>
                      <a:ext cx="3009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EE" w:rsidRPr="003425CF" w:rsidRDefault="00F509EE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4552950" cy="10096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EE" w:rsidRPr="003425CF" w:rsidRDefault="00F509EE" w:rsidP="000B5801">
      <w:pPr>
        <w:rPr>
          <w:rFonts w:cs="Arial"/>
        </w:rPr>
      </w:pPr>
    </w:p>
    <w:p w:rsidR="00F509EE" w:rsidRPr="003425CF" w:rsidRDefault="00F509EE" w:rsidP="00F509EE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56" w:name="BKM_745AE48D_FD08_4351_8B80_86D8BE045A59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Q 005 Cotizar Servicio - 001 Cotizar Servicio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5 Cotizar Servicio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509EE" w:rsidRPr="003425CF" w:rsidRDefault="00F509EE" w:rsidP="008436BC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 partir de las indicaciones en la recepción. se debe generar una cotización que describa las tareas a realizar y los costos detallados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509EE" w:rsidRPr="003425CF" w:rsidRDefault="00F509EE" w:rsidP="008436BC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Descripción de la tarea, repuestos y costos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509EE" w:rsidRPr="003425CF" w:rsidRDefault="00F509EE" w:rsidP="008436B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agregan las distintas tareas a realizar, ingresando una descripción</w:t>
      </w:r>
    </w:p>
    <w:p w:rsidR="00F509EE" w:rsidRPr="003425CF" w:rsidRDefault="00F509EE" w:rsidP="008436B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ingresa un costo de mano de obra asociado a dicha tarea</w:t>
      </w:r>
    </w:p>
    <w:p w:rsidR="00F509EE" w:rsidRPr="003425CF" w:rsidRDefault="00F509EE" w:rsidP="008436B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 cada tarea se le agregan los repuestos necesarios y el precio de cada uno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509EE" w:rsidRPr="003425CF" w:rsidRDefault="00F509EE" w:rsidP="008436B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obtiene un documento con el detalle de tareas y el costo total calculado, de los precios de los materiales y el valor de la mano de obra. por todas las tareas.</w:t>
      </w:r>
    </w:p>
    <w:bookmarkEnd w:id="56"/>
    <w:p w:rsidR="00F509EE" w:rsidRPr="003425CF" w:rsidRDefault="00F509EE" w:rsidP="00F509EE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Q 005 Cotizar Servicio - 002 Cambiar estado de la cotización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lastRenderedPageBreak/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5 Cotizar Servicio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Detal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le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i/>
          <w:color w:val="000000"/>
          <w:szCs w:val="24"/>
          <w:lang w:val="es-ES"/>
        </w:rPr>
        <w:t>Creado el</w:t>
      </w:r>
      <w:r w:rsidRPr="003425CF">
        <w:rPr>
          <w:rFonts w:eastAsia="Times New Roman" w:cs="Arial"/>
          <w:color w:val="000000"/>
          <w:szCs w:val="24"/>
        </w:rPr>
        <w:t xml:space="preserve"> </w:t>
      </w:r>
      <w:r w:rsidRPr="003425CF">
        <w:rPr>
          <w:rFonts w:eastAsia="Times New Roman" w:cs="Arial"/>
          <w:i/>
          <w:color w:val="000000"/>
          <w:szCs w:val="24"/>
        </w:rPr>
        <w:t>3/5/2015</w:t>
      </w:r>
      <w:r w:rsidRPr="003425CF">
        <w:rPr>
          <w:rFonts w:eastAsia="Times New Roman" w:cs="Arial"/>
          <w:color w:val="000000"/>
          <w:szCs w:val="24"/>
        </w:rPr>
        <w:t xml:space="preserve">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Última modificación el</w:t>
      </w:r>
      <w:r w:rsidRPr="003425CF">
        <w:rPr>
          <w:rFonts w:eastAsia="Times New Roman" w:cs="Arial"/>
          <w:i/>
          <w:color w:val="000000"/>
          <w:szCs w:val="24"/>
        </w:rPr>
        <w:t xml:space="preserve"> 7/6/2015</w:t>
      </w:r>
      <w:r w:rsidRPr="003425CF">
        <w:rPr>
          <w:rFonts w:eastAsia="Times New Roman" w:cs="Arial"/>
          <w:color w:val="000000"/>
          <w:szCs w:val="24"/>
        </w:rPr>
        <w:t>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GUID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  <w:t>{455F26A1-3111-42c1-8312-77171E3715FC}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509EE" w:rsidRPr="003425CF" w:rsidRDefault="00F509EE" w:rsidP="008436BC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Cuando una cotiz</w:t>
      </w:r>
      <w:r w:rsidR="003425CF">
        <w:rPr>
          <w:rFonts w:eastAsia="Times New Roman" w:cs="Arial"/>
          <w:color w:val="000000"/>
          <w:szCs w:val="24"/>
        </w:rPr>
        <w:t>ación es aceptada total o parcial</w:t>
      </w:r>
      <w:r w:rsidRPr="003425CF">
        <w:rPr>
          <w:rFonts w:eastAsia="Times New Roman" w:cs="Arial"/>
          <w:color w:val="000000"/>
          <w:szCs w:val="24"/>
        </w:rPr>
        <w:t>mente se debe cambiar el estado de la recepción y de las tareas asociadas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509EE" w:rsidRPr="003425CF" w:rsidRDefault="00F509EE" w:rsidP="008436BC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indican el total o el parcial de las tareas a aceptadas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F509EE" w:rsidRPr="003425CF" w:rsidRDefault="00F509EE" w:rsidP="008436B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leccionar las tareas que se </w:t>
      </w:r>
      <w:r w:rsidR="003425CF">
        <w:rPr>
          <w:rFonts w:eastAsia="Times New Roman" w:cs="Arial"/>
          <w:color w:val="000000"/>
          <w:szCs w:val="24"/>
        </w:rPr>
        <w:t>aceptaron realizar para cambiar</w:t>
      </w:r>
      <w:r w:rsidRPr="003425CF">
        <w:rPr>
          <w:rFonts w:eastAsia="Times New Roman" w:cs="Arial"/>
          <w:color w:val="000000"/>
          <w:szCs w:val="24"/>
        </w:rPr>
        <w:t>les el estado a "Aceptadas".</w:t>
      </w:r>
    </w:p>
    <w:p w:rsidR="00F509EE" w:rsidRPr="003425CF" w:rsidRDefault="00F509EE" w:rsidP="008436B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leccionar las tareas que NO se </w:t>
      </w:r>
      <w:r w:rsidR="003E64CE">
        <w:rPr>
          <w:rFonts w:eastAsia="Times New Roman" w:cs="Arial"/>
          <w:color w:val="000000"/>
          <w:szCs w:val="24"/>
        </w:rPr>
        <w:t>aceptaron realizar para cambiar</w:t>
      </w:r>
      <w:r w:rsidRPr="003425CF">
        <w:rPr>
          <w:rFonts w:eastAsia="Times New Roman" w:cs="Arial"/>
          <w:color w:val="000000"/>
          <w:szCs w:val="24"/>
        </w:rPr>
        <w:t>les el estado a "No aceptadas".</w:t>
      </w:r>
    </w:p>
    <w:p w:rsidR="00F509EE" w:rsidRPr="003425CF" w:rsidRDefault="00F509EE" w:rsidP="008436B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ctualizar el total de la cotización basando el cálculo en las tareas aceptadas.</w:t>
      </w:r>
    </w:p>
    <w:p w:rsidR="00F509EE" w:rsidRPr="003425CF" w:rsidRDefault="00F509EE" w:rsidP="008436B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Cambiar el estado de la cotización: "parcialmente aceptado" en caso de no aceptar realizar todas las tareas, o "aceptado" en caso de aceptar realizar todas las tareas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509EE" w:rsidRPr="003425CF" w:rsidRDefault="00F509EE" w:rsidP="008436B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Genera una orden de trabajo por las tareas aceptadas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</w:p>
    <w:p w:rsidR="00EE43C9" w:rsidRPr="003425CF" w:rsidRDefault="00EE43C9" w:rsidP="00F509EE">
      <w:pPr>
        <w:rPr>
          <w:rFonts w:eastAsia="Times New Roman" w:cs="Arial"/>
          <w:color w:val="000000"/>
          <w:szCs w:val="24"/>
        </w:rPr>
      </w:pPr>
    </w:p>
    <w:p w:rsidR="00EE43C9" w:rsidRPr="003425CF" w:rsidRDefault="00EE43C9" w:rsidP="00F509EE">
      <w:pPr>
        <w:rPr>
          <w:rFonts w:eastAsia="Times New Roman" w:cs="Arial"/>
          <w:color w:val="000000"/>
          <w:szCs w:val="24"/>
        </w:rPr>
      </w:pP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</w:p>
    <w:p w:rsidR="00F509EE" w:rsidRPr="003425CF" w:rsidRDefault="00F509EE" w:rsidP="00F509EE">
      <w:pPr>
        <w:pStyle w:val="Ttulo3"/>
        <w:rPr>
          <w:rFonts w:cs="Arial"/>
        </w:rPr>
      </w:pPr>
      <w:bookmarkStart w:id="57" w:name="_Toc436051910"/>
      <w:r w:rsidRPr="003425CF">
        <w:rPr>
          <w:rFonts w:cs="Arial"/>
        </w:rPr>
        <w:lastRenderedPageBreak/>
        <w:t>REQ 006 Validar Cotización de Servicio</w:t>
      </w:r>
      <w:bookmarkEnd w:id="57"/>
    </w:p>
    <w:p w:rsidR="0020284B" w:rsidRPr="003425CF" w:rsidRDefault="0020284B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927350" cy="831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73671" r="7341" b="13144"/>
                    <a:stretch/>
                  </pic:blipFill>
                  <pic:spPr bwMode="auto">
                    <a:xfrm>
                      <a:off x="0" y="0"/>
                      <a:ext cx="2927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4B" w:rsidRPr="003425CF" w:rsidRDefault="00F509EE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984500" cy="819150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EE" w:rsidRPr="003425CF" w:rsidRDefault="00F509EE" w:rsidP="00F509EE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 006 Validar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otizacion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 001 Validar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Cotizacion</w:t>
      </w:r>
      <w:proofErr w:type="spellEnd"/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6 Validar </w:t>
      </w:r>
      <w:proofErr w:type="spellStart"/>
      <w:r w:rsidRPr="003425CF">
        <w:rPr>
          <w:rFonts w:eastAsia="Times New Roman" w:cs="Arial"/>
          <w:color w:val="000000"/>
          <w:szCs w:val="24"/>
        </w:rPr>
        <w:t>Cotiza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509EE" w:rsidRPr="003425CF" w:rsidRDefault="00F509EE" w:rsidP="008436B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debe validar el costo de la </w:t>
      </w:r>
      <w:r w:rsidR="003E64CE" w:rsidRPr="003425CF">
        <w:rPr>
          <w:rFonts w:eastAsia="Times New Roman" w:cs="Arial"/>
          <w:color w:val="000000"/>
          <w:szCs w:val="24"/>
        </w:rPr>
        <w:t>cotización</w:t>
      </w:r>
      <w:r w:rsidRPr="003425CF">
        <w:rPr>
          <w:rFonts w:eastAsia="Times New Roman" w:cs="Arial"/>
          <w:color w:val="000000"/>
          <w:szCs w:val="24"/>
        </w:rPr>
        <w:t xml:space="preserve"> con el cliente</w:t>
      </w:r>
    </w:p>
    <w:p w:rsidR="00F509EE" w:rsidRPr="003425CF" w:rsidRDefault="00F509EE" w:rsidP="008436B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Cuando una cotiz</w:t>
      </w:r>
      <w:r w:rsidR="003E64CE">
        <w:rPr>
          <w:rFonts w:eastAsia="Times New Roman" w:cs="Arial"/>
          <w:color w:val="000000"/>
          <w:szCs w:val="24"/>
        </w:rPr>
        <w:t>ación es aceptada total o parcial</w:t>
      </w:r>
      <w:r w:rsidRPr="003425CF">
        <w:rPr>
          <w:rFonts w:eastAsia="Times New Roman" w:cs="Arial"/>
          <w:color w:val="000000"/>
          <w:szCs w:val="24"/>
        </w:rPr>
        <w:t>mente se debe cambiar el estado de la recepción y de las tareas asociadas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509EE" w:rsidRPr="003425CF" w:rsidRDefault="00F509EE" w:rsidP="008436BC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indican el total o el parcial de las tareas a aceptadas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F509EE" w:rsidRPr="003425CF" w:rsidRDefault="00F509EE" w:rsidP="008436B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leccionar las tareas que se </w:t>
      </w:r>
      <w:r w:rsidR="003E64CE">
        <w:rPr>
          <w:rFonts w:eastAsia="Times New Roman" w:cs="Arial"/>
          <w:color w:val="000000"/>
          <w:szCs w:val="24"/>
        </w:rPr>
        <w:t>aceptaron realizar para cambiar</w:t>
      </w:r>
      <w:r w:rsidRPr="003425CF">
        <w:rPr>
          <w:rFonts w:eastAsia="Times New Roman" w:cs="Arial"/>
          <w:color w:val="000000"/>
          <w:szCs w:val="24"/>
        </w:rPr>
        <w:t>les el estado a "Aceptadas".</w:t>
      </w:r>
    </w:p>
    <w:p w:rsidR="00F509EE" w:rsidRPr="003425CF" w:rsidRDefault="00F509EE" w:rsidP="008436B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leccionar las tareas que NO se acepta</w:t>
      </w:r>
      <w:r w:rsidR="003E64CE">
        <w:rPr>
          <w:rFonts w:eastAsia="Times New Roman" w:cs="Arial"/>
          <w:color w:val="000000"/>
          <w:szCs w:val="24"/>
        </w:rPr>
        <w:t>ron realizar para cambiar</w:t>
      </w:r>
      <w:r w:rsidRPr="003425CF">
        <w:rPr>
          <w:rFonts w:eastAsia="Times New Roman" w:cs="Arial"/>
          <w:color w:val="000000"/>
          <w:szCs w:val="24"/>
        </w:rPr>
        <w:t>les el estado a "No aceptadas".</w:t>
      </w:r>
    </w:p>
    <w:p w:rsidR="00F509EE" w:rsidRPr="003425CF" w:rsidRDefault="00F509EE" w:rsidP="008436B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ctualizar el total de la cotización basando el cálculo en las tareas aceptadas.</w:t>
      </w:r>
    </w:p>
    <w:p w:rsidR="00F509EE" w:rsidRPr="003425CF" w:rsidRDefault="00F509EE" w:rsidP="008436B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Cambiar el estado de la cotización: "parcialmente aceptado" en caso de no aceptar realizar todas las tareas, o "aceptado" en caso de aceptar realizar todas las tareas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509EE" w:rsidRPr="003425CF" w:rsidRDefault="00F509EE" w:rsidP="008436B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Genera una orden de trabajo por las tareas aceptadas.</w:t>
      </w:r>
    </w:p>
    <w:p w:rsidR="00F509EE" w:rsidRPr="003425CF" w:rsidRDefault="00F509EE" w:rsidP="000B5801">
      <w:pPr>
        <w:rPr>
          <w:rFonts w:cs="Arial"/>
        </w:rPr>
      </w:pPr>
    </w:p>
    <w:p w:rsidR="00F509EE" w:rsidRPr="003425CF" w:rsidRDefault="00F509EE" w:rsidP="000B5801">
      <w:pPr>
        <w:rPr>
          <w:rFonts w:cs="Arial"/>
        </w:rPr>
      </w:pPr>
    </w:p>
    <w:p w:rsidR="00F509EE" w:rsidRPr="003425CF" w:rsidRDefault="00F509EE" w:rsidP="00F509EE">
      <w:pPr>
        <w:pStyle w:val="Ttulo3"/>
        <w:rPr>
          <w:rFonts w:cs="Arial"/>
        </w:rPr>
      </w:pPr>
      <w:bookmarkStart w:id="58" w:name="_Toc436051911"/>
      <w:r w:rsidRPr="003425CF">
        <w:rPr>
          <w:rFonts w:cs="Arial"/>
        </w:rPr>
        <w:lastRenderedPageBreak/>
        <w:t>REQ 007 Generar OT</w:t>
      </w:r>
      <w:bookmarkEnd w:id="58"/>
    </w:p>
    <w:p w:rsidR="0020284B" w:rsidRPr="003425CF" w:rsidRDefault="0020284B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743200" cy="762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86856" r="11706" b="1067"/>
                    <a:stretch/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EE" w:rsidRPr="003425CF" w:rsidRDefault="00F509EE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3175000" cy="717550"/>
            <wp:effectExtent l="0" t="0" r="635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EE" w:rsidRPr="003425CF" w:rsidRDefault="00F509EE" w:rsidP="00F509EE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Q 007 Generar OT - 001 Generar OT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 007 Generar OT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A partir de la </w:t>
      </w:r>
      <w:r w:rsidR="003E64CE" w:rsidRPr="003425CF">
        <w:rPr>
          <w:rFonts w:eastAsia="Times New Roman" w:cs="Arial"/>
          <w:color w:val="000000"/>
          <w:szCs w:val="24"/>
        </w:rPr>
        <w:t>validación</w:t>
      </w:r>
      <w:r w:rsidRPr="003425CF">
        <w:rPr>
          <w:rFonts w:eastAsia="Times New Roman" w:cs="Arial"/>
          <w:color w:val="000000"/>
          <w:szCs w:val="24"/>
        </w:rPr>
        <w:t xml:space="preserve"> de </w:t>
      </w:r>
      <w:r w:rsidR="003E64CE" w:rsidRPr="003425CF">
        <w:rPr>
          <w:rFonts w:eastAsia="Times New Roman" w:cs="Arial"/>
          <w:color w:val="000000"/>
          <w:szCs w:val="24"/>
        </w:rPr>
        <w:t>cotización</w:t>
      </w:r>
      <w:r w:rsidRPr="003425CF">
        <w:rPr>
          <w:rFonts w:eastAsia="Times New Roman" w:cs="Arial"/>
          <w:color w:val="000000"/>
          <w:szCs w:val="24"/>
        </w:rPr>
        <w:t xml:space="preserve"> de servicio se genera una OT con el detalle de los repuestos, mano de obra y </w:t>
      </w:r>
      <w:r w:rsidR="003E64CE" w:rsidRPr="003425CF">
        <w:rPr>
          <w:rFonts w:eastAsia="Times New Roman" w:cs="Arial"/>
          <w:color w:val="000000"/>
          <w:szCs w:val="24"/>
        </w:rPr>
        <w:t>mecánico</w:t>
      </w:r>
      <w:r w:rsidR="003E64CE">
        <w:rPr>
          <w:rFonts w:eastAsia="Times New Roman" w:cs="Arial"/>
          <w:color w:val="000000"/>
          <w:szCs w:val="24"/>
        </w:rPr>
        <w:t xml:space="preserve"> asignado. La</w:t>
      </w:r>
      <w:r w:rsidRPr="003425CF">
        <w:rPr>
          <w:rFonts w:eastAsia="Times New Roman" w:cs="Arial"/>
          <w:color w:val="000000"/>
          <w:szCs w:val="24"/>
        </w:rPr>
        <w:t xml:space="preserve"> OT  deb</w:t>
      </w:r>
      <w:r w:rsidR="003E64CE">
        <w:rPr>
          <w:rFonts w:eastAsia="Times New Roman" w:cs="Arial"/>
          <w:color w:val="000000"/>
          <w:szCs w:val="24"/>
        </w:rPr>
        <w:t>e</w:t>
      </w:r>
      <w:r w:rsidRPr="003425CF">
        <w:rPr>
          <w:rFonts w:eastAsia="Times New Roman" w:cs="Arial"/>
          <w:color w:val="000000"/>
          <w:szCs w:val="24"/>
        </w:rPr>
        <w:t xml:space="preserve"> manejar estados " EN TRATAMIENTO" y "FINALIZADA" Una vez finalizada la </w:t>
      </w:r>
      <w:r w:rsidR="003E64CE" w:rsidRPr="003425CF">
        <w:rPr>
          <w:rFonts w:eastAsia="Times New Roman" w:cs="Arial"/>
          <w:color w:val="000000"/>
          <w:szCs w:val="24"/>
        </w:rPr>
        <w:t>reparación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509EE" w:rsidRPr="003425CF" w:rsidRDefault="00F509EE" w:rsidP="008436B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Inbox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OT en estado EN TRATAMIENTO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509EE" w:rsidRPr="003425CF" w:rsidRDefault="00F509EE" w:rsidP="008436BC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Actualizar en caso de </w:t>
      </w:r>
      <w:r w:rsidR="003E64CE" w:rsidRPr="003425CF">
        <w:rPr>
          <w:rFonts w:eastAsia="Times New Roman" w:cs="Arial"/>
          <w:color w:val="000000"/>
          <w:szCs w:val="24"/>
        </w:rPr>
        <w:t>existir</w:t>
      </w:r>
      <w:r w:rsidRPr="003425CF">
        <w:rPr>
          <w:rFonts w:eastAsia="Times New Roman" w:cs="Arial"/>
          <w:color w:val="000000"/>
          <w:szCs w:val="24"/>
        </w:rPr>
        <w:t xml:space="preserve"> alguna diferencia en cuanto a agregar o quietar </w:t>
      </w:r>
      <w:r w:rsidR="003E64CE" w:rsidRPr="003425CF">
        <w:rPr>
          <w:rFonts w:eastAsia="Times New Roman" w:cs="Arial"/>
          <w:color w:val="000000"/>
          <w:szCs w:val="24"/>
        </w:rPr>
        <w:t>algún</w:t>
      </w:r>
      <w:r w:rsidRPr="003425CF">
        <w:rPr>
          <w:rFonts w:eastAsia="Times New Roman" w:cs="Arial"/>
          <w:color w:val="000000"/>
          <w:szCs w:val="24"/>
        </w:rPr>
        <w:t xml:space="preserve"> repuesto y MO</w:t>
      </w:r>
    </w:p>
    <w:p w:rsidR="00F509EE" w:rsidRPr="003425CF" w:rsidRDefault="00F509EE" w:rsidP="00F509E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509EE" w:rsidRPr="003425CF" w:rsidRDefault="00F509EE" w:rsidP="008436B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Modificar el Estado de la OT a FINALIZADA una vez que se </w:t>
      </w:r>
      <w:r w:rsidR="003E64CE" w:rsidRPr="003425CF">
        <w:rPr>
          <w:rFonts w:eastAsia="Times New Roman" w:cs="Arial"/>
          <w:color w:val="000000"/>
          <w:szCs w:val="24"/>
        </w:rPr>
        <w:t>realizó</w:t>
      </w:r>
      <w:r w:rsidRPr="003425CF">
        <w:rPr>
          <w:rFonts w:eastAsia="Times New Roman" w:cs="Arial"/>
          <w:color w:val="000000"/>
          <w:szCs w:val="24"/>
        </w:rPr>
        <w:t xml:space="preserve"> la </w:t>
      </w:r>
      <w:r w:rsidR="003E64CE" w:rsidRPr="003425CF">
        <w:rPr>
          <w:rFonts w:eastAsia="Times New Roman" w:cs="Arial"/>
          <w:color w:val="000000"/>
          <w:szCs w:val="24"/>
        </w:rPr>
        <w:t>reparación</w:t>
      </w:r>
      <w:r w:rsidRPr="003425CF">
        <w:rPr>
          <w:rFonts w:eastAsia="Times New Roman" w:cs="Arial"/>
          <w:color w:val="000000"/>
          <w:szCs w:val="24"/>
        </w:rPr>
        <w:t xml:space="preserve">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>.</w:t>
      </w:r>
    </w:p>
    <w:p w:rsidR="00F509EE" w:rsidRPr="003425CF" w:rsidRDefault="00F509EE" w:rsidP="008436B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F509EE" w:rsidRPr="003425CF" w:rsidRDefault="00F509EE" w:rsidP="000B5801">
      <w:pPr>
        <w:rPr>
          <w:rFonts w:cs="Arial"/>
        </w:rPr>
      </w:pPr>
    </w:p>
    <w:p w:rsidR="0067204D" w:rsidRPr="003425CF" w:rsidRDefault="0067204D" w:rsidP="000B5801">
      <w:pPr>
        <w:rPr>
          <w:rFonts w:cs="Arial"/>
        </w:rPr>
      </w:pPr>
    </w:p>
    <w:p w:rsidR="00EE43C9" w:rsidRPr="003425CF" w:rsidRDefault="00EE43C9" w:rsidP="000B5801">
      <w:pPr>
        <w:rPr>
          <w:rFonts w:cs="Arial"/>
        </w:rPr>
      </w:pPr>
    </w:p>
    <w:p w:rsidR="0067204D" w:rsidRPr="003425CF" w:rsidRDefault="0067204D" w:rsidP="000B5801">
      <w:pPr>
        <w:rPr>
          <w:rFonts w:cs="Arial"/>
        </w:rPr>
      </w:pPr>
    </w:p>
    <w:p w:rsidR="000B5801" w:rsidRPr="003425CF" w:rsidRDefault="000B5801" w:rsidP="000B5801">
      <w:pPr>
        <w:pStyle w:val="Ttulo2"/>
        <w:numPr>
          <w:ilvl w:val="1"/>
          <w:numId w:val="1"/>
        </w:numPr>
        <w:rPr>
          <w:rFonts w:cs="Arial"/>
        </w:rPr>
      </w:pPr>
      <w:bookmarkStart w:id="59" w:name="_Toc436051912"/>
      <w:r w:rsidRPr="003425CF">
        <w:rPr>
          <w:rFonts w:cs="Arial"/>
        </w:rPr>
        <w:lastRenderedPageBreak/>
        <w:t>Requisitos No Funcionales</w:t>
      </w:r>
      <w:bookmarkEnd w:id="59"/>
    </w:p>
    <w:p w:rsidR="003C18F7" w:rsidRPr="003425CF" w:rsidRDefault="003C18F7" w:rsidP="003C18F7">
      <w:pPr>
        <w:rPr>
          <w:rFonts w:cs="Arial"/>
        </w:rPr>
      </w:pPr>
    </w:p>
    <w:p w:rsidR="000B5801" w:rsidRPr="003425CF" w:rsidRDefault="000B5801" w:rsidP="003C18F7">
      <w:pPr>
        <w:rPr>
          <w:rFonts w:cs="Arial"/>
        </w:rPr>
      </w:pPr>
      <w:r w:rsidRPr="003425CF">
        <w:rPr>
          <w:rFonts w:cs="Arial"/>
        </w:rPr>
        <w:tab/>
      </w:r>
      <w:r w:rsidRPr="003425CF">
        <w:rPr>
          <w:rFonts w:cs="Arial"/>
          <w:noProof/>
          <w:lang w:eastAsia="es-AR"/>
        </w:rPr>
        <w:drawing>
          <wp:inline distT="0" distB="0" distL="0" distR="0">
            <wp:extent cx="1905000" cy="1028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5" t="12447" r="1404" b="18026"/>
                    <a:stretch/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EE" w:rsidRPr="003425CF" w:rsidRDefault="00F509EE" w:rsidP="000B5801">
      <w:pPr>
        <w:rPr>
          <w:rFonts w:cs="Arial"/>
        </w:rPr>
      </w:pPr>
    </w:p>
    <w:p w:rsidR="0067204D" w:rsidRPr="003425CF" w:rsidRDefault="0067204D" w:rsidP="0067204D">
      <w:pPr>
        <w:pStyle w:val="Ttulo3"/>
        <w:rPr>
          <w:rFonts w:cs="Arial"/>
        </w:rPr>
      </w:pPr>
      <w:bookmarkStart w:id="60" w:name="_Toc436051913"/>
      <w:r w:rsidRPr="003425CF">
        <w:rPr>
          <w:rFonts w:cs="Arial"/>
        </w:rPr>
        <w:t>REQ-</w:t>
      </w:r>
      <w:proofErr w:type="spellStart"/>
      <w:r w:rsidRPr="003425CF">
        <w:rPr>
          <w:rFonts w:cs="Arial"/>
        </w:rPr>
        <w:t>arq.</w:t>
      </w:r>
      <w:proofErr w:type="spellEnd"/>
      <w:r w:rsidRPr="003425CF">
        <w:rPr>
          <w:rFonts w:cs="Arial"/>
        </w:rPr>
        <w:t xml:space="preserve"> 001 Bitácora</w:t>
      </w:r>
      <w:bookmarkEnd w:id="60"/>
    </w:p>
    <w:p w:rsidR="00F509EE" w:rsidRPr="003425CF" w:rsidRDefault="00F509EE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781300" cy="908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890" r="1778" b="77877"/>
                    <a:stretch/>
                  </pic:blipFill>
                  <pic:spPr bwMode="auto">
                    <a:xfrm>
                      <a:off x="0" y="0"/>
                      <a:ext cx="27813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04D" w:rsidRPr="003425CF" w:rsidRDefault="0067204D" w:rsidP="0067204D">
      <w:pPr>
        <w:jc w:val="center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3651250" cy="137160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</w:p>
    <w:p w:rsidR="0067204D" w:rsidRPr="003425CF" w:rsidRDefault="0067204D" w:rsidP="0067204D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bookmarkStart w:id="61" w:name="BKM_74C7A9E1_7EE8_472A_9535_5312605B740F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-arq.001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Bitacora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001- Registro de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logueo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de Usuarios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.arq.001 </w:t>
      </w:r>
      <w:proofErr w:type="spellStart"/>
      <w:r w:rsidRPr="003425CF">
        <w:rPr>
          <w:rFonts w:eastAsia="Times New Roman" w:cs="Arial"/>
          <w:color w:val="000000"/>
          <w:szCs w:val="24"/>
        </w:rPr>
        <w:t>Bitacor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</w:t>
      </w:r>
      <w:r w:rsidR="003E64CE" w:rsidRPr="003425CF">
        <w:rPr>
          <w:rFonts w:eastAsia="Times New Roman" w:cs="Arial"/>
          <w:color w:val="000000"/>
          <w:szCs w:val="24"/>
        </w:rPr>
        <w:t>deberá</w:t>
      </w:r>
      <w:r w:rsidRPr="003425CF">
        <w:rPr>
          <w:rFonts w:eastAsia="Times New Roman" w:cs="Arial"/>
          <w:color w:val="000000"/>
          <w:szCs w:val="24"/>
        </w:rPr>
        <w:t xml:space="preserve"> poseer la capacidad de guardar los usuarios que se </w:t>
      </w:r>
      <w:proofErr w:type="spellStart"/>
      <w:r w:rsidRPr="003425CF">
        <w:rPr>
          <w:rFonts w:eastAsia="Times New Roman" w:cs="Arial"/>
          <w:color w:val="000000"/>
          <w:szCs w:val="24"/>
        </w:rPr>
        <w:t>loguea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en el sistema (con fecha y hora) y cuando estos salgan del mismo</w:t>
      </w:r>
    </w:p>
    <w:bookmarkEnd w:id="61"/>
    <w:p w:rsidR="0067204D" w:rsidRPr="003425CF" w:rsidRDefault="0067204D" w:rsidP="0067204D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-arq.001 </w:t>
      </w:r>
      <w:r w:rsidR="003E64CE"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Bitácora</w:t>
      </w: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-002 - Registro de errores de sistema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lastRenderedPageBreak/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.arq.001 </w:t>
      </w:r>
      <w:r w:rsidR="003E64CE" w:rsidRPr="003425CF">
        <w:rPr>
          <w:rFonts w:eastAsia="Times New Roman" w:cs="Arial"/>
          <w:color w:val="000000"/>
          <w:szCs w:val="24"/>
        </w:rPr>
        <w:t>Bitácora</w:t>
      </w:r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sistema deberá poder registrar los error</w:t>
      </w:r>
      <w:r w:rsidR="003E64CE">
        <w:rPr>
          <w:rFonts w:eastAsia="Times New Roman" w:cs="Arial"/>
          <w:color w:val="000000"/>
          <w:szCs w:val="24"/>
        </w:rPr>
        <w:t xml:space="preserve">es que produzca la </w:t>
      </w:r>
      <w:proofErr w:type="gramStart"/>
      <w:r w:rsidR="003E64CE">
        <w:rPr>
          <w:rFonts w:eastAsia="Times New Roman" w:cs="Arial"/>
          <w:color w:val="000000"/>
          <w:szCs w:val="24"/>
        </w:rPr>
        <w:t>aplicación</w:t>
      </w:r>
      <w:r w:rsidRPr="003425CF">
        <w:rPr>
          <w:rFonts w:eastAsia="Times New Roman" w:cs="Arial"/>
          <w:color w:val="000000"/>
          <w:szCs w:val="24"/>
        </w:rPr>
        <w:t>(</w:t>
      </w:r>
      <w:proofErr w:type="gramEnd"/>
      <w:r w:rsidRPr="003425CF">
        <w:rPr>
          <w:rFonts w:eastAsia="Times New Roman" w:cs="Arial"/>
          <w:color w:val="000000"/>
          <w:szCs w:val="24"/>
        </w:rPr>
        <w:t>excepciones controladas).</w:t>
      </w:r>
    </w:p>
    <w:p w:rsidR="00EE43C9" w:rsidRPr="003425CF" w:rsidRDefault="00EE43C9" w:rsidP="0067204D">
      <w:pPr>
        <w:rPr>
          <w:rFonts w:eastAsia="Times New Roman" w:cs="Arial"/>
          <w:color w:val="000000"/>
          <w:szCs w:val="24"/>
        </w:rPr>
      </w:pPr>
    </w:p>
    <w:p w:rsidR="0067204D" w:rsidRPr="003425CF" w:rsidRDefault="0067204D" w:rsidP="0067204D">
      <w:pPr>
        <w:pStyle w:val="Ttulo3"/>
        <w:rPr>
          <w:rFonts w:cs="Arial"/>
        </w:rPr>
      </w:pPr>
      <w:r w:rsidRPr="003425CF">
        <w:rPr>
          <w:rFonts w:eastAsia="Times New Roman" w:cs="Arial"/>
          <w:color w:val="000000"/>
        </w:rPr>
        <w:t xml:space="preserve"> </w:t>
      </w:r>
      <w:bookmarkStart w:id="62" w:name="_Toc436051914"/>
      <w:r w:rsidRPr="003425CF">
        <w:rPr>
          <w:rFonts w:cs="Arial"/>
        </w:rPr>
        <w:t>REQ-</w:t>
      </w:r>
      <w:proofErr w:type="spellStart"/>
      <w:r w:rsidRPr="003425CF">
        <w:rPr>
          <w:rFonts w:cs="Arial"/>
        </w:rPr>
        <w:t>arq.</w:t>
      </w:r>
      <w:proofErr w:type="spellEnd"/>
      <w:r w:rsidRPr="003425CF">
        <w:rPr>
          <w:rFonts w:cs="Arial"/>
        </w:rPr>
        <w:t xml:space="preserve"> 002 Encriptar</w:t>
      </w:r>
      <w:bookmarkEnd w:id="62"/>
    </w:p>
    <w:p w:rsidR="00F509EE" w:rsidRPr="003425CF" w:rsidRDefault="00F509EE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698750" cy="7747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22849" r="2000" b="59050"/>
                    <a:stretch/>
                  </pic:blipFill>
                  <pic:spPr bwMode="auto">
                    <a:xfrm>
                      <a:off x="0" y="0"/>
                      <a:ext cx="26987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04D" w:rsidRPr="003425CF" w:rsidRDefault="0067204D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1143000" cy="685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4D" w:rsidRPr="003425CF" w:rsidRDefault="0067204D" w:rsidP="0067204D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Q.arq.002 Encriptar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.arq.002 Encriptar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</w:t>
      </w:r>
      <w:r w:rsidR="003E64CE" w:rsidRPr="003425CF">
        <w:rPr>
          <w:rFonts w:eastAsia="Times New Roman" w:cs="Arial"/>
          <w:color w:val="000000"/>
          <w:szCs w:val="24"/>
        </w:rPr>
        <w:t>deberá</w:t>
      </w:r>
      <w:r w:rsidRPr="003425CF">
        <w:rPr>
          <w:rFonts w:eastAsia="Times New Roman" w:cs="Arial"/>
          <w:color w:val="000000"/>
          <w:szCs w:val="24"/>
        </w:rPr>
        <w:t xml:space="preserve"> encriptar las contraseñas de todos los usuarios que acceden al sistema</w:t>
      </w:r>
    </w:p>
    <w:p w:rsidR="0067204D" w:rsidRPr="003425CF" w:rsidRDefault="0067204D" w:rsidP="0067204D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7204D" w:rsidRPr="003425CF" w:rsidRDefault="0067204D" w:rsidP="0067204D">
      <w:pPr>
        <w:pStyle w:val="Ttulo3"/>
        <w:rPr>
          <w:rFonts w:cs="Arial"/>
        </w:rPr>
      </w:pPr>
      <w:bookmarkStart w:id="63" w:name="_Toc436051915"/>
      <w:r w:rsidRPr="003425CF">
        <w:rPr>
          <w:rFonts w:cs="Arial"/>
        </w:rPr>
        <w:t>REQ-</w:t>
      </w:r>
      <w:proofErr w:type="spellStart"/>
      <w:r w:rsidRPr="003425CF">
        <w:rPr>
          <w:rFonts w:cs="Arial"/>
        </w:rPr>
        <w:t>arq.</w:t>
      </w:r>
      <w:proofErr w:type="spellEnd"/>
      <w:r w:rsidRPr="003425CF">
        <w:rPr>
          <w:rFonts w:cs="Arial"/>
        </w:rPr>
        <w:t xml:space="preserve"> 003 Validar Integridad</w:t>
      </w:r>
      <w:bookmarkEnd w:id="63"/>
    </w:p>
    <w:p w:rsidR="00F509EE" w:rsidRPr="003425CF" w:rsidRDefault="00F509EE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679700" cy="78105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41814" r="1658" b="40012"/>
                    <a:stretch/>
                  </pic:blipFill>
                  <pic:spPr bwMode="auto">
                    <a:xfrm>
                      <a:off x="0" y="0"/>
                      <a:ext cx="2679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050" w:rsidRPr="003425CF" w:rsidRDefault="007F7050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926080" cy="640080"/>
            <wp:effectExtent l="0" t="0" r="762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50" w:rsidRPr="003425CF" w:rsidRDefault="007F7050" w:rsidP="007F7050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lastRenderedPageBreak/>
        <w:t>REQ.arq.003 Validar Integridad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.arq.003 Validar Integridad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</w:t>
      </w:r>
      <w:r w:rsidR="003E64CE" w:rsidRPr="003425CF">
        <w:rPr>
          <w:rFonts w:eastAsia="Times New Roman" w:cs="Arial"/>
          <w:color w:val="000000"/>
          <w:szCs w:val="24"/>
        </w:rPr>
        <w:t>deberá</w:t>
      </w:r>
      <w:r w:rsidRPr="003425CF">
        <w:rPr>
          <w:rFonts w:eastAsia="Times New Roman" w:cs="Arial"/>
          <w:color w:val="000000"/>
          <w:szCs w:val="24"/>
        </w:rPr>
        <w:t xml:space="preserve"> poseer la capacidad de mantener la consistencia de la base de datos (tabla usuarios), para evitar que sea modificada por fuera de la misma. Este REQ se aplicara a la se</w:t>
      </w:r>
      <w:r w:rsidR="003E64CE">
        <w:rPr>
          <w:rFonts w:eastAsia="Times New Roman" w:cs="Arial"/>
          <w:color w:val="000000"/>
          <w:szCs w:val="24"/>
        </w:rPr>
        <w:t xml:space="preserve">gunda </w:t>
      </w:r>
      <w:proofErr w:type="spellStart"/>
      <w:r w:rsidR="003E64CE">
        <w:rPr>
          <w:rFonts w:eastAsia="Times New Roman" w:cs="Arial"/>
          <w:color w:val="000000"/>
          <w:szCs w:val="24"/>
        </w:rPr>
        <w:t>Version</w:t>
      </w:r>
      <w:proofErr w:type="spellEnd"/>
      <w:r w:rsidR="003E64CE">
        <w:rPr>
          <w:rFonts w:eastAsia="Times New Roman" w:cs="Arial"/>
          <w:color w:val="000000"/>
          <w:szCs w:val="24"/>
        </w:rPr>
        <w:t xml:space="preserve"> del Sistema a </w:t>
      </w:r>
      <w:proofErr w:type="spellStart"/>
      <w:r w:rsidR="003E64CE">
        <w:rPr>
          <w:rFonts w:eastAsia="Times New Roman" w:cs="Arial"/>
          <w:color w:val="000000"/>
          <w:szCs w:val="24"/>
        </w:rPr>
        <w:t>desarollar</w:t>
      </w:r>
      <w:proofErr w:type="spellEnd"/>
      <w:r w:rsidR="003E64CE">
        <w:rPr>
          <w:rFonts w:eastAsia="Times New Roman" w:cs="Arial"/>
          <w:color w:val="000000"/>
          <w:szCs w:val="24"/>
        </w:rPr>
        <w:t xml:space="preserve"> junto con la Gestió</w:t>
      </w:r>
      <w:r w:rsidRPr="003425CF">
        <w:rPr>
          <w:rFonts w:eastAsia="Times New Roman" w:cs="Arial"/>
          <w:color w:val="000000"/>
          <w:szCs w:val="24"/>
        </w:rPr>
        <w:t xml:space="preserve">n de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Cte.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7F7050" w:rsidRPr="003425CF" w:rsidRDefault="007F7050" w:rsidP="007F7050">
      <w:pPr>
        <w:pStyle w:val="Ttulo3"/>
        <w:rPr>
          <w:rFonts w:cs="Arial"/>
        </w:rPr>
      </w:pPr>
      <w:bookmarkStart w:id="64" w:name="_Toc436051916"/>
      <w:r w:rsidRPr="003425CF">
        <w:rPr>
          <w:rFonts w:cs="Arial"/>
        </w:rPr>
        <w:t>REQ-</w:t>
      </w:r>
      <w:proofErr w:type="spellStart"/>
      <w:r w:rsidRPr="003425CF">
        <w:rPr>
          <w:rFonts w:cs="Arial"/>
        </w:rPr>
        <w:t>arq.</w:t>
      </w:r>
      <w:proofErr w:type="spellEnd"/>
      <w:r w:rsidRPr="003425CF">
        <w:rPr>
          <w:rFonts w:cs="Arial"/>
        </w:rPr>
        <w:t xml:space="preserve"> 004 Manejo de Excepciones</w:t>
      </w:r>
      <w:bookmarkEnd w:id="64"/>
    </w:p>
    <w:p w:rsidR="00F509EE" w:rsidRPr="003425CF" w:rsidRDefault="00F509EE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736850" cy="742950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60979" r="2223" b="21662"/>
                    <a:stretch/>
                  </pic:blipFill>
                  <pic:spPr bwMode="auto">
                    <a:xfrm>
                      <a:off x="0" y="0"/>
                      <a:ext cx="2736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EE" w:rsidRPr="003425CF" w:rsidRDefault="007F7050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495550" cy="67945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50" w:rsidRPr="003425CF" w:rsidRDefault="007F7050" w:rsidP="000B5801">
      <w:pPr>
        <w:rPr>
          <w:rFonts w:cs="Arial"/>
        </w:rPr>
      </w:pPr>
    </w:p>
    <w:p w:rsidR="007F7050" w:rsidRPr="003425CF" w:rsidRDefault="007F7050" w:rsidP="007F7050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REQ.arq.004 Manejo De Excepciones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.arq.004 Manejo De Excepciones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debe ser capaz de recuperarse de errores conocidos. Manejar las excepciones por las capas y devolver error al </w:t>
      </w:r>
      <w:r w:rsidR="003E64CE" w:rsidRPr="003425CF">
        <w:rPr>
          <w:rFonts w:eastAsia="Times New Roman" w:cs="Arial"/>
          <w:color w:val="000000"/>
          <w:szCs w:val="24"/>
        </w:rPr>
        <w:t>usuario</w:t>
      </w:r>
      <w:r w:rsidRPr="003425CF">
        <w:rPr>
          <w:rFonts w:eastAsia="Times New Roman" w:cs="Arial"/>
          <w:color w:val="000000"/>
          <w:szCs w:val="24"/>
        </w:rPr>
        <w:t>. Grabar error mensaje de excepción en la bitácora.</w:t>
      </w:r>
    </w:p>
    <w:p w:rsidR="007F7050" w:rsidRPr="003425CF" w:rsidRDefault="007F7050" w:rsidP="000B5801">
      <w:pPr>
        <w:rPr>
          <w:rFonts w:cs="Arial"/>
        </w:rPr>
      </w:pPr>
    </w:p>
    <w:p w:rsidR="007F7050" w:rsidRPr="003425CF" w:rsidRDefault="007F7050" w:rsidP="007F7050">
      <w:pPr>
        <w:pStyle w:val="Ttulo3"/>
        <w:rPr>
          <w:rFonts w:cs="Arial"/>
        </w:rPr>
      </w:pPr>
      <w:bookmarkStart w:id="65" w:name="_Toc436051917"/>
      <w:r w:rsidRPr="003425CF">
        <w:rPr>
          <w:rFonts w:cs="Arial"/>
        </w:rPr>
        <w:lastRenderedPageBreak/>
        <w:t>REQ-</w:t>
      </w:r>
      <w:proofErr w:type="spellStart"/>
      <w:r w:rsidRPr="003425CF">
        <w:rPr>
          <w:rFonts w:cs="Arial"/>
        </w:rPr>
        <w:t>arq.</w:t>
      </w:r>
      <w:proofErr w:type="spellEnd"/>
      <w:r w:rsidRPr="003425CF">
        <w:rPr>
          <w:rFonts w:cs="Arial"/>
        </w:rPr>
        <w:t xml:space="preserve"> 005 Manejo de Excepciones</w:t>
      </w:r>
      <w:bookmarkEnd w:id="65"/>
    </w:p>
    <w:p w:rsidR="00F509EE" w:rsidRPr="003425CF" w:rsidRDefault="00F509EE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705100" cy="768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80378" r="2554" b="1743"/>
                    <a:stretch/>
                  </pic:blipFill>
                  <pic:spPr bwMode="auto">
                    <a:xfrm>
                      <a:off x="0" y="0"/>
                      <a:ext cx="27051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EE" w:rsidRPr="003425CF" w:rsidRDefault="007F7050" w:rsidP="000B5801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2813050" cy="717550"/>
            <wp:effectExtent l="0" t="0" r="635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50" w:rsidRPr="003425CF" w:rsidRDefault="007F7050" w:rsidP="007F7050">
      <w:pPr>
        <w:pStyle w:val="Ttulo8"/>
        <w:shd w:val="clear" w:color="auto" w:fill="auto"/>
        <w:rPr>
          <w:rFonts w:eastAsia="Times New Roman"/>
          <w:iCs w:val="0"/>
          <w:color w:val="000000"/>
          <w:shd w:val="clear" w:color="auto" w:fill="auto"/>
          <w:lang w:val="es-AR"/>
        </w:rPr>
      </w:pPr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REQ.arq.005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Multi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-Idioma - 001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Multi</w:t>
      </w:r>
      <w:proofErr w:type="spellEnd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 xml:space="preserve"> </w:t>
      </w:r>
      <w:proofErr w:type="spellStart"/>
      <w:r w:rsidRPr="003425CF">
        <w:rPr>
          <w:rFonts w:eastAsia="Times New Roman"/>
          <w:iCs w:val="0"/>
          <w:color w:val="000000"/>
          <w:shd w:val="clear" w:color="auto" w:fill="auto"/>
          <w:lang w:val="es-AR"/>
        </w:rPr>
        <w:t>Idiomatico</w:t>
      </w:r>
      <w:proofErr w:type="spellEnd"/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b/>
          <w:color w:val="000000"/>
          <w:szCs w:val="24"/>
          <w:u w:val="single"/>
        </w:rPr>
        <w:t>Requisito</w:t>
      </w:r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REQ.arq.005 </w:t>
      </w:r>
      <w:proofErr w:type="spellStart"/>
      <w:r w:rsidRPr="003425CF">
        <w:rPr>
          <w:rFonts w:eastAsia="Times New Roman" w:cs="Arial"/>
          <w:color w:val="000000"/>
          <w:szCs w:val="24"/>
        </w:rPr>
        <w:t>Multi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-Idioma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7F7050" w:rsidRPr="003425CF" w:rsidRDefault="007F7050" w:rsidP="007F7050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</w:t>
      </w:r>
      <w:r w:rsidR="003E64CE" w:rsidRPr="003425CF">
        <w:rPr>
          <w:rFonts w:eastAsia="Times New Roman" w:cs="Arial"/>
          <w:color w:val="000000"/>
          <w:szCs w:val="24"/>
        </w:rPr>
        <w:t>deberá</w:t>
      </w:r>
      <w:r w:rsidRPr="003425CF">
        <w:rPr>
          <w:rFonts w:eastAsia="Times New Roman" w:cs="Arial"/>
          <w:color w:val="000000"/>
          <w:szCs w:val="24"/>
        </w:rPr>
        <w:t xml:space="preserve"> poseer la capacidad de utilizarse tanto en español como en Ingles. Utilizando archivo de Recurso.</w:t>
      </w:r>
    </w:p>
    <w:p w:rsidR="007F7050" w:rsidRPr="003425CF" w:rsidRDefault="002B7447" w:rsidP="002B7447">
      <w:pPr>
        <w:pStyle w:val="Ttulo1"/>
        <w:numPr>
          <w:ilvl w:val="0"/>
          <w:numId w:val="1"/>
        </w:numPr>
        <w:rPr>
          <w:rFonts w:cs="Arial"/>
        </w:rPr>
      </w:pPr>
      <w:bookmarkStart w:id="66" w:name="_Toc436051918"/>
      <w:r w:rsidRPr="003425CF">
        <w:rPr>
          <w:rFonts w:cs="Arial"/>
        </w:rPr>
        <w:t>Requisitos de documentación</w:t>
      </w:r>
      <w:bookmarkEnd w:id="66"/>
    </w:p>
    <w:p w:rsidR="002B7447" w:rsidRPr="003425CF" w:rsidRDefault="002B7447" w:rsidP="002B7447">
      <w:pPr>
        <w:pStyle w:val="Ttulo2"/>
        <w:numPr>
          <w:ilvl w:val="1"/>
          <w:numId w:val="1"/>
        </w:numPr>
        <w:rPr>
          <w:rFonts w:cs="Arial"/>
        </w:rPr>
      </w:pPr>
      <w:bookmarkStart w:id="67" w:name="_Toc436051919"/>
      <w:r w:rsidRPr="003425CF">
        <w:rPr>
          <w:rFonts w:cs="Arial"/>
        </w:rPr>
        <w:t>Manual de usuario</w:t>
      </w:r>
      <w:bookmarkEnd w:id="67"/>
    </w:p>
    <w:p w:rsidR="002B7447" w:rsidRPr="003425CF" w:rsidRDefault="002B7447" w:rsidP="002B7447">
      <w:pPr>
        <w:rPr>
          <w:rFonts w:cs="Arial"/>
        </w:rPr>
      </w:pPr>
      <w:r w:rsidRPr="003425CF">
        <w:rPr>
          <w:rFonts w:cs="Arial"/>
        </w:rPr>
        <w:t>El Sistema se debe en</w:t>
      </w:r>
      <w:r w:rsidR="003E64CE">
        <w:rPr>
          <w:rFonts w:cs="Arial"/>
        </w:rPr>
        <w:t>tr</w:t>
      </w:r>
      <w:r w:rsidRPr="003425CF">
        <w:rPr>
          <w:rFonts w:cs="Arial"/>
        </w:rPr>
        <w:t>egar con un manual de usuario que muestre todas las pantallas y sus funcionalidades.</w:t>
      </w:r>
    </w:p>
    <w:p w:rsidR="002B7447" w:rsidRPr="003425CF" w:rsidRDefault="002B7447" w:rsidP="002B7447">
      <w:pPr>
        <w:pStyle w:val="Ttulo2"/>
        <w:numPr>
          <w:ilvl w:val="1"/>
          <w:numId w:val="1"/>
        </w:numPr>
        <w:rPr>
          <w:rFonts w:cs="Arial"/>
        </w:rPr>
      </w:pPr>
      <w:bookmarkStart w:id="68" w:name="_Toc436051920"/>
      <w:r w:rsidRPr="003425CF">
        <w:rPr>
          <w:rFonts w:cs="Arial"/>
        </w:rPr>
        <w:t>Manual de Instalación</w:t>
      </w:r>
      <w:bookmarkEnd w:id="68"/>
    </w:p>
    <w:p w:rsidR="002B7447" w:rsidRPr="003425CF" w:rsidRDefault="002B7447" w:rsidP="002B7447">
      <w:pPr>
        <w:rPr>
          <w:rFonts w:cs="Arial"/>
        </w:rPr>
      </w:pPr>
      <w:r w:rsidRPr="003425CF">
        <w:rPr>
          <w:rFonts w:cs="Arial"/>
        </w:rPr>
        <w:t>El sistema se debe entregar con un ma</w:t>
      </w:r>
      <w:r w:rsidR="003E64CE">
        <w:rPr>
          <w:rFonts w:cs="Arial"/>
        </w:rPr>
        <w:t>nual de instalación donde consten</w:t>
      </w:r>
      <w:r w:rsidRPr="003425CF">
        <w:rPr>
          <w:rFonts w:cs="Arial"/>
        </w:rPr>
        <w:t xml:space="preserve"> todos los pasos necesario</w:t>
      </w:r>
      <w:r w:rsidR="003E64CE">
        <w:rPr>
          <w:rFonts w:cs="Arial"/>
        </w:rPr>
        <w:t>s</w:t>
      </w:r>
      <w:r w:rsidRPr="003425CF">
        <w:rPr>
          <w:rFonts w:cs="Arial"/>
        </w:rPr>
        <w:t xml:space="preserve"> para la puesta en marcha de la aplicación.</w:t>
      </w:r>
    </w:p>
    <w:p w:rsidR="002B7447" w:rsidRPr="003425CF" w:rsidRDefault="002B7447" w:rsidP="002B7447">
      <w:pPr>
        <w:rPr>
          <w:rFonts w:cs="Arial"/>
        </w:rPr>
      </w:pPr>
    </w:p>
    <w:p w:rsidR="006949FB" w:rsidRPr="003425CF" w:rsidRDefault="006949FB" w:rsidP="002B7447">
      <w:pPr>
        <w:rPr>
          <w:rFonts w:cs="Arial"/>
        </w:rPr>
      </w:pPr>
    </w:p>
    <w:p w:rsidR="006949FB" w:rsidRPr="003425CF" w:rsidRDefault="006949FB" w:rsidP="002B7447">
      <w:pPr>
        <w:rPr>
          <w:rFonts w:cs="Arial"/>
        </w:rPr>
      </w:pPr>
    </w:p>
    <w:p w:rsidR="006949FB" w:rsidRPr="003425CF" w:rsidRDefault="006949FB" w:rsidP="002B7447">
      <w:pPr>
        <w:rPr>
          <w:rFonts w:cs="Arial"/>
        </w:rPr>
      </w:pPr>
    </w:p>
    <w:p w:rsidR="006949FB" w:rsidRPr="003425CF" w:rsidRDefault="006949FB" w:rsidP="002B7447">
      <w:pPr>
        <w:rPr>
          <w:rFonts w:cs="Arial"/>
        </w:rPr>
      </w:pPr>
    </w:p>
    <w:p w:rsidR="006949FB" w:rsidRPr="003425CF" w:rsidRDefault="006949FB" w:rsidP="002B7447">
      <w:pPr>
        <w:rPr>
          <w:rFonts w:cs="Arial"/>
        </w:rPr>
      </w:pPr>
    </w:p>
    <w:p w:rsidR="006949FB" w:rsidRPr="003425CF" w:rsidRDefault="006949FB" w:rsidP="002B7447">
      <w:pPr>
        <w:rPr>
          <w:rFonts w:cs="Arial"/>
        </w:rPr>
      </w:pPr>
    </w:p>
    <w:p w:rsidR="006949FB" w:rsidRPr="003425CF" w:rsidRDefault="006949FB" w:rsidP="002B7447">
      <w:pPr>
        <w:rPr>
          <w:rFonts w:cs="Arial"/>
        </w:rPr>
      </w:pPr>
    </w:p>
    <w:p w:rsidR="006949FB" w:rsidRPr="003425CF" w:rsidRDefault="006949FB" w:rsidP="006949FB">
      <w:pPr>
        <w:pStyle w:val="Ttulo1"/>
        <w:numPr>
          <w:ilvl w:val="0"/>
          <w:numId w:val="1"/>
        </w:numPr>
        <w:rPr>
          <w:rFonts w:cs="Arial"/>
        </w:rPr>
      </w:pPr>
      <w:bookmarkStart w:id="69" w:name="_Toc436051921"/>
      <w:r w:rsidRPr="003425CF">
        <w:rPr>
          <w:rFonts w:cs="Arial"/>
        </w:rPr>
        <w:t>Especificación de los casos de uso</w:t>
      </w:r>
      <w:bookmarkEnd w:id="69"/>
    </w:p>
    <w:p w:rsidR="006949FB" w:rsidRPr="003425CF" w:rsidRDefault="006949FB" w:rsidP="006949FB">
      <w:pPr>
        <w:pStyle w:val="Ttulo2"/>
        <w:numPr>
          <w:ilvl w:val="1"/>
          <w:numId w:val="1"/>
        </w:numPr>
        <w:rPr>
          <w:rFonts w:cs="Arial"/>
        </w:rPr>
      </w:pPr>
      <w:bookmarkStart w:id="70" w:name="_Toc436051922"/>
      <w:r w:rsidRPr="003425CF">
        <w:rPr>
          <w:rFonts w:cs="Arial"/>
        </w:rPr>
        <w:t xml:space="preserve">Gestión de </w:t>
      </w:r>
      <w:proofErr w:type="spellStart"/>
      <w:r w:rsidRPr="003425CF">
        <w:rPr>
          <w:rFonts w:cs="Arial"/>
        </w:rPr>
        <w:t>Cta</w:t>
      </w:r>
      <w:proofErr w:type="spellEnd"/>
      <w:r w:rsidRPr="003425CF">
        <w:rPr>
          <w:rFonts w:cs="Arial"/>
        </w:rPr>
        <w:t xml:space="preserve"> </w:t>
      </w:r>
      <w:proofErr w:type="spellStart"/>
      <w:r w:rsidRPr="003425CF">
        <w:rPr>
          <w:rFonts w:cs="Arial"/>
        </w:rPr>
        <w:t>Cte</w:t>
      </w:r>
      <w:bookmarkEnd w:id="70"/>
      <w:proofErr w:type="spellEnd"/>
    </w:p>
    <w:p w:rsidR="006949FB" w:rsidRPr="003425CF" w:rsidRDefault="006949FB" w:rsidP="006949FB">
      <w:pPr>
        <w:pStyle w:val="Ttulo3"/>
        <w:numPr>
          <w:ilvl w:val="2"/>
          <w:numId w:val="1"/>
        </w:numPr>
        <w:rPr>
          <w:rFonts w:cs="Arial"/>
        </w:rPr>
      </w:pPr>
      <w:bookmarkStart w:id="71" w:name="_Toc436051923"/>
      <w:r w:rsidRPr="003425CF">
        <w:rPr>
          <w:rFonts w:cs="Arial"/>
        </w:rPr>
        <w:t xml:space="preserve">CU 001 - Gestión </w:t>
      </w:r>
      <w:proofErr w:type="spellStart"/>
      <w:r w:rsidRPr="003425CF">
        <w:rPr>
          <w:rFonts w:cs="Arial"/>
        </w:rPr>
        <w:t>Cta</w:t>
      </w:r>
      <w:proofErr w:type="spellEnd"/>
      <w:r w:rsidRPr="003425CF">
        <w:rPr>
          <w:rFonts w:cs="Arial"/>
        </w:rPr>
        <w:t xml:space="preserve"> </w:t>
      </w:r>
      <w:proofErr w:type="spellStart"/>
      <w:r w:rsidRPr="003425CF">
        <w:rPr>
          <w:rFonts w:cs="Arial"/>
        </w:rPr>
        <w:t>Cte</w:t>
      </w:r>
      <w:bookmarkEnd w:id="71"/>
      <w:proofErr w:type="spellEnd"/>
    </w:p>
    <w:p w:rsidR="006949FB" w:rsidRPr="003425CF" w:rsidRDefault="006949FB" w:rsidP="006949FB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47A2024F" wp14:editId="2D3F5929">
            <wp:extent cx="3009900" cy="1104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2789" r="1243" b="79880"/>
                    <a:stretch/>
                  </pic:blipFill>
                  <pic:spPr bwMode="auto">
                    <a:xfrm>
                      <a:off x="0" y="0"/>
                      <a:ext cx="3009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FB" w:rsidRPr="003425CF" w:rsidRDefault="006949FB" w:rsidP="006949FB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5010150" cy="2965450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FB" w:rsidRPr="003425CF" w:rsidRDefault="006949FB" w:rsidP="006949FB">
      <w:pPr>
        <w:pStyle w:val="Ttulo7"/>
        <w:rPr>
          <w:rFonts w:ascii="Arial" w:eastAsia="Times New Roman" w:hAnsi="Arial" w:cs="Arial"/>
        </w:rPr>
      </w:pPr>
      <w:r w:rsidRPr="003425CF">
        <w:rPr>
          <w:rFonts w:ascii="Arial" w:eastAsia="Times New Roman" w:hAnsi="Arial" w:cs="Arial"/>
        </w:rPr>
        <w:t xml:space="preserve">CU 001 </w:t>
      </w:r>
      <w:proofErr w:type="spellStart"/>
      <w:r w:rsidRPr="003425CF">
        <w:rPr>
          <w:rFonts w:ascii="Arial" w:eastAsia="Times New Roman" w:hAnsi="Arial" w:cs="Arial"/>
        </w:rPr>
        <w:t>Gestion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a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e</w:t>
      </w:r>
      <w:proofErr w:type="spellEnd"/>
      <w:r w:rsidRPr="003425CF">
        <w:rPr>
          <w:rFonts w:ascii="Arial" w:eastAsia="Times New Roman" w:hAnsi="Arial" w:cs="Arial"/>
        </w:rPr>
        <w:t xml:space="preserve"> - 001 </w:t>
      </w:r>
      <w:proofErr w:type="spellStart"/>
      <w:r w:rsidRPr="003425CF">
        <w:rPr>
          <w:rFonts w:ascii="Arial" w:eastAsia="Times New Roman" w:hAnsi="Arial" w:cs="Arial"/>
        </w:rPr>
        <w:t>Gestion</w:t>
      </w:r>
      <w:proofErr w:type="spellEnd"/>
      <w:r w:rsidRPr="003425CF">
        <w:rPr>
          <w:rFonts w:ascii="Arial" w:eastAsia="Times New Roman" w:hAnsi="Arial" w:cs="Arial"/>
        </w:rPr>
        <w:t xml:space="preserve"> de </w:t>
      </w:r>
      <w:proofErr w:type="spellStart"/>
      <w:r w:rsidRPr="003425CF">
        <w:rPr>
          <w:rFonts w:ascii="Arial" w:eastAsia="Times New Roman" w:hAnsi="Arial" w:cs="Arial"/>
        </w:rPr>
        <w:t>Cta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e</w:t>
      </w:r>
      <w:proofErr w:type="spellEnd"/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6949FB" w:rsidRPr="003425CF" w:rsidRDefault="006949FB" w:rsidP="008436B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debe permitir la </w:t>
      </w:r>
      <w:r w:rsidR="003E64CE" w:rsidRPr="003425CF">
        <w:rPr>
          <w:rFonts w:eastAsia="Times New Roman" w:cs="Arial"/>
          <w:color w:val="000000"/>
          <w:szCs w:val="24"/>
        </w:rPr>
        <w:t>gestión</w:t>
      </w:r>
      <w:r w:rsidRPr="003425CF">
        <w:rPr>
          <w:rFonts w:eastAsia="Times New Roman" w:cs="Arial"/>
          <w:color w:val="000000"/>
          <w:szCs w:val="24"/>
        </w:rPr>
        <w:t xml:space="preserve"> de cuentas corrientes de los clientes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6949FB" w:rsidRPr="003425CF" w:rsidRDefault="006949FB" w:rsidP="008436B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>Registrar DEBITO( Importe Total de OT)</w:t>
      </w:r>
    </w:p>
    <w:p w:rsidR="006949FB" w:rsidRPr="003425CF" w:rsidRDefault="006949FB" w:rsidP="008436B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CREDITO (Importe Abona el </w:t>
      </w:r>
      <w:proofErr w:type="spellStart"/>
      <w:r w:rsidRPr="003425CF">
        <w:rPr>
          <w:rFonts w:eastAsia="Times New Roman" w:cs="Arial"/>
          <w:color w:val="000000"/>
          <w:szCs w:val="24"/>
        </w:rPr>
        <w:t>CLiente</w:t>
      </w:r>
      <w:proofErr w:type="spellEnd"/>
      <w:r w:rsidRPr="003425CF">
        <w:rPr>
          <w:rFonts w:eastAsia="Times New Roman" w:cs="Arial"/>
          <w:color w:val="000000"/>
          <w:szCs w:val="24"/>
        </w:rPr>
        <w:t>)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6949FB" w:rsidRPr="003425CF" w:rsidRDefault="006949FB" w:rsidP="008436B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Generar registro del DEBITO( Importe Total de OT)</w:t>
      </w:r>
    </w:p>
    <w:p w:rsidR="006949FB" w:rsidRPr="003425CF" w:rsidRDefault="006949FB" w:rsidP="008436B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Generar documento CREDITO (Importe Abona el </w:t>
      </w:r>
      <w:proofErr w:type="spellStart"/>
      <w:r w:rsidRPr="003425CF">
        <w:rPr>
          <w:rFonts w:eastAsia="Times New Roman" w:cs="Arial"/>
          <w:color w:val="000000"/>
          <w:szCs w:val="24"/>
        </w:rPr>
        <w:t>CLiente</w:t>
      </w:r>
      <w:proofErr w:type="spellEnd"/>
      <w:r w:rsidRPr="003425CF">
        <w:rPr>
          <w:rFonts w:eastAsia="Times New Roman" w:cs="Arial"/>
          <w:color w:val="000000"/>
          <w:szCs w:val="24"/>
        </w:rPr>
        <w:t>)</w:t>
      </w:r>
    </w:p>
    <w:p w:rsidR="006949FB" w:rsidRPr="003425CF" w:rsidRDefault="006949FB" w:rsidP="008436B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Generar documento con los saldos de Cuentas Corrientes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6949FB" w:rsidRPr="003425CF" w:rsidRDefault="006949FB" w:rsidP="008436B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6949FB" w:rsidRPr="003425CF" w:rsidRDefault="006949FB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6949FB" w:rsidRPr="003425CF" w:rsidRDefault="006949FB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6949FB" w:rsidRPr="003425CF" w:rsidRDefault="006949FB" w:rsidP="006949FB">
      <w:pPr>
        <w:pStyle w:val="Ttulo7"/>
        <w:rPr>
          <w:rFonts w:ascii="Arial" w:eastAsia="Times New Roman" w:hAnsi="Arial" w:cs="Arial"/>
        </w:rPr>
      </w:pPr>
      <w:bookmarkStart w:id="72" w:name="BKM_3925FEE4_1FDE_4174_8E95_FD730A1E4C6F"/>
      <w:r w:rsidRPr="003425CF">
        <w:rPr>
          <w:rFonts w:ascii="Arial" w:eastAsia="Times New Roman" w:hAnsi="Arial" w:cs="Arial"/>
        </w:rPr>
        <w:t xml:space="preserve">CU 001 </w:t>
      </w:r>
      <w:proofErr w:type="spellStart"/>
      <w:r w:rsidRPr="003425CF">
        <w:rPr>
          <w:rFonts w:ascii="Arial" w:eastAsia="Times New Roman" w:hAnsi="Arial" w:cs="Arial"/>
        </w:rPr>
        <w:t>Gestion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a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e</w:t>
      </w:r>
      <w:proofErr w:type="spellEnd"/>
      <w:r w:rsidRPr="003425CF">
        <w:rPr>
          <w:rFonts w:ascii="Arial" w:eastAsia="Times New Roman" w:hAnsi="Arial" w:cs="Arial"/>
        </w:rPr>
        <w:t xml:space="preserve"> - 002 Registrar </w:t>
      </w:r>
      <w:proofErr w:type="gramStart"/>
      <w:r w:rsidRPr="003425CF">
        <w:rPr>
          <w:rFonts w:ascii="Arial" w:eastAsia="Times New Roman" w:hAnsi="Arial" w:cs="Arial"/>
        </w:rPr>
        <w:t>Debito(</w:t>
      </w:r>
      <w:proofErr w:type="gramEnd"/>
      <w:r w:rsidRPr="003425CF">
        <w:rPr>
          <w:rFonts w:ascii="Arial" w:eastAsia="Times New Roman" w:hAnsi="Arial" w:cs="Arial"/>
        </w:rPr>
        <w:t>Imp. Total OT)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6949FB" w:rsidRPr="003425CF" w:rsidRDefault="006949FB" w:rsidP="008436B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debe cargar el importe total de la OT(Suma de MO y repuestos)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6949FB" w:rsidRPr="003425CF" w:rsidRDefault="006949FB" w:rsidP="008436B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Numero de OT</w:t>
      </w:r>
    </w:p>
    <w:p w:rsidR="006949FB" w:rsidRPr="003425CF" w:rsidRDefault="006949FB" w:rsidP="008436B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ImporteADebitar</w:t>
      </w:r>
      <w:proofErr w:type="spellEnd"/>
    </w:p>
    <w:p w:rsidR="006949FB" w:rsidRPr="003425CF" w:rsidRDefault="006949FB" w:rsidP="008436B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Fecha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6949FB" w:rsidRPr="003425CF" w:rsidRDefault="006949FB" w:rsidP="008436B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en la base de datos la existencia del registro de la OT.</w:t>
      </w:r>
    </w:p>
    <w:p w:rsidR="006949FB" w:rsidRPr="003425CF" w:rsidRDefault="006949FB" w:rsidP="008436B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Documento de </w:t>
      </w:r>
      <w:r w:rsidR="003E64CE" w:rsidRPr="003425CF">
        <w:rPr>
          <w:rFonts w:eastAsia="Times New Roman" w:cs="Arial"/>
          <w:color w:val="000000"/>
          <w:szCs w:val="24"/>
        </w:rPr>
        <w:t>débito</w:t>
      </w:r>
      <w:r w:rsidRPr="003425CF">
        <w:rPr>
          <w:rFonts w:eastAsia="Times New Roman" w:cs="Arial"/>
          <w:color w:val="000000"/>
          <w:szCs w:val="24"/>
        </w:rPr>
        <w:t xml:space="preserve"> con todos los datos proporcionados.</w:t>
      </w:r>
    </w:p>
    <w:p w:rsidR="006949FB" w:rsidRPr="003425CF" w:rsidRDefault="006949FB" w:rsidP="008436B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6949FB" w:rsidRPr="003425CF" w:rsidRDefault="006949FB" w:rsidP="008436B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bookmarkEnd w:id="72"/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</w:p>
    <w:p w:rsidR="006949FB" w:rsidRPr="003425CF" w:rsidRDefault="006949FB" w:rsidP="006949FB">
      <w:pPr>
        <w:pStyle w:val="Ttulo7"/>
        <w:rPr>
          <w:rFonts w:ascii="Arial" w:eastAsia="Times New Roman" w:hAnsi="Arial" w:cs="Arial"/>
        </w:rPr>
      </w:pPr>
      <w:bookmarkStart w:id="73" w:name="BKM_04944853_C2EE_4EFD_99AA_1D40CD837C59"/>
      <w:r w:rsidRPr="003425CF">
        <w:rPr>
          <w:rFonts w:ascii="Arial" w:eastAsia="Times New Roman" w:hAnsi="Arial" w:cs="Arial"/>
        </w:rPr>
        <w:t xml:space="preserve">CU 001 </w:t>
      </w:r>
      <w:proofErr w:type="spellStart"/>
      <w:r w:rsidRPr="003425CF">
        <w:rPr>
          <w:rFonts w:ascii="Arial" w:eastAsia="Times New Roman" w:hAnsi="Arial" w:cs="Arial"/>
        </w:rPr>
        <w:t>Gestion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a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e</w:t>
      </w:r>
      <w:proofErr w:type="spellEnd"/>
      <w:r w:rsidRPr="003425CF">
        <w:rPr>
          <w:rFonts w:ascii="Arial" w:eastAsia="Times New Roman" w:hAnsi="Arial" w:cs="Arial"/>
        </w:rPr>
        <w:t xml:space="preserve"> - 003 Registrar </w:t>
      </w:r>
      <w:proofErr w:type="spellStart"/>
      <w:proofErr w:type="gramStart"/>
      <w:r w:rsidRPr="003425CF">
        <w:rPr>
          <w:rFonts w:ascii="Arial" w:eastAsia="Times New Roman" w:hAnsi="Arial" w:cs="Arial"/>
        </w:rPr>
        <w:t>Creditos</w:t>
      </w:r>
      <w:proofErr w:type="spellEnd"/>
      <w:r w:rsidRPr="003425CF">
        <w:rPr>
          <w:rFonts w:ascii="Arial" w:eastAsia="Times New Roman" w:hAnsi="Arial" w:cs="Arial"/>
        </w:rPr>
        <w:t>(</w:t>
      </w:r>
      <w:proofErr w:type="gramEnd"/>
      <w:r w:rsidRPr="003425CF">
        <w:rPr>
          <w:rFonts w:ascii="Arial" w:eastAsia="Times New Roman" w:hAnsi="Arial" w:cs="Arial"/>
        </w:rPr>
        <w:t>Cobro Cliente)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lastRenderedPageBreak/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6949FB" w:rsidRPr="003425CF" w:rsidRDefault="006949FB" w:rsidP="008436B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debe cargar el importe total que abona el cliente al momento de la entrega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6949FB" w:rsidRPr="003425CF" w:rsidRDefault="006949FB" w:rsidP="008436B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ImporteAAcreditar</w:t>
      </w:r>
      <w:proofErr w:type="spellEnd"/>
    </w:p>
    <w:p w:rsidR="006949FB" w:rsidRPr="003425CF" w:rsidRDefault="006949FB" w:rsidP="008436B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Fecha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6949FB" w:rsidRPr="003425CF" w:rsidRDefault="006949FB" w:rsidP="008436BC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en la base de datos la existencia del registro.</w:t>
      </w:r>
    </w:p>
    <w:p w:rsidR="006949FB" w:rsidRPr="003425CF" w:rsidRDefault="006949FB" w:rsidP="008436BC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Documento de </w:t>
      </w:r>
      <w:r w:rsidR="003E64CE" w:rsidRPr="003425CF">
        <w:rPr>
          <w:rFonts w:eastAsia="Times New Roman" w:cs="Arial"/>
          <w:color w:val="000000"/>
          <w:szCs w:val="24"/>
        </w:rPr>
        <w:t>Crédito</w:t>
      </w:r>
      <w:r w:rsidRPr="003425CF">
        <w:rPr>
          <w:rFonts w:eastAsia="Times New Roman" w:cs="Arial"/>
          <w:color w:val="000000"/>
          <w:szCs w:val="24"/>
        </w:rPr>
        <w:t xml:space="preserve"> con todos los datos proporcionados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6949FB" w:rsidRPr="003425CF" w:rsidRDefault="006949FB" w:rsidP="008436BC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6949FB" w:rsidRPr="003425CF" w:rsidRDefault="006949FB" w:rsidP="006949FB">
      <w:pPr>
        <w:pStyle w:val="Ttulo7"/>
        <w:rPr>
          <w:rFonts w:ascii="Arial" w:eastAsia="Times New Roman" w:hAnsi="Arial" w:cs="Arial"/>
        </w:rPr>
      </w:pPr>
      <w:bookmarkStart w:id="74" w:name="BKM_2408F3FB_DF6C_42EA_A3CF_1C99FC87B186"/>
      <w:bookmarkEnd w:id="73"/>
    </w:p>
    <w:p w:rsidR="006949FB" w:rsidRPr="003425CF" w:rsidRDefault="006949FB" w:rsidP="006949FB">
      <w:pPr>
        <w:pStyle w:val="Ttulo7"/>
        <w:rPr>
          <w:rFonts w:ascii="Arial" w:eastAsia="Times New Roman" w:hAnsi="Arial" w:cs="Arial"/>
        </w:rPr>
      </w:pPr>
      <w:r w:rsidRPr="003425CF">
        <w:rPr>
          <w:rFonts w:ascii="Arial" w:eastAsia="Times New Roman" w:hAnsi="Arial" w:cs="Arial"/>
        </w:rPr>
        <w:t xml:space="preserve">CU 001 </w:t>
      </w:r>
      <w:proofErr w:type="spellStart"/>
      <w:r w:rsidRPr="003425CF">
        <w:rPr>
          <w:rFonts w:ascii="Arial" w:eastAsia="Times New Roman" w:hAnsi="Arial" w:cs="Arial"/>
        </w:rPr>
        <w:t>Gestion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a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e</w:t>
      </w:r>
      <w:proofErr w:type="spellEnd"/>
      <w:r w:rsidRPr="003425CF">
        <w:rPr>
          <w:rFonts w:ascii="Arial" w:eastAsia="Times New Roman" w:hAnsi="Arial" w:cs="Arial"/>
        </w:rPr>
        <w:t xml:space="preserve"> - 004 - Saldo </w:t>
      </w:r>
      <w:proofErr w:type="spellStart"/>
      <w:r w:rsidRPr="003425CF">
        <w:rPr>
          <w:rFonts w:ascii="Arial" w:eastAsia="Times New Roman" w:hAnsi="Arial" w:cs="Arial"/>
        </w:rPr>
        <w:t>Cta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e</w:t>
      </w:r>
      <w:proofErr w:type="spellEnd"/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Detal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le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i/>
          <w:color w:val="000000"/>
          <w:szCs w:val="24"/>
          <w:lang w:val="es-ES"/>
        </w:rPr>
        <w:t>Creado el</w:t>
      </w:r>
      <w:r w:rsidRPr="003425CF">
        <w:rPr>
          <w:rFonts w:eastAsia="Times New Roman" w:cs="Arial"/>
          <w:color w:val="000000"/>
          <w:szCs w:val="24"/>
        </w:rPr>
        <w:t xml:space="preserve"> </w:t>
      </w:r>
      <w:r w:rsidRPr="003425CF">
        <w:rPr>
          <w:rFonts w:eastAsia="Times New Roman" w:cs="Arial"/>
          <w:i/>
          <w:color w:val="000000"/>
          <w:szCs w:val="24"/>
        </w:rPr>
        <w:t>4/5/2015</w:t>
      </w:r>
      <w:r w:rsidRPr="003425CF">
        <w:rPr>
          <w:rFonts w:eastAsia="Times New Roman" w:cs="Arial"/>
          <w:color w:val="000000"/>
          <w:szCs w:val="24"/>
        </w:rPr>
        <w:t xml:space="preserve">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Última modificación el</w:t>
      </w:r>
      <w:r w:rsidRPr="003425CF">
        <w:rPr>
          <w:rFonts w:eastAsia="Times New Roman" w:cs="Arial"/>
          <w:i/>
          <w:color w:val="000000"/>
          <w:szCs w:val="24"/>
        </w:rPr>
        <w:t xml:space="preserve"> 14/6/2015</w:t>
      </w:r>
      <w:r w:rsidRPr="003425CF">
        <w:rPr>
          <w:rFonts w:eastAsia="Times New Roman" w:cs="Arial"/>
          <w:color w:val="000000"/>
          <w:szCs w:val="24"/>
        </w:rPr>
        <w:t>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  <w:lang w:val="en-GB"/>
        </w:rPr>
      </w:pPr>
      <w:r w:rsidRPr="003425CF">
        <w:rPr>
          <w:rStyle w:val="FieldLabel"/>
          <w:rFonts w:eastAsia="Times New Roman" w:cs="Arial"/>
          <w:iCs w:val="0"/>
          <w:szCs w:val="24"/>
          <w:lang w:val="en-US"/>
        </w:rPr>
        <w:t>GUID:</w:t>
      </w:r>
      <w:r w:rsidRPr="003425CF">
        <w:rPr>
          <w:rFonts w:eastAsia="Times New Roman" w:cs="Arial"/>
          <w:color w:val="000000"/>
          <w:szCs w:val="24"/>
          <w:lang w:val="en-GB"/>
        </w:rPr>
        <w:tab/>
      </w:r>
      <w:r w:rsidRPr="003425CF">
        <w:rPr>
          <w:rFonts w:eastAsia="Times New Roman" w:cs="Arial"/>
          <w:color w:val="000000"/>
          <w:szCs w:val="24"/>
          <w:lang w:val="en-GB"/>
        </w:rPr>
        <w:tab/>
        <w:t>{2408F3FB-DF6C-42ea-A3CF-1C99FC87B186}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6949FB" w:rsidRPr="003425CF" w:rsidRDefault="006949FB" w:rsidP="008436B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debe permitir obtener el saldo de la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de cada cliente. Se busca por DNI o Apellido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6949FB" w:rsidRPr="003425CF" w:rsidRDefault="006949FB" w:rsidP="008436BC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DNI o Apellido del cliente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6949FB" w:rsidRPr="003425CF" w:rsidRDefault="006949FB" w:rsidP="008436BC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umar los </w:t>
      </w:r>
      <w:r w:rsidR="003E64CE" w:rsidRPr="003425CF">
        <w:rPr>
          <w:rFonts w:eastAsia="Times New Roman" w:cs="Arial"/>
          <w:color w:val="000000"/>
          <w:szCs w:val="24"/>
        </w:rPr>
        <w:t>débitos</w:t>
      </w:r>
      <w:r w:rsidRPr="003425CF">
        <w:rPr>
          <w:rFonts w:eastAsia="Times New Roman" w:cs="Arial"/>
          <w:color w:val="000000"/>
          <w:szCs w:val="24"/>
        </w:rPr>
        <w:t xml:space="preserve"> del cliente</w:t>
      </w:r>
    </w:p>
    <w:p w:rsidR="006949FB" w:rsidRPr="003425CF" w:rsidRDefault="006949FB" w:rsidP="008436BC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umar los </w:t>
      </w:r>
      <w:r w:rsidR="003E64CE" w:rsidRPr="003425CF">
        <w:rPr>
          <w:rFonts w:eastAsia="Times New Roman" w:cs="Arial"/>
          <w:color w:val="000000"/>
          <w:szCs w:val="24"/>
        </w:rPr>
        <w:t>créditos</w:t>
      </w:r>
      <w:r w:rsidRPr="003425CF">
        <w:rPr>
          <w:rFonts w:eastAsia="Times New Roman" w:cs="Arial"/>
          <w:color w:val="000000"/>
          <w:szCs w:val="24"/>
        </w:rPr>
        <w:t xml:space="preserve"> del cliente</w:t>
      </w:r>
    </w:p>
    <w:p w:rsidR="006949FB" w:rsidRPr="003425CF" w:rsidRDefault="006949FB" w:rsidP="008436BC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Obtener el saldo de la Cuenta al momento de la consulta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6949FB" w:rsidRPr="003425CF" w:rsidRDefault="006949FB" w:rsidP="008436BC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 xml:space="preserve">Registro con el detalle de </w:t>
      </w:r>
      <w:r w:rsidR="003E64CE" w:rsidRPr="003425CF">
        <w:rPr>
          <w:rFonts w:eastAsia="Times New Roman" w:cs="Arial"/>
          <w:color w:val="000000"/>
          <w:szCs w:val="24"/>
        </w:rPr>
        <w:t>débitos</w:t>
      </w:r>
      <w:r w:rsidRPr="003425CF">
        <w:rPr>
          <w:rFonts w:eastAsia="Times New Roman" w:cs="Arial"/>
          <w:color w:val="000000"/>
          <w:szCs w:val="24"/>
        </w:rPr>
        <w:t xml:space="preserve"> y </w:t>
      </w:r>
      <w:r w:rsidR="003E64CE" w:rsidRPr="003425CF">
        <w:rPr>
          <w:rFonts w:eastAsia="Times New Roman" w:cs="Arial"/>
          <w:color w:val="000000"/>
          <w:szCs w:val="24"/>
        </w:rPr>
        <w:t>créditos</w:t>
      </w:r>
      <w:r w:rsidRPr="003425CF">
        <w:rPr>
          <w:rFonts w:eastAsia="Times New Roman" w:cs="Arial"/>
          <w:color w:val="000000"/>
          <w:szCs w:val="24"/>
        </w:rPr>
        <w:t xml:space="preserve"> del cliente.</w:t>
      </w:r>
    </w:p>
    <w:bookmarkEnd w:id="74"/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</w:p>
    <w:p w:rsidR="006949FB" w:rsidRPr="003425CF" w:rsidRDefault="006949FB" w:rsidP="006949FB">
      <w:pPr>
        <w:pStyle w:val="Ttulo7"/>
        <w:rPr>
          <w:rFonts w:ascii="Arial" w:eastAsia="Times New Roman" w:hAnsi="Arial" w:cs="Arial"/>
        </w:rPr>
      </w:pPr>
      <w:bookmarkStart w:id="75" w:name="BKM_D0D90C93_90EA_4780_A85B_7427D723C075"/>
      <w:r w:rsidRPr="003425CF">
        <w:rPr>
          <w:rFonts w:ascii="Arial" w:eastAsia="Times New Roman" w:hAnsi="Arial" w:cs="Arial"/>
        </w:rPr>
        <w:t xml:space="preserve">CU 001 </w:t>
      </w:r>
      <w:proofErr w:type="spellStart"/>
      <w:r w:rsidRPr="003425CF">
        <w:rPr>
          <w:rFonts w:ascii="Arial" w:eastAsia="Times New Roman" w:hAnsi="Arial" w:cs="Arial"/>
        </w:rPr>
        <w:t>Gestion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a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e</w:t>
      </w:r>
      <w:proofErr w:type="spellEnd"/>
      <w:r w:rsidRPr="003425CF">
        <w:rPr>
          <w:rFonts w:ascii="Arial" w:eastAsia="Times New Roman" w:hAnsi="Arial" w:cs="Arial"/>
        </w:rPr>
        <w:t xml:space="preserve"> - 005 - </w:t>
      </w:r>
      <w:proofErr w:type="spellStart"/>
      <w:r w:rsidRPr="003425CF">
        <w:rPr>
          <w:rFonts w:ascii="Arial" w:eastAsia="Times New Roman" w:hAnsi="Arial" w:cs="Arial"/>
        </w:rPr>
        <w:t>Impresion</w:t>
      </w:r>
      <w:proofErr w:type="spellEnd"/>
      <w:r w:rsidRPr="003425CF">
        <w:rPr>
          <w:rFonts w:ascii="Arial" w:eastAsia="Times New Roman" w:hAnsi="Arial" w:cs="Arial"/>
        </w:rPr>
        <w:t xml:space="preserve"> Recibo de </w:t>
      </w:r>
      <w:proofErr w:type="spellStart"/>
      <w:r w:rsidRPr="003425CF">
        <w:rPr>
          <w:rFonts w:ascii="Arial" w:eastAsia="Times New Roman" w:hAnsi="Arial" w:cs="Arial"/>
        </w:rPr>
        <w:t>Credito</w:t>
      </w:r>
      <w:proofErr w:type="spellEnd"/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6949FB" w:rsidRPr="003425CF" w:rsidRDefault="006949FB" w:rsidP="008436BC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debe Imprimir un comprobante con importe total que abona el cliente al momento de la entrega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. </w:t>
      </w:r>
    </w:p>
    <w:p w:rsidR="006949FB" w:rsidRPr="003425CF" w:rsidRDefault="006949FB" w:rsidP="008436BC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Debe tener la fecha y datos del cliente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6949FB" w:rsidRPr="003425CF" w:rsidRDefault="006949FB" w:rsidP="008436BC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ImporteAAcreditar</w:t>
      </w:r>
      <w:proofErr w:type="spellEnd"/>
      <w:r w:rsidRPr="003425CF">
        <w:rPr>
          <w:rFonts w:eastAsia="Times New Roman" w:cs="Arial"/>
          <w:color w:val="000000"/>
          <w:szCs w:val="24"/>
        </w:rPr>
        <w:t>(Pago del cliente)</w:t>
      </w:r>
    </w:p>
    <w:p w:rsidR="006949FB" w:rsidRPr="003425CF" w:rsidRDefault="006949FB" w:rsidP="008436BC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Fecha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6949FB" w:rsidRPr="003425CF" w:rsidRDefault="006949FB" w:rsidP="008436B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Imprimir Documento de </w:t>
      </w:r>
      <w:r w:rsidR="003E64CE" w:rsidRPr="003425CF">
        <w:rPr>
          <w:rFonts w:eastAsia="Times New Roman" w:cs="Arial"/>
          <w:color w:val="000000"/>
          <w:szCs w:val="24"/>
        </w:rPr>
        <w:t>Crédito</w:t>
      </w:r>
      <w:r w:rsidRPr="003425CF">
        <w:rPr>
          <w:rFonts w:eastAsia="Times New Roman" w:cs="Arial"/>
          <w:color w:val="000000"/>
          <w:szCs w:val="24"/>
        </w:rPr>
        <w:t xml:space="preserve"> con todos los datos proporcionados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6949FB" w:rsidRPr="003425CF" w:rsidRDefault="006949FB" w:rsidP="008436BC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EE43C9" w:rsidRPr="003425CF" w:rsidRDefault="00EE43C9" w:rsidP="00EE43C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EE43C9" w:rsidRPr="003425CF" w:rsidRDefault="00EE43C9" w:rsidP="00EE43C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bookmarkEnd w:id="75"/>
    <w:p w:rsidR="006949FB" w:rsidRPr="003425CF" w:rsidRDefault="006949FB" w:rsidP="006949FB">
      <w:pPr>
        <w:pStyle w:val="Ttulo7"/>
        <w:rPr>
          <w:rFonts w:ascii="Arial" w:eastAsia="Times New Roman" w:hAnsi="Arial" w:cs="Arial"/>
        </w:rPr>
      </w:pPr>
      <w:r w:rsidRPr="003425CF">
        <w:rPr>
          <w:rFonts w:ascii="Arial" w:eastAsia="Times New Roman" w:hAnsi="Arial" w:cs="Arial"/>
        </w:rPr>
        <w:t xml:space="preserve">CU 001 </w:t>
      </w:r>
      <w:proofErr w:type="spellStart"/>
      <w:r w:rsidRPr="003425CF">
        <w:rPr>
          <w:rFonts w:ascii="Arial" w:eastAsia="Times New Roman" w:hAnsi="Arial" w:cs="Arial"/>
        </w:rPr>
        <w:t>Gestion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a</w:t>
      </w:r>
      <w:proofErr w:type="spellEnd"/>
      <w:r w:rsidRPr="003425CF">
        <w:rPr>
          <w:rFonts w:ascii="Arial" w:eastAsia="Times New Roman" w:hAnsi="Arial" w:cs="Arial"/>
        </w:rPr>
        <w:t xml:space="preserve"> </w:t>
      </w:r>
      <w:proofErr w:type="spellStart"/>
      <w:r w:rsidRPr="003425CF">
        <w:rPr>
          <w:rFonts w:ascii="Arial" w:eastAsia="Times New Roman" w:hAnsi="Arial" w:cs="Arial"/>
        </w:rPr>
        <w:t>Cte</w:t>
      </w:r>
      <w:proofErr w:type="spellEnd"/>
      <w:r w:rsidRPr="003425CF">
        <w:rPr>
          <w:rFonts w:ascii="Arial" w:eastAsia="Times New Roman" w:hAnsi="Arial" w:cs="Arial"/>
        </w:rPr>
        <w:t xml:space="preserve"> - 006 - </w:t>
      </w:r>
      <w:proofErr w:type="spellStart"/>
      <w:r w:rsidRPr="003425CF">
        <w:rPr>
          <w:rFonts w:ascii="Arial" w:eastAsia="Times New Roman" w:hAnsi="Arial" w:cs="Arial"/>
        </w:rPr>
        <w:t>Impresion</w:t>
      </w:r>
      <w:proofErr w:type="spellEnd"/>
      <w:r w:rsidRPr="003425CF">
        <w:rPr>
          <w:rFonts w:ascii="Arial" w:eastAsia="Times New Roman" w:hAnsi="Arial" w:cs="Arial"/>
        </w:rPr>
        <w:t xml:space="preserve"> Saldo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1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Detal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le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i/>
          <w:color w:val="000000"/>
          <w:szCs w:val="24"/>
          <w:lang w:val="es-ES"/>
        </w:rPr>
        <w:t>Creado el</w:t>
      </w:r>
      <w:r w:rsidRPr="003425CF">
        <w:rPr>
          <w:rFonts w:eastAsia="Times New Roman" w:cs="Arial"/>
          <w:color w:val="000000"/>
          <w:szCs w:val="24"/>
        </w:rPr>
        <w:t xml:space="preserve"> </w:t>
      </w:r>
      <w:r w:rsidRPr="003425CF">
        <w:rPr>
          <w:rFonts w:eastAsia="Times New Roman" w:cs="Arial"/>
          <w:i/>
          <w:color w:val="000000"/>
          <w:szCs w:val="24"/>
        </w:rPr>
        <w:t>4/5/2015</w:t>
      </w:r>
      <w:r w:rsidRPr="003425CF">
        <w:rPr>
          <w:rFonts w:eastAsia="Times New Roman" w:cs="Arial"/>
          <w:color w:val="000000"/>
          <w:szCs w:val="24"/>
        </w:rPr>
        <w:t xml:space="preserve">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Última modificación el</w:t>
      </w:r>
      <w:r w:rsidRPr="003425CF">
        <w:rPr>
          <w:rFonts w:eastAsia="Times New Roman" w:cs="Arial"/>
          <w:i/>
          <w:color w:val="000000"/>
          <w:szCs w:val="24"/>
        </w:rPr>
        <w:t xml:space="preserve"> 14/6/2015</w:t>
      </w:r>
      <w:r w:rsidRPr="003425CF">
        <w:rPr>
          <w:rFonts w:eastAsia="Times New Roman" w:cs="Arial"/>
          <w:color w:val="000000"/>
          <w:szCs w:val="24"/>
        </w:rPr>
        <w:t>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  <w:lang w:val="en-GB"/>
        </w:rPr>
      </w:pPr>
      <w:r w:rsidRPr="003425CF">
        <w:rPr>
          <w:rStyle w:val="FieldLabel"/>
          <w:rFonts w:eastAsia="Times New Roman" w:cs="Arial"/>
          <w:iCs w:val="0"/>
          <w:szCs w:val="24"/>
          <w:lang w:val="en-US"/>
        </w:rPr>
        <w:t>GUID:</w:t>
      </w:r>
      <w:r w:rsidRPr="003425CF">
        <w:rPr>
          <w:rFonts w:eastAsia="Times New Roman" w:cs="Arial"/>
          <w:color w:val="000000"/>
          <w:szCs w:val="24"/>
          <w:lang w:val="en-GB"/>
        </w:rPr>
        <w:tab/>
      </w:r>
      <w:r w:rsidRPr="003425CF">
        <w:rPr>
          <w:rFonts w:eastAsia="Times New Roman" w:cs="Arial"/>
          <w:color w:val="000000"/>
          <w:szCs w:val="24"/>
          <w:lang w:val="en-GB"/>
        </w:rPr>
        <w:tab/>
        <w:t>{6FE52F64-CB07-4808-81D7-866094DB1DCD}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  <w:lang w:val="en-GB"/>
        </w:rPr>
      </w:pP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6949FB" w:rsidRPr="003425CF" w:rsidRDefault="006949FB" w:rsidP="008436BC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debe permitir Imprimir un documento con el saldo de la </w:t>
      </w:r>
      <w:proofErr w:type="spellStart"/>
      <w:r w:rsidRPr="003425CF">
        <w:rPr>
          <w:rFonts w:eastAsia="Times New Roman" w:cs="Arial"/>
          <w:color w:val="000000"/>
          <w:szCs w:val="24"/>
        </w:rPr>
        <w:t>Ct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Ct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Fecha del </w:t>
      </w:r>
      <w:r w:rsidR="003E64CE" w:rsidRPr="003425CF">
        <w:rPr>
          <w:rFonts w:eastAsia="Times New Roman" w:cs="Arial"/>
          <w:color w:val="000000"/>
          <w:szCs w:val="24"/>
        </w:rPr>
        <w:t>día</w:t>
      </w:r>
      <w:r w:rsidRPr="003425CF">
        <w:rPr>
          <w:rFonts w:eastAsia="Times New Roman" w:cs="Arial"/>
          <w:color w:val="000000"/>
          <w:szCs w:val="24"/>
        </w:rPr>
        <w:t xml:space="preserve"> de </w:t>
      </w:r>
      <w:r w:rsidR="003E64CE" w:rsidRPr="003425CF">
        <w:rPr>
          <w:rFonts w:eastAsia="Times New Roman" w:cs="Arial"/>
          <w:color w:val="000000"/>
          <w:szCs w:val="24"/>
        </w:rPr>
        <w:t>Impresión</w:t>
      </w:r>
      <w:r w:rsidRPr="003425CF">
        <w:rPr>
          <w:rFonts w:eastAsia="Times New Roman" w:cs="Arial"/>
          <w:color w:val="000000"/>
          <w:szCs w:val="24"/>
        </w:rPr>
        <w:t xml:space="preserve"> y datos del cliente. Se busca por DNI o Apellido.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6949FB" w:rsidRPr="003425CF" w:rsidRDefault="006949FB" w:rsidP="008436BC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>DNI o Apellido del cliente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6949FB" w:rsidRPr="003425CF" w:rsidRDefault="006949FB" w:rsidP="008436BC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umar los </w:t>
      </w:r>
      <w:r w:rsidR="003E64CE" w:rsidRPr="003425CF">
        <w:rPr>
          <w:rFonts w:eastAsia="Times New Roman" w:cs="Arial"/>
          <w:color w:val="000000"/>
          <w:szCs w:val="24"/>
        </w:rPr>
        <w:t>débitos</w:t>
      </w:r>
      <w:r w:rsidRPr="003425CF">
        <w:rPr>
          <w:rFonts w:eastAsia="Times New Roman" w:cs="Arial"/>
          <w:color w:val="000000"/>
          <w:szCs w:val="24"/>
        </w:rPr>
        <w:t xml:space="preserve"> del cliente</w:t>
      </w:r>
    </w:p>
    <w:p w:rsidR="006949FB" w:rsidRPr="003425CF" w:rsidRDefault="006949FB" w:rsidP="008436BC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umar los </w:t>
      </w:r>
      <w:r w:rsidR="003E64CE" w:rsidRPr="003425CF">
        <w:rPr>
          <w:rFonts w:eastAsia="Times New Roman" w:cs="Arial"/>
          <w:color w:val="000000"/>
          <w:szCs w:val="24"/>
        </w:rPr>
        <w:t>créditos</w:t>
      </w:r>
      <w:r w:rsidRPr="003425CF">
        <w:rPr>
          <w:rFonts w:eastAsia="Times New Roman" w:cs="Arial"/>
          <w:color w:val="000000"/>
          <w:szCs w:val="24"/>
        </w:rPr>
        <w:t xml:space="preserve"> del cliente</w:t>
      </w:r>
    </w:p>
    <w:p w:rsidR="006949FB" w:rsidRPr="003425CF" w:rsidRDefault="006949FB" w:rsidP="008436BC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Obtener el saldo de la Cuenta al momento de la consulta</w:t>
      </w:r>
    </w:p>
    <w:p w:rsidR="006949FB" w:rsidRPr="003425CF" w:rsidRDefault="006949FB" w:rsidP="006949FB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6949FB" w:rsidRPr="003425CF" w:rsidRDefault="003E64CE" w:rsidP="008436BC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Impresión</w:t>
      </w:r>
      <w:r w:rsidR="006949FB" w:rsidRPr="003425CF">
        <w:rPr>
          <w:rFonts w:eastAsia="Times New Roman" w:cs="Arial"/>
          <w:color w:val="000000"/>
          <w:szCs w:val="24"/>
        </w:rPr>
        <w:t xml:space="preserve"> de documento Saldo </w:t>
      </w:r>
      <w:proofErr w:type="spellStart"/>
      <w:r w:rsidR="006949FB" w:rsidRPr="003425CF">
        <w:rPr>
          <w:rFonts w:eastAsia="Times New Roman" w:cs="Arial"/>
          <w:color w:val="000000"/>
          <w:szCs w:val="24"/>
        </w:rPr>
        <w:t>Cta</w:t>
      </w:r>
      <w:proofErr w:type="spellEnd"/>
      <w:r w:rsidR="006949FB" w:rsidRPr="003425C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949FB" w:rsidRPr="003425CF">
        <w:rPr>
          <w:rFonts w:eastAsia="Times New Roman" w:cs="Arial"/>
          <w:color w:val="000000"/>
          <w:szCs w:val="24"/>
        </w:rPr>
        <w:t>Cte</w:t>
      </w:r>
      <w:proofErr w:type="spellEnd"/>
      <w:r w:rsidR="006949FB" w:rsidRPr="003425CF">
        <w:rPr>
          <w:rFonts w:eastAsia="Times New Roman" w:cs="Arial"/>
          <w:color w:val="000000"/>
          <w:szCs w:val="24"/>
        </w:rPr>
        <w:t xml:space="preserve"> con el detalle de </w:t>
      </w:r>
      <w:r w:rsidRPr="003425CF">
        <w:rPr>
          <w:rFonts w:eastAsia="Times New Roman" w:cs="Arial"/>
          <w:color w:val="000000"/>
          <w:szCs w:val="24"/>
        </w:rPr>
        <w:t>débitos</w:t>
      </w:r>
      <w:r w:rsidR="006949FB" w:rsidRPr="003425CF">
        <w:rPr>
          <w:rFonts w:eastAsia="Times New Roman" w:cs="Arial"/>
          <w:color w:val="000000"/>
          <w:szCs w:val="24"/>
        </w:rPr>
        <w:t xml:space="preserve"> y </w:t>
      </w:r>
      <w:r w:rsidRPr="003425CF">
        <w:rPr>
          <w:rFonts w:eastAsia="Times New Roman" w:cs="Arial"/>
          <w:color w:val="000000"/>
          <w:szCs w:val="24"/>
        </w:rPr>
        <w:t>créditos</w:t>
      </w:r>
      <w:r w:rsidR="006949FB" w:rsidRPr="003425CF">
        <w:rPr>
          <w:rFonts w:eastAsia="Times New Roman" w:cs="Arial"/>
          <w:color w:val="000000"/>
          <w:szCs w:val="24"/>
        </w:rPr>
        <w:t xml:space="preserve"> del cliente.</w:t>
      </w:r>
    </w:p>
    <w:p w:rsidR="006949FB" w:rsidRPr="003425CF" w:rsidRDefault="006949FB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6949FB" w:rsidRPr="003425CF" w:rsidRDefault="006949FB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6949FB" w:rsidRPr="003425CF" w:rsidRDefault="006949FB" w:rsidP="006949FB">
      <w:pPr>
        <w:pStyle w:val="Ttulo2"/>
        <w:numPr>
          <w:ilvl w:val="1"/>
          <w:numId w:val="1"/>
        </w:numPr>
        <w:rPr>
          <w:rFonts w:cs="Arial"/>
        </w:rPr>
      </w:pPr>
      <w:bookmarkStart w:id="76" w:name="_Toc436051924"/>
      <w:r w:rsidRPr="003425CF">
        <w:rPr>
          <w:rFonts w:cs="Arial"/>
        </w:rPr>
        <w:t>Gestión de Clientes</w:t>
      </w:r>
      <w:bookmarkEnd w:id="76"/>
    </w:p>
    <w:p w:rsidR="003C18F7" w:rsidRPr="003425CF" w:rsidRDefault="003C18F7" w:rsidP="003C18F7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2E42920B" wp14:editId="4AE9760E">
            <wp:extent cx="2730500" cy="9334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20220" r="8489" b="65139"/>
                    <a:stretch/>
                  </pic:blipFill>
                  <pic:spPr bwMode="auto">
                    <a:xfrm>
                      <a:off x="0" y="0"/>
                      <a:ext cx="2730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FB" w:rsidRPr="003425CF" w:rsidRDefault="003C18F7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>
            <wp:extent cx="3536950" cy="2641600"/>
            <wp:effectExtent l="0" t="0" r="635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F7" w:rsidRPr="003425CF" w:rsidRDefault="003C18F7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3C18F7" w:rsidRPr="003425CF" w:rsidRDefault="003C18F7" w:rsidP="003C18F7">
      <w:pPr>
        <w:pStyle w:val="Ttulo3"/>
        <w:rPr>
          <w:rFonts w:eastAsia="Times New Roman" w:cs="Arial"/>
        </w:rPr>
      </w:pPr>
      <w:bookmarkStart w:id="77" w:name="_Toc436051925"/>
      <w:r w:rsidRPr="003425CF">
        <w:rPr>
          <w:rFonts w:eastAsia="Times New Roman" w:cs="Arial"/>
        </w:rPr>
        <w:t>CU 002 Cliente - 001 Crear Nuevo Cliente</w:t>
      </w:r>
      <w:bookmarkEnd w:id="77"/>
    </w:p>
    <w:p w:rsidR="003C18F7" w:rsidRPr="003425CF" w:rsidRDefault="003C18F7" w:rsidP="003C18F7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3C18F7" w:rsidRPr="003425CF" w:rsidRDefault="003C18F7" w:rsidP="003C18F7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3C18F7" w:rsidRPr="003425CF" w:rsidRDefault="003C18F7" w:rsidP="003C18F7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2 Cliente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3C18F7" w:rsidRPr="003425CF" w:rsidRDefault="003C18F7" w:rsidP="003C18F7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lastRenderedPageBreak/>
        <w:t>Introducción:</w:t>
      </w:r>
    </w:p>
    <w:p w:rsidR="003C18F7" w:rsidRPr="003425CF" w:rsidRDefault="003C18F7" w:rsidP="008436BC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crea un nuevo cliente</w:t>
      </w:r>
    </w:p>
    <w:p w:rsidR="003C18F7" w:rsidRPr="003425CF" w:rsidRDefault="003C18F7" w:rsidP="003C18F7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3C18F7" w:rsidRPr="003425CF" w:rsidRDefault="003C18F7" w:rsidP="008436BC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necesitan los datos de Nombre y Apellido, </w:t>
      </w:r>
      <w:r w:rsidR="003E64CE" w:rsidRPr="003425CF">
        <w:rPr>
          <w:rFonts w:eastAsia="Times New Roman" w:cs="Arial"/>
          <w:color w:val="000000"/>
          <w:szCs w:val="24"/>
        </w:rPr>
        <w:t>Dirección</w:t>
      </w:r>
      <w:r w:rsidRPr="003425CF">
        <w:rPr>
          <w:rFonts w:eastAsia="Times New Roman" w:cs="Arial"/>
          <w:color w:val="000000"/>
          <w:szCs w:val="24"/>
        </w:rPr>
        <w:t xml:space="preserve">, CP, DNI, Tel, </w:t>
      </w:r>
      <w:proofErr w:type="spellStart"/>
      <w:r w:rsidRPr="003425CF">
        <w:rPr>
          <w:rFonts w:eastAsia="Times New Roman" w:cs="Arial"/>
          <w:color w:val="000000"/>
          <w:szCs w:val="24"/>
        </w:rPr>
        <w:t>LimiteDeCredito</w:t>
      </w:r>
      <w:proofErr w:type="gramStart"/>
      <w:r w:rsidRPr="003425CF">
        <w:rPr>
          <w:rFonts w:eastAsia="Times New Roman" w:cs="Arial"/>
          <w:color w:val="000000"/>
          <w:szCs w:val="24"/>
        </w:rPr>
        <w:t>,Correo</w:t>
      </w:r>
      <w:proofErr w:type="spellEnd"/>
      <w:proofErr w:type="gramEnd"/>
      <w:r w:rsidRPr="003425CF">
        <w:rPr>
          <w:rFonts w:eastAsia="Times New Roman" w:cs="Arial"/>
          <w:color w:val="000000"/>
          <w:szCs w:val="24"/>
        </w:rPr>
        <w:t xml:space="preserve">, Tipo de Cliente (Regular o Vip), y </w:t>
      </w:r>
      <w:proofErr w:type="spellStart"/>
      <w:r w:rsidRPr="003425CF">
        <w:rPr>
          <w:rFonts w:eastAsia="Times New Roman" w:cs="Arial"/>
          <w:color w:val="000000"/>
          <w:szCs w:val="24"/>
        </w:rPr>
        <w:t>TelefonoDeContacto</w:t>
      </w:r>
      <w:proofErr w:type="spellEnd"/>
      <w:r w:rsidRPr="003425CF">
        <w:rPr>
          <w:rFonts w:eastAsia="Times New Roman" w:cs="Arial"/>
          <w:color w:val="000000"/>
          <w:szCs w:val="24"/>
        </w:rPr>
        <w:t>.</w:t>
      </w:r>
    </w:p>
    <w:p w:rsidR="003C18F7" w:rsidRPr="003425CF" w:rsidRDefault="003C18F7" w:rsidP="003C18F7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3C18F7" w:rsidRPr="003425CF" w:rsidRDefault="003C18F7" w:rsidP="008436BC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que no exista en la base de datos el cliente</w:t>
      </w:r>
    </w:p>
    <w:p w:rsidR="003C18F7" w:rsidRPr="003425CF" w:rsidRDefault="003C18F7" w:rsidP="008436BC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Ingresar los datos del cliente</w:t>
      </w:r>
    </w:p>
    <w:p w:rsidR="003C18F7" w:rsidRPr="003425CF" w:rsidRDefault="003C18F7" w:rsidP="008436BC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Generar </w:t>
      </w:r>
      <w:r w:rsidR="003E64CE" w:rsidRPr="003425CF">
        <w:rPr>
          <w:rFonts w:eastAsia="Times New Roman" w:cs="Arial"/>
          <w:color w:val="000000"/>
          <w:szCs w:val="24"/>
        </w:rPr>
        <w:t>código</w:t>
      </w:r>
      <w:r w:rsidRPr="003425CF">
        <w:rPr>
          <w:rFonts w:eastAsia="Times New Roman" w:cs="Arial"/>
          <w:color w:val="000000"/>
          <w:szCs w:val="24"/>
        </w:rPr>
        <w:t xml:space="preserve"> de cliente</w:t>
      </w:r>
    </w:p>
    <w:p w:rsidR="003C18F7" w:rsidRPr="003425CF" w:rsidRDefault="003C18F7" w:rsidP="008436BC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l cliente</w:t>
      </w:r>
    </w:p>
    <w:p w:rsidR="003C18F7" w:rsidRPr="003425CF" w:rsidRDefault="003C18F7" w:rsidP="003C18F7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3C18F7" w:rsidRPr="003425CF" w:rsidRDefault="003C18F7" w:rsidP="008436BC">
      <w:pPr>
        <w:widowControl w:val="0"/>
        <w:numPr>
          <w:ilvl w:val="0"/>
          <w:numId w:val="13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l cliente nuevo en la base de datos</w:t>
      </w:r>
    </w:p>
    <w:p w:rsidR="006949FB" w:rsidRPr="003425CF" w:rsidRDefault="006949FB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3C18F7" w:rsidRPr="003425CF" w:rsidRDefault="003C18F7" w:rsidP="003C18F7">
      <w:pPr>
        <w:pStyle w:val="Ttulo3"/>
        <w:rPr>
          <w:rFonts w:cs="Arial"/>
        </w:rPr>
      </w:pPr>
      <w:bookmarkStart w:id="78" w:name="_Toc436051926"/>
      <w:r w:rsidRPr="003425CF">
        <w:rPr>
          <w:rFonts w:cs="Arial"/>
        </w:rPr>
        <w:t>Diagrama de Secuencia - CU 001 – Crear Nuevo Cliente</w:t>
      </w:r>
      <w:bookmarkEnd w:id="78"/>
    </w:p>
    <w:p w:rsidR="003C18F7" w:rsidRPr="003425CF" w:rsidRDefault="00F545E7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757189" cy="4067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29" cy="40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F7" w:rsidRPr="003425CF" w:rsidRDefault="003C18F7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8E7BD9">
      <w:pPr>
        <w:pStyle w:val="Ttulo3"/>
        <w:rPr>
          <w:rFonts w:eastAsia="Times New Roman" w:cs="Arial"/>
        </w:rPr>
      </w:pPr>
      <w:bookmarkStart w:id="79" w:name="_Toc436051927"/>
      <w:r w:rsidRPr="003425CF">
        <w:rPr>
          <w:rFonts w:eastAsia="Times New Roman" w:cs="Arial"/>
        </w:rPr>
        <w:t>CU 002 Cliente - 002 Editar Cliente</w:t>
      </w:r>
      <w:bookmarkEnd w:id="79"/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2 Cliente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8E7BD9" w:rsidRPr="003425CF" w:rsidRDefault="008E7BD9" w:rsidP="008436BC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sistema permite modificar los datos del cliente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8E7BD9" w:rsidRPr="003425CF" w:rsidRDefault="008E7BD9" w:rsidP="008436BC">
      <w:pPr>
        <w:widowControl w:val="0"/>
        <w:numPr>
          <w:ilvl w:val="0"/>
          <w:numId w:val="13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ingresa el cliente y el dato a modificar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8E7BD9" w:rsidRPr="003425CF" w:rsidRDefault="008E7BD9" w:rsidP="008436BC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la existencia del cliente.</w:t>
      </w:r>
    </w:p>
    <w:p w:rsidR="008E7BD9" w:rsidRPr="003425CF" w:rsidRDefault="008E7BD9" w:rsidP="008436BC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leccionar el campo a modificar</w:t>
      </w:r>
    </w:p>
    <w:p w:rsidR="008E7BD9" w:rsidRPr="003425CF" w:rsidRDefault="008E7BD9" w:rsidP="008436BC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ctualizar campo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b/>
          <w:color w:val="000000"/>
          <w:szCs w:val="24"/>
        </w:rPr>
        <w:t>Salida</w:t>
      </w:r>
      <w:proofErr w:type="gramStart"/>
      <w:r w:rsidRPr="003425CF">
        <w:rPr>
          <w:rFonts w:eastAsia="Times New Roman" w:cs="Arial"/>
          <w:b/>
          <w:color w:val="00000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>Registro</w:t>
      </w:r>
      <w:proofErr w:type="spellEnd"/>
      <w:proofErr w:type="gramEnd"/>
      <w:r w:rsidRPr="003425CF">
        <w:rPr>
          <w:rFonts w:eastAsia="Times New Roman" w:cs="Arial"/>
          <w:color w:val="000000"/>
          <w:szCs w:val="24"/>
        </w:rPr>
        <w:t xml:space="preserve"> de la actualización realizada</w:t>
      </w:r>
    </w:p>
    <w:p w:rsidR="008E7BD9" w:rsidRPr="003425CF" w:rsidRDefault="008E7BD9" w:rsidP="008E7BD9">
      <w:pPr>
        <w:rPr>
          <w:rFonts w:cs="Arial"/>
        </w:rPr>
      </w:pPr>
    </w:p>
    <w:p w:rsidR="008E7BD9" w:rsidRPr="003425CF" w:rsidRDefault="008E7BD9" w:rsidP="008E7BD9">
      <w:pPr>
        <w:pStyle w:val="Ttulo3"/>
        <w:rPr>
          <w:rFonts w:cs="Arial"/>
        </w:rPr>
      </w:pPr>
      <w:bookmarkStart w:id="80" w:name="_Toc436051928"/>
      <w:r w:rsidRPr="003425CF">
        <w:rPr>
          <w:rFonts w:cs="Arial"/>
        </w:rPr>
        <w:t>Diagrama de Secuencia - CU 001 – Editar Cliente</w:t>
      </w:r>
      <w:bookmarkEnd w:id="80"/>
    </w:p>
    <w:p w:rsidR="008E7BD9" w:rsidRPr="003425CF" w:rsidRDefault="008E7BD9" w:rsidP="008E7BD9">
      <w:pPr>
        <w:rPr>
          <w:rFonts w:cs="Arial"/>
        </w:rPr>
      </w:pPr>
      <w:r w:rsidRPr="003425CF">
        <w:rPr>
          <w:rFonts w:eastAsia="Times New Roman" w:cs="Arial"/>
          <w:noProof/>
          <w:szCs w:val="24"/>
          <w:lang w:eastAsia="es-AR"/>
        </w:rPr>
        <w:drawing>
          <wp:inline distT="0" distB="0" distL="0" distR="0">
            <wp:extent cx="5400040" cy="310637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8E7BD9">
      <w:pPr>
        <w:pStyle w:val="Ttulo3"/>
        <w:rPr>
          <w:rFonts w:eastAsia="Times New Roman" w:cs="Arial"/>
        </w:rPr>
      </w:pPr>
      <w:bookmarkStart w:id="81" w:name="_Toc436051929"/>
      <w:r w:rsidRPr="003425CF">
        <w:rPr>
          <w:rFonts w:eastAsia="Times New Roman" w:cs="Arial"/>
        </w:rPr>
        <w:t>CU 002 Cliente - 003 Buscar Cliente</w:t>
      </w:r>
      <w:bookmarkEnd w:id="81"/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2 Cliente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8E7BD9" w:rsidRPr="003425CF" w:rsidRDefault="008E7BD9" w:rsidP="008436BC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sistema permite buscar un cliente en la base de datos por DNI, Apellido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8E7BD9" w:rsidRPr="003425CF" w:rsidRDefault="008E7BD9" w:rsidP="008436BC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dato a buscar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8E7BD9" w:rsidRPr="003425CF" w:rsidRDefault="008E7BD9" w:rsidP="008436BC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selecciona el </w:t>
      </w:r>
      <w:r w:rsidR="003E64CE" w:rsidRPr="003425CF">
        <w:rPr>
          <w:rFonts w:eastAsia="Times New Roman" w:cs="Arial"/>
          <w:color w:val="000000"/>
          <w:szCs w:val="24"/>
        </w:rPr>
        <w:t>método</w:t>
      </w:r>
      <w:r w:rsidRPr="003425CF">
        <w:rPr>
          <w:rFonts w:eastAsia="Times New Roman" w:cs="Arial"/>
          <w:color w:val="000000"/>
          <w:szCs w:val="24"/>
        </w:rPr>
        <w:t xml:space="preserve"> de </w:t>
      </w:r>
      <w:r w:rsidR="003E64CE" w:rsidRPr="003425CF">
        <w:rPr>
          <w:rFonts w:eastAsia="Times New Roman" w:cs="Arial"/>
          <w:color w:val="000000"/>
          <w:szCs w:val="24"/>
        </w:rPr>
        <w:t>búsqueda</w:t>
      </w:r>
    </w:p>
    <w:p w:rsidR="008E7BD9" w:rsidRPr="003425CF" w:rsidRDefault="003E64CE" w:rsidP="008436BC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Búsqueda</w:t>
      </w:r>
      <w:r w:rsidR="008E7BD9" w:rsidRPr="003425CF">
        <w:rPr>
          <w:rFonts w:eastAsia="Times New Roman" w:cs="Arial"/>
          <w:color w:val="000000"/>
          <w:szCs w:val="24"/>
        </w:rPr>
        <w:t xml:space="preserve"> en la base de datos</w:t>
      </w:r>
    </w:p>
    <w:p w:rsidR="008E7BD9" w:rsidRPr="003425CF" w:rsidRDefault="008E7BD9" w:rsidP="008436BC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Listado de los resultados de </w:t>
      </w:r>
      <w:r w:rsidR="003E64CE" w:rsidRPr="003425CF">
        <w:rPr>
          <w:rFonts w:eastAsia="Times New Roman" w:cs="Arial"/>
          <w:color w:val="000000"/>
          <w:szCs w:val="24"/>
        </w:rPr>
        <w:t>búsqueda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8E7BD9" w:rsidRPr="003425CF" w:rsidRDefault="008E7BD9" w:rsidP="008436BC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Clientes encontrados</w:t>
      </w: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8E7BD9">
      <w:pPr>
        <w:pStyle w:val="Ttulo3"/>
        <w:rPr>
          <w:rFonts w:cs="Arial"/>
        </w:rPr>
      </w:pPr>
      <w:bookmarkStart w:id="82" w:name="_Toc436051930"/>
      <w:r w:rsidRPr="003425CF">
        <w:rPr>
          <w:rFonts w:cs="Arial"/>
        </w:rPr>
        <w:t>Diagrama de Secuencia - CU 001 – Buscar Cliente</w:t>
      </w:r>
      <w:bookmarkEnd w:id="82"/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noProof/>
          <w:szCs w:val="24"/>
          <w:lang w:eastAsia="es-AR"/>
        </w:rPr>
        <w:lastRenderedPageBreak/>
        <w:drawing>
          <wp:inline distT="0" distB="0" distL="0" distR="0">
            <wp:extent cx="5400040" cy="385717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8E7BD9">
      <w:pPr>
        <w:pStyle w:val="Ttulo2"/>
        <w:numPr>
          <w:ilvl w:val="1"/>
          <w:numId w:val="1"/>
        </w:numPr>
        <w:rPr>
          <w:rFonts w:cs="Arial"/>
        </w:rPr>
      </w:pPr>
      <w:bookmarkStart w:id="83" w:name="_Toc436051931"/>
      <w:r w:rsidRPr="003425CF">
        <w:rPr>
          <w:rFonts w:cs="Arial"/>
        </w:rPr>
        <w:t>Gestión de Vehículo</w:t>
      </w:r>
      <w:bookmarkEnd w:id="83"/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49130BCD" wp14:editId="7AB886F8">
            <wp:extent cx="2971800" cy="8445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" t="35060" r="1035" b="51693"/>
                    <a:stretch/>
                  </pic:blipFill>
                  <pic:spPr bwMode="auto">
                    <a:xfrm>
                      <a:off x="0" y="0"/>
                      <a:ext cx="29718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lastRenderedPageBreak/>
        <w:drawing>
          <wp:inline distT="0" distB="0" distL="0" distR="0">
            <wp:extent cx="3840480" cy="210312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E7BD9" w:rsidRPr="003425CF" w:rsidRDefault="008E7BD9" w:rsidP="00E62A56">
      <w:pPr>
        <w:pStyle w:val="Ttulo3"/>
        <w:rPr>
          <w:rFonts w:eastAsia="Times New Roman" w:cs="Arial"/>
        </w:rPr>
      </w:pPr>
      <w:bookmarkStart w:id="84" w:name="_Toc436051932"/>
      <w:r w:rsidRPr="003425CF">
        <w:rPr>
          <w:rFonts w:eastAsia="Times New Roman" w:cs="Arial"/>
        </w:rPr>
        <w:t xml:space="preserve">CU 003 </w:t>
      </w:r>
      <w:proofErr w:type="spellStart"/>
      <w:r w:rsidRPr="003425CF">
        <w:rPr>
          <w:rFonts w:eastAsia="Times New Roman" w:cs="Arial"/>
        </w:rPr>
        <w:t>Vehiculo</w:t>
      </w:r>
      <w:proofErr w:type="spellEnd"/>
      <w:r w:rsidRPr="003425CF">
        <w:rPr>
          <w:rFonts w:eastAsia="Times New Roman" w:cs="Arial"/>
        </w:rPr>
        <w:t xml:space="preserve"> - 001 Crear Nuevo </w:t>
      </w:r>
      <w:proofErr w:type="spellStart"/>
      <w:r w:rsidRPr="003425CF">
        <w:rPr>
          <w:rFonts w:eastAsia="Times New Roman" w:cs="Arial"/>
        </w:rPr>
        <w:t>Vehiculo</w:t>
      </w:r>
      <w:bookmarkEnd w:id="84"/>
      <w:proofErr w:type="spellEnd"/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3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8E7BD9" w:rsidRPr="003425CF" w:rsidRDefault="008E7BD9" w:rsidP="008436BC">
      <w:pPr>
        <w:widowControl w:val="0"/>
        <w:numPr>
          <w:ilvl w:val="0"/>
          <w:numId w:val="14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crea un nuevo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necesitan los datos de Dominio, Marca, Modelo, Año, Observaciones, </w:t>
      </w:r>
      <w:proofErr w:type="spellStart"/>
      <w:r w:rsidRPr="003425CF">
        <w:rPr>
          <w:rFonts w:eastAsia="Times New Roman" w:cs="Arial"/>
          <w:color w:val="000000"/>
          <w:szCs w:val="24"/>
        </w:rPr>
        <w:t>ChasisNumer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3425CF">
        <w:rPr>
          <w:rFonts w:eastAsia="Times New Roman" w:cs="Arial"/>
          <w:color w:val="000000"/>
          <w:szCs w:val="24"/>
        </w:rPr>
        <w:t>MotorNumero</w:t>
      </w:r>
      <w:proofErr w:type="spellEnd"/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8E7BD9" w:rsidRPr="003425CF" w:rsidRDefault="008E7BD9" w:rsidP="008436BC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Verificar que no exista en la base de datos 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</w:p>
    <w:p w:rsidR="008E7BD9" w:rsidRPr="003425CF" w:rsidRDefault="008E7BD9" w:rsidP="008436BC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Ingresar los datos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</w:p>
    <w:p w:rsidR="008E7BD9" w:rsidRPr="003425CF" w:rsidRDefault="008E7BD9" w:rsidP="008436BC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o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</w:p>
    <w:p w:rsidR="008E7BD9" w:rsidRPr="003425CF" w:rsidRDefault="008E7BD9" w:rsidP="008E7BD9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8E7BD9" w:rsidRPr="003425CF" w:rsidRDefault="008E7BD9" w:rsidP="008436BC">
      <w:pPr>
        <w:widowControl w:val="0"/>
        <w:numPr>
          <w:ilvl w:val="0"/>
          <w:numId w:val="14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o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 nuevo en la base de datos</w:t>
      </w:r>
    </w:p>
    <w:p w:rsidR="008E7BD9" w:rsidRPr="003425CF" w:rsidRDefault="008E7BD9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F17F1E" w:rsidRPr="003425CF" w:rsidRDefault="00F17F1E" w:rsidP="00F17F1E">
      <w:pPr>
        <w:pStyle w:val="Ttulo3"/>
        <w:rPr>
          <w:rFonts w:eastAsia="Times New Roman" w:cs="Arial"/>
        </w:rPr>
      </w:pPr>
      <w:bookmarkStart w:id="85" w:name="_Toc436051933"/>
      <w:r w:rsidRPr="003425CF">
        <w:rPr>
          <w:rFonts w:cs="Arial"/>
        </w:rPr>
        <w:lastRenderedPageBreak/>
        <w:t xml:space="preserve">Diagrama de Secuencia - CU 003 – </w:t>
      </w:r>
      <w:r w:rsidRPr="003425CF">
        <w:rPr>
          <w:rFonts w:eastAsia="Times New Roman" w:cs="Arial"/>
        </w:rPr>
        <w:t xml:space="preserve">Crear Nuevo </w:t>
      </w:r>
      <w:bookmarkEnd w:id="85"/>
      <w:r w:rsidR="003E64CE" w:rsidRPr="003425CF">
        <w:rPr>
          <w:rFonts w:eastAsia="Times New Roman" w:cs="Arial"/>
        </w:rPr>
        <w:t>Vehículo</w:t>
      </w:r>
    </w:p>
    <w:p w:rsidR="00F17F1E" w:rsidRPr="003425CF" w:rsidRDefault="00F545E7" w:rsidP="00F17F1E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3293272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1E" w:rsidRPr="003425CF" w:rsidRDefault="00F17F1E" w:rsidP="00F17F1E">
      <w:pPr>
        <w:rPr>
          <w:rFonts w:cs="Arial"/>
        </w:rPr>
      </w:pPr>
    </w:p>
    <w:p w:rsidR="00F17F1E" w:rsidRPr="003425CF" w:rsidRDefault="00F17F1E" w:rsidP="00F17F1E">
      <w:pPr>
        <w:pStyle w:val="Ttulo3"/>
        <w:rPr>
          <w:rFonts w:eastAsia="Times New Roman" w:cs="Arial"/>
        </w:rPr>
      </w:pPr>
      <w:bookmarkStart w:id="86" w:name="_Toc436051934"/>
      <w:r w:rsidRPr="003425CF">
        <w:rPr>
          <w:rFonts w:eastAsia="Times New Roman" w:cs="Arial"/>
        </w:rPr>
        <w:t xml:space="preserve">CU 003 </w:t>
      </w:r>
      <w:r w:rsidR="003E64CE" w:rsidRPr="003425CF">
        <w:rPr>
          <w:rFonts w:eastAsia="Times New Roman" w:cs="Arial"/>
        </w:rPr>
        <w:t>Vehículo</w:t>
      </w:r>
      <w:r w:rsidRPr="003425CF">
        <w:rPr>
          <w:rFonts w:eastAsia="Times New Roman" w:cs="Arial"/>
        </w:rPr>
        <w:t xml:space="preserve"> - 002 Editar </w:t>
      </w:r>
      <w:bookmarkEnd w:id="86"/>
      <w:r w:rsidR="003E64CE" w:rsidRPr="003425CF">
        <w:rPr>
          <w:rFonts w:eastAsia="Times New Roman" w:cs="Arial"/>
        </w:rPr>
        <w:t>Vehículo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3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17F1E" w:rsidRPr="003425CF" w:rsidRDefault="00F17F1E" w:rsidP="008436BC">
      <w:pPr>
        <w:widowControl w:val="0"/>
        <w:numPr>
          <w:ilvl w:val="0"/>
          <w:numId w:val="14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permite modificar los datos del </w:t>
      </w:r>
      <w:proofErr w:type="spellStart"/>
      <w:r w:rsidRPr="003425CF">
        <w:rPr>
          <w:rFonts w:eastAsia="Times New Roman" w:cs="Arial"/>
          <w:color w:val="000000"/>
          <w:szCs w:val="24"/>
        </w:rPr>
        <w:t>vehiculo</w:t>
      </w:r>
      <w:proofErr w:type="spellEnd"/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17F1E" w:rsidRPr="003425CF" w:rsidRDefault="00F17F1E" w:rsidP="008436BC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ingresa el </w:t>
      </w:r>
      <w:r w:rsidR="003E64CE" w:rsidRPr="003425CF">
        <w:rPr>
          <w:rFonts w:eastAsia="Times New Roman" w:cs="Arial"/>
          <w:color w:val="000000"/>
          <w:szCs w:val="24"/>
        </w:rPr>
        <w:t>número</w:t>
      </w:r>
      <w:r w:rsidRPr="003425CF">
        <w:rPr>
          <w:rFonts w:eastAsia="Times New Roman" w:cs="Arial"/>
          <w:color w:val="000000"/>
          <w:szCs w:val="24"/>
        </w:rPr>
        <w:t xml:space="preserve"> de dominio y el dato a modificar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F17F1E" w:rsidRPr="003425CF" w:rsidRDefault="00F17F1E" w:rsidP="008436BC">
      <w:pPr>
        <w:widowControl w:val="0"/>
        <w:numPr>
          <w:ilvl w:val="0"/>
          <w:numId w:val="14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Verificar la existencia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>.</w:t>
      </w:r>
    </w:p>
    <w:p w:rsidR="00F17F1E" w:rsidRPr="003425CF" w:rsidRDefault="00F17F1E" w:rsidP="008436BC">
      <w:pPr>
        <w:widowControl w:val="0"/>
        <w:numPr>
          <w:ilvl w:val="0"/>
          <w:numId w:val="14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leccionar el campo a modificar</w:t>
      </w:r>
    </w:p>
    <w:p w:rsidR="00F17F1E" w:rsidRPr="003425CF" w:rsidRDefault="00F17F1E" w:rsidP="008436BC">
      <w:pPr>
        <w:widowControl w:val="0"/>
        <w:numPr>
          <w:ilvl w:val="0"/>
          <w:numId w:val="14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ctualizar campo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17F1E" w:rsidRPr="003425CF" w:rsidRDefault="00F17F1E" w:rsidP="008436BC">
      <w:pPr>
        <w:widowControl w:val="0"/>
        <w:numPr>
          <w:ilvl w:val="0"/>
          <w:numId w:val="14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>Registro de la actualización realizada</w:t>
      </w:r>
    </w:p>
    <w:p w:rsidR="00F17F1E" w:rsidRPr="003425CF" w:rsidRDefault="00F17F1E" w:rsidP="00F17F1E">
      <w:pPr>
        <w:rPr>
          <w:rFonts w:cs="Arial"/>
        </w:rPr>
      </w:pPr>
    </w:p>
    <w:p w:rsidR="00F17F1E" w:rsidRPr="003425CF" w:rsidRDefault="00F17F1E" w:rsidP="00F17F1E">
      <w:pPr>
        <w:pStyle w:val="Ttulo3"/>
        <w:rPr>
          <w:rFonts w:eastAsia="Times New Roman" w:cs="Arial"/>
        </w:rPr>
      </w:pPr>
      <w:bookmarkStart w:id="87" w:name="_Toc436051935"/>
      <w:r w:rsidRPr="003425CF">
        <w:rPr>
          <w:rFonts w:cs="Arial"/>
        </w:rPr>
        <w:t xml:space="preserve">Diagrama de Secuencia - CU 003 – </w:t>
      </w:r>
      <w:r w:rsidRPr="003425CF">
        <w:rPr>
          <w:rFonts w:eastAsia="Times New Roman" w:cs="Arial"/>
        </w:rPr>
        <w:t xml:space="preserve">Editar </w:t>
      </w:r>
      <w:bookmarkEnd w:id="87"/>
      <w:r w:rsidR="003E64CE" w:rsidRPr="003425CF">
        <w:rPr>
          <w:rFonts w:eastAsia="Times New Roman" w:cs="Arial"/>
        </w:rPr>
        <w:t>Vehículo</w:t>
      </w:r>
    </w:p>
    <w:p w:rsidR="00F545E7" w:rsidRPr="003425CF" w:rsidRDefault="00F545E7" w:rsidP="00F545E7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3139424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1E" w:rsidRPr="003425CF" w:rsidRDefault="00F17F1E" w:rsidP="00F17F1E">
      <w:pPr>
        <w:rPr>
          <w:rFonts w:cs="Arial"/>
        </w:rPr>
      </w:pPr>
    </w:p>
    <w:p w:rsidR="00F17F1E" w:rsidRPr="003425CF" w:rsidRDefault="00F17F1E" w:rsidP="00F17F1E">
      <w:pPr>
        <w:pStyle w:val="Ttulo3"/>
        <w:rPr>
          <w:rFonts w:eastAsia="Times New Roman" w:cs="Arial"/>
        </w:rPr>
      </w:pPr>
      <w:bookmarkStart w:id="88" w:name="_Toc436051936"/>
      <w:r w:rsidRPr="003425CF">
        <w:rPr>
          <w:rFonts w:eastAsia="Times New Roman" w:cs="Arial"/>
        </w:rPr>
        <w:t xml:space="preserve">CU 003 </w:t>
      </w:r>
      <w:r w:rsidR="003E64CE" w:rsidRPr="003425CF">
        <w:rPr>
          <w:rFonts w:eastAsia="Times New Roman" w:cs="Arial"/>
        </w:rPr>
        <w:t>Vehículo</w:t>
      </w:r>
      <w:r w:rsidRPr="003425CF">
        <w:rPr>
          <w:rFonts w:eastAsia="Times New Roman" w:cs="Arial"/>
        </w:rPr>
        <w:t xml:space="preserve"> - 003 Buscar </w:t>
      </w:r>
      <w:bookmarkEnd w:id="88"/>
      <w:r w:rsidR="003E64CE" w:rsidRPr="003425CF">
        <w:rPr>
          <w:rFonts w:eastAsia="Times New Roman" w:cs="Arial"/>
        </w:rPr>
        <w:t>Vehículo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3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17F1E" w:rsidRPr="003425CF" w:rsidRDefault="00F17F1E" w:rsidP="008436BC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permite buscar un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 en la base de datos por el dominio o </w:t>
      </w:r>
      <w:r w:rsidR="003E64CE" w:rsidRPr="003425CF">
        <w:rPr>
          <w:rFonts w:eastAsia="Times New Roman" w:cs="Arial"/>
          <w:color w:val="000000"/>
          <w:szCs w:val="24"/>
        </w:rPr>
        <w:t>número</w:t>
      </w:r>
      <w:r w:rsidRPr="003425CF">
        <w:rPr>
          <w:rFonts w:eastAsia="Times New Roman" w:cs="Arial"/>
          <w:color w:val="000000"/>
          <w:szCs w:val="24"/>
        </w:rPr>
        <w:t xml:space="preserve"> de Serie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17F1E" w:rsidRPr="003425CF" w:rsidRDefault="00F17F1E" w:rsidP="008436BC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El dato a buscar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F17F1E" w:rsidRPr="003425CF" w:rsidRDefault="00F17F1E" w:rsidP="008436BC">
      <w:pPr>
        <w:widowControl w:val="0"/>
        <w:numPr>
          <w:ilvl w:val="0"/>
          <w:numId w:val="15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selecciona el </w:t>
      </w:r>
      <w:r w:rsidR="003E64CE" w:rsidRPr="003425CF">
        <w:rPr>
          <w:rFonts w:eastAsia="Times New Roman" w:cs="Arial"/>
          <w:color w:val="000000"/>
          <w:szCs w:val="24"/>
        </w:rPr>
        <w:t>método</w:t>
      </w:r>
      <w:r w:rsidRPr="003425CF">
        <w:rPr>
          <w:rFonts w:eastAsia="Times New Roman" w:cs="Arial"/>
          <w:color w:val="000000"/>
          <w:szCs w:val="24"/>
        </w:rPr>
        <w:t xml:space="preserve"> de </w:t>
      </w:r>
      <w:r w:rsidR="003E64CE" w:rsidRPr="003425CF">
        <w:rPr>
          <w:rFonts w:eastAsia="Times New Roman" w:cs="Arial"/>
          <w:color w:val="000000"/>
          <w:szCs w:val="24"/>
        </w:rPr>
        <w:t>búsqueda</w:t>
      </w:r>
    </w:p>
    <w:p w:rsidR="00F17F1E" w:rsidRPr="003425CF" w:rsidRDefault="003E64CE" w:rsidP="008436BC">
      <w:pPr>
        <w:widowControl w:val="0"/>
        <w:numPr>
          <w:ilvl w:val="0"/>
          <w:numId w:val="15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Búsqueda</w:t>
      </w:r>
      <w:r w:rsidR="00F17F1E" w:rsidRPr="003425CF">
        <w:rPr>
          <w:rFonts w:eastAsia="Times New Roman" w:cs="Arial"/>
          <w:color w:val="000000"/>
          <w:szCs w:val="24"/>
        </w:rPr>
        <w:t xml:space="preserve"> en la base de datos</w:t>
      </w:r>
    </w:p>
    <w:p w:rsidR="00F17F1E" w:rsidRPr="003425CF" w:rsidRDefault="00F17F1E" w:rsidP="008436BC">
      <w:pPr>
        <w:widowControl w:val="0"/>
        <w:numPr>
          <w:ilvl w:val="0"/>
          <w:numId w:val="15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 xml:space="preserve">Listado de los resultados de </w:t>
      </w:r>
      <w:r w:rsidR="003E64CE" w:rsidRPr="003425CF">
        <w:rPr>
          <w:rFonts w:eastAsia="Times New Roman" w:cs="Arial"/>
          <w:color w:val="000000"/>
          <w:szCs w:val="24"/>
        </w:rPr>
        <w:t>búsqueda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17F1E" w:rsidRPr="003425CF" w:rsidRDefault="003E64C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hículo</w:t>
      </w:r>
      <w:r w:rsidR="00F17F1E" w:rsidRPr="003425CF">
        <w:rPr>
          <w:rFonts w:eastAsia="Times New Roman" w:cs="Arial"/>
          <w:color w:val="000000"/>
          <w:szCs w:val="24"/>
        </w:rPr>
        <w:t xml:space="preserve"> Encontrado</w:t>
      </w:r>
    </w:p>
    <w:p w:rsidR="00F17F1E" w:rsidRPr="003425CF" w:rsidRDefault="00F17F1E" w:rsidP="00F17F1E">
      <w:pPr>
        <w:rPr>
          <w:rFonts w:cs="Arial"/>
        </w:rPr>
      </w:pPr>
    </w:p>
    <w:p w:rsidR="00F17F1E" w:rsidRPr="003425CF" w:rsidRDefault="00F17F1E" w:rsidP="00F17F1E">
      <w:pPr>
        <w:pStyle w:val="Ttulo3"/>
        <w:rPr>
          <w:rFonts w:eastAsia="Times New Roman" w:cs="Arial"/>
        </w:rPr>
      </w:pPr>
      <w:bookmarkStart w:id="89" w:name="_Toc436051937"/>
      <w:r w:rsidRPr="003425CF">
        <w:rPr>
          <w:rFonts w:cs="Arial"/>
        </w:rPr>
        <w:t xml:space="preserve">Diagrama de Secuencia - CU 003 – </w:t>
      </w:r>
      <w:r w:rsidRPr="003425CF">
        <w:rPr>
          <w:rFonts w:eastAsia="Times New Roman" w:cs="Arial"/>
        </w:rPr>
        <w:t xml:space="preserve">Buscar </w:t>
      </w:r>
      <w:bookmarkEnd w:id="89"/>
      <w:r w:rsidR="003E64CE" w:rsidRPr="003425CF">
        <w:rPr>
          <w:rFonts w:eastAsia="Times New Roman" w:cs="Arial"/>
        </w:rPr>
        <w:t>Vehículo</w:t>
      </w:r>
    </w:p>
    <w:p w:rsidR="00F17F1E" w:rsidRPr="003425CF" w:rsidRDefault="00F17F1E" w:rsidP="00F17F1E">
      <w:pPr>
        <w:rPr>
          <w:rFonts w:cs="Arial"/>
        </w:rPr>
      </w:pPr>
      <w:r w:rsidRPr="003425CF">
        <w:rPr>
          <w:rFonts w:eastAsia="Times New Roman" w:cs="Arial"/>
          <w:noProof/>
          <w:szCs w:val="24"/>
          <w:lang w:eastAsia="es-AR"/>
        </w:rPr>
        <w:drawing>
          <wp:inline distT="0" distB="0" distL="0" distR="0">
            <wp:extent cx="5400040" cy="318936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1E" w:rsidRPr="003425CF" w:rsidRDefault="00F17F1E" w:rsidP="00F17F1E">
      <w:pPr>
        <w:rPr>
          <w:rFonts w:cs="Arial"/>
        </w:rPr>
      </w:pPr>
    </w:p>
    <w:p w:rsidR="00F17F1E" w:rsidRPr="003425CF" w:rsidRDefault="00F17F1E" w:rsidP="00F17F1E">
      <w:pPr>
        <w:pStyle w:val="Ttulo2"/>
        <w:numPr>
          <w:ilvl w:val="1"/>
          <w:numId w:val="1"/>
        </w:numPr>
        <w:rPr>
          <w:rFonts w:cs="Arial"/>
        </w:rPr>
      </w:pPr>
      <w:bookmarkStart w:id="90" w:name="_Toc436051938"/>
      <w:r w:rsidRPr="003425CF">
        <w:rPr>
          <w:rFonts w:cs="Arial"/>
        </w:rPr>
        <w:t>Recepción</w:t>
      </w:r>
      <w:bookmarkEnd w:id="90"/>
    </w:p>
    <w:p w:rsidR="00F17F1E" w:rsidRPr="003425CF" w:rsidRDefault="00F17F1E" w:rsidP="00F17F1E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A9A1C91" wp14:editId="3546C875">
            <wp:extent cx="2990850" cy="914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47809" r="1656" b="37849"/>
                    <a:stretch/>
                  </pic:blipFill>
                  <pic:spPr bwMode="auto">
                    <a:xfrm>
                      <a:off x="0" y="0"/>
                      <a:ext cx="2990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F1E" w:rsidRPr="003425CF" w:rsidRDefault="00F17F1E" w:rsidP="00F17F1E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lastRenderedPageBreak/>
        <w:drawing>
          <wp:inline distT="0" distB="0" distL="0" distR="0">
            <wp:extent cx="5400040" cy="402683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1E" w:rsidRPr="003425CF" w:rsidRDefault="00F17F1E" w:rsidP="00F17F1E">
      <w:pPr>
        <w:rPr>
          <w:rFonts w:cs="Arial"/>
        </w:rPr>
      </w:pPr>
    </w:p>
    <w:p w:rsidR="00F17F1E" w:rsidRPr="003425CF" w:rsidRDefault="00F17F1E" w:rsidP="00F17F1E">
      <w:pPr>
        <w:pStyle w:val="Ttulo3"/>
        <w:rPr>
          <w:rFonts w:eastAsia="Times New Roman" w:cs="Arial"/>
        </w:rPr>
      </w:pPr>
      <w:bookmarkStart w:id="91" w:name="_Toc436051939"/>
      <w:r w:rsidRPr="003425CF">
        <w:rPr>
          <w:rFonts w:eastAsia="Times New Roman" w:cs="Arial"/>
        </w:rPr>
        <w:t xml:space="preserve">CU 004 </w:t>
      </w:r>
      <w:r w:rsidR="003E64CE" w:rsidRPr="003425CF">
        <w:rPr>
          <w:rFonts w:eastAsia="Times New Roman" w:cs="Arial"/>
        </w:rPr>
        <w:t>Recepción</w:t>
      </w:r>
      <w:r w:rsidRPr="003425CF">
        <w:rPr>
          <w:rFonts w:eastAsia="Times New Roman" w:cs="Arial"/>
        </w:rPr>
        <w:t xml:space="preserve"> - 001 - Generar </w:t>
      </w:r>
      <w:bookmarkEnd w:id="91"/>
      <w:r w:rsidR="003E64CE" w:rsidRPr="003425CF">
        <w:rPr>
          <w:rFonts w:eastAsia="Times New Roman" w:cs="Arial"/>
        </w:rPr>
        <w:t>Recepción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4 </w:t>
      </w:r>
      <w:proofErr w:type="spellStart"/>
      <w:r w:rsidRPr="003425CF">
        <w:rPr>
          <w:rFonts w:eastAsia="Times New Roman" w:cs="Arial"/>
          <w:color w:val="000000"/>
          <w:szCs w:val="24"/>
        </w:rPr>
        <w:t>Recep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17F1E" w:rsidRPr="003425CF" w:rsidRDefault="00F17F1E" w:rsidP="008436BC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sistema debe poder generar un documento de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 de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. Es el </w:t>
      </w:r>
      <w:r w:rsidR="003E64CE" w:rsidRPr="003425CF">
        <w:rPr>
          <w:rFonts w:eastAsia="Times New Roman" w:cs="Arial"/>
          <w:color w:val="000000"/>
          <w:szCs w:val="24"/>
        </w:rPr>
        <w:t>comprobante</w:t>
      </w:r>
      <w:r w:rsidRPr="003425CF">
        <w:rPr>
          <w:rFonts w:eastAsia="Times New Roman" w:cs="Arial"/>
          <w:color w:val="000000"/>
          <w:szCs w:val="24"/>
        </w:rPr>
        <w:t xml:space="preserve"> de ingreso de un </w:t>
      </w:r>
      <w:r w:rsidR="003E64CE" w:rsidRPr="003425CF">
        <w:rPr>
          <w:rFonts w:eastAsia="Times New Roman" w:cs="Arial"/>
          <w:color w:val="000000"/>
          <w:szCs w:val="24"/>
        </w:rPr>
        <w:t>vehícu</w:t>
      </w:r>
      <w:r w:rsidR="003E64CE">
        <w:rPr>
          <w:rFonts w:eastAsia="Times New Roman" w:cs="Arial"/>
          <w:color w:val="000000"/>
          <w:szCs w:val="24"/>
        </w:rPr>
        <w:t>lo al taller a partir de los</w:t>
      </w:r>
      <w:r w:rsidRPr="003425CF">
        <w:rPr>
          <w:rFonts w:eastAsia="Times New Roman" w:cs="Arial"/>
          <w:color w:val="000000"/>
          <w:szCs w:val="24"/>
        </w:rPr>
        <w:t xml:space="preserve"> datos del cliente,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>.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</w:t>
      </w:r>
    </w:p>
    <w:p w:rsidR="00F17F1E" w:rsidRPr="003425CF" w:rsidRDefault="00F17F1E" w:rsidP="008436BC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Deben ingresar los siguientes campos: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Cliente, Auto, Fecha Ingreso, Fecha de </w:t>
      </w:r>
      <w:proofErr w:type="spellStart"/>
      <w:r w:rsidR="003E64CE">
        <w:rPr>
          <w:rFonts w:eastAsia="Times New Roman" w:cs="Arial"/>
          <w:color w:val="000000"/>
          <w:szCs w:val="24"/>
        </w:rPr>
        <w:t>Egresp</w:t>
      </w:r>
      <w:proofErr w:type="spellEnd"/>
      <w:r w:rsidR="003E64CE">
        <w:rPr>
          <w:rFonts w:eastAsia="Times New Roman" w:cs="Arial"/>
          <w:color w:val="000000"/>
          <w:szCs w:val="24"/>
        </w:rPr>
        <w:t>, Kilometraje, Nivel de Co</w:t>
      </w:r>
      <w:r w:rsidRPr="003425CF">
        <w:rPr>
          <w:rFonts w:eastAsia="Times New Roman" w:cs="Arial"/>
          <w:color w:val="000000"/>
          <w:szCs w:val="24"/>
        </w:rPr>
        <w:t xml:space="preserve">mbustible, </w:t>
      </w:r>
      <w:proofErr w:type="spellStart"/>
      <w:r w:rsidRPr="003425CF">
        <w:rPr>
          <w:rFonts w:eastAsia="Times New Roman" w:cs="Arial"/>
          <w:color w:val="000000"/>
          <w:szCs w:val="24"/>
        </w:rPr>
        <w:t>Sintoma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, Puntos a revisar, Deja Accesorios, Deja </w:t>
      </w:r>
      <w:r w:rsidR="003E64CE" w:rsidRPr="003425CF">
        <w:rPr>
          <w:rFonts w:eastAsia="Times New Roman" w:cs="Arial"/>
          <w:color w:val="000000"/>
          <w:szCs w:val="24"/>
        </w:rPr>
        <w:t>Documentación</w:t>
      </w:r>
      <w:r w:rsidRPr="003425CF">
        <w:rPr>
          <w:rFonts w:eastAsia="Times New Roman" w:cs="Arial"/>
          <w:color w:val="000000"/>
          <w:szCs w:val="24"/>
        </w:rPr>
        <w:t>, Observaciones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lastRenderedPageBreak/>
        <w:t>Procesos:</w:t>
      </w:r>
    </w:p>
    <w:p w:rsidR="00F17F1E" w:rsidRPr="003425CF" w:rsidRDefault="00F17F1E" w:rsidP="008436BC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Asignar cliente </w:t>
      </w:r>
    </w:p>
    <w:p w:rsidR="00F17F1E" w:rsidRPr="003425CF" w:rsidRDefault="00F17F1E" w:rsidP="008436BC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Asignar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</w:p>
    <w:p w:rsidR="00F17F1E" w:rsidRPr="003425CF" w:rsidRDefault="00F17F1E" w:rsidP="008436BC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Obtener fecha y hora Actual</w:t>
      </w:r>
    </w:p>
    <w:p w:rsidR="00F17F1E" w:rsidRPr="003425CF" w:rsidRDefault="00F17F1E" w:rsidP="008436BC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mitir documento de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</w:p>
    <w:p w:rsidR="00F17F1E" w:rsidRPr="003425CF" w:rsidRDefault="00F17F1E" w:rsidP="008436BC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documento de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 con todos los datos proporcionados.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17F1E" w:rsidRPr="003425CF" w:rsidRDefault="00F17F1E" w:rsidP="008436BC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o de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</w:p>
    <w:p w:rsidR="00F17F1E" w:rsidRPr="003425CF" w:rsidRDefault="00F17F1E" w:rsidP="00F17F1E">
      <w:pPr>
        <w:rPr>
          <w:rFonts w:cs="Arial"/>
        </w:rPr>
      </w:pPr>
    </w:p>
    <w:p w:rsidR="00F17F1E" w:rsidRPr="003425CF" w:rsidRDefault="00410146" w:rsidP="00F17F1E">
      <w:pPr>
        <w:pStyle w:val="Ttulo3"/>
        <w:rPr>
          <w:rFonts w:eastAsia="Times New Roman" w:cs="Arial"/>
        </w:rPr>
      </w:pPr>
      <w:bookmarkStart w:id="92" w:name="_Toc436051940"/>
      <w:r w:rsidRPr="003425CF">
        <w:rPr>
          <w:rFonts w:cs="Arial"/>
        </w:rPr>
        <w:t>Diagrama de Secuencia - CU 004</w:t>
      </w:r>
      <w:r w:rsidR="00F17F1E" w:rsidRPr="003425CF">
        <w:rPr>
          <w:rFonts w:cs="Arial"/>
        </w:rPr>
        <w:t xml:space="preserve"> – </w:t>
      </w:r>
      <w:r w:rsidR="00F17F1E" w:rsidRPr="003425CF">
        <w:rPr>
          <w:rFonts w:eastAsia="Times New Roman" w:cs="Arial"/>
        </w:rPr>
        <w:t xml:space="preserve">Generar </w:t>
      </w:r>
      <w:r w:rsidRPr="003425CF">
        <w:rPr>
          <w:rFonts w:eastAsia="Times New Roman" w:cs="Arial"/>
        </w:rPr>
        <w:t>Recepción</w:t>
      </w:r>
      <w:bookmarkEnd w:id="92"/>
    </w:p>
    <w:p w:rsidR="00F545E7" w:rsidRPr="003425CF" w:rsidRDefault="00F545E7" w:rsidP="00F545E7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2575404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1E" w:rsidRPr="003425CF" w:rsidRDefault="00F17F1E" w:rsidP="006949FB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F17F1E" w:rsidRPr="003425CF" w:rsidRDefault="00F17F1E" w:rsidP="00F17F1E">
      <w:pPr>
        <w:pStyle w:val="Ttulo3"/>
        <w:rPr>
          <w:rFonts w:eastAsia="Times New Roman" w:cs="Arial"/>
        </w:rPr>
      </w:pPr>
      <w:bookmarkStart w:id="93" w:name="_Toc436051941"/>
      <w:bookmarkStart w:id="94" w:name="BKM_96EE154C_9C45_45ED_9E1F_DDA4B61CA4E6"/>
      <w:r w:rsidRPr="003425CF">
        <w:rPr>
          <w:rFonts w:eastAsia="Times New Roman" w:cs="Arial"/>
        </w:rPr>
        <w:t xml:space="preserve">CU 004 </w:t>
      </w:r>
      <w:r w:rsidR="00F97883" w:rsidRPr="003425CF">
        <w:rPr>
          <w:rFonts w:eastAsia="Times New Roman" w:cs="Arial"/>
        </w:rPr>
        <w:t>Recepción</w:t>
      </w:r>
      <w:r w:rsidRPr="003425CF">
        <w:rPr>
          <w:rFonts w:eastAsia="Times New Roman" w:cs="Arial"/>
        </w:rPr>
        <w:t xml:space="preserve"> - 002 - Agregar Cliente</w:t>
      </w:r>
      <w:bookmarkEnd w:id="93"/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4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17F1E" w:rsidRPr="003425CF" w:rsidRDefault="00F17F1E" w:rsidP="008436BC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Buscar un cliente por su DNI o Apellido y agregarlo al documento de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. Si no existe, crearlo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17F1E" w:rsidRPr="003425CF" w:rsidRDefault="00F17F1E" w:rsidP="008436BC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>El DNI o apellido del cliente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17F1E" w:rsidRPr="003425CF" w:rsidRDefault="00F17F1E" w:rsidP="008436BC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Verificar la existencia en la base de datos del Cliente</w:t>
      </w:r>
    </w:p>
    <w:p w:rsidR="00F17F1E" w:rsidRPr="003425CF" w:rsidRDefault="00F17F1E" w:rsidP="008436BC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Obtener datos del cliente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17F1E" w:rsidRPr="003425CF" w:rsidRDefault="00F17F1E" w:rsidP="008436BC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Datos del Cliente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</w:p>
    <w:p w:rsidR="00F17F1E" w:rsidRPr="003425CF" w:rsidRDefault="00F17F1E" w:rsidP="00F17F1E">
      <w:pPr>
        <w:pStyle w:val="Ttulo3"/>
        <w:rPr>
          <w:rFonts w:eastAsia="Times New Roman" w:cs="Arial"/>
          <w:lang w:val="en-US"/>
        </w:rPr>
      </w:pPr>
      <w:bookmarkStart w:id="95" w:name="_Toc436051942"/>
      <w:bookmarkStart w:id="96" w:name="BKM_2BBE8EF0_C2C9_4592_8D30_B9EBCD28E467"/>
      <w:bookmarkEnd w:id="94"/>
      <w:r w:rsidRPr="003425CF">
        <w:rPr>
          <w:rFonts w:eastAsia="Times New Roman" w:cs="Arial"/>
        </w:rPr>
        <w:t xml:space="preserve">CU 004 </w:t>
      </w:r>
      <w:r w:rsidR="003E64CE" w:rsidRPr="003425CF">
        <w:rPr>
          <w:rFonts w:eastAsia="Times New Roman" w:cs="Arial"/>
        </w:rPr>
        <w:t>Recepción</w:t>
      </w:r>
      <w:r w:rsidRPr="003425CF">
        <w:rPr>
          <w:rFonts w:eastAsia="Times New Roman" w:cs="Arial"/>
        </w:rPr>
        <w:t xml:space="preserve"> - 003 - Agregar </w:t>
      </w:r>
      <w:bookmarkEnd w:id="95"/>
      <w:r w:rsidR="003E64CE" w:rsidRPr="003425CF">
        <w:rPr>
          <w:rFonts w:eastAsia="Times New Roman" w:cs="Arial"/>
        </w:rPr>
        <w:t>Vehículo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n-US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  <w:lang w:val="en-US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  <w:lang w:val="en-US"/>
        </w:rPr>
        <w:t xml:space="preserve">   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  <w:lang w:val="en-US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4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17F1E" w:rsidRPr="003425CF" w:rsidRDefault="00F17F1E" w:rsidP="008436BC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Buscar un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 por Dominio o Chasis</w:t>
      </w:r>
      <w:r w:rsidR="003E64CE">
        <w:rPr>
          <w:rFonts w:eastAsia="Times New Roman" w:cs="Arial"/>
          <w:color w:val="000000"/>
          <w:szCs w:val="24"/>
        </w:rPr>
        <w:t xml:space="preserve"> </w:t>
      </w:r>
      <w:r w:rsidRPr="003425CF">
        <w:rPr>
          <w:rFonts w:eastAsia="Times New Roman" w:cs="Arial"/>
          <w:color w:val="000000"/>
          <w:szCs w:val="24"/>
        </w:rPr>
        <w:t xml:space="preserve">Numero y agregarlo al documento de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. Si no existe, crearlo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17F1E" w:rsidRPr="003425CF" w:rsidRDefault="00F17F1E" w:rsidP="008436BC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El Dominio o </w:t>
      </w:r>
      <w:proofErr w:type="spellStart"/>
      <w:r w:rsidRPr="003425CF">
        <w:rPr>
          <w:rFonts w:eastAsia="Times New Roman" w:cs="Arial"/>
          <w:color w:val="000000"/>
          <w:szCs w:val="24"/>
        </w:rPr>
        <w:t>ChasisNumero</w:t>
      </w:r>
      <w:proofErr w:type="spellEnd"/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17F1E" w:rsidRPr="003425CF" w:rsidRDefault="00F17F1E" w:rsidP="008436BC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Verificar la existencia en la base de datos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Obtener datos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17F1E" w:rsidRPr="003425CF" w:rsidRDefault="00F17F1E" w:rsidP="008436BC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Datos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</w:p>
    <w:bookmarkEnd w:id="96"/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</w:p>
    <w:p w:rsidR="00F17F1E" w:rsidRPr="003425CF" w:rsidRDefault="00F17F1E" w:rsidP="00F17F1E">
      <w:pPr>
        <w:pStyle w:val="Ttulo3"/>
        <w:rPr>
          <w:rFonts w:eastAsia="Times New Roman" w:cs="Arial"/>
        </w:rPr>
      </w:pPr>
      <w:bookmarkStart w:id="97" w:name="_Toc436051943"/>
      <w:bookmarkStart w:id="98" w:name="BKM_3FCB7FBC_4E8E_4A90_9C03_6B656C683F6A"/>
      <w:r w:rsidRPr="003425CF">
        <w:rPr>
          <w:rFonts w:eastAsia="Times New Roman" w:cs="Arial"/>
        </w:rPr>
        <w:t xml:space="preserve">CU 004 </w:t>
      </w:r>
      <w:proofErr w:type="spellStart"/>
      <w:r w:rsidRPr="003425CF">
        <w:rPr>
          <w:rFonts w:eastAsia="Times New Roman" w:cs="Arial"/>
        </w:rPr>
        <w:t>Recepcion</w:t>
      </w:r>
      <w:proofErr w:type="spellEnd"/>
      <w:r w:rsidRPr="003425CF">
        <w:rPr>
          <w:rFonts w:eastAsia="Times New Roman" w:cs="Arial"/>
        </w:rPr>
        <w:t xml:space="preserve"> - 004 - </w:t>
      </w:r>
      <w:proofErr w:type="spellStart"/>
      <w:r w:rsidRPr="003425CF">
        <w:rPr>
          <w:rFonts w:eastAsia="Times New Roman" w:cs="Arial"/>
        </w:rPr>
        <w:t>Impresion</w:t>
      </w:r>
      <w:proofErr w:type="spellEnd"/>
      <w:r w:rsidRPr="003425CF">
        <w:rPr>
          <w:rFonts w:eastAsia="Times New Roman" w:cs="Arial"/>
        </w:rPr>
        <w:t xml:space="preserve"> Documento de </w:t>
      </w:r>
      <w:bookmarkEnd w:id="97"/>
      <w:r w:rsidR="003E64CE" w:rsidRPr="003425CF">
        <w:rPr>
          <w:rFonts w:eastAsia="Times New Roman" w:cs="Arial"/>
        </w:rPr>
        <w:t>Recepción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4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17F1E" w:rsidRPr="003425CF" w:rsidRDefault="00F17F1E" w:rsidP="008436BC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Generar un documento de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  <w:r w:rsidR="003E64CE">
        <w:rPr>
          <w:rFonts w:eastAsia="Times New Roman" w:cs="Arial"/>
          <w:color w:val="000000"/>
          <w:szCs w:val="24"/>
        </w:rPr>
        <w:t xml:space="preserve"> a partir de los</w:t>
      </w:r>
      <w:r w:rsidRPr="003425CF">
        <w:rPr>
          <w:rFonts w:eastAsia="Times New Roman" w:cs="Arial"/>
          <w:color w:val="000000"/>
          <w:szCs w:val="24"/>
        </w:rPr>
        <w:t xml:space="preserve"> datos del cliente,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. Comprobante a </w:t>
      </w:r>
      <w:r w:rsidR="003E64CE" w:rsidRPr="003425CF">
        <w:rPr>
          <w:rFonts w:eastAsia="Times New Roman" w:cs="Arial"/>
          <w:color w:val="000000"/>
          <w:szCs w:val="24"/>
        </w:rPr>
        <w:t>Cliente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lastRenderedPageBreak/>
        <w:t>Entrada:</w:t>
      </w:r>
    </w:p>
    <w:p w:rsidR="00F17F1E" w:rsidRPr="003425CF" w:rsidRDefault="00F17F1E" w:rsidP="008436BC">
      <w:pPr>
        <w:widowControl w:val="0"/>
        <w:numPr>
          <w:ilvl w:val="0"/>
          <w:numId w:val="16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Cliente,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 xml:space="preserve">, fecha, kilometraje, nivel de combustible, </w:t>
      </w:r>
      <w:r w:rsidR="003E64CE" w:rsidRPr="003425CF">
        <w:rPr>
          <w:rFonts w:eastAsia="Times New Roman" w:cs="Arial"/>
          <w:color w:val="000000"/>
          <w:szCs w:val="24"/>
        </w:rPr>
        <w:t>síntoma</w:t>
      </w:r>
      <w:r w:rsidRPr="003425CF">
        <w:rPr>
          <w:rFonts w:eastAsia="Times New Roman" w:cs="Arial"/>
          <w:color w:val="000000"/>
          <w:szCs w:val="24"/>
        </w:rPr>
        <w:t>, puntos a revisar, deja</w:t>
      </w:r>
      <w:r w:rsidR="003E64CE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Acc</w:t>
      </w:r>
      <w:proofErr w:type="spellEnd"/>
      <w:r w:rsidRPr="003425CF">
        <w:rPr>
          <w:rFonts w:eastAsia="Times New Roman" w:cs="Arial"/>
          <w:color w:val="000000"/>
          <w:szCs w:val="24"/>
        </w:rPr>
        <w:t>, deja</w:t>
      </w:r>
      <w:r w:rsidR="003E64CE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3425CF">
        <w:rPr>
          <w:rFonts w:eastAsia="Times New Roman" w:cs="Arial"/>
          <w:color w:val="000000"/>
          <w:szCs w:val="24"/>
        </w:rPr>
        <w:t>Doc</w:t>
      </w:r>
      <w:proofErr w:type="spellEnd"/>
      <w:r w:rsidRPr="003425CF">
        <w:rPr>
          <w:rFonts w:eastAsia="Times New Roman" w:cs="Arial"/>
          <w:color w:val="000000"/>
          <w:szCs w:val="24"/>
        </w:rPr>
        <w:t>, Observaciones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17F1E" w:rsidRPr="003425CF" w:rsidRDefault="00F17F1E" w:rsidP="008436BC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documento de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  <w:r w:rsidRPr="003425CF">
        <w:rPr>
          <w:rFonts w:eastAsia="Times New Roman" w:cs="Arial"/>
          <w:color w:val="000000"/>
          <w:szCs w:val="24"/>
        </w:rPr>
        <w:t xml:space="preserve"> con todos los datos proporcionados.</w:t>
      </w:r>
    </w:p>
    <w:p w:rsidR="00F17F1E" w:rsidRPr="003425CF" w:rsidRDefault="00F17F1E" w:rsidP="008436BC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Registrar documento de </w:t>
      </w:r>
      <w:r w:rsidR="003E64CE" w:rsidRPr="003425CF">
        <w:rPr>
          <w:rFonts w:eastAsia="Times New Roman" w:cs="Arial"/>
          <w:color w:val="000000"/>
          <w:szCs w:val="24"/>
        </w:rPr>
        <w:t>recepción</w:t>
      </w:r>
    </w:p>
    <w:p w:rsidR="00F17F1E" w:rsidRPr="003425CF" w:rsidRDefault="00F17F1E" w:rsidP="00F17F1E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17F1E" w:rsidRPr="003425CF" w:rsidRDefault="00F17F1E" w:rsidP="008436BC">
      <w:pPr>
        <w:widowControl w:val="0"/>
        <w:numPr>
          <w:ilvl w:val="0"/>
          <w:numId w:val="17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Impresión de documento de </w:t>
      </w:r>
      <w:r w:rsidR="00F97883" w:rsidRPr="003425CF">
        <w:rPr>
          <w:rFonts w:eastAsia="Times New Roman" w:cs="Arial"/>
          <w:color w:val="000000"/>
          <w:szCs w:val="24"/>
        </w:rPr>
        <w:t>recepción</w:t>
      </w:r>
    </w:p>
    <w:p w:rsidR="00F97883" w:rsidRPr="003425CF" w:rsidRDefault="00F97883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F97883" w:rsidRPr="003425CF" w:rsidRDefault="00F97883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F97883" w:rsidRPr="003425CF" w:rsidRDefault="00F97883" w:rsidP="00F97883">
      <w:pPr>
        <w:pStyle w:val="Ttulo2"/>
        <w:numPr>
          <w:ilvl w:val="1"/>
          <w:numId w:val="1"/>
        </w:numPr>
        <w:rPr>
          <w:rFonts w:cs="Arial"/>
        </w:rPr>
      </w:pPr>
      <w:bookmarkStart w:id="99" w:name="_Toc436051944"/>
      <w:r w:rsidRPr="003425CF">
        <w:rPr>
          <w:rFonts w:cs="Arial"/>
        </w:rPr>
        <w:t xml:space="preserve">Cotizar Servicio y Validar </w:t>
      </w:r>
      <w:bookmarkEnd w:id="99"/>
      <w:r w:rsidR="003E64CE" w:rsidRPr="003425CF">
        <w:rPr>
          <w:rFonts w:cs="Arial"/>
        </w:rPr>
        <w:t>cotización</w:t>
      </w:r>
    </w:p>
    <w:p w:rsidR="00F97883" w:rsidRPr="003425CF" w:rsidRDefault="00F97883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F97883" w:rsidRPr="003425CF" w:rsidRDefault="00F97883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1477C6B" wp14:editId="3E7D002B">
            <wp:extent cx="2895600" cy="15430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" t="61952" r="1243" b="13845"/>
                    <a:stretch/>
                  </pic:blipFill>
                  <pic:spPr bwMode="auto"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883" w:rsidRPr="003425CF" w:rsidRDefault="00F97883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F97883" w:rsidRPr="003425CF" w:rsidRDefault="00F97883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 wp14:anchorId="5C7C4FA8" wp14:editId="2808B84C">
            <wp:extent cx="4162425" cy="24479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83" w:rsidRPr="003425CF" w:rsidRDefault="00F97883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F97883" w:rsidRPr="003425CF" w:rsidRDefault="00F97883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F97883" w:rsidRPr="003425CF" w:rsidRDefault="00F97883" w:rsidP="00F97883">
      <w:pPr>
        <w:pStyle w:val="Ttulo3"/>
        <w:rPr>
          <w:rFonts w:eastAsia="Times New Roman" w:cs="Arial"/>
        </w:rPr>
      </w:pPr>
      <w:bookmarkStart w:id="100" w:name="_Toc436051945"/>
      <w:r w:rsidRPr="003425CF">
        <w:rPr>
          <w:rFonts w:eastAsia="Times New Roman" w:cs="Arial"/>
        </w:rPr>
        <w:lastRenderedPageBreak/>
        <w:t>CU 005 Cotizar Servicio - 001 Cotizar Servicio</w:t>
      </w:r>
      <w:bookmarkEnd w:id="100"/>
    </w:p>
    <w:p w:rsidR="00F97883" w:rsidRPr="003425CF" w:rsidRDefault="00F97883" w:rsidP="00F97883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F97883" w:rsidRPr="003425CF" w:rsidRDefault="00F97883" w:rsidP="00F97883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F97883" w:rsidRPr="003425CF" w:rsidRDefault="00F97883" w:rsidP="00F97883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5 Cotizar Servicio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F97883" w:rsidRPr="003425CF" w:rsidRDefault="00F97883" w:rsidP="00F97883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F97883" w:rsidRPr="003425CF" w:rsidRDefault="00F97883" w:rsidP="008436BC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 partir de las indicaciones en la recepción. se debe generar una cotización que describa las tareas a realizar y los costos detallados.</w:t>
      </w:r>
    </w:p>
    <w:p w:rsidR="00F97883" w:rsidRPr="003425CF" w:rsidRDefault="00F97883" w:rsidP="00F97883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F97883" w:rsidRPr="003425CF" w:rsidRDefault="00F97883" w:rsidP="008436BC">
      <w:pPr>
        <w:widowControl w:val="0"/>
        <w:numPr>
          <w:ilvl w:val="0"/>
          <w:numId w:val="17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Descripción de la tarea, repuestos y costos</w:t>
      </w:r>
    </w:p>
    <w:p w:rsidR="00F97883" w:rsidRPr="003425CF" w:rsidRDefault="00F97883" w:rsidP="00F97883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F97883" w:rsidRPr="003425CF" w:rsidRDefault="00F97883" w:rsidP="008436BC">
      <w:pPr>
        <w:widowControl w:val="0"/>
        <w:numPr>
          <w:ilvl w:val="0"/>
          <w:numId w:val="17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agregan las distintas tareas a realizar, ingresando una descripción</w:t>
      </w:r>
    </w:p>
    <w:p w:rsidR="00F97883" w:rsidRPr="003425CF" w:rsidRDefault="00F97883" w:rsidP="008436BC">
      <w:pPr>
        <w:widowControl w:val="0"/>
        <w:numPr>
          <w:ilvl w:val="0"/>
          <w:numId w:val="17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ingresa un costo de mano de obra asociado a dicha tarea</w:t>
      </w:r>
    </w:p>
    <w:p w:rsidR="00F97883" w:rsidRPr="003425CF" w:rsidRDefault="00F97883" w:rsidP="008436BC">
      <w:pPr>
        <w:widowControl w:val="0"/>
        <w:numPr>
          <w:ilvl w:val="0"/>
          <w:numId w:val="17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 cada tarea se le agregan los repuestos necesarios y el precio de cada uno</w:t>
      </w:r>
    </w:p>
    <w:p w:rsidR="00F97883" w:rsidRPr="003425CF" w:rsidRDefault="00F97883" w:rsidP="00F97883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F97883" w:rsidRPr="003425CF" w:rsidRDefault="00F97883" w:rsidP="008436BC">
      <w:pPr>
        <w:widowControl w:val="0"/>
        <w:numPr>
          <w:ilvl w:val="0"/>
          <w:numId w:val="17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obtiene un documento con el detalle de tareas y el costo total calculado, de los precios de los materiales y el valor de la mano de obra. por todas las tareas.</w:t>
      </w:r>
    </w:p>
    <w:p w:rsidR="001C6754" w:rsidRPr="003425CF" w:rsidRDefault="001C6754" w:rsidP="001C675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1C6754" w:rsidRPr="003425CF" w:rsidRDefault="001C6754" w:rsidP="001C6754">
      <w:pPr>
        <w:pStyle w:val="Ttulo3"/>
        <w:rPr>
          <w:rFonts w:eastAsia="Times New Roman" w:cs="Arial"/>
        </w:rPr>
      </w:pPr>
      <w:bookmarkStart w:id="101" w:name="_Toc436051946"/>
      <w:r w:rsidRPr="003425CF">
        <w:rPr>
          <w:rFonts w:cs="Arial"/>
        </w:rPr>
        <w:t xml:space="preserve">Diagrama de Secuencia - CU 005 – </w:t>
      </w:r>
      <w:r w:rsidR="00410146" w:rsidRPr="003425CF">
        <w:rPr>
          <w:rFonts w:eastAsia="Times New Roman" w:cs="Arial"/>
        </w:rPr>
        <w:t>Cotizar Servicio</w:t>
      </w:r>
      <w:bookmarkEnd w:id="101"/>
    </w:p>
    <w:p w:rsidR="001C6754" w:rsidRPr="003425CF" w:rsidRDefault="00F545E7" w:rsidP="001C675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71931466" wp14:editId="32827043">
            <wp:extent cx="5400040" cy="227705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83" w:rsidRPr="003425CF" w:rsidRDefault="00F97883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410146">
      <w:pPr>
        <w:pStyle w:val="Ttulo7"/>
        <w:rPr>
          <w:rFonts w:ascii="Arial" w:eastAsia="Times New Roman" w:hAnsi="Arial" w:cs="Arial"/>
        </w:rPr>
      </w:pPr>
      <w:r w:rsidRPr="003425CF">
        <w:rPr>
          <w:rFonts w:ascii="Arial" w:eastAsia="Times New Roman" w:hAnsi="Arial" w:cs="Arial"/>
        </w:rPr>
        <w:lastRenderedPageBreak/>
        <w:t>CU 005 Cotizar Servicio - 002 Cambiar estado de la cotización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5 Cotizar Servicio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410146" w:rsidRPr="003425CF" w:rsidRDefault="00410146" w:rsidP="008436BC">
      <w:pPr>
        <w:widowControl w:val="0"/>
        <w:numPr>
          <w:ilvl w:val="0"/>
          <w:numId w:val="17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Cuando una cotización es aceptada total o </w:t>
      </w:r>
      <w:r w:rsidR="003E64CE" w:rsidRPr="003425CF">
        <w:rPr>
          <w:rFonts w:eastAsia="Times New Roman" w:cs="Arial"/>
          <w:color w:val="000000"/>
          <w:szCs w:val="24"/>
        </w:rPr>
        <w:t>parcialmente</w:t>
      </w:r>
      <w:r w:rsidRPr="003425CF">
        <w:rPr>
          <w:rFonts w:eastAsia="Times New Roman" w:cs="Arial"/>
          <w:color w:val="000000"/>
          <w:szCs w:val="24"/>
        </w:rPr>
        <w:t xml:space="preserve"> se debe cambiar el estado de la recepción y de las tareas asociadas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410146" w:rsidRPr="003425CF" w:rsidRDefault="00410146" w:rsidP="008436BC">
      <w:pPr>
        <w:widowControl w:val="0"/>
        <w:numPr>
          <w:ilvl w:val="0"/>
          <w:numId w:val="17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indican el total o el parcial de las tareas a aceptadas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410146" w:rsidRPr="003425CF" w:rsidRDefault="00410146" w:rsidP="008436BC">
      <w:pPr>
        <w:widowControl w:val="0"/>
        <w:numPr>
          <w:ilvl w:val="0"/>
          <w:numId w:val="17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leccionar las tareas que se aceptaron realizar para cambiar les el estado a "Aceptadas".</w:t>
      </w:r>
    </w:p>
    <w:p w:rsidR="00410146" w:rsidRPr="003425CF" w:rsidRDefault="00410146" w:rsidP="008436BC">
      <w:pPr>
        <w:widowControl w:val="0"/>
        <w:numPr>
          <w:ilvl w:val="0"/>
          <w:numId w:val="17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leccionar las tareas que NO se aceptaron realizar para cambiar les el estado a "No aceptadas".</w:t>
      </w:r>
    </w:p>
    <w:p w:rsidR="00410146" w:rsidRPr="003425CF" w:rsidRDefault="00410146" w:rsidP="008436BC">
      <w:pPr>
        <w:widowControl w:val="0"/>
        <w:numPr>
          <w:ilvl w:val="0"/>
          <w:numId w:val="18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ctualizar el total de la cotización basando el cálculo en las tareas aceptadas.</w:t>
      </w:r>
    </w:p>
    <w:p w:rsidR="00410146" w:rsidRPr="003425CF" w:rsidRDefault="00410146" w:rsidP="008436BC">
      <w:pPr>
        <w:widowControl w:val="0"/>
        <w:numPr>
          <w:ilvl w:val="0"/>
          <w:numId w:val="18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Cambiar el estado de la cotización: "parcialmente aceptado" en caso de no aceptar realizar todas las tareas, o "aceptado" en caso de aceptar realizar todas las tareas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410146" w:rsidRPr="003425CF" w:rsidRDefault="00410146" w:rsidP="008436BC">
      <w:pPr>
        <w:widowControl w:val="0"/>
        <w:numPr>
          <w:ilvl w:val="0"/>
          <w:numId w:val="18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Genera una orden de trabajo por las tareas aceptadas.</w:t>
      </w:r>
    </w:p>
    <w:p w:rsidR="00410146" w:rsidRPr="003425CF" w:rsidRDefault="00410146" w:rsidP="00410146">
      <w:pPr>
        <w:pStyle w:val="Ttulo3"/>
        <w:rPr>
          <w:rFonts w:eastAsia="Times New Roman" w:cs="Arial"/>
        </w:rPr>
      </w:pPr>
      <w:bookmarkStart w:id="102" w:name="_Toc436051947"/>
      <w:r w:rsidRPr="003425CF">
        <w:rPr>
          <w:rFonts w:cs="Arial"/>
        </w:rPr>
        <w:t xml:space="preserve">Diagrama de Secuencia - CU 005 – </w:t>
      </w:r>
      <w:r w:rsidRPr="003425CF">
        <w:rPr>
          <w:rFonts w:eastAsia="Times New Roman" w:cs="Arial"/>
        </w:rPr>
        <w:t>Cambiar estado de la cotización</w:t>
      </w:r>
      <w:bookmarkEnd w:id="102"/>
    </w:p>
    <w:p w:rsidR="00F545E7" w:rsidRPr="003425CF" w:rsidRDefault="00F545E7" w:rsidP="00F545E7">
      <w:pPr>
        <w:rPr>
          <w:rFonts w:cs="Arial"/>
        </w:rPr>
      </w:pPr>
    </w:p>
    <w:p w:rsidR="00410146" w:rsidRPr="003425CF" w:rsidRDefault="00410146" w:rsidP="00410146">
      <w:pPr>
        <w:rPr>
          <w:rFonts w:cs="Arial"/>
        </w:rPr>
      </w:pPr>
      <w:r w:rsidRPr="003425CF">
        <w:rPr>
          <w:rFonts w:eastAsia="Times New Roman" w:cs="Arial"/>
          <w:noProof/>
          <w:szCs w:val="24"/>
          <w:lang w:eastAsia="es-AR"/>
        </w:rPr>
        <w:lastRenderedPageBreak/>
        <w:drawing>
          <wp:inline distT="0" distB="0" distL="0" distR="0" wp14:anchorId="511980B2" wp14:editId="5A6B1C02">
            <wp:extent cx="5400040" cy="306925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46" w:rsidRPr="003425CF" w:rsidRDefault="00410146" w:rsidP="00410146">
      <w:pPr>
        <w:rPr>
          <w:rFonts w:cs="Arial"/>
        </w:rPr>
      </w:pPr>
    </w:p>
    <w:p w:rsidR="00410146" w:rsidRPr="003425CF" w:rsidRDefault="00410146" w:rsidP="00410146">
      <w:pPr>
        <w:pStyle w:val="Ttulo3"/>
        <w:rPr>
          <w:rFonts w:eastAsia="Times New Roman" w:cs="Arial"/>
        </w:rPr>
      </w:pPr>
      <w:bookmarkStart w:id="103" w:name="_Toc436051948"/>
      <w:r w:rsidRPr="003425CF">
        <w:rPr>
          <w:rFonts w:eastAsia="Times New Roman" w:cs="Arial"/>
        </w:rPr>
        <w:t xml:space="preserve">CU 006 Validar </w:t>
      </w:r>
      <w:r w:rsidR="003E64CE" w:rsidRPr="003425CF">
        <w:rPr>
          <w:rFonts w:eastAsia="Times New Roman" w:cs="Arial"/>
        </w:rPr>
        <w:t>cotización</w:t>
      </w:r>
      <w:r w:rsidRPr="003425CF">
        <w:rPr>
          <w:rFonts w:eastAsia="Times New Roman" w:cs="Arial"/>
        </w:rPr>
        <w:t xml:space="preserve"> - 001 Validar </w:t>
      </w:r>
      <w:bookmarkEnd w:id="103"/>
      <w:r w:rsidR="003E64CE" w:rsidRPr="003425CF">
        <w:rPr>
          <w:rFonts w:eastAsia="Times New Roman" w:cs="Arial"/>
        </w:rPr>
        <w:t>cotización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6 Validar </w:t>
      </w:r>
      <w:proofErr w:type="spellStart"/>
      <w:r w:rsidRPr="003425CF">
        <w:rPr>
          <w:rFonts w:eastAsia="Times New Roman" w:cs="Arial"/>
          <w:color w:val="000000"/>
          <w:szCs w:val="24"/>
        </w:rPr>
        <w:t>Cotizacion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410146" w:rsidRPr="003425CF" w:rsidRDefault="00410146" w:rsidP="008436BC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Se debe validar el costo de la </w:t>
      </w:r>
      <w:r w:rsidR="003E64CE" w:rsidRPr="003425CF">
        <w:rPr>
          <w:rFonts w:eastAsia="Times New Roman" w:cs="Arial"/>
          <w:color w:val="000000"/>
          <w:szCs w:val="24"/>
        </w:rPr>
        <w:t>cotización</w:t>
      </w:r>
      <w:r w:rsidRPr="003425CF">
        <w:rPr>
          <w:rFonts w:eastAsia="Times New Roman" w:cs="Arial"/>
          <w:color w:val="000000"/>
          <w:szCs w:val="24"/>
        </w:rPr>
        <w:t xml:space="preserve"> con el cliente</w:t>
      </w:r>
    </w:p>
    <w:p w:rsidR="00410146" w:rsidRPr="003425CF" w:rsidRDefault="00410146" w:rsidP="008436BC">
      <w:pPr>
        <w:widowControl w:val="0"/>
        <w:numPr>
          <w:ilvl w:val="0"/>
          <w:numId w:val="18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Cuando una cotización es aceptada total o </w:t>
      </w:r>
      <w:r w:rsidR="003E64CE" w:rsidRPr="003425CF">
        <w:rPr>
          <w:rFonts w:eastAsia="Times New Roman" w:cs="Arial"/>
          <w:color w:val="000000"/>
          <w:szCs w:val="24"/>
        </w:rPr>
        <w:t>parcialmente</w:t>
      </w:r>
      <w:r w:rsidRPr="003425CF">
        <w:rPr>
          <w:rFonts w:eastAsia="Times New Roman" w:cs="Arial"/>
          <w:color w:val="000000"/>
          <w:szCs w:val="24"/>
        </w:rPr>
        <w:t xml:space="preserve"> se debe cambiar el estado de la recepción y de las tareas asociadas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410146" w:rsidRPr="003425CF" w:rsidRDefault="00410146" w:rsidP="008436BC">
      <w:pPr>
        <w:widowControl w:val="0"/>
        <w:numPr>
          <w:ilvl w:val="0"/>
          <w:numId w:val="18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 indican el total o el parcial de las tareas a aceptadas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:</w:t>
      </w:r>
    </w:p>
    <w:p w:rsidR="00410146" w:rsidRPr="003425CF" w:rsidRDefault="00410146" w:rsidP="008436BC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leccionar las tareas que se aceptaron realizar para cambiar les el estado a "Aceptadas".</w:t>
      </w:r>
    </w:p>
    <w:p w:rsidR="00410146" w:rsidRPr="003425CF" w:rsidRDefault="00410146" w:rsidP="008436BC">
      <w:pPr>
        <w:widowControl w:val="0"/>
        <w:numPr>
          <w:ilvl w:val="0"/>
          <w:numId w:val="187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Seleccionar las tareas que NO se aceptaron realizar para cambiar les el estado a "No aceptadas".</w:t>
      </w:r>
    </w:p>
    <w:p w:rsidR="00410146" w:rsidRPr="003425CF" w:rsidRDefault="00410146" w:rsidP="008436BC">
      <w:pPr>
        <w:widowControl w:val="0"/>
        <w:numPr>
          <w:ilvl w:val="0"/>
          <w:numId w:val="188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Actualizar el total de la cotización basando el cálculo en las tareas aceptadas.</w:t>
      </w:r>
    </w:p>
    <w:p w:rsidR="00410146" w:rsidRPr="003425CF" w:rsidRDefault="00410146" w:rsidP="008436BC">
      <w:pPr>
        <w:widowControl w:val="0"/>
        <w:numPr>
          <w:ilvl w:val="0"/>
          <w:numId w:val="189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Cambiar el estado de la cotización: "parcialmente aceptado" en caso de no aceptar </w:t>
      </w:r>
      <w:r w:rsidRPr="003425CF">
        <w:rPr>
          <w:rFonts w:eastAsia="Times New Roman" w:cs="Arial"/>
          <w:color w:val="000000"/>
          <w:szCs w:val="24"/>
        </w:rPr>
        <w:lastRenderedPageBreak/>
        <w:t>realizar todas las tareas, o "aceptado" en caso de aceptar realizar todas las tareas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410146" w:rsidRPr="003425CF" w:rsidRDefault="00410146" w:rsidP="008436BC">
      <w:pPr>
        <w:widowControl w:val="0"/>
        <w:numPr>
          <w:ilvl w:val="0"/>
          <w:numId w:val="190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Genera una orden de trabajo por las tareas aceptadas.</w:t>
      </w:r>
    </w:p>
    <w:p w:rsidR="00410146" w:rsidRPr="003425CF" w:rsidRDefault="00410146" w:rsidP="00410146">
      <w:pPr>
        <w:rPr>
          <w:rFonts w:cs="Arial"/>
        </w:rPr>
      </w:pPr>
    </w:p>
    <w:p w:rsidR="00410146" w:rsidRPr="003425CF" w:rsidRDefault="00410146" w:rsidP="00410146">
      <w:pPr>
        <w:pStyle w:val="Ttulo2"/>
        <w:numPr>
          <w:ilvl w:val="1"/>
          <w:numId w:val="1"/>
        </w:numPr>
        <w:rPr>
          <w:rFonts w:cs="Arial"/>
        </w:rPr>
      </w:pPr>
      <w:bookmarkStart w:id="104" w:name="_Toc436051949"/>
      <w:r w:rsidRPr="003425CF">
        <w:rPr>
          <w:rFonts w:cs="Arial"/>
        </w:rPr>
        <w:t>Generar OT CU</w:t>
      </w:r>
      <w:bookmarkEnd w:id="104"/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410146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A1E4F6B" wp14:editId="57D99BC7">
            <wp:extent cx="2794000" cy="8318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t="86056" r="6211" b="896"/>
                    <a:stretch/>
                  </pic:blipFill>
                  <pic:spPr bwMode="auto">
                    <a:xfrm>
                      <a:off x="0" y="0"/>
                      <a:ext cx="27940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46" w:rsidRPr="003425CF" w:rsidRDefault="00410146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 wp14:anchorId="523A0E50" wp14:editId="1843F7EB">
            <wp:extent cx="4324350" cy="1898650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46" w:rsidRPr="003425CF" w:rsidRDefault="00410146" w:rsidP="00F9788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410146">
      <w:pPr>
        <w:pStyle w:val="Ttulo3"/>
        <w:rPr>
          <w:rFonts w:eastAsia="Times New Roman" w:cs="Arial"/>
        </w:rPr>
      </w:pPr>
      <w:bookmarkStart w:id="105" w:name="_Toc436051950"/>
      <w:r w:rsidRPr="003425CF">
        <w:rPr>
          <w:rFonts w:eastAsia="Times New Roman" w:cs="Arial"/>
        </w:rPr>
        <w:t>CU 007 Generar OT - 001 Generar OT</w:t>
      </w:r>
      <w:bookmarkEnd w:id="105"/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7 Generar OT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A partir de la </w:t>
      </w:r>
      <w:r w:rsidR="003E64CE" w:rsidRPr="003425CF">
        <w:rPr>
          <w:rFonts w:eastAsia="Times New Roman" w:cs="Arial"/>
          <w:color w:val="000000"/>
          <w:szCs w:val="24"/>
        </w:rPr>
        <w:t>validación</w:t>
      </w:r>
      <w:r w:rsidRPr="003425CF">
        <w:rPr>
          <w:rFonts w:eastAsia="Times New Roman" w:cs="Arial"/>
          <w:color w:val="000000"/>
          <w:szCs w:val="24"/>
        </w:rPr>
        <w:t xml:space="preserve"> de </w:t>
      </w:r>
      <w:r w:rsidR="003E64CE" w:rsidRPr="003425CF">
        <w:rPr>
          <w:rFonts w:eastAsia="Times New Roman" w:cs="Arial"/>
          <w:color w:val="000000"/>
          <w:szCs w:val="24"/>
        </w:rPr>
        <w:t>cotización</w:t>
      </w:r>
      <w:r w:rsidRPr="003425CF">
        <w:rPr>
          <w:rFonts w:eastAsia="Times New Roman" w:cs="Arial"/>
          <w:color w:val="000000"/>
          <w:szCs w:val="24"/>
        </w:rPr>
        <w:t xml:space="preserve"> de servicio se genera una OT con el detalle de los repuestos, mano de </w:t>
      </w:r>
      <w:r w:rsidR="003E64CE">
        <w:rPr>
          <w:rFonts w:eastAsia="Times New Roman" w:cs="Arial"/>
          <w:color w:val="000000"/>
          <w:szCs w:val="24"/>
        </w:rPr>
        <w:t>obra y mecánico asignado. La</w:t>
      </w:r>
      <w:r w:rsidRPr="003425CF">
        <w:rPr>
          <w:rFonts w:eastAsia="Times New Roman" w:cs="Arial"/>
          <w:color w:val="000000"/>
          <w:szCs w:val="24"/>
        </w:rPr>
        <w:t xml:space="preserve"> OT  deb</w:t>
      </w:r>
      <w:r w:rsidR="003E64CE">
        <w:rPr>
          <w:rFonts w:eastAsia="Times New Roman" w:cs="Arial"/>
          <w:color w:val="000000"/>
          <w:szCs w:val="24"/>
        </w:rPr>
        <w:t>e</w:t>
      </w:r>
      <w:r w:rsidRPr="003425CF">
        <w:rPr>
          <w:rFonts w:eastAsia="Times New Roman" w:cs="Arial"/>
          <w:color w:val="000000"/>
          <w:szCs w:val="24"/>
        </w:rPr>
        <w:t xml:space="preserve"> manejar estados " EN TRATAMIENTO" y "FINALIZADA" Una vez finalizada la </w:t>
      </w:r>
      <w:r w:rsidR="003E64CE" w:rsidRPr="003425CF">
        <w:rPr>
          <w:rFonts w:eastAsia="Times New Roman" w:cs="Arial"/>
          <w:color w:val="000000"/>
          <w:szCs w:val="24"/>
        </w:rPr>
        <w:t>reparación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410146" w:rsidRPr="003425CF" w:rsidRDefault="00410146" w:rsidP="008436BC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Inbox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OT en estado EN TRATAMIENTO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410146" w:rsidRPr="003425CF" w:rsidRDefault="00410146" w:rsidP="008436BC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 xml:space="preserve">Actualizar en caso de </w:t>
      </w:r>
      <w:r w:rsidR="003E64CE" w:rsidRPr="003425CF">
        <w:rPr>
          <w:rFonts w:eastAsia="Times New Roman" w:cs="Arial"/>
          <w:color w:val="000000"/>
          <w:szCs w:val="24"/>
        </w:rPr>
        <w:t>existir</w:t>
      </w:r>
      <w:r w:rsidRPr="003425CF">
        <w:rPr>
          <w:rFonts w:eastAsia="Times New Roman" w:cs="Arial"/>
          <w:color w:val="000000"/>
          <w:szCs w:val="24"/>
        </w:rPr>
        <w:t xml:space="preserve"> alguna diferencia en cuanto a agregar o quietar </w:t>
      </w:r>
      <w:r w:rsidR="003E64CE" w:rsidRPr="003425CF">
        <w:rPr>
          <w:rFonts w:eastAsia="Times New Roman" w:cs="Arial"/>
          <w:color w:val="000000"/>
          <w:szCs w:val="24"/>
        </w:rPr>
        <w:t>algún</w:t>
      </w:r>
      <w:r w:rsidRPr="003425CF">
        <w:rPr>
          <w:rFonts w:eastAsia="Times New Roman" w:cs="Arial"/>
          <w:color w:val="000000"/>
          <w:szCs w:val="24"/>
        </w:rPr>
        <w:t xml:space="preserve"> repuesto y MO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410146" w:rsidRPr="003425CF" w:rsidRDefault="00410146" w:rsidP="008436BC">
      <w:pPr>
        <w:widowControl w:val="0"/>
        <w:numPr>
          <w:ilvl w:val="0"/>
          <w:numId w:val="193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Modificar el Estado de la OT a FINALIZADA una vez que se </w:t>
      </w:r>
      <w:r w:rsidR="003E64CE" w:rsidRPr="003425CF">
        <w:rPr>
          <w:rFonts w:eastAsia="Times New Roman" w:cs="Arial"/>
          <w:color w:val="000000"/>
          <w:szCs w:val="24"/>
        </w:rPr>
        <w:t>realizó</w:t>
      </w:r>
      <w:r w:rsidRPr="003425CF">
        <w:rPr>
          <w:rFonts w:eastAsia="Times New Roman" w:cs="Arial"/>
          <w:color w:val="000000"/>
          <w:szCs w:val="24"/>
        </w:rPr>
        <w:t xml:space="preserve"> la </w:t>
      </w:r>
      <w:r w:rsidR="003E64CE" w:rsidRPr="003425CF">
        <w:rPr>
          <w:rFonts w:eastAsia="Times New Roman" w:cs="Arial"/>
          <w:color w:val="000000"/>
          <w:szCs w:val="24"/>
        </w:rPr>
        <w:t>reparación</w:t>
      </w:r>
      <w:r w:rsidRPr="003425CF">
        <w:rPr>
          <w:rFonts w:eastAsia="Times New Roman" w:cs="Arial"/>
          <w:color w:val="000000"/>
          <w:szCs w:val="24"/>
        </w:rPr>
        <w:t xml:space="preserve">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>.</w:t>
      </w:r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410146">
      <w:pPr>
        <w:pStyle w:val="Ttulo3"/>
        <w:rPr>
          <w:rFonts w:eastAsia="Times New Roman" w:cs="Arial"/>
        </w:rPr>
      </w:pPr>
      <w:bookmarkStart w:id="106" w:name="_Toc436051951"/>
      <w:r w:rsidRPr="003425CF">
        <w:rPr>
          <w:rFonts w:cs="Arial"/>
        </w:rPr>
        <w:t xml:space="preserve">Diagrama de Secuencia - CU 007 – </w:t>
      </w:r>
      <w:r w:rsidRPr="003425CF">
        <w:rPr>
          <w:rFonts w:eastAsia="Times New Roman" w:cs="Arial"/>
        </w:rPr>
        <w:t>Generar OT</w:t>
      </w:r>
      <w:bookmarkEnd w:id="106"/>
    </w:p>
    <w:p w:rsidR="00F545E7" w:rsidRPr="003425CF" w:rsidRDefault="00F545E7" w:rsidP="00F545E7">
      <w:pPr>
        <w:rPr>
          <w:rFonts w:cs="Arial"/>
        </w:rPr>
      </w:pPr>
    </w:p>
    <w:p w:rsidR="00F545E7" w:rsidRPr="003425CF" w:rsidRDefault="00F545E7" w:rsidP="00F545E7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28AB895" wp14:editId="1ED7E72D">
            <wp:extent cx="5400040" cy="3626893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410146">
      <w:pPr>
        <w:pStyle w:val="Ttulo3"/>
        <w:rPr>
          <w:rFonts w:eastAsia="Times New Roman" w:cs="Arial"/>
        </w:rPr>
      </w:pPr>
      <w:bookmarkStart w:id="107" w:name="_Toc436051952"/>
      <w:r w:rsidRPr="003425CF">
        <w:rPr>
          <w:rFonts w:eastAsia="Times New Roman" w:cs="Arial"/>
        </w:rPr>
        <w:t>CU 007 Generar OT - 002 Cambiar Estado OT</w:t>
      </w:r>
      <w:bookmarkEnd w:id="107"/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</w:rPr>
        <w:t>T</w:t>
      </w:r>
      <w:proofErr w:type="spellStart"/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ipo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b/>
          <w:color w:val="000000"/>
          <w:szCs w:val="24"/>
          <w:u w:val="single"/>
        </w:rPr>
        <w:t>CasoDeUso</w:t>
      </w:r>
      <w:proofErr w:type="spellEnd"/>
      <w:r w:rsidRPr="003425CF">
        <w:rPr>
          <w:rStyle w:val="Objecttype"/>
          <w:rFonts w:eastAsia="Times New Roman" w:cs="Arial"/>
          <w:bCs w:val="0"/>
          <w:color w:val="000000"/>
          <w:szCs w:val="24"/>
        </w:rPr>
        <w:t xml:space="preserve">    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Estado</w:t>
      </w:r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</w:r>
      <w:r w:rsidRPr="003425CF">
        <w:rPr>
          <w:rFonts w:eastAsia="Times New Roman" w:cs="Arial"/>
          <w:color w:val="000000"/>
          <w:szCs w:val="24"/>
        </w:rPr>
        <w:tab/>
      </w:r>
      <w:proofErr w:type="spellStart"/>
      <w:r w:rsidRPr="003425CF">
        <w:rPr>
          <w:rFonts w:eastAsia="Times New Roman" w:cs="Arial"/>
          <w:color w:val="000000"/>
          <w:szCs w:val="24"/>
        </w:rPr>
        <w:t>Proposed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.  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Versi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ó</w:t>
      </w:r>
      <w:proofErr w:type="spellEnd"/>
      <w:r w:rsidRPr="003425CF">
        <w:rPr>
          <w:rFonts w:eastAsia="Times New Roman" w:cs="Arial"/>
          <w:i/>
          <w:color w:val="000000"/>
          <w:szCs w:val="24"/>
        </w:rPr>
        <w:t>n</w:t>
      </w:r>
      <w:r w:rsidRPr="003425CF">
        <w:rPr>
          <w:rFonts w:eastAsia="Times New Roman" w:cs="Arial"/>
          <w:color w:val="000000"/>
          <w:szCs w:val="24"/>
        </w:rPr>
        <w:t xml:space="preserve"> 1.0.  </w:t>
      </w:r>
      <w:r w:rsidRPr="003425CF">
        <w:rPr>
          <w:rFonts w:eastAsia="Times New Roman" w:cs="Arial"/>
          <w:i/>
          <w:color w:val="000000"/>
          <w:szCs w:val="24"/>
          <w:lang w:val="es-ES"/>
        </w:rPr>
        <w:t>Fas</w:t>
      </w:r>
      <w:proofErr w:type="spellStart"/>
      <w:r w:rsidRPr="003425CF">
        <w:rPr>
          <w:rFonts w:eastAsia="Times New Roman" w:cs="Arial"/>
          <w:i/>
          <w:color w:val="000000"/>
          <w:szCs w:val="24"/>
        </w:rPr>
        <w:t>e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1.0.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Style w:val="FieldLabel"/>
          <w:rFonts w:eastAsia="Times New Roman" w:cs="Arial"/>
          <w:iCs w:val="0"/>
          <w:szCs w:val="24"/>
        </w:rPr>
        <w:t>Pa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quete</w:t>
      </w:r>
      <w:proofErr w:type="spellEnd"/>
      <w:r w:rsidRPr="003425CF">
        <w:rPr>
          <w:rStyle w:val="FieldLabel"/>
          <w:rFonts w:eastAsia="Times New Roman" w:cs="Arial"/>
          <w:iCs w:val="0"/>
          <w:szCs w:val="24"/>
        </w:rPr>
        <w:t>:</w:t>
      </w:r>
      <w:r w:rsidRPr="003425CF">
        <w:rPr>
          <w:rFonts w:eastAsia="Times New Roman" w:cs="Arial"/>
          <w:color w:val="000000"/>
          <w:szCs w:val="24"/>
        </w:rPr>
        <w:tab/>
        <w:t xml:space="preserve">CU 007 Generar OT     </w:t>
      </w:r>
      <w:r w:rsidRPr="003425CF">
        <w:rPr>
          <w:rStyle w:val="FieldLabel"/>
          <w:rFonts w:eastAsia="Times New Roman" w:cs="Arial"/>
          <w:iCs w:val="0"/>
          <w:szCs w:val="24"/>
          <w:lang w:val="es-ES"/>
        </w:rPr>
        <w:t>Palabras claves</w:t>
      </w:r>
      <w:r w:rsidRPr="003425CF">
        <w:rPr>
          <w:rStyle w:val="FieldLabel"/>
          <w:rFonts w:eastAsia="Times New Roman" w:cs="Arial"/>
          <w:iCs w:val="0"/>
          <w:szCs w:val="24"/>
        </w:rPr>
        <w:t xml:space="preserve">:  </w:t>
      </w:r>
      <w:r w:rsidRPr="003425CF">
        <w:rPr>
          <w:rFonts w:eastAsia="Times New Roman" w:cs="Arial"/>
          <w:color w:val="000000"/>
          <w:szCs w:val="24"/>
        </w:rPr>
        <w:t xml:space="preserve"> 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Introducción: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lastRenderedPageBreak/>
        <w:t xml:space="preserve">El </w:t>
      </w:r>
      <w:r w:rsidR="003E64CE" w:rsidRPr="003425CF">
        <w:rPr>
          <w:rFonts w:eastAsia="Times New Roman" w:cs="Arial"/>
          <w:color w:val="000000"/>
          <w:szCs w:val="24"/>
        </w:rPr>
        <w:t>mecánico</w:t>
      </w:r>
      <w:r w:rsidRPr="003425CF">
        <w:rPr>
          <w:rFonts w:eastAsia="Times New Roman" w:cs="Arial"/>
          <w:color w:val="000000"/>
          <w:szCs w:val="24"/>
        </w:rPr>
        <w:t xml:space="preserve"> debe tener la </w:t>
      </w:r>
      <w:r w:rsidR="003E64CE" w:rsidRPr="003425CF">
        <w:rPr>
          <w:rFonts w:eastAsia="Times New Roman" w:cs="Arial"/>
          <w:color w:val="000000"/>
          <w:szCs w:val="24"/>
        </w:rPr>
        <w:t>opción</w:t>
      </w:r>
      <w:r w:rsidR="003E64CE">
        <w:rPr>
          <w:rFonts w:eastAsia="Times New Roman" w:cs="Arial"/>
          <w:color w:val="000000"/>
          <w:szCs w:val="24"/>
        </w:rPr>
        <w:t xml:space="preserve"> de listar todas las OT. Asi</w:t>
      </w:r>
      <w:r w:rsidRPr="003425CF">
        <w:rPr>
          <w:rFonts w:eastAsia="Times New Roman" w:cs="Arial"/>
          <w:color w:val="000000"/>
          <w:szCs w:val="24"/>
        </w:rPr>
        <w:t xml:space="preserve">mismo debe cambiar el estado una vez finalizada y modificar Tareas a realizar en caso de existir una </w:t>
      </w:r>
      <w:r w:rsidR="003E64CE" w:rsidRPr="003425CF">
        <w:rPr>
          <w:rFonts w:eastAsia="Times New Roman" w:cs="Arial"/>
          <w:color w:val="000000"/>
          <w:szCs w:val="24"/>
        </w:rPr>
        <w:t>modificación</w:t>
      </w:r>
      <w:r w:rsidRPr="003425CF">
        <w:rPr>
          <w:rFonts w:eastAsia="Times New Roman" w:cs="Arial"/>
          <w:color w:val="000000"/>
          <w:szCs w:val="24"/>
        </w:rPr>
        <w:t xml:space="preserve"> en cuanto a lo cargado respecto de lo real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Entrada:</w:t>
      </w:r>
    </w:p>
    <w:p w:rsidR="00410146" w:rsidRPr="003425CF" w:rsidRDefault="00410146" w:rsidP="008436BC">
      <w:pPr>
        <w:widowControl w:val="0"/>
        <w:numPr>
          <w:ilvl w:val="0"/>
          <w:numId w:val="194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proofErr w:type="spellStart"/>
      <w:r w:rsidRPr="003425CF">
        <w:rPr>
          <w:rFonts w:eastAsia="Times New Roman" w:cs="Arial"/>
          <w:color w:val="000000"/>
          <w:szCs w:val="24"/>
        </w:rPr>
        <w:t>Inbox</w:t>
      </w:r>
      <w:proofErr w:type="spellEnd"/>
      <w:r w:rsidRPr="003425CF">
        <w:rPr>
          <w:rFonts w:eastAsia="Times New Roman" w:cs="Arial"/>
          <w:color w:val="000000"/>
          <w:szCs w:val="24"/>
        </w:rPr>
        <w:t xml:space="preserve"> OT en estado EN TRATAMIENTO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Procesos:</w:t>
      </w:r>
    </w:p>
    <w:p w:rsidR="00410146" w:rsidRPr="003425CF" w:rsidRDefault="00410146" w:rsidP="008436BC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Actualizar en caso de </w:t>
      </w:r>
      <w:r w:rsidR="003E64CE" w:rsidRPr="003425CF">
        <w:rPr>
          <w:rFonts w:eastAsia="Times New Roman" w:cs="Arial"/>
          <w:color w:val="000000"/>
          <w:szCs w:val="24"/>
        </w:rPr>
        <w:t>existir</w:t>
      </w:r>
      <w:r w:rsidRPr="003425CF">
        <w:rPr>
          <w:rFonts w:eastAsia="Times New Roman" w:cs="Arial"/>
          <w:color w:val="000000"/>
          <w:szCs w:val="24"/>
        </w:rPr>
        <w:t xml:space="preserve"> alguna diferencia en cuanto a agregar o quietar </w:t>
      </w:r>
      <w:r w:rsidR="003E64CE" w:rsidRPr="003425CF">
        <w:rPr>
          <w:rFonts w:eastAsia="Times New Roman" w:cs="Arial"/>
          <w:color w:val="000000"/>
          <w:szCs w:val="24"/>
        </w:rPr>
        <w:t>algún</w:t>
      </w:r>
      <w:r w:rsidRPr="003425CF">
        <w:rPr>
          <w:rFonts w:eastAsia="Times New Roman" w:cs="Arial"/>
          <w:color w:val="000000"/>
          <w:szCs w:val="24"/>
        </w:rPr>
        <w:t xml:space="preserve"> repuesto y MO</w:t>
      </w:r>
    </w:p>
    <w:p w:rsidR="00410146" w:rsidRPr="003425CF" w:rsidRDefault="00410146" w:rsidP="00410146">
      <w:pPr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b/>
          <w:color w:val="000000"/>
          <w:szCs w:val="24"/>
        </w:rPr>
        <w:t>Salida:</w:t>
      </w:r>
    </w:p>
    <w:p w:rsidR="00410146" w:rsidRPr="003425CF" w:rsidRDefault="00410146" w:rsidP="008436BC">
      <w:pPr>
        <w:widowControl w:val="0"/>
        <w:numPr>
          <w:ilvl w:val="0"/>
          <w:numId w:val="196"/>
        </w:numPr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 xml:space="preserve">Modificar el Estado de la OT a FINALIZADA una vez que se </w:t>
      </w:r>
      <w:r w:rsidR="003E64CE" w:rsidRPr="003425CF">
        <w:rPr>
          <w:rFonts w:eastAsia="Times New Roman" w:cs="Arial"/>
          <w:color w:val="000000"/>
          <w:szCs w:val="24"/>
        </w:rPr>
        <w:t>realizó</w:t>
      </w:r>
      <w:r w:rsidRPr="003425CF">
        <w:rPr>
          <w:rFonts w:eastAsia="Times New Roman" w:cs="Arial"/>
          <w:color w:val="000000"/>
          <w:szCs w:val="24"/>
        </w:rPr>
        <w:t xml:space="preserve"> la </w:t>
      </w:r>
      <w:r w:rsidR="003E64CE" w:rsidRPr="003425CF">
        <w:rPr>
          <w:rFonts w:eastAsia="Times New Roman" w:cs="Arial"/>
          <w:color w:val="000000"/>
          <w:szCs w:val="24"/>
        </w:rPr>
        <w:t>reparación</w:t>
      </w:r>
      <w:r w:rsidRPr="003425CF">
        <w:rPr>
          <w:rFonts w:eastAsia="Times New Roman" w:cs="Arial"/>
          <w:color w:val="000000"/>
          <w:szCs w:val="24"/>
        </w:rPr>
        <w:t xml:space="preserve"> del </w:t>
      </w:r>
      <w:r w:rsidR="003E64CE" w:rsidRPr="003425CF">
        <w:rPr>
          <w:rFonts w:eastAsia="Times New Roman" w:cs="Arial"/>
          <w:color w:val="000000"/>
          <w:szCs w:val="24"/>
        </w:rPr>
        <w:t>vehículo</w:t>
      </w:r>
      <w:r w:rsidRPr="003425CF">
        <w:rPr>
          <w:rFonts w:eastAsia="Times New Roman" w:cs="Arial"/>
          <w:color w:val="000000"/>
          <w:szCs w:val="24"/>
        </w:rPr>
        <w:t>.</w:t>
      </w:r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color w:val="000000"/>
          <w:szCs w:val="24"/>
        </w:rPr>
        <w:t>Registro de actualización</w:t>
      </w:r>
    </w:p>
    <w:p w:rsidR="00410146" w:rsidRPr="003425CF" w:rsidRDefault="00410146" w:rsidP="00410146">
      <w:pPr>
        <w:pStyle w:val="Ttulo3"/>
        <w:rPr>
          <w:rFonts w:eastAsia="Times New Roman" w:cs="Arial"/>
        </w:rPr>
      </w:pPr>
      <w:bookmarkStart w:id="108" w:name="_Toc436051953"/>
      <w:r w:rsidRPr="003425CF">
        <w:rPr>
          <w:rFonts w:cs="Arial"/>
        </w:rPr>
        <w:t xml:space="preserve">Diagrama de Secuencia - CU 007 – </w:t>
      </w:r>
      <w:r w:rsidRPr="003425CF">
        <w:rPr>
          <w:rFonts w:eastAsia="Times New Roman" w:cs="Arial"/>
        </w:rPr>
        <w:t>Cambiar Estado OT</w:t>
      </w:r>
      <w:bookmarkEnd w:id="108"/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noProof/>
          <w:szCs w:val="24"/>
          <w:lang w:eastAsia="es-AR"/>
        </w:rPr>
        <w:drawing>
          <wp:inline distT="0" distB="0" distL="0" distR="0" wp14:anchorId="5BCC61EB" wp14:editId="4AD56A88">
            <wp:extent cx="5400040" cy="3541010"/>
            <wp:effectExtent l="0" t="0" r="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10146" w:rsidRPr="003425CF" w:rsidRDefault="0041014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22FE6" w:rsidRPr="003425CF" w:rsidRDefault="00A22FE6" w:rsidP="00A22FE6">
      <w:pPr>
        <w:pStyle w:val="Ttulo2"/>
        <w:numPr>
          <w:ilvl w:val="1"/>
          <w:numId w:val="1"/>
        </w:numPr>
        <w:rPr>
          <w:rFonts w:cs="Arial"/>
        </w:rPr>
      </w:pPr>
      <w:bookmarkStart w:id="109" w:name="_Toc436051954"/>
      <w:r w:rsidRPr="003425CF">
        <w:rPr>
          <w:rFonts w:cs="Arial"/>
        </w:rPr>
        <w:lastRenderedPageBreak/>
        <w:t xml:space="preserve">CU </w:t>
      </w:r>
      <w:r w:rsidR="004A2ACF" w:rsidRPr="003425CF">
        <w:rPr>
          <w:rFonts w:cs="Arial"/>
        </w:rPr>
        <w:t>arq</w:t>
      </w:r>
      <w:r w:rsidRPr="003425CF">
        <w:rPr>
          <w:rFonts w:cs="Arial"/>
        </w:rPr>
        <w:t xml:space="preserve">001 </w:t>
      </w:r>
      <w:r w:rsidR="004A2ACF" w:rsidRPr="003425CF">
        <w:rPr>
          <w:rFonts w:cs="Arial"/>
        </w:rPr>
        <w:t>Gestión</w:t>
      </w:r>
      <w:r w:rsidRPr="003425CF">
        <w:rPr>
          <w:rFonts w:cs="Arial"/>
        </w:rPr>
        <w:t xml:space="preserve"> de </w:t>
      </w:r>
      <w:r w:rsidR="004A2ACF" w:rsidRPr="003425CF">
        <w:rPr>
          <w:rFonts w:cs="Arial"/>
        </w:rPr>
        <w:t>Bitácora</w:t>
      </w:r>
      <w:bookmarkEnd w:id="109"/>
    </w:p>
    <w:p w:rsidR="004A2ACF" w:rsidRPr="003425CF" w:rsidRDefault="004A2ACF" w:rsidP="004A2ACF">
      <w:pPr>
        <w:pStyle w:val="Ttulo3"/>
        <w:rPr>
          <w:rFonts w:eastAsia="Times New Roman" w:cs="Arial"/>
        </w:rPr>
      </w:pPr>
      <w:bookmarkStart w:id="110" w:name="_Toc436051955"/>
      <w:r w:rsidRPr="003425CF">
        <w:rPr>
          <w:rFonts w:eastAsia="Times New Roman" w:cs="Arial"/>
        </w:rPr>
        <w:t xml:space="preserve">CU.arq.001 Grabar </w:t>
      </w:r>
      <w:r w:rsidR="00D1646C" w:rsidRPr="003425CF">
        <w:rPr>
          <w:rFonts w:eastAsia="Times New Roman" w:cs="Arial"/>
        </w:rPr>
        <w:t>Bitácora</w:t>
      </w:r>
      <w:bookmarkEnd w:id="110"/>
    </w:p>
    <w:p w:rsidR="00D1646C" w:rsidRPr="003425CF" w:rsidRDefault="00D1646C" w:rsidP="00D1646C">
      <w:pPr>
        <w:rPr>
          <w:rFonts w:cs="Arial"/>
        </w:rPr>
      </w:pPr>
      <w:r w:rsidRPr="003425CF">
        <w:rPr>
          <w:rFonts w:cs="Arial"/>
        </w:rPr>
        <w:t>Permite realizar un registro de las tareas que realiza el sistema, para llevar un control de la operatoria (auditoria).</w:t>
      </w:r>
    </w:p>
    <w:p w:rsidR="00D1646C" w:rsidRPr="003425CF" w:rsidRDefault="00D1646C" w:rsidP="00D1646C">
      <w:pPr>
        <w:rPr>
          <w:rFonts w:cs="Arial"/>
        </w:rPr>
      </w:pPr>
    </w:p>
    <w:p w:rsidR="004A2ACF" w:rsidRPr="003425CF" w:rsidRDefault="004A2ACF" w:rsidP="004A2ACF">
      <w:pPr>
        <w:rPr>
          <w:rFonts w:cs="Arial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 wp14:anchorId="7864CE67" wp14:editId="4E4F2DF1">
            <wp:extent cx="1097280" cy="91440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CF" w:rsidRPr="003425CF" w:rsidRDefault="004A2ACF" w:rsidP="004A2ACF">
      <w:pPr>
        <w:pStyle w:val="Ttulo3"/>
        <w:rPr>
          <w:rFonts w:eastAsia="Times New Roman" w:cs="Arial"/>
        </w:rPr>
      </w:pPr>
      <w:bookmarkStart w:id="111" w:name="_Toc436051956"/>
      <w:r w:rsidRPr="003425CF">
        <w:rPr>
          <w:rFonts w:cs="Arial"/>
        </w:rPr>
        <w:t xml:space="preserve">Diagrama de Secuencia – Grabar </w:t>
      </w:r>
      <w:r w:rsidR="00D1646C" w:rsidRPr="003425CF">
        <w:rPr>
          <w:rFonts w:cs="Arial"/>
        </w:rPr>
        <w:t>Bitácora</w:t>
      </w:r>
      <w:bookmarkEnd w:id="111"/>
    </w:p>
    <w:p w:rsidR="004A2ACF" w:rsidRPr="003425CF" w:rsidRDefault="004A2ACF" w:rsidP="004A2ACF">
      <w:pPr>
        <w:rPr>
          <w:rFonts w:cs="Arial"/>
        </w:rPr>
      </w:pPr>
      <w:r w:rsidRPr="003425CF">
        <w:rPr>
          <w:rFonts w:eastAsia="Times New Roman" w:cs="Arial"/>
          <w:noProof/>
          <w:szCs w:val="24"/>
          <w:lang w:eastAsia="es-AR"/>
        </w:rPr>
        <w:drawing>
          <wp:inline distT="0" distB="0" distL="0" distR="0" wp14:anchorId="4EA25F60" wp14:editId="4631C422">
            <wp:extent cx="4572000" cy="3291840"/>
            <wp:effectExtent l="0" t="0" r="0" b="38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E6" w:rsidRPr="003425CF" w:rsidRDefault="00A22FE6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A2ACF">
      <w:pPr>
        <w:pStyle w:val="Ttulo3"/>
        <w:rPr>
          <w:rFonts w:eastAsia="Times New Roman" w:cs="Arial"/>
        </w:rPr>
      </w:pPr>
      <w:bookmarkStart w:id="112" w:name="_Toc436051957"/>
      <w:r w:rsidRPr="003425CF">
        <w:rPr>
          <w:rFonts w:eastAsia="Times New Roman" w:cs="Arial"/>
        </w:rPr>
        <w:t>CU.Arq.002 Ver Bitácora</w:t>
      </w:r>
      <w:bookmarkEnd w:id="112"/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D1646C" w:rsidRPr="003425CF" w:rsidRDefault="00D1646C" w:rsidP="00D1646C">
      <w:pPr>
        <w:rPr>
          <w:rFonts w:cs="Arial"/>
        </w:rPr>
      </w:pPr>
      <w:r w:rsidRPr="003425CF">
        <w:rPr>
          <w:rFonts w:cs="Arial"/>
        </w:rPr>
        <w:t xml:space="preserve">Permite estar al tanto de los eventos que ocurrieron en un periodo de tiempo que van desde </w:t>
      </w:r>
      <w:proofErr w:type="spellStart"/>
      <w:r w:rsidRPr="003425CF">
        <w:rPr>
          <w:rFonts w:cs="Arial"/>
        </w:rPr>
        <w:t>logueo</w:t>
      </w:r>
      <w:proofErr w:type="spellEnd"/>
      <w:r w:rsidRPr="003425CF">
        <w:rPr>
          <w:rFonts w:cs="Arial"/>
        </w:rPr>
        <w:t>, bloqueo de cuenta, cambio de permisos.</w:t>
      </w:r>
    </w:p>
    <w:p w:rsidR="00D1646C" w:rsidRPr="003425CF" w:rsidRDefault="00D1646C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lastRenderedPageBreak/>
        <w:drawing>
          <wp:inline distT="0" distB="0" distL="0" distR="0" wp14:anchorId="7E3E3985" wp14:editId="3431961C">
            <wp:extent cx="3003550" cy="1555750"/>
            <wp:effectExtent l="0" t="0" r="635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A2ACF">
      <w:pPr>
        <w:pStyle w:val="Ttulo3"/>
        <w:rPr>
          <w:rFonts w:eastAsia="Times New Roman" w:cs="Arial"/>
        </w:rPr>
      </w:pPr>
      <w:bookmarkStart w:id="113" w:name="_Toc436051958"/>
      <w:r w:rsidRPr="003425CF">
        <w:rPr>
          <w:rFonts w:cs="Arial"/>
        </w:rPr>
        <w:t xml:space="preserve">Diagrama de Secuencia – Ver </w:t>
      </w:r>
      <w:bookmarkEnd w:id="113"/>
      <w:r w:rsidR="003E64CE" w:rsidRPr="003425CF">
        <w:rPr>
          <w:rFonts w:cs="Arial"/>
        </w:rPr>
        <w:t>Bitácora</w:t>
      </w: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noProof/>
          <w:szCs w:val="24"/>
          <w:lang w:eastAsia="es-AR"/>
        </w:rPr>
        <w:drawing>
          <wp:inline distT="0" distB="0" distL="0" distR="0" wp14:anchorId="6D586E23" wp14:editId="748616DE">
            <wp:extent cx="4857750" cy="32766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A2ACF">
      <w:pPr>
        <w:pStyle w:val="Ttulo2"/>
        <w:numPr>
          <w:ilvl w:val="1"/>
          <w:numId w:val="1"/>
        </w:numPr>
        <w:rPr>
          <w:rFonts w:cs="Arial"/>
        </w:rPr>
      </w:pPr>
      <w:bookmarkStart w:id="114" w:name="_Toc436051959"/>
      <w:r w:rsidRPr="003425CF">
        <w:rPr>
          <w:rFonts w:cs="Arial"/>
        </w:rPr>
        <w:t>CU arq003 Encriptar Datos</w:t>
      </w:r>
      <w:bookmarkEnd w:id="114"/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 wp14:anchorId="5728410D" wp14:editId="3E547A0C">
            <wp:extent cx="1188720" cy="1005840"/>
            <wp:effectExtent l="0" t="0" r="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6C" w:rsidRPr="003425CF" w:rsidRDefault="00D1646C" w:rsidP="00D1646C">
      <w:pPr>
        <w:rPr>
          <w:rFonts w:cs="Arial"/>
        </w:rPr>
      </w:pPr>
      <w:r w:rsidRPr="003425CF">
        <w:rPr>
          <w:rFonts w:cs="Arial"/>
        </w:rPr>
        <w:lastRenderedPageBreak/>
        <w:t>Se obtiene recibiendo un objeto Usuario, el hash correspondiente al mismo, para poder ser insertado en la base de datos como digito verificador horizontal.</w:t>
      </w:r>
    </w:p>
    <w:p w:rsidR="00D1646C" w:rsidRPr="003425CF" w:rsidRDefault="00D1646C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A2ACF">
      <w:pPr>
        <w:pStyle w:val="Ttulo3"/>
        <w:rPr>
          <w:rFonts w:eastAsia="Times New Roman" w:cs="Arial"/>
        </w:rPr>
      </w:pPr>
      <w:bookmarkStart w:id="115" w:name="_Toc436051960"/>
      <w:r w:rsidRPr="003425CF">
        <w:rPr>
          <w:rFonts w:cs="Arial"/>
        </w:rPr>
        <w:t>Diagrama de Secuencia – Encriptar Datos</w:t>
      </w:r>
      <w:bookmarkEnd w:id="115"/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eastAsia="Times New Roman" w:cs="Arial"/>
          <w:noProof/>
          <w:szCs w:val="24"/>
          <w:lang w:eastAsia="es-AR"/>
        </w:rPr>
        <w:drawing>
          <wp:inline distT="0" distB="0" distL="0" distR="0" wp14:anchorId="49DAEE88" wp14:editId="6EFDBEE1">
            <wp:extent cx="2876550" cy="32766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A2ACF">
      <w:pPr>
        <w:pStyle w:val="Ttulo2"/>
        <w:numPr>
          <w:ilvl w:val="1"/>
          <w:numId w:val="1"/>
        </w:numPr>
        <w:rPr>
          <w:rFonts w:cs="Arial"/>
        </w:rPr>
      </w:pPr>
      <w:bookmarkStart w:id="116" w:name="_Toc436051961"/>
      <w:r w:rsidRPr="003425CF">
        <w:rPr>
          <w:rFonts w:cs="Arial"/>
        </w:rPr>
        <w:t>CU arq004 Manejo de Excepciones</w:t>
      </w:r>
      <w:bookmarkEnd w:id="116"/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 wp14:anchorId="1790B806" wp14:editId="25F08271">
            <wp:extent cx="1095375" cy="8953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D1646C" w:rsidRPr="003425CF" w:rsidRDefault="008C35B8" w:rsidP="00D1646C">
      <w:pPr>
        <w:rPr>
          <w:rFonts w:cs="Arial"/>
        </w:rPr>
      </w:pPr>
      <w:r>
        <w:rPr>
          <w:rFonts w:cs="Arial"/>
        </w:rPr>
        <w:t>El sistema se recuperará</w:t>
      </w:r>
      <w:r w:rsidR="00D1646C" w:rsidRPr="003425CF">
        <w:rPr>
          <w:rFonts w:cs="Arial"/>
        </w:rPr>
        <w:t xml:space="preserve"> de errores previsibles o conocidos y registrarlas si así ocurriera.</w:t>
      </w:r>
    </w:p>
    <w:p w:rsidR="00D1646C" w:rsidRPr="003425CF" w:rsidRDefault="00D1646C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A2ACF">
      <w:pPr>
        <w:pStyle w:val="Ttulo3"/>
        <w:rPr>
          <w:rFonts w:cs="Arial"/>
        </w:rPr>
      </w:pPr>
      <w:bookmarkStart w:id="117" w:name="_Toc436051962"/>
      <w:r w:rsidRPr="003425CF">
        <w:rPr>
          <w:rFonts w:cs="Arial"/>
        </w:rPr>
        <w:lastRenderedPageBreak/>
        <w:t>Diagrama de Secuencia – Manejo de Excepciones</w:t>
      </w:r>
      <w:bookmarkEnd w:id="117"/>
    </w:p>
    <w:p w:rsidR="00F545E7" w:rsidRPr="003425CF" w:rsidRDefault="00F545E7" w:rsidP="00F545E7">
      <w:pPr>
        <w:rPr>
          <w:rFonts w:cs="Arial"/>
        </w:rPr>
      </w:pPr>
    </w:p>
    <w:p w:rsidR="004A2ACF" w:rsidRPr="003425CF" w:rsidRDefault="00F545E7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16C8EEBD" wp14:editId="357B794A">
            <wp:extent cx="5137150" cy="3308350"/>
            <wp:effectExtent l="0" t="0" r="6350" b="635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A2ACF">
      <w:pPr>
        <w:pStyle w:val="Ttulo2"/>
        <w:numPr>
          <w:ilvl w:val="1"/>
          <w:numId w:val="1"/>
        </w:numPr>
        <w:rPr>
          <w:rFonts w:cs="Arial"/>
        </w:rPr>
      </w:pPr>
      <w:bookmarkStart w:id="118" w:name="_Toc436051963"/>
      <w:r w:rsidRPr="003425CF">
        <w:rPr>
          <w:rFonts w:cs="Arial"/>
        </w:rPr>
        <w:t>CU arq</w:t>
      </w:r>
      <w:r w:rsidR="008109D7" w:rsidRPr="003425CF">
        <w:rPr>
          <w:rFonts w:cs="Arial"/>
        </w:rPr>
        <w:t>006</w:t>
      </w:r>
      <w:r w:rsidRPr="003425CF">
        <w:rPr>
          <w:rFonts w:cs="Arial"/>
        </w:rPr>
        <w:t xml:space="preserve"> Usuario</w:t>
      </w:r>
      <w:bookmarkEnd w:id="118"/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 wp14:anchorId="5CE8E14D" wp14:editId="6D182382">
            <wp:extent cx="1651000" cy="1657350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1" t="52356" r="2251" b="2094"/>
                    <a:stretch/>
                  </pic:blipFill>
                  <pic:spPr bwMode="auto">
                    <a:xfrm>
                      <a:off x="0" y="0"/>
                      <a:ext cx="1651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109D7" w:rsidRPr="003425CF" w:rsidRDefault="008109D7" w:rsidP="008109D7">
      <w:pPr>
        <w:pStyle w:val="Ttulo3"/>
        <w:rPr>
          <w:rFonts w:eastAsia="Times New Roman" w:cs="Arial"/>
        </w:rPr>
      </w:pPr>
      <w:bookmarkStart w:id="119" w:name="_Toc436051964"/>
      <w:r w:rsidRPr="003425CF">
        <w:rPr>
          <w:rFonts w:eastAsia="Times New Roman" w:cs="Arial"/>
        </w:rPr>
        <w:lastRenderedPageBreak/>
        <w:t>CU.Gral.001 Crear Usuario</w:t>
      </w:r>
      <w:bookmarkEnd w:id="119"/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 wp14:anchorId="52171894" wp14:editId="5B16C466">
            <wp:extent cx="4937760" cy="2468880"/>
            <wp:effectExtent l="0" t="0" r="0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109D7" w:rsidRPr="003425CF" w:rsidRDefault="008109D7" w:rsidP="008109D7">
      <w:pPr>
        <w:pStyle w:val="Ttulo3"/>
        <w:rPr>
          <w:rFonts w:eastAsia="Times New Roman" w:cs="Arial"/>
          <w:lang w:val="en-US"/>
        </w:rPr>
      </w:pPr>
      <w:bookmarkStart w:id="120" w:name="_Toc436051965"/>
      <w:r w:rsidRPr="003425CF">
        <w:rPr>
          <w:rFonts w:eastAsia="Times New Roman" w:cs="Arial"/>
        </w:rPr>
        <w:t>CU.User.002 Modificar Usuario</w:t>
      </w:r>
      <w:bookmarkEnd w:id="120"/>
      <w:r w:rsidRPr="003425CF">
        <w:rPr>
          <w:rFonts w:eastAsia="Times New Roman" w:cs="Arial"/>
          <w:lang w:val="en-US"/>
        </w:rPr>
        <w:t xml:space="preserve"> </w:t>
      </w: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4A2ACF" w:rsidRPr="003425CF" w:rsidRDefault="004A2ACF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  <w:r w:rsidRPr="003425CF">
        <w:rPr>
          <w:rFonts w:cs="Arial"/>
          <w:noProof/>
          <w:szCs w:val="24"/>
          <w:lang w:eastAsia="es-AR"/>
        </w:rPr>
        <w:drawing>
          <wp:inline distT="0" distB="0" distL="0" distR="0" wp14:anchorId="137966B5" wp14:editId="3365E594">
            <wp:extent cx="3990975" cy="21050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D7" w:rsidRPr="003425CF" w:rsidRDefault="008109D7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AD3734" w:rsidRPr="003425CF" w:rsidRDefault="00AD3734" w:rsidP="0041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4"/>
        </w:rPr>
      </w:pPr>
    </w:p>
    <w:p w:rsidR="008109D7" w:rsidRPr="003425CF" w:rsidRDefault="00204740" w:rsidP="00204740">
      <w:pPr>
        <w:pStyle w:val="Ttulo1"/>
        <w:numPr>
          <w:ilvl w:val="0"/>
          <w:numId w:val="1"/>
        </w:numPr>
        <w:rPr>
          <w:rFonts w:eastAsia="Times New Roman" w:cs="Arial"/>
        </w:rPr>
      </w:pPr>
      <w:bookmarkStart w:id="121" w:name="_Toc436051966"/>
      <w:r w:rsidRPr="003425CF">
        <w:rPr>
          <w:rFonts w:eastAsia="Times New Roman" w:cs="Arial"/>
        </w:rPr>
        <w:t>Formularios Interfaz Usuario</w:t>
      </w:r>
      <w:bookmarkEnd w:id="121"/>
    </w:p>
    <w:p w:rsidR="00BC5BDA" w:rsidRPr="003425CF" w:rsidRDefault="00BC5BDA" w:rsidP="00BC5BDA">
      <w:pPr>
        <w:rPr>
          <w:rFonts w:cs="Arial"/>
        </w:rPr>
      </w:pPr>
    </w:p>
    <w:p w:rsidR="00204740" w:rsidRPr="003425CF" w:rsidRDefault="00BC5BDA" w:rsidP="00BC5BDA">
      <w:pPr>
        <w:pStyle w:val="Ttulo2"/>
        <w:numPr>
          <w:ilvl w:val="1"/>
          <w:numId w:val="1"/>
        </w:numPr>
        <w:rPr>
          <w:rFonts w:cs="Arial"/>
        </w:rPr>
      </w:pPr>
      <w:bookmarkStart w:id="122" w:name="_Toc436051967"/>
      <w:r w:rsidRPr="003425CF">
        <w:rPr>
          <w:rFonts w:cs="Arial"/>
        </w:rPr>
        <w:t>Inicio de Sesión</w:t>
      </w:r>
      <w:bookmarkEnd w:id="122"/>
    </w:p>
    <w:p w:rsidR="00BC5BDA" w:rsidRPr="003425CF" w:rsidRDefault="00BC5BDA" w:rsidP="00204740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7251E9A" wp14:editId="1613F0DC">
            <wp:extent cx="5400040" cy="1574065"/>
            <wp:effectExtent l="0" t="0" r="0" b="762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1735" t="34322" r="21520" b="40929"/>
                    <a:stretch/>
                  </pic:blipFill>
                  <pic:spPr bwMode="auto">
                    <a:xfrm>
                      <a:off x="0" y="0"/>
                      <a:ext cx="5400040" cy="15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BDA" w:rsidRPr="003425CF" w:rsidRDefault="00BC5BDA" w:rsidP="00204740">
      <w:pPr>
        <w:rPr>
          <w:rFonts w:cs="Arial"/>
        </w:rPr>
      </w:pPr>
    </w:p>
    <w:p w:rsidR="00BC5BDA" w:rsidRPr="003425CF" w:rsidRDefault="00BC5BDA" w:rsidP="00BC5BDA">
      <w:pPr>
        <w:pStyle w:val="Ttulo2"/>
        <w:numPr>
          <w:ilvl w:val="1"/>
          <w:numId w:val="1"/>
        </w:numPr>
        <w:rPr>
          <w:rFonts w:cs="Arial"/>
        </w:rPr>
      </w:pPr>
      <w:bookmarkStart w:id="123" w:name="_Toc436051968"/>
      <w:r w:rsidRPr="003425CF">
        <w:rPr>
          <w:rFonts w:cs="Arial"/>
        </w:rPr>
        <w:t>Menú Principal de GESTION TALLER MECANICO</w:t>
      </w:r>
      <w:bookmarkEnd w:id="123"/>
    </w:p>
    <w:p w:rsidR="00BC5BDA" w:rsidRPr="003425CF" w:rsidRDefault="00BC5BDA" w:rsidP="00204740">
      <w:pPr>
        <w:rPr>
          <w:rFonts w:cs="Arial"/>
        </w:rPr>
      </w:pPr>
    </w:p>
    <w:p w:rsidR="00BC5BDA" w:rsidRPr="003425CF" w:rsidRDefault="00BC5BDA" w:rsidP="00204740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372D3A4" wp14:editId="772E27AC">
            <wp:extent cx="5400040" cy="1250315"/>
            <wp:effectExtent l="0" t="0" r="0" b="698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3252" t="8847" r="14290" b="66734"/>
                    <a:stretch/>
                  </pic:blipFill>
                  <pic:spPr bwMode="auto">
                    <a:xfrm>
                      <a:off x="0" y="0"/>
                      <a:ext cx="5400040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BDA" w:rsidRPr="003425CF" w:rsidRDefault="00BC5BDA" w:rsidP="00204740">
      <w:pPr>
        <w:rPr>
          <w:rFonts w:cs="Arial"/>
        </w:rPr>
      </w:pPr>
    </w:p>
    <w:p w:rsidR="00BC5BDA" w:rsidRPr="003425CF" w:rsidRDefault="00BC5BDA" w:rsidP="00BC5BDA">
      <w:pPr>
        <w:pStyle w:val="Ttulo3"/>
        <w:rPr>
          <w:rFonts w:cs="Arial"/>
        </w:rPr>
      </w:pPr>
      <w:bookmarkStart w:id="124" w:name="_Toc436051969"/>
      <w:r w:rsidRPr="003425CF">
        <w:rPr>
          <w:rFonts w:cs="Arial"/>
        </w:rPr>
        <w:t>Se despliega el siguiente árbol desde el menú principal</w:t>
      </w:r>
      <w:bookmarkEnd w:id="124"/>
    </w:p>
    <w:p w:rsidR="00BC5BDA" w:rsidRPr="003425CF" w:rsidRDefault="00BC5BDA" w:rsidP="00BC5BDA">
      <w:pPr>
        <w:pStyle w:val="Prrafodelista"/>
        <w:numPr>
          <w:ilvl w:val="0"/>
          <w:numId w:val="2"/>
        </w:numPr>
        <w:ind w:left="732"/>
        <w:rPr>
          <w:rFonts w:cs="Arial"/>
        </w:rPr>
      </w:pPr>
      <w:r w:rsidRPr="003425CF">
        <w:rPr>
          <w:rFonts w:cs="Arial"/>
        </w:rPr>
        <w:t>Clientes.</w:t>
      </w:r>
    </w:p>
    <w:p w:rsidR="00BC5BDA" w:rsidRPr="003425CF" w:rsidRDefault="00BC5BDA" w:rsidP="00BC5BDA">
      <w:pPr>
        <w:pStyle w:val="Prrafodelista"/>
        <w:numPr>
          <w:ilvl w:val="1"/>
          <w:numId w:val="2"/>
        </w:numPr>
        <w:ind w:left="1452"/>
        <w:rPr>
          <w:rFonts w:cs="Arial"/>
        </w:rPr>
      </w:pPr>
      <w:r w:rsidRPr="003425CF">
        <w:rPr>
          <w:rFonts w:cs="Arial"/>
        </w:rPr>
        <w:t>Gestión de Clientes.</w:t>
      </w:r>
    </w:p>
    <w:p w:rsidR="00BC5BDA" w:rsidRPr="003425CF" w:rsidRDefault="00BC5BDA" w:rsidP="00BC5BDA">
      <w:pPr>
        <w:pStyle w:val="Prrafodelista"/>
        <w:numPr>
          <w:ilvl w:val="0"/>
          <w:numId w:val="2"/>
        </w:numPr>
        <w:ind w:left="732"/>
        <w:rPr>
          <w:rFonts w:cs="Arial"/>
        </w:rPr>
      </w:pPr>
      <w:r w:rsidRPr="003425CF">
        <w:rPr>
          <w:rFonts w:cs="Arial"/>
        </w:rPr>
        <w:t>Vehículo.</w:t>
      </w:r>
    </w:p>
    <w:p w:rsidR="00BC5BDA" w:rsidRPr="003425CF" w:rsidRDefault="00BC5BDA" w:rsidP="00BC5BDA">
      <w:pPr>
        <w:pStyle w:val="Prrafodelista"/>
        <w:numPr>
          <w:ilvl w:val="0"/>
          <w:numId w:val="3"/>
        </w:numPr>
        <w:ind w:left="1452"/>
        <w:rPr>
          <w:rFonts w:cs="Arial"/>
        </w:rPr>
      </w:pPr>
      <w:r w:rsidRPr="003425CF">
        <w:rPr>
          <w:rFonts w:cs="Arial"/>
        </w:rPr>
        <w:t>Gestión de Vehículo.</w:t>
      </w:r>
    </w:p>
    <w:p w:rsidR="00BC5BDA" w:rsidRPr="003425CF" w:rsidRDefault="00BC5BDA" w:rsidP="00BC5BDA">
      <w:pPr>
        <w:pStyle w:val="Prrafodelista"/>
        <w:numPr>
          <w:ilvl w:val="0"/>
          <w:numId w:val="4"/>
        </w:numPr>
        <w:ind w:left="720"/>
        <w:rPr>
          <w:rFonts w:cs="Arial"/>
        </w:rPr>
      </w:pPr>
      <w:r w:rsidRPr="003425CF">
        <w:rPr>
          <w:rFonts w:cs="Arial"/>
        </w:rPr>
        <w:t>Recepción de Vehículo.</w:t>
      </w:r>
    </w:p>
    <w:p w:rsidR="00BC5BDA" w:rsidRPr="003425CF" w:rsidRDefault="00BC5BDA" w:rsidP="00BC5BDA">
      <w:pPr>
        <w:pStyle w:val="Prrafodelista"/>
        <w:numPr>
          <w:ilvl w:val="0"/>
          <w:numId w:val="3"/>
        </w:numPr>
        <w:ind w:left="1452"/>
        <w:rPr>
          <w:rFonts w:cs="Arial"/>
        </w:rPr>
      </w:pPr>
      <w:r w:rsidRPr="003425CF">
        <w:rPr>
          <w:rFonts w:cs="Arial"/>
        </w:rPr>
        <w:t>Nuevo Ingreso.</w:t>
      </w:r>
    </w:p>
    <w:p w:rsidR="00BC5BDA" w:rsidRPr="003425CF" w:rsidRDefault="00BC5BDA" w:rsidP="00BC5BDA">
      <w:pPr>
        <w:pStyle w:val="Prrafodelista"/>
        <w:numPr>
          <w:ilvl w:val="0"/>
          <w:numId w:val="3"/>
        </w:numPr>
        <w:ind w:left="1452"/>
        <w:rPr>
          <w:rFonts w:cs="Arial"/>
        </w:rPr>
      </w:pPr>
      <w:r w:rsidRPr="003425CF">
        <w:rPr>
          <w:rFonts w:cs="Arial"/>
        </w:rPr>
        <w:t>Buscar Recepción.</w:t>
      </w:r>
    </w:p>
    <w:p w:rsidR="00BC5BDA" w:rsidRPr="003425CF" w:rsidRDefault="00BC5BDA" w:rsidP="00BC5BDA">
      <w:pPr>
        <w:pStyle w:val="Prrafodelista"/>
        <w:numPr>
          <w:ilvl w:val="0"/>
          <w:numId w:val="4"/>
        </w:numPr>
        <w:ind w:left="720"/>
        <w:rPr>
          <w:rFonts w:cs="Arial"/>
        </w:rPr>
      </w:pPr>
      <w:r w:rsidRPr="003425CF">
        <w:rPr>
          <w:rFonts w:cs="Arial"/>
        </w:rPr>
        <w:lastRenderedPageBreak/>
        <w:t>Cotización.</w:t>
      </w:r>
    </w:p>
    <w:p w:rsidR="00BC5BDA" w:rsidRPr="003425CF" w:rsidRDefault="00BC5BDA" w:rsidP="00BC5BDA">
      <w:pPr>
        <w:pStyle w:val="Prrafodelista"/>
        <w:numPr>
          <w:ilvl w:val="0"/>
          <w:numId w:val="5"/>
        </w:numPr>
        <w:ind w:left="1440"/>
        <w:rPr>
          <w:rFonts w:cs="Arial"/>
        </w:rPr>
      </w:pPr>
      <w:r w:rsidRPr="003425CF">
        <w:rPr>
          <w:rFonts w:cs="Arial"/>
        </w:rPr>
        <w:t>Crear Cotización.</w:t>
      </w:r>
    </w:p>
    <w:p w:rsidR="00BC5BDA" w:rsidRPr="003425CF" w:rsidRDefault="00BC5BDA" w:rsidP="00BC5BDA">
      <w:pPr>
        <w:pStyle w:val="Prrafodelista"/>
        <w:numPr>
          <w:ilvl w:val="0"/>
          <w:numId w:val="5"/>
        </w:numPr>
        <w:ind w:left="1440"/>
        <w:rPr>
          <w:rFonts w:cs="Arial"/>
        </w:rPr>
      </w:pPr>
      <w:r w:rsidRPr="003425CF">
        <w:rPr>
          <w:rFonts w:cs="Arial"/>
        </w:rPr>
        <w:t>Modificar Cotización.</w:t>
      </w:r>
    </w:p>
    <w:p w:rsidR="00BC5BDA" w:rsidRPr="003425CF" w:rsidRDefault="00BC5BDA" w:rsidP="00BC5BDA">
      <w:pPr>
        <w:pStyle w:val="Prrafodelista"/>
        <w:numPr>
          <w:ilvl w:val="0"/>
          <w:numId w:val="4"/>
        </w:numPr>
        <w:ind w:left="720"/>
        <w:rPr>
          <w:rFonts w:cs="Arial"/>
        </w:rPr>
      </w:pPr>
      <w:r w:rsidRPr="003425CF">
        <w:rPr>
          <w:rFonts w:cs="Arial"/>
        </w:rPr>
        <w:t>Orden de Trabajo</w:t>
      </w:r>
    </w:p>
    <w:p w:rsidR="00BC5BDA" w:rsidRPr="003425CF" w:rsidRDefault="00BC5BDA" w:rsidP="00BC5BDA">
      <w:pPr>
        <w:pStyle w:val="Prrafodelista"/>
        <w:numPr>
          <w:ilvl w:val="0"/>
          <w:numId w:val="6"/>
        </w:numPr>
        <w:ind w:left="1440"/>
        <w:rPr>
          <w:rFonts w:cs="Arial"/>
        </w:rPr>
      </w:pPr>
      <w:r w:rsidRPr="003425CF">
        <w:rPr>
          <w:rFonts w:cs="Arial"/>
        </w:rPr>
        <w:t>Crear OT.</w:t>
      </w:r>
    </w:p>
    <w:p w:rsidR="00BC5BDA" w:rsidRPr="003425CF" w:rsidRDefault="00BC5BDA" w:rsidP="00BC5BDA">
      <w:pPr>
        <w:pStyle w:val="Prrafodelista"/>
        <w:numPr>
          <w:ilvl w:val="0"/>
          <w:numId w:val="6"/>
        </w:numPr>
        <w:ind w:left="1440"/>
        <w:rPr>
          <w:rFonts w:cs="Arial"/>
        </w:rPr>
      </w:pPr>
      <w:r w:rsidRPr="003425CF">
        <w:rPr>
          <w:rFonts w:cs="Arial"/>
        </w:rPr>
        <w:t>Lista OT.</w:t>
      </w:r>
    </w:p>
    <w:p w:rsidR="00BC5BDA" w:rsidRPr="003425CF" w:rsidRDefault="00BC5BDA" w:rsidP="00BC5BDA">
      <w:pPr>
        <w:pStyle w:val="Prrafodelista"/>
        <w:numPr>
          <w:ilvl w:val="0"/>
          <w:numId w:val="6"/>
        </w:numPr>
        <w:ind w:left="1440"/>
        <w:rPr>
          <w:rFonts w:cs="Arial"/>
        </w:rPr>
      </w:pPr>
      <w:r w:rsidRPr="003425CF">
        <w:rPr>
          <w:rFonts w:cs="Arial"/>
        </w:rPr>
        <w:t>Finalizadas.</w:t>
      </w:r>
    </w:p>
    <w:p w:rsidR="00BC5BDA" w:rsidRPr="003425CF" w:rsidRDefault="00BC5BDA" w:rsidP="00BC5BDA">
      <w:pPr>
        <w:pStyle w:val="Prrafodelista"/>
        <w:numPr>
          <w:ilvl w:val="0"/>
          <w:numId w:val="4"/>
        </w:numPr>
        <w:ind w:left="720"/>
        <w:rPr>
          <w:rFonts w:cs="Arial"/>
        </w:rPr>
      </w:pPr>
      <w:r w:rsidRPr="003425CF">
        <w:rPr>
          <w:rFonts w:cs="Arial"/>
        </w:rPr>
        <w:t>Maestro de Tareas</w:t>
      </w:r>
    </w:p>
    <w:p w:rsidR="00BC5BDA" w:rsidRPr="003425CF" w:rsidRDefault="00BC5BDA" w:rsidP="00BC5BDA">
      <w:pPr>
        <w:pStyle w:val="Prrafodelista"/>
        <w:numPr>
          <w:ilvl w:val="1"/>
          <w:numId w:val="4"/>
        </w:numPr>
        <w:ind w:left="1440"/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onar Maestro de Tareas</w:t>
      </w:r>
    </w:p>
    <w:p w:rsidR="00BC5BDA" w:rsidRPr="003425CF" w:rsidRDefault="00BC5BDA" w:rsidP="00BC5BDA">
      <w:pPr>
        <w:pStyle w:val="Prrafodelista"/>
        <w:numPr>
          <w:ilvl w:val="1"/>
          <w:numId w:val="4"/>
        </w:numPr>
        <w:ind w:left="1440"/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ón de Mecánico</w:t>
      </w:r>
    </w:p>
    <w:p w:rsidR="00BC5BDA" w:rsidRPr="003425CF" w:rsidRDefault="00BC5BDA" w:rsidP="00BC5BDA">
      <w:pPr>
        <w:pStyle w:val="Prrafodelista"/>
        <w:numPr>
          <w:ilvl w:val="0"/>
          <w:numId w:val="4"/>
        </w:numPr>
        <w:ind w:left="720"/>
        <w:rPr>
          <w:rFonts w:cs="Arial"/>
        </w:rPr>
      </w:pPr>
      <w:r w:rsidRPr="003425CF">
        <w:rPr>
          <w:rFonts w:cs="Arial"/>
        </w:rPr>
        <w:t>Tablero de Control</w:t>
      </w:r>
    </w:p>
    <w:p w:rsidR="00BC5BDA" w:rsidRPr="003425CF" w:rsidRDefault="00BC5BDA" w:rsidP="00BC5BDA">
      <w:pPr>
        <w:pStyle w:val="Prrafodelista"/>
        <w:numPr>
          <w:ilvl w:val="0"/>
          <w:numId w:val="4"/>
        </w:numPr>
        <w:ind w:left="720"/>
        <w:rPr>
          <w:rFonts w:cs="Arial"/>
        </w:rPr>
      </w:pPr>
      <w:r w:rsidRPr="003425CF">
        <w:rPr>
          <w:rFonts w:cs="Arial"/>
        </w:rPr>
        <w:t>Seguridad</w:t>
      </w:r>
    </w:p>
    <w:p w:rsidR="00BC5BDA" w:rsidRPr="003425CF" w:rsidRDefault="00BC5BDA" w:rsidP="00BC5BDA">
      <w:pPr>
        <w:pStyle w:val="Prrafodelista"/>
        <w:numPr>
          <w:ilvl w:val="1"/>
          <w:numId w:val="6"/>
        </w:numPr>
        <w:ind w:left="2160"/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onar Permisos</w:t>
      </w:r>
    </w:p>
    <w:p w:rsidR="00BC5BDA" w:rsidRPr="003425CF" w:rsidRDefault="00BC5BDA" w:rsidP="00BC5BDA">
      <w:pPr>
        <w:pStyle w:val="Prrafodelista"/>
        <w:numPr>
          <w:ilvl w:val="1"/>
          <w:numId w:val="6"/>
        </w:numPr>
        <w:ind w:left="2160"/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onar Usuarios</w:t>
      </w:r>
    </w:p>
    <w:p w:rsidR="00BC5BDA" w:rsidRPr="003425CF" w:rsidRDefault="00BC5BDA" w:rsidP="00BC5BDA">
      <w:pPr>
        <w:pStyle w:val="Prrafodelista"/>
        <w:numPr>
          <w:ilvl w:val="1"/>
          <w:numId w:val="6"/>
        </w:numPr>
        <w:ind w:left="2160"/>
        <w:rPr>
          <w:rFonts w:cs="Arial"/>
          <w:lang w:eastAsia="ar-SA"/>
        </w:rPr>
      </w:pPr>
      <w:r w:rsidRPr="003425CF">
        <w:rPr>
          <w:rFonts w:cs="Arial"/>
          <w:lang w:eastAsia="ar-SA"/>
        </w:rPr>
        <w:t>Gestionar Bitácora</w:t>
      </w:r>
    </w:p>
    <w:p w:rsidR="00BC5BDA" w:rsidRDefault="00BC5BDA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Default="008C35B8" w:rsidP="00BC5BDA">
      <w:pPr>
        <w:rPr>
          <w:rFonts w:cs="Arial"/>
        </w:rPr>
      </w:pPr>
    </w:p>
    <w:p w:rsidR="008C35B8" w:rsidRPr="003425CF" w:rsidRDefault="008C35B8" w:rsidP="00BC5BDA">
      <w:pPr>
        <w:rPr>
          <w:rFonts w:cs="Arial"/>
        </w:rPr>
      </w:pPr>
    </w:p>
    <w:p w:rsidR="00BC5BDA" w:rsidRPr="003425CF" w:rsidRDefault="00BC5BDA" w:rsidP="00BC5BDA">
      <w:pPr>
        <w:pStyle w:val="Ttulo3"/>
        <w:rPr>
          <w:rFonts w:cs="Arial"/>
        </w:rPr>
      </w:pPr>
      <w:bookmarkStart w:id="125" w:name="_Toc436051970"/>
      <w:r w:rsidRPr="003425CF">
        <w:rPr>
          <w:rFonts w:cs="Arial"/>
        </w:rPr>
        <w:t xml:space="preserve">Diagrama de Clases </w:t>
      </w:r>
      <w:proofErr w:type="spellStart"/>
      <w:r w:rsidRPr="003425CF">
        <w:rPr>
          <w:rFonts w:cs="Arial"/>
        </w:rPr>
        <w:t>Form</w:t>
      </w:r>
      <w:proofErr w:type="spellEnd"/>
      <w:r w:rsidRPr="003425CF">
        <w:rPr>
          <w:rFonts w:cs="Arial"/>
        </w:rPr>
        <w:t xml:space="preserve"> Inicio de Sesión, Principal y Base</w:t>
      </w:r>
      <w:bookmarkEnd w:id="125"/>
    </w:p>
    <w:p w:rsidR="00BC5BDA" w:rsidRPr="003425CF" w:rsidRDefault="00BC5BDA" w:rsidP="00204740">
      <w:pPr>
        <w:rPr>
          <w:rFonts w:cs="Arial"/>
        </w:rPr>
      </w:pPr>
    </w:p>
    <w:p w:rsidR="00AD3734" w:rsidRPr="003425CF" w:rsidRDefault="00AD3734" w:rsidP="00204740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40B4DD4E" wp14:editId="759AE1DC">
            <wp:extent cx="5595056" cy="3873500"/>
            <wp:effectExtent l="0" t="0" r="571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78" cy="3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34" w:rsidRPr="003425CF" w:rsidRDefault="00AD3734" w:rsidP="00204740">
      <w:pPr>
        <w:rPr>
          <w:rFonts w:cs="Arial"/>
        </w:rPr>
      </w:pPr>
    </w:p>
    <w:p w:rsidR="00BC5BDA" w:rsidRPr="003425CF" w:rsidRDefault="00BC5BDA" w:rsidP="00204740">
      <w:pPr>
        <w:rPr>
          <w:rFonts w:cs="Arial"/>
        </w:rPr>
      </w:pPr>
    </w:p>
    <w:p w:rsidR="00BC5BDA" w:rsidRPr="003425CF" w:rsidRDefault="00BC5BDA" w:rsidP="00204740">
      <w:pPr>
        <w:rPr>
          <w:rFonts w:cs="Arial"/>
        </w:rPr>
      </w:pPr>
    </w:p>
    <w:p w:rsidR="00BC5BDA" w:rsidRPr="003425CF" w:rsidRDefault="00BC5BDA" w:rsidP="00204740">
      <w:pPr>
        <w:rPr>
          <w:rFonts w:cs="Arial"/>
        </w:rPr>
      </w:pPr>
    </w:p>
    <w:p w:rsidR="00BC5BDA" w:rsidRPr="003425CF" w:rsidRDefault="00BC5BDA" w:rsidP="00204740">
      <w:pPr>
        <w:rPr>
          <w:rFonts w:cs="Arial"/>
        </w:rPr>
      </w:pPr>
    </w:p>
    <w:p w:rsidR="00BC5BDA" w:rsidRPr="003425CF" w:rsidRDefault="00BC5BDA" w:rsidP="00BC5BDA">
      <w:pPr>
        <w:pStyle w:val="Ttulo2"/>
        <w:numPr>
          <w:ilvl w:val="1"/>
          <w:numId w:val="1"/>
        </w:numPr>
        <w:rPr>
          <w:rFonts w:cs="Arial"/>
        </w:rPr>
      </w:pPr>
      <w:bookmarkStart w:id="126" w:name="_Toc436051971"/>
      <w:r w:rsidRPr="003425CF">
        <w:rPr>
          <w:rFonts w:cs="Arial"/>
        </w:rPr>
        <w:lastRenderedPageBreak/>
        <w:t>Crear Cuenta</w:t>
      </w:r>
      <w:bookmarkEnd w:id="126"/>
    </w:p>
    <w:p w:rsidR="00AD3734" w:rsidRPr="003425CF" w:rsidRDefault="00BC5BDA" w:rsidP="00204740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2744CC14" wp14:editId="1555F2DC">
            <wp:extent cx="5400040" cy="2083846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7960" t="23115" r="27924" b="29243"/>
                    <a:stretch/>
                  </pic:blipFill>
                  <pic:spPr bwMode="auto">
                    <a:xfrm>
                      <a:off x="0" y="0"/>
                      <a:ext cx="5400040" cy="208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FE1" w:rsidRPr="003425CF" w:rsidRDefault="00D16FE1" w:rsidP="00204740">
      <w:pPr>
        <w:rPr>
          <w:rFonts w:cs="Arial"/>
        </w:rPr>
      </w:pPr>
    </w:p>
    <w:p w:rsidR="00A71325" w:rsidRPr="003425CF" w:rsidRDefault="00A71325" w:rsidP="00A71325">
      <w:pPr>
        <w:pStyle w:val="Ttulo2"/>
        <w:numPr>
          <w:ilvl w:val="1"/>
          <w:numId w:val="1"/>
        </w:numPr>
        <w:rPr>
          <w:rFonts w:cs="Arial"/>
        </w:rPr>
      </w:pPr>
      <w:bookmarkStart w:id="127" w:name="_Toc436051972"/>
      <w:r w:rsidRPr="003425CF">
        <w:rPr>
          <w:rFonts w:cs="Arial"/>
        </w:rPr>
        <w:t>Gestión de Cliente</w:t>
      </w:r>
      <w:bookmarkEnd w:id="127"/>
    </w:p>
    <w:p w:rsidR="00A71325" w:rsidRPr="003425CF" w:rsidRDefault="00A71325" w:rsidP="00A71325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6E122BD" wp14:editId="05FE6B9B">
            <wp:extent cx="5204317" cy="7302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3170" t="8366" r="27328" b="76783"/>
                    <a:stretch/>
                  </pic:blipFill>
                  <pic:spPr bwMode="auto">
                    <a:xfrm>
                      <a:off x="0" y="0"/>
                      <a:ext cx="5212974" cy="7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25" w:rsidRPr="003425CF" w:rsidRDefault="00A71325" w:rsidP="00A71325">
      <w:pPr>
        <w:rPr>
          <w:rFonts w:cs="Arial"/>
        </w:rPr>
      </w:pPr>
    </w:p>
    <w:p w:rsidR="00A71325" w:rsidRPr="003425CF" w:rsidRDefault="00A71325" w:rsidP="00A71325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DAA5EFD" wp14:editId="5C0ABAFE">
            <wp:extent cx="5400040" cy="2074240"/>
            <wp:effectExtent l="0" t="0" r="0" b="254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9648" t="15060" r="9619" b="21195"/>
                    <a:stretch/>
                  </pic:blipFill>
                  <pic:spPr bwMode="auto">
                    <a:xfrm>
                      <a:off x="0" y="0"/>
                      <a:ext cx="5400040" cy="20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25" w:rsidRPr="003425CF" w:rsidRDefault="00A71325" w:rsidP="00A71325">
      <w:pPr>
        <w:rPr>
          <w:rFonts w:cs="Arial"/>
        </w:rPr>
      </w:pPr>
    </w:p>
    <w:p w:rsidR="00A71325" w:rsidRPr="003425CF" w:rsidRDefault="00A71325" w:rsidP="00A71325">
      <w:pPr>
        <w:pStyle w:val="Ttulo3"/>
        <w:rPr>
          <w:rFonts w:cs="Arial"/>
        </w:rPr>
      </w:pPr>
      <w:bookmarkStart w:id="128" w:name="_Toc436051973"/>
      <w:r w:rsidRPr="003425CF">
        <w:rPr>
          <w:rFonts w:cs="Arial"/>
        </w:rPr>
        <w:lastRenderedPageBreak/>
        <w:t>Edición de Cliente</w:t>
      </w:r>
      <w:bookmarkEnd w:id="128"/>
    </w:p>
    <w:p w:rsidR="00A71325" w:rsidRPr="003425CF" w:rsidRDefault="00A71325" w:rsidP="00A71325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753E0679" wp14:editId="678B3842">
            <wp:extent cx="5400040" cy="1800618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921" t="23376" r="23984" b="30177"/>
                    <a:stretch/>
                  </pic:blipFill>
                  <pic:spPr bwMode="auto">
                    <a:xfrm>
                      <a:off x="0" y="0"/>
                      <a:ext cx="5400040" cy="180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25" w:rsidRPr="003425CF" w:rsidRDefault="00A71325" w:rsidP="00A71325">
      <w:pPr>
        <w:pStyle w:val="Ttulo3"/>
        <w:rPr>
          <w:rFonts w:cs="Arial"/>
        </w:rPr>
      </w:pPr>
      <w:bookmarkStart w:id="129" w:name="_Toc436051974"/>
      <w:r w:rsidRPr="003425CF">
        <w:rPr>
          <w:rFonts w:cs="Arial"/>
        </w:rPr>
        <w:t>Alta de Cliente</w:t>
      </w:r>
      <w:bookmarkEnd w:id="129"/>
    </w:p>
    <w:p w:rsidR="00620F12" w:rsidRPr="003425CF" w:rsidRDefault="00620F12" w:rsidP="00620F12">
      <w:pPr>
        <w:rPr>
          <w:rFonts w:cs="Arial"/>
        </w:rPr>
      </w:pPr>
    </w:p>
    <w:p w:rsidR="00A71325" w:rsidRPr="003425CF" w:rsidRDefault="00A71325" w:rsidP="00620F12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A6CD8A4" wp14:editId="1CBFE379">
            <wp:extent cx="5400040" cy="1560830"/>
            <wp:effectExtent l="0" t="0" r="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2935" t="23263" r="22614" b="31149"/>
                    <a:stretch/>
                  </pic:blipFill>
                  <pic:spPr bwMode="auto"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25" w:rsidRPr="003425CF" w:rsidRDefault="00A71325" w:rsidP="00A71325">
      <w:pPr>
        <w:rPr>
          <w:rFonts w:cs="Arial"/>
        </w:rPr>
      </w:pPr>
    </w:p>
    <w:p w:rsidR="00A71325" w:rsidRPr="003425CF" w:rsidRDefault="00A71325" w:rsidP="00A71325">
      <w:pPr>
        <w:pStyle w:val="Ttulo3"/>
        <w:rPr>
          <w:rFonts w:cs="Arial"/>
        </w:rPr>
      </w:pPr>
      <w:bookmarkStart w:id="130" w:name="_Toc436051975"/>
      <w:r w:rsidRPr="003425CF">
        <w:rPr>
          <w:rFonts w:cs="Arial"/>
        </w:rPr>
        <w:t xml:space="preserve">Diagrama de Clases </w:t>
      </w:r>
      <w:proofErr w:type="spellStart"/>
      <w:r w:rsidRPr="003425CF">
        <w:rPr>
          <w:rFonts w:cs="Arial"/>
        </w:rPr>
        <w:t>Form</w:t>
      </w:r>
      <w:proofErr w:type="spellEnd"/>
      <w:r w:rsidRPr="003425CF">
        <w:rPr>
          <w:rFonts w:cs="Arial"/>
        </w:rPr>
        <w:t xml:space="preserve"> Clientes</w:t>
      </w:r>
      <w:bookmarkEnd w:id="130"/>
    </w:p>
    <w:p w:rsidR="00A71325" w:rsidRPr="003425CF" w:rsidRDefault="00A71325" w:rsidP="00A71325">
      <w:pPr>
        <w:rPr>
          <w:rFonts w:cs="Arial"/>
        </w:rPr>
      </w:pPr>
    </w:p>
    <w:p w:rsidR="00A71325" w:rsidRPr="003425CF" w:rsidRDefault="00A71325" w:rsidP="00A71325">
      <w:pPr>
        <w:rPr>
          <w:rFonts w:cs="Arial"/>
        </w:rPr>
      </w:pPr>
      <w:r w:rsidRPr="003425CF">
        <w:rPr>
          <w:rFonts w:cs="Arial"/>
          <w:noProof/>
          <w:lang w:eastAsia="es-AR"/>
        </w:rPr>
        <w:lastRenderedPageBreak/>
        <w:drawing>
          <wp:inline distT="0" distB="0" distL="0" distR="0">
            <wp:extent cx="4846320" cy="82296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25" w:rsidRPr="003425CF" w:rsidRDefault="00A71325" w:rsidP="00A71325">
      <w:pPr>
        <w:pStyle w:val="Ttulo2"/>
        <w:numPr>
          <w:ilvl w:val="1"/>
          <w:numId w:val="1"/>
        </w:numPr>
        <w:rPr>
          <w:rFonts w:cs="Arial"/>
        </w:rPr>
      </w:pPr>
      <w:bookmarkStart w:id="131" w:name="_Toc436051976"/>
      <w:r w:rsidRPr="003425CF">
        <w:rPr>
          <w:rFonts w:cs="Arial"/>
        </w:rPr>
        <w:lastRenderedPageBreak/>
        <w:t>Gestión de Vehículo</w:t>
      </w:r>
      <w:bookmarkEnd w:id="131"/>
    </w:p>
    <w:p w:rsidR="00A71325" w:rsidRPr="003425CF" w:rsidRDefault="00A71325" w:rsidP="00A71325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A9496E1" wp14:editId="616D1FAF">
            <wp:extent cx="5400040" cy="871986"/>
            <wp:effectExtent l="0" t="0" r="0" b="444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3192" t="8801" r="13548" b="74781"/>
                    <a:stretch/>
                  </pic:blipFill>
                  <pic:spPr bwMode="auto">
                    <a:xfrm>
                      <a:off x="0" y="0"/>
                      <a:ext cx="5400040" cy="87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25" w:rsidRPr="003425CF" w:rsidRDefault="00A71325" w:rsidP="00A71325">
      <w:pPr>
        <w:rPr>
          <w:rFonts w:cs="Arial"/>
        </w:rPr>
      </w:pPr>
    </w:p>
    <w:p w:rsidR="00A71325" w:rsidRPr="003425CF" w:rsidRDefault="00A71325" w:rsidP="00A71325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7D8D8515" wp14:editId="393772F0">
            <wp:extent cx="5400040" cy="22669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9569" t="15330" r="10547" b="22300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25" w:rsidRPr="003425CF" w:rsidRDefault="00A71325" w:rsidP="00A71325">
      <w:pPr>
        <w:pStyle w:val="Ttulo3"/>
        <w:rPr>
          <w:rFonts w:cs="Arial"/>
        </w:rPr>
      </w:pPr>
      <w:bookmarkStart w:id="132" w:name="_Toc436051977"/>
      <w:r w:rsidRPr="003425CF">
        <w:rPr>
          <w:rFonts w:cs="Arial"/>
        </w:rPr>
        <w:t>Alta de Vehículo</w:t>
      </w:r>
      <w:bookmarkEnd w:id="132"/>
    </w:p>
    <w:p w:rsidR="00A71325" w:rsidRPr="003425CF" w:rsidRDefault="00A71325" w:rsidP="00204740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796E151B" wp14:editId="0F2C969C">
            <wp:extent cx="5400040" cy="1927225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0477" t="22414" r="20251" b="29322"/>
                    <a:stretch/>
                  </pic:blipFill>
                  <pic:spPr bwMode="auto"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FE1" w:rsidRPr="003425CF" w:rsidRDefault="00D16FE1" w:rsidP="00204740">
      <w:pPr>
        <w:rPr>
          <w:rFonts w:cs="Arial"/>
        </w:rPr>
      </w:pPr>
    </w:p>
    <w:p w:rsidR="00A71325" w:rsidRPr="003425CF" w:rsidRDefault="00A71325" w:rsidP="00A71325">
      <w:pPr>
        <w:pStyle w:val="Ttulo3"/>
        <w:rPr>
          <w:rFonts w:cs="Arial"/>
        </w:rPr>
      </w:pPr>
      <w:bookmarkStart w:id="133" w:name="_Toc436051978"/>
      <w:r w:rsidRPr="003425CF">
        <w:rPr>
          <w:rFonts w:cs="Arial"/>
        </w:rPr>
        <w:lastRenderedPageBreak/>
        <w:t>Edición de Vehículo</w:t>
      </w:r>
      <w:bookmarkEnd w:id="133"/>
    </w:p>
    <w:p w:rsidR="00D16FE1" w:rsidRPr="003425CF" w:rsidRDefault="00A71325" w:rsidP="00204740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C8E4807" wp14:editId="296E37D2">
            <wp:extent cx="5400040" cy="176085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4583" t="24802" r="24583" b="30300"/>
                    <a:stretch/>
                  </pic:blipFill>
                  <pic:spPr bwMode="auto"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FE1" w:rsidRPr="003425CF" w:rsidRDefault="00D16FE1" w:rsidP="00204740">
      <w:pPr>
        <w:rPr>
          <w:rFonts w:cs="Arial"/>
        </w:rPr>
      </w:pPr>
    </w:p>
    <w:p w:rsidR="00A71325" w:rsidRPr="003425CF" w:rsidRDefault="00A71325" w:rsidP="00A71325">
      <w:pPr>
        <w:pStyle w:val="Ttulo3"/>
        <w:rPr>
          <w:rFonts w:cs="Arial"/>
        </w:rPr>
      </w:pPr>
      <w:bookmarkStart w:id="134" w:name="_Toc436051979"/>
      <w:r w:rsidRPr="003425CF">
        <w:rPr>
          <w:rFonts w:cs="Arial"/>
        </w:rPr>
        <w:t>Diagrama de Clases Gestión Vehículo</w:t>
      </w:r>
      <w:bookmarkEnd w:id="134"/>
    </w:p>
    <w:p w:rsidR="00A71325" w:rsidRPr="003425CF" w:rsidRDefault="00A71325" w:rsidP="00204740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4486187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25" w:rsidRPr="003425CF" w:rsidRDefault="00A71325" w:rsidP="00204740">
      <w:pPr>
        <w:rPr>
          <w:rFonts w:cs="Arial"/>
        </w:rPr>
      </w:pPr>
    </w:p>
    <w:p w:rsidR="00A71325" w:rsidRPr="003425CF" w:rsidRDefault="00295DDC" w:rsidP="00A71325">
      <w:pPr>
        <w:pStyle w:val="Ttulo2"/>
        <w:numPr>
          <w:ilvl w:val="1"/>
          <w:numId w:val="1"/>
        </w:numPr>
        <w:rPr>
          <w:rFonts w:cs="Arial"/>
        </w:rPr>
      </w:pPr>
      <w:bookmarkStart w:id="135" w:name="_Toc436051980"/>
      <w:r w:rsidRPr="003425CF">
        <w:rPr>
          <w:rFonts w:cs="Arial"/>
        </w:rPr>
        <w:t>Recepción</w:t>
      </w:r>
      <w:bookmarkEnd w:id="135"/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3C608D07" wp14:editId="5F0F1B69">
            <wp:extent cx="5400040" cy="999093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3192" t="8756" r="13555" b="70576"/>
                    <a:stretch/>
                  </pic:blipFill>
                  <pic:spPr bwMode="auto">
                    <a:xfrm>
                      <a:off x="0" y="0"/>
                      <a:ext cx="5400040" cy="99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pStyle w:val="Ttulo3"/>
        <w:rPr>
          <w:rFonts w:cs="Arial"/>
        </w:rPr>
      </w:pPr>
      <w:bookmarkStart w:id="136" w:name="_Toc436051981"/>
      <w:r w:rsidRPr="003425CF">
        <w:rPr>
          <w:rFonts w:cs="Arial"/>
        </w:rPr>
        <w:t xml:space="preserve">Nuevo Ingreso de </w:t>
      </w:r>
      <w:bookmarkEnd w:id="136"/>
      <w:r w:rsidR="008C35B8" w:rsidRPr="003425CF">
        <w:rPr>
          <w:rFonts w:cs="Arial"/>
        </w:rPr>
        <w:t>Recepción</w:t>
      </w:r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48F6CDC4" wp14:editId="3F40C526">
            <wp:extent cx="5400040" cy="2626284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5554" t="2101" r="16311" b="10332"/>
                    <a:stretch/>
                  </pic:blipFill>
                  <pic:spPr bwMode="auto">
                    <a:xfrm>
                      <a:off x="0" y="0"/>
                      <a:ext cx="5400040" cy="262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pStyle w:val="Ttulo3"/>
        <w:rPr>
          <w:rFonts w:cs="Arial"/>
        </w:rPr>
      </w:pPr>
      <w:bookmarkStart w:id="137" w:name="_Toc436051982"/>
      <w:r w:rsidRPr="003425CF">
        <w:rPr>
          <w:rFonts w:cs="Arial"/>
        </w:rPr>
        <w:lastRenderedPageBreak/>
        <w:t>Buscar Recepción</w:t>
      </w:r>
      <w:bookmarkEnd w:id="137"/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299E3186" wp14:editId="34DE9DC6">
            <wp:extent cx="5400040" cy="1790218"/>
            <wp:effectExtent l="0" t="0" r="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7327" t="24203" r="17101" b="31003"/>
                    <a:stretch/>
                  </pic:blipFill>
                  <pic:spPr bwMode="auto">
                    <a:xfrm>
                      <a:off x="0" y="0"/>
                      <a:ext cx="5400040" cy="179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pStyle w:val="Ttulo3"/>
        <w:rPr>
          <w:rFonts w:cs="Arial"/>
        </w:rPr>
      </w:pPr>
      <w:bookmarkStart w:id="138" w:name="_Toc436051983"/>
      <w:r w:rsidRPr="003425CF">
        <w:rPr>
          <w:rFonts w:cs="Arial"/>
        </w:rPr>
        <w:t xml:space="preserve">Diagrama de Clase </w:t>
      </w:r>
      <w:proofErr w:type="spellStart"/>
      <w:r w:rsidRPr="003425CF">
        <w:rPr>
          <w:rFonts w:cs="Arial"/>
        </w:rPr>
        <w:t>Form</w:t>
      </w:r>
      <w:proofErr w:type="spellEnd"/>
      <w:r w:rsidRPr="003425CF">
        <w:rPr>
          <w:rFonts w:cs="Arial"/>
        </w:rPr>
        <w:t xml:space="preserve"> </w:t>
      </w:r>
      <w:bookmarkEnd w:id="138"/>
      <w:r w:rsidR="008C35B8" w:rsidRPr="003425CF">
        <w:rPr>
          <w:rFonts w:cs="Arial"/>
        </w:rPr>
        <w:t>Recepción</w:t>
      </w:r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282169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25" w:rsidRPr="003425CF" w:rsidRDefault="00A71325" w:rsidP="00204740">
      <w:pPr>
        <w:rPr>
          <w:rFonts w:cs="Arial"/>
        </w:rPr>
      </w:pPr>
    </w:p>
    <w:p w:rsidR="00295DDC" w:rsidRPr="003425CF" w:rsidRDefault="00295DDC" w:rsidP="00295DDC">
      <w:pPr>
        <w:pStyle w:val="Ttulo2"/>
        <w:numPr>
          <w:ilvl w:val="1"/>
          <w:numId w:val="1"/>
        </w:numPr>
        <w:rPr>
          <w:rFonts w:cs="Arial"/>
        </w:rPr>
      </w:pPr>
      <w:bookmarkStart w:id="139" w:name="_Toc436051984"/>
      <w:r w:rsidRPr="003425CF">
        <w:rPr>
          <w:rFonts w:cs="Arial"/>
        </w:rPr>
        <w:lastRenderedPageBreak/>
        <w:t>Cotizar Servicio</w:t>
      </w:r>
      <w:bookmarkEnd w:id="139"/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71D1C3E0" wp14:editId="17546BF4">
            <wp:extent cx="5400040" cy="950711"/>
            <wp:effectExtent l="0" t="0" r="0" b="190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3193" t="8516" r="13410" b="74209"/>
                    <a:stretch/>
                  </pic:blipFill>
                  <pic:spPr bwMode="auto">
                    <a:xfrm>
                      <a:off x="0" y="0"/>
                      <a:ext cx="5400040" cy="95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04740">
      <w:pPr>
        <w:rPr>
          <w:rFonts w:cs="Arial"/>
        </w:rPr>
      </w:pPr>
    </w:p>
    <w:p w:rsidR="00295DDC" w:rsidRPr="003425CF" w:rsidRDefault="00295DDC" w:rsidP="00295DDC">
      <w:pPr>
        <w:pStyle w:val="Ttulo3"/>
        <w:rPr>
          <w:rFonts w:cs="Arial"/>
        </w:rPr>
      </w:pPr>
      <w:bookmarkStart w:id="140" w:name="_Toc436051985"/>
      <w:r w:rsidRPr="003425CF">
        <w:rPr>
          <w:rFonts w:cs="Arial"/>
        </w:rPr>
        <w:t>Crear Cotización</w:t>
      </w:r>
      <w:bookmarkEnd w:id="140"/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72ECFF9D" wp14:editId="09171722">
            <wp:extent cx="5400040" cy="257907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5751" t="3852" r="16110" b="12079"/>
                    <a:stretch/>
                  </pic:blipFill>
                  <pic:spPr bwMode="auto">
                    <a:xfrm>
                      <a:off x="0" y="0"/>
                      <a:ext cx="5400040" cy="25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lastRenderedPageBreak/>
        <w:drawing>
          <wp:inline distT="0" distB="0" distL="0" distR="0" wp14:anchorId="7FE3D315" wp14:editId="6225CE7A">
            <wp:extent cx="5400040" cy="2745268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5358" t="3502" r="15916" b="9981"/>
                    <a:stretch/>
                  </pic:blipFill>
                  <pic:spPr bwMode="auto">
                    <a:xfrm>
                      <a:off x="0" y="0"/>
                      <a:ext cx="5400040" cy="274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pStyle w:val="Ttulo3"/>
        <w:rPr>
          <w:rFonts w:cs="Arial"/>
        </w:rPr>
      </w:pPr>
      <w:bookmarkStart w:id="141" w:name="_Toc436051986"/>
      <w:r w:rsidRPr="003425CF">
        <w:rPr>
          <w:rFonts w:cs="Arial"/>
        </w:rPr>
        <w:t>Modificar Cotización</w:t>
      </w:r>
      <w:bookmarkEnd w:id="141"/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4F54F21C" wp14:editId="08D90DEB">
            <wp:extent cx="5400040" cy="2770158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6343" t="4903" r="16900" b="11383"/>
                    <a:stretch/>
                  </pic:blipFill>
                  <pic:spPr bwMode="auto">
                    <a:xfrm>
                      <a:off x="0" y="0"/>
                      <a:ext cx="5400040" cy="27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Default="00295DDC" w:rsidP="00295DDC">
      <w:pPr>
        <w:rPr>
          <w:rFonts w:cs="Arial"/>
        </w:rPr>
      </w:pPr>
    </w:p>
    <w:p w:rsidR="008C35B8" w:rsidRDefault="008C35B8" w:rsidP="00295DDC">
      <w:pPr>
        <w:rPr>
          <w:rFonts w:cs="Arial"/>
        </w:rPr>
      </w:pPr>
    </w:p>
    <w:p w:rsidR="008C35B8" w:rsidRDefault="008C35B8" w:rsidP="00295DDC">
      <w:pPr>
        <w:rPr>
          <w:rFonts w:cs="Arial"/>
        </w:rPr>
      </w:pPr>
    </w:p>
    <w:p w:rsidR="008C35B8" w:rsidRPr="003425CF" w:rsidRDefault="008C35B8" w:rsidP="00295DDC">
      <w:pPr>
        <w:rPr>
          <w:rFonts w:cs="Arial"/>
        </w:rPr>
      </w:pPr>
    </w:p>
    <w:p w:rsidR="00295DDC" w:rsidRPr="003425CF" w:rsidRDefault="00295DDC" w:rsidP="00295DDC">
      <w:pPr>
        <w:pStyle w:val="Ttulo3"/>
        <w:rPr>
          <w:rFonts w:cs="Arial"/>
        </w:rPr>
      </w:pPr>
      <w:bookmarkStart w:id="142" w:name="_Toc436051987"/>
      <w:r w:rsidRPr="003425CF">
        <w:rPr>
          <w:rFonts w:cs="Arial"/>
        </w:rPr>
        <w:lastRenderedPageBreak/>
        <w:t xml:space="preserve">Diagrama de Clases </w:t>
      </w:r>
      <w:proofErr w:type="spellStart"/>
      <w:r w:rsidRPr="003425CF">
        <w:rPr>
          <w:rFonts w:cs="Arial"/>
        </w:rPr>
        <w:t>Form</w:t>
      </w:r>
      <w:proofErr w:type="spellEnd"/>
      <w:r w:rsidRPr="003425CF">
        <w:rPr>
          <w:rFonts w:cs="Arial"/>
        </w:rPr>
        <w:t xml:space="preserve"> Cotización</w:t>
      </w:r>
      <w:bookmarkEnd w:id="142"/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2485278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pStyle w:val="Ttulo2"/>
        <w:numPr>
          <w:ilvl w:val="1"/>
          <w:numId w:val="1"/>
        </w:numPr>
        <w:rPr>
          <w:rFonts w:cs="Arial"/>
        </w:rPr>
      </w:pPr>
      <w:bookmarkStart w:id="143" w:name="_Toc436051988"/>
      <w:r w:rsidRPr="003425CF">
        <w:rPr>
          <w:rFonts w:cs="Arial"/>
        </w:rPr>
        <w:t>Orden de Trabajo</w:t>
      </w:r>
      <w:bookmarkEnd w:id="143"/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4F39011C" wp14:editId="58EC6976">
            <wp:extent cx="5400040" cy="1100142"/>
            <wp:effectExtent l="0" t="0" r="0" b="508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3389" t="8756" r="13555" b="72331"/>
                    <a:stretch/>
                  </pic:blipFill>
                  <pic:spPr bwMode="auto">
                    <a:xfrm>
                      <a:off x="0" y="0"/>
                      <a:ext cx="5400040" cy="11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pStyle w:val="Ttulo3"/>
        <w:rPr>
          <w:rFonts w:cs="Arial"/>
        </w:rPr>
      </w:pPr>
      <w:bookmarkStart w:id="144" w:name="_Toc436051989"/>
      <w:r w:rsidRPr="003425CF">
        <w:rPr>
          <w:rFonts w:cs="Arial"/>
        </w:rPr>
        <w:lastRenderedPageBreak/>
        <w:t>Crear OT</w:t>
      </w:r>
      <w:bookmarkEnd w:id="144"/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A1881E1" wp14:editId="693B56DC">
            <wp:extent cx="5400040" cy="1963651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343" t="19796" r="17786" b="26781"/>
                    <a:stretch/>
                  </pic:blipFill>
                  <pic:spPr bwMode="auto">
                    <a:xfrm>
                      <a:off x="0" y="0"/>
                      <a:ext cx="5400040" cy="196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pStyle w:val="Ttulo3"/>
        <w:rPr>
          <w:rFonts w:cs="Arial"/>
        </w:rPr>
      </w:pPr>
      <w:bookmarkStart w:id="145" w:name="_Toc436051990"/>
      <w:r w:rsidRPr="003425CF">
        <w:rPr>
          <w:rFonts w:cs="Arial"/>
        </w:rPr>
        <w:t>Listar OT</w:t>
      </w:r>
      <w:bookmarkEnd w:id="145"/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12DB6C62" wp14:editId="06D9A84C">
            <wp:extent cx="5400040" cy="2575294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5161" t="1750" r="16509" b="7533"/>
                    <a:stretch/>
                  </pic:blipFill>
                  <pic:spPr bwMode="auto">
                    <a:xfrm>
                      <a:off x="0" y="0"/>
                      <a:ext cx="5400040" cy="257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pStyle w:val="Ttulo3"/>
        <w:rPr>
          <w:rFonts w:cs="Arial"/>
        </w:rPr>
      </w:pPr>
      <w:bookmarkStart w:id="146" w:name="_Toc436051991"/>
      <w:r w:rsidRPr="003425CF">
        <w:rPr>
          <w:rFonts w:cs="Arial"/>
        </w:rPr>
        <w:lastRenderedPageBreak/>
        <w:t>Finalizadas</w:t>
      </w:r>
      <w:bookmarkEnd w:id="146"/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3B5CBCB" wp14:editId="50580782">
            <wp:extent cx="5400040" cy="1578788"/>
            <wp:effectExtent l="0" t="0" r="0" b="254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3037" t="28018" r="23399" b="34659"/>
                    <a:stretch/>
                  </pic:blipFill>
                  <pic:spPr bwMode="auto">
                    <a:xfrm>
                      <a:off x="0" y="0"/>
                      <a:ext cx="5400040" cy="157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  <w:r w:rsidRPr="003425CF">
        <w:rPr>
          <w:rFonts w:cs="Arial"/>
        </w:rPr>
        <w:t xml:space="preserve">Diagrama de Clases </w:t>
      </w:r>
      <w:proofErr w:type="spellStart"/>
      <w:r w:rsidRPr="003425CF">
        <w:rPr>
          <w:rFonts w:cs="Arial"/>
        </w:rPr>
        <w:t>Form</w:t>
      </w:r>
      <w:proofErr w:type="spellEnd"/>
      <w:r w:rsidRPr="003425CF">
        <w:rPr>
          <w:rFonts w:cs="Arial"/>
        </w:rPr>
        <w:t xml:space="preserve"> Orde</w:t>
      </w:r>
      <w:r w:rsidR="008C35B8">
        <w:rPr>
          <w:rFonts w:cs="Arial"/>
        </w:rPr>
        <w:t>n</w:t>
      </w:r>
      <w:r w:rsidRPr="003425CF">
        <w:rPr>
          <w:rFonts w:cs="Arial"/>
        </w:rPr>
        <w:t xml:space="preserve"> de Trabajo</w:t>
      </w:r>
    </w:p>
    <w:p w:rsidR="00295DDC" w:rsidRPr="003425CF" w:rsidRDefault="00404201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3953908"/>
            <wp:effectExtent l="0" t="0" r="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01" w:rsidRPr="003425CF" w:rsidRDefault="00404201" w:rsidP="00295DDC">
      <w:pPr>
        <w:rPr>
          <w:rFonts w:cs="Arial"/>
        </w:rPr>
      </w:pPr>
    </w:p>
    <w:p w:rsidR="00404201" w:rsidRPr="003425CF" w:rsidRDefault="00404201" w:rsidP="00295DDC">
      <w:pPr>
        <w:rPr>
          <w:rFonts w:cs="Arial"/>
        </w:rPr>
      </w:pPr>
    </w:p>
    <w:p w:rsidR="00404201" w:rsidRPr="003425CF" w:rsidRDefault="00404201" w:rsidP="00295DDC">
      <w:pPr>
        <w:rPr>
          <w:rFonts w:cs="Arial"/>
        </w:rPr>
      </w:pPr>
    </w:p>
    <w:p w:rsidR="00404201" w:rsidRPr="003425CF" w:rsidRDefault="00404201" w:rsidP="00295DDC">
      <w:pPr>
        <w:rPr>
          <w:rFonts w:cs="Arial"/>
        </w:rPr>
      </w:pPr>
    </w:p>
    <w:p w:rsidR="00FB00D6" w:rsidRPr="003425CF" w:rsidRDefault="00FB00D6" w:rsidP="00295DDC">
      <w:pPr>
        <w:rPr>
          <w:rFonts w:cs="Arial"/>
        </w:rPr>
      </w:pPr>
    </w:p>
    <w:p w:rsidR="00404201" w:rsidRPr="003425CF" w:rsidRDefault="00404201" w:rsidP="00404201">
      <w:pPr>
        <w:pStyle w:val="Ttulo2"/>
        <w:numPr>
          <w:ilvl w:val="1"/>
          <w:numId w:val="1"/>
        </w:numPr>
        <w:rPr>
          <w:rFonts w:cs="Arial"/>
        </w:rPr>
      </w:pPr>
      <w:bookmarkStart w:id="147" w:name="_Toc436051992"/>
      <w:r w:rsidRPr="003425CF">
        <w:rPr>
          <w:rFonts w:cs="Arial"/>
        </w:rPr>
        <w:t>Gestión Tareas a Realizar</w:t>
      </w:r>
      <w:bookmarkEnd w:id="147"/>
    </w:p>
    <w:p w:rsidR="00FB00D6" w:rsidRPr="003425CF" w:rsidRDefault="00FB00D6" w:rsidP="00FB00D6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4EFF291" wp14:editId="64397EF6">
            <wp:extent cx="3803650" cy="527050"/>
            <wp:effectExtent l="0" t="0" r="6350" b="635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3288" t="8994" r="16275" b="73646"/>
                    <a:stretch/>
                  </pic:blipFill>
                  <pic:spPr bwMode="auto">
                    <a:xfrm>
                      <a:off x="0" y="0"/>
                      <a:ext cx="380365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0D6" w:rsidRPr="003425CF" w:rsidRDefault="00FB00D6" w:rsidP="00FB00D6">
      <w:pPr>
        <w:rPr>
          <w:rFonts w:cs="Arial"/>
        </w:rPr>
      </w:pPr>
    </w:p>
    <w:p w:rsidR="00404201" w:rsidRPr="003425CF" w:rsidRDefault="00404201" w:rsidP="0040420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2224644A" wp14:editId="64CEED40">
            <wp:extent cx="3022600" cy="1289050"/>
            <wp:effectExtent l="0" t="0" r="6350" b="63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1637" t="25308" r="22389" b="32232"/>
                    <a:stretch/>
                  </pic:blipFill>
                  <pic:spPr bwMode="auto">
                    <a:xfrm>
                      <a:off x="0" y="0"/>
                      <a:ext cx="302260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01" w:rsidRPr="003425CF" w:rsidRDefault="00404201" w:rsidP="00404201">
      <w:pPr>
        <w:pStyle w:val="Ttulo3"/>
        <w:rPr>
          <w:rFonts w:cs="Arial"/>
        </w:rPr>
      </w:pPr>
      <w:bookmarkStart w:id="148" w:name="_Toc436051993"/>
      <w:r w:rsidRPr="003425CF">
        <w:rPr>
          <w:rFonts w:cs="Arial"/>
        </w:rPr>
        <w:t>Crear Tarea a Realizar</w:t>
      </w:r>
      <w:bookmarkEnd w:id="148"/>
    </w:p>
    <w:p w:rsidR="00404201" w:rsidRPr="003425CF" w:rsidRDefault="00404201" w:rsidP="0040420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4CD69F65" wp14:editId="60ADC779">
            <wp:extent cx="3048000" cy="12954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1637" t="25310" r="21920" b="32023"/>
                    <a:stretch/>
                  </pic:blipFill>
                  <pic:spPr bwMode="auto">
                    <a:xfrm>
                      <a:off x="0" y="0"/>
                      <a:ext cx="30480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01" w:rsidRPr="003425CF" w:rsidRDefault="00404201" w:rsidP="00404201">
      <w:pPr>
        <w:pStyle w:val="Ttulo3"/>
        <w:rPr>
          <w:rFonts w:cs="Arial"/>
        </w:rPr>
      </w:pPr>
      <w:bookmarkStart w:id="149" w:name="_Toc436051994"/>
      <w:r w:rsidRPr="003425CF">
        <w:rPr>
          <w:rFonts w:cs="Arial"/>
        </w:rPr>
        <w:t>Editar</w:t>
      </w:r>
      <w:bookmarkEnd w:id="149"/>
      <w:r w:rsidRPr="003425CF">
        <w:rPr>
          <w:rFonts w:cs="Arial"/>
        </w:rPr>
        <w:t xml:space="preserve"> </w:t>
      </w:r>
    </w:p>
    <w:p w:rsidR="00404201" w:rsidRPr="003425CF" w:rsidRDefault="00404201" w:rsidP="0040420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6C9756A" wp14:editId="79AA1F86">
            <wp:extent cx="2978150" cy="1250950"/>
            <wp:effectExtent l="0" t="0" r="0" b="635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1637" t="26145" r="23212" b="32650"/>
                    <a:stretch/>
                  </pic:blipFill>
                  <pic:spPr bwMode="auto">
                    <a:xfrm>
                      <a:off x="0" y="0"/>
                      <a:ext cx="297815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01" w:rsidRPr="003425CF" w:rsidRDefault="00404201" w:rsidP="00404201">
      <w:pPr>
        <w:rPr>
          <w:rFonts w:cs="Arial"/>
        </w:rPr>
      </w:pPr>
    </w:p>
    <w:p w:rsidR="00404201" w:rsidRPr="003425CF" w:rsidRDefault="00404201" w:rsidP="00404201">
      <w:pPr>
        <w:rPr>
          <w:rFonts w:cs="Arial"/>
        </w:rPr>
      </w:pPr>
    </w:p>
    <w:p w:rsidR="00404201" w:rsidRPr="003425CF" w:rsidRDefault="00404201" w:rsidP="00404201">
      <w:pPr>
        <w:rPr>
          <w:rFonts w:cs="Arial"/>
        </w:rPr>
      </w:pPr>
    </w:p>
    <w:p w:rsidR="00404201" w:rsidRPr="003425CF" w:rsidRDefault="00404201" w:rsidP="00404201">
      <w:pPr>
        <w:rPr>
          <w:rFonts w:cs="Arial"/>
        </w:rPr>
      </w:pPr>
    </w:p>
    <w:p w:rsidR="00404201" w:rsidRPr="003425CF" w:rsidRDefault="00404201" w:rsidP="00404201">
      <w:pPr>
        <w:pStyle w:val="Ttulo3"/>
        <w:rPr>
          <w:rFonts w:cs="Arial"/>
        </w:rPr>
      </w:pPr>
      <w:bookmarkStart w:id="150" w:name="_Toc436051995"/>
      <w:r w:rsidRPr="003425CF">
        <w:rPr>
          <w:rFonts w:cs="Arial"/>
        </w:rPr>
        <w:t xml:space="preserve">Diagrama de Clases </w:t>
      </w:r>
      <w:proofErr w:type="spellStart"/>
      <w:r w:rsidRPr="003425CF">
        <w:rPr>
          <w:rFonts w:cs="Arial"/>
        </w:rPr>
        <w:t>Form</w:t>
      </w:r>
      <w:proofErr w:type="spellEnd"/>
      <w:r w:rsidRPr="003425CF">
        <w:rPr>
          <w:rFonts w:cs="Arial"/>
        </w:rPr>
        <w:t xml:space="preserve"> Tareas a Realizar.</w:t>
      </w:r>
      <w:bookmarkEnd w:id="150"/>
    </w:p>
    <w:p w:rsidR="00404201" w:rsidRPr="003425CF" w:rsidRDefault="00404201" w:rsidP="00404201">
      <w:pPr>
        <w:rPr>
          <w:rFonts w:cs="Arial"/>
        </w:rPr>
      </w:pPr>
    </w:p>
    <w:p w:rsidR="00404201" w:rsidRPr="003425CF" w:rsidRDefault="00404201" w:rsidP="0040420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4052946"/>
            <wp:effectExtent l="0" t="0" r="0" b="508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620F12" w:rsidRPr="003425CF" w:rsidRDefault="00620F12" w:rsidP="00295DDC">
      <w:pPr>
        <w:rPr>
          <w:rFonts w:cs="Arial"/>
        </w:rPr>
      </w:pPr>
    </w:p>
    <w:p w:rsidR="00620F12" w:rsidRPr="003425CF" w:rsidRDefault="00620F12" w:rsidP="00295DDC">
      <w:pPr>
        <w:rPr>
          <w:rFonts w:cs="Arial"/>
        </w:rPr>
      </w:pPr>
    </w:p>
    <w:p w:rsidR="00620F12" w:rsidRPr="003425CF" w:rsidRDefault="00620F12" w:rsidP="00295DDC">
      <w:pPr>
        <w:rPr>
          <w:rFonts w:cs="Arial"/>
        </w:rPr>
      </w:pPr>
    </w:p>
    <w:p w:rsidR="00620F12" w:rsidRPr="003425CF" w:rsidRDefault="00620F12" w:rsidP="00295DDC">
      <w:pPr>
        <w:rPr>
          <w:rFonts w:cs="Arial"/>
        </w:rPr>
      </w:pPr>
    </w:p>
    <w:p w:rsidR="00620F12" w:rsidRPr="003425CF" w:rsidRDefault="00620F12" w:rsidP="00295DDC">
      <w:pPr>
        <w:rPr>
          <w:rFonts w:cs="Arial"/>
        </w:rPr>
      </w:pPr>
    </w:p>
    <w:p w:rsidR="00620F12" w:rsidRPr="003425CF" w:rsidRDefault="00620F12" w:rsidP="00295DDC">
      <w:pPr>
        <w:rPr>
          <w:rFonts w:cs="Arial"/>
        </w:rPr>
      </w:pPr>
    </w:p>
    <w:p w:rsidR="00620F12" w:rsidRPr="003425CF" w:rsidRDefault="00620F12" w:rsidP="00295DDC">
      <w:pPr>
        <w:rPr>
          <w:rFonts w:cs="Arial"/>
        </w:rPr>
      </w:pPr>
    </w:p>
    <w:p w:rsidR="00620F12" w:rsidRPr="003425CF" w:rsidRDefault="00620F12" w:rsidP="00295DDC">
      <w:pPr>
        <w:rPr>
          <w:rFonts w:cs="Arial"/>
        </w:rPr>
      </w:pPr>
    </w:p>
    <w:p w:rsidR="00620F12" w:rsidRPr="003425CF" w:rsidRDefault="00620F12" w:rsidP="00295DDC">
      <w:pPr>
        <w:rPr>
          <w:rFonts w:cs="Arial"/>
        </w:rPr>
      </w:pPr>
    </w:p>
    <w:p w:rsidR="00404201" w:rsidRPr="003425CF" w:rsidRDefault="00404201" w:rsidP="00404201">
      <w:pPr>
        <w:pStyle w:val="Ttulo2"/>
        <w:numPr>
          <w:ilvl w:val="1"/>
          <w:numId w:val="1"/>
        </w:numPr>
        <w:rPr>
          <w:rFonts w:cs="Arial"/>
        </w:rPr>
      </w:pPr>
      <w:bookmarkStart w:id="151" w:name="_Toc436051996"/>
      <w:r w:rsidRPr="003425CF">
        <w:rPr>
          <w:rFonts w:cs="Arial"/>
        </w:rPr>
        <w:t>Gestión Mecánico</w:t>
      </w:r>
      <w:bookmarkEnd w:id="151"/>
    </w:p>
    <w:p w:rsidR="00404201" w:rsidRPr="003425CF" w:rsidRDefault="00404201" w:rsidP="00404201">
      <w:pPr>
        <w:rPr>
          <w:rFonts w:cs="Arial"/>
        </w:rPr>
      </w:pPr>
    </w:p>
    <w:p w:rsidR="00404201" w:rsidRPr="003425CF" w:rsidRDefault="00404201" w:rsidP="0040420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29D81424" wp14:editId="0FEB3A89">
            <wp:extent cx="5688135" cy="869950"/>
            <wp:effectExtent l="0" t="0" r="8255" b="6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3524" t="8785" r="26505" b="74900"/>
                    <a:stretch/>
                  </pic:blipFill>
                  <pic:spPr bwMode="auto">
                    <a:xfrm>
                      <a:off x="0" y="0"/>
                      <a:ext cx="5693004" cy="8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01" w:rsidRPr="003425CF" w:rsidRDefault="00404201" w:rsidP="00404201">
      <w:pPr>
        <w:rPr>
          <w:rFonts w:cs="Arial"/>
        </w:rPr>
      </w:pPr>
    </w:p>
    <w:p w:rsidR="00404201" w:rsidRPr="003425CF" w:rsidRDefault="00404201" w:rsidP="0040420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E2E63FC" wp14:editId="63FFB5CE">
            <wp:extent cx="2527300" cy="1476191"/>
            <wp:effectExtent l="0" t="0" r="635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0574" t="26982" r="30974" b="33069"/>
                    <a:stretch/>
                  </pic:blipFill>
                  <pic:spPr bwMode="auto">
                    <a:xfrm>
                      <a:off x="0" y="0"/>
                      <a:ext cx="2531468" cy="147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01" w:rsidRPr="003425CF" w:rsidRDefault="00FB00D6" w:rsidP="00FB00D6">
      <w:pPr>
        <w:pStyle w:val="Ttulo3"/>
        <w:rPr>
          <w:rFonts w:cs="Arial"/>
        </w:rPr>
      </w:pPr>
      <w:bookmarkStart w:id="152" w:name="_Toc436051997"/>
      <w:r w:rsidRPr="003425CF">
        <w:rPr>
          <w:rFonts w:cs="Arial"/>
        </w:rPr>
        <w:t xml:space="preserve">Crear </w:t>
      </w:r>
      <w:proofErr w:type="spellStart"/>
      <w:r w:rsidRPr="003425CF">
        <w:rPr>
          <w:rFonts w:cs="Arial"/>
        </w:rPr>
        <w:t>Mecanico</w:t>
      </w:r>
      <w:bookmarkEnd w:id="152"/>
      <w:proofErr w:type="spellEnd"/>
    </w:p>
    <w:p w:rsidR="00404201" w:rsidRPr="003425CF" w:rsidRDefault="00404201" w:rsidP="0040420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27F02E23" wp14:editId="494F4E11">
            <wp:extent cx="3213100" cy="1541243"/>
            <wp:effectExtent l="0" t="0" r="6350" b="190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8575" t="27191" r="28034" b="35787"/>
                    <a:stretch/>
                  </pic:blipFill>
                  <pic:spPr bwMode="auto">
                    <a:xfrm>
                      <a:off x="0" y="0"/>
                      <a:ext cx="3219417" cy="154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01" w:rsidRPr="003425CF" w:rsidRDefault="00404201" w:rsidP="00404201">
      <w:pPr>
        <w:rPr>
          <w:rFonts w:cs="Arial"/>
        </w:rPr>
      </w:pPr>
    </w:p>
    <w:p w:rsidR="00404201" w:rsidRPr="003425CF" w:rsidRDefault="00FB00D6" w:rsidP="00FB00D6">
      <w:pPr>
        <w:pStyle w:val="Ttulo3"/>
        <w:rPr>
          <w:rFonts w:cs="Arial"/>
        </w:rPr>
      </w:pPr>
      <w:bookmarkStart w:id="153" w:name="_Toc436051998"/>
      <w:r w:rsidRPr="003425CF">
        <w:rPr>
          <w:rFonts w:cs="Arial"/>
        </w:rPr>
        <w:lastRenderedPageBreak/>
        <w:t>Editar Mecánico</w:t>
      </w:r>
      <w:bookmarkEnd w:id="153"/>
    </w:p>
    <w:p w:rsidR="00404201" w:rsidRPr="003425CF" w:rsidRDefault="00404201" w:rsidP="0040420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18A5A94" wp14:editId="1D55EA8A">
            <wp:extent cx="3029396" cy="90170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7516" t="34930" r="27446" b="41226"/>
                    <a:stretch/>
                  </pic:blipFill>
                  <pic:spPr bwMode="auto">
                    <a:xfrm>
                      <a:off x="0" y="0"/>
                      <a:ext cx="3031444" cy="9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01" w:rsidRPr="003425CF" w:rsidRDefault="00FB00D6" w:rsidP="00FB00D6">
      <w:pPr>
        <w:pStyle w:val="Ttulo3"/>
        <w:rPr>
          <w:rFonts w:cs="Arial"/>
        </w:rPr>
      </w:pPr>
      <w:bookmarkStart w:id="154" w:name="_Toc436051999"/>
      <w:r w:rsidRPr="003425CF">
        <w:rPr>
          <w:rFonts w:cs="Arial"/>
        </w:rPr>
        <w:t xml:space="preserve">Diagrama de Clases </w:t>
      </w:r>
      <w:proofErr w:type="spellStart"/>
      <w:r w:rsidRPr="003425CF">
        <w:rPr>
          <w:rFonts w:cs="Arial"/>
        </w:rPr>
        <w:t>Form</w:t>
      </w:r>
      <w:proofErr w:type="spellEnd"/>
      <w:r w:rsidRPr="003425CF">
        <w:rPr>
          <w:rFonts w:cs="Arial"/>
        </w:rPr>
        <w:t xml:space="preserve"> </w:t>
      </w:r>
      <w:r w:rsidR="00620F12" w:rsidRPr="003425CF">
        <w:rPr>
          <w:rFonts w:cs="Arial"/>
        </w:rPr>
        <w:t>Mecánico</w:t>
      </w:r>
      <w:bookmarkEnd w:id="154"/>
    </w:p>
    <w:p w:rsidR="00FB00D6" w:rsidRPr="003425CF" w:rsidRDefault="00FB00D6" w:rsidP="00FB00D6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3733147"/>
            <wp:effectExtent l="0" t="0" r="0" b="127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01" w:rsidRPr="003425CF" w:rsidRDefault="00404201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FB00D6" w:rsidRPr="003425CF" w:rsidRDefault="00FB00D6" w:rsidP="00FB00D6">
      <w:pPr>
        <w:pStyle w:val="Ttulo2"/>
        <w:numPr>
          <w:ilvl w:val="1"/>
          <w:numId w:val="1"/>
        </w:numPr>
        <w:rPr>
          <w:rFonts w:cs="Arial"/>
        </w:rPr>
      </w:pPr>
      <w:bookmarkStart w:id="155" w:name="_Toc436052000"/>
      <w:r w:rsidRPr="003425CF">
        <w:rPr>
          <w:rFonts w:cs="Arial"/>
        </w:rPr>
        <w:t>Tablero de Control</w:t>
      </w:r>
      <w:bookmarkEnd w:id="155"/>
    </w:p>
    <w:p w:rsidR="00FB00D6" w:rsidRPr="003425CF" w:rsidRDefault="00FB00D6" w:rsidP="00FB00D6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C28D3BB" wp14:editId="254F978F">
            <wp:extent cx="5103928" cy="596900"/>
            <wp:effectExtent l="0" t="0" r="190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3288" t="8784" r="17333" b="76783"/>
                    <a:stretch/>
                  </pic:blipFill>
                  <pic:spPr bwMode="auto">
                    <a:xfrm>
                      <a:off x="0" y="0"/>
                      <a:ext cx="5107448" cy="5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0D6" w:rsidRPr="003425CF" w:rsidRDefault="00FB00D6" w:rsidP="00FB00D6">
      <w:pPr>
        <w:rPr>
          <w:rFonts w:cs="Arial"/>
        </w:rPr>
      </w:pPr>
      <w:r w:rsidRPr="003425CF">
        <w:rPr>
          <w:rFonts w:cs="Arial"/>
          <w:noProof/>
          <w:lang w:eastAsia="es-AR"/>
        </w:rPr>
        <w:lastRenderedPageBreak/>
        <w:drawing>
          <wp:inline distT="0" distB="0" distL="0" distR="0" wp14:anchorId="71FDBAF6" wp14:editId="2DFA52E0">
            <wp:extent cx="1784350" cy="1917700"/>
            <wp:effectExtent l="0" t="0" r="6350" b="635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3161" t="15269" r="33796" b="21565"/>
                    <a:stretch/>
                  </pic:blipFill>
                  <pic:spPr bwMode="auto">
                    <a:xfrm>
                      <a:off x="0" y="0"/>
                      <a:ext cx="178435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0D6" w:rsidRPr="003425CF" w:rsidRDefault="00FB00D6" w:rsidP="00FB00D6">
      <w:pPr>
        <w:pStyle w:val="Ttulo3"/>
        <w:rPr>
          <w:rFonts w:cs="Arial"/>
        </w:rPr>
      </w:pPr>
      <w:bookmarkStart w:id="156" w:name="_Toc436052001"/>
      <w:proofErr w:type="spellStart"/>
      <w:r w:rsidRPr="003425CF">
        <w:rPr>
          <w:rFonts w:cs="Arial"/>
        </w:rPr>
        <w:t>Diagra</w:t>
      </w:r>
      <w:proofErr w:type="spellEnd"/>
      <w:r w:rsidRPr="003425CF">
        <w:rPr>
          <w:rFonts w:cs="Arial"/>
        </w:rPr>
        <w:t xml:space="preserve"> de Clases </w:t>
      </w:r>
      <w:proofErr w:type="spellStart"/>
      <w:r w:rsidRPr="003425CF">
        <w:rPr>
          <w:rFonts w:cs="Arial"/>
        </w:rPr>
        <w:t>Form</w:t>
      </w:r>
      <w:proofErr w:type="spellEnd"/>
      <w:r w:rsidRPr="003425CF">
        <w:rPr>
          <w:rFonts w:cs="Arial"/>
        </w:rPr>
        <w:t xml:space="preserve"> Tablero de Control</w:t>
      </w:r>
      <w:bookmarkEnd w:id="156"/>
    </w:p>
    <w:p w:rsidR="00FB00D6" w:rsidRPr="003425CF" w:rsidRDefault="00FB00D6" w:rsidP="00FB00D6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4660900" cy="3708400"/>
            <wp:effectExtent l="0" t="0" r="6350" b="635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FB00D6" w:rsidRPr="003425CF" w:rsidRDefault="00FB00D6" w:rsidP="00295DDC">
      <w:pPr>
        <w:rPr>
          <w:rFonts w:cs="Arial"/>
        </w:rPr>
      </w:pPr>
    </w:p>
    <w:p w:rsidR="00FB00D6" w:rsidRPr="003425CF" w:rsidRDefault="00FB00D6" w:rsidP="00620F12">
      <w:pPr>
        <w:pStyle w:val="Ttulo2"/>
        <w:numPr>
          <w:ilvl w:val="1"/>
          <w:numId w:val="1"/>
        </w:numPr>
        <w:rPr>
          <w:rFonts w:cs="Arial"/>
        </w:rPr>
      </w:pPr>
      <w:bookmarkStart w:id="157" w:name="_Toc436052002"/>
      <w:r w:rsidRPr="003425CF">
        <w:rPr>
          <w:rFonts w:cs="Arial"/>
        </w:rPr>
        <w:lastRenderedPageBreak/>
        <w:t>Seguridad – Gestionar Permisos</w:t>
      </w:r>
      <w:bookmarkEnd w:id="157"/>
    </w:p>
    <w:p w:rsidR="00FB00D6" w:rsidRPr="003425CF" w:rsidRDefault="00FB00D6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27E68B3" wp14:editId="5D8AC443">
            <wp:extent cx="5413036" cy="908050"/>
            <wp:effectExtent l="0" t="0" r="0" b="635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3523" t="8994" r="14276" b="69463"/>
                    <a:stretch/>
                  </pic:blipFill>
                  <pic:spPr bwMode="auto">
                    <a:xfrm>
                      <a:off x="0" y="0"/>
                      <a:ext cx="5417977" cy="90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FB00D6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39F9ACB9" wp14:editId="5291B386">
            <wp:extent cx="5264150" cy="396614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3049" t="12550" r="25446" b="18427"/>
                    <a:stretch/>
                  </pic:blipFill>
                  <pic:spPr bwMode="auto">
                    <a:xfrm>
                      <a:off x="0" y="0"/>
                      <a:ext cx="5275299" cy="397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0D6" w:rsidRPr="003425CF" w:rsidRDefault="00FB00D6" w:rsidP="00732DF8">
      <w:pPr>
        <w:pStyle w:val="Ttulo3"/>
        <w:rPr>
          <w:rFonts w:cs="Arial"/>
        </w:rPr>
      </w:pPr>
      <w:bookmarkStart w:id="158" w:name="_Toc436052003"/>
      <w:r w:rsidRPr="003425CF">
        <w:rPr>
          <w:rFonts w:cs="Arial"/>
        </w:rPr>
        <w:lastRenderedPageBreak/>
        <w:t>Seguridad – Cambio de Contraseña</w:t>
      </w:r>
      <w:bookmarkEnd w:id="158"/>
    </w:p>
    <w:p w:rsidR="00FB00D6" w:rsidRPr="003425CF" w:rsidRDefault="00FB00D6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1B0F63D8" wp14:editId="4A960995">
            <wp:extent cx="4280307" cy="1771650"/>
            <wp:effectExtent l="0" t="0" r="635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31867" t="33884" r="32620" b="39970"/>
                    <a:stretch/>
                  </pic:blipFill>
                  <pic:spPr bwMode="auto">
                    <a:xfrm>
                      <a:off x="0" y="0"/>
                      <a:ext cx="4300651" cy="178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FB00D6" w:rsidP="00732DF8">
      <w:pPr>
        <w:pStyle w:val="Ttulo3"/>
        <w:rPr>
          <w:rFonts w:cs="Arial"/>
        </w:rPr>
      </w:pPr>
      <w:bookmarkStart w:id="159" w:name="_Toc436052004"/>
      <w:r w:rsidRPr="003425CF">
        <w:rPr>
          <w:rFonts w:cs="Arial"/>
        </w:rPr>
        <w:t>Seguridad – Desbloqueo de Cuenta</w:t>
      </w:r>
      <w:bookmarkEnd w:id="159"/>
    </w:p>
    <w:p w:rsidR="00FB00D6" w:rsidRPr="003425CF" w:rsidRDefault="00FB00D6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7874A4E9" wp14:editId="4D9A6657">
            <wp:extent cx="3721100" cy="1660411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34807" t="34721" r="35678" b="41853"/>
                    <a:stretch/>
                  </pic:blipFill>
                  <pic:spPr bwMode="auto">
                    <a:xfrm>
                      <a:off x="0" y="0"/>
                      <a:ext cx="3725915" cy="166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732DF8" w:rsidRPr="003425CF" w:rsidRDefault="00732DF8" w:rsidP="00732DF8">
      <w:pPr>
        <w:pStyle w:val="Ttulo3"/>
        <w:rPr>
          <w:rFonts w:cs="Arial"/>
        </w:rPr>
      </w:pPr>
      <w:bookmarkStart w:id="160" w:name="_Toc436052005"/>
      <w:r w:rsidRPr="003425CF">
        <w:rPr>
          <w:rFonts w:cs="Arial"/>
        </w:rPr>
        <w:lastRenderedPageBreak/>
        <w:t xml:space="preserve">Diagrama de Clase </w:t>
      </w:r>
      <w:proofErr w:type="spellStart"/>
      <w:r w:rsidRPr="003425CF">
        <w:rPr>
          <w:rFonts w:cs="Arial"/>
        </w:rPr>
        <w:t>Fomr</w:t>
      </w:r>
      <w:proofErr w:type="spellEnd"/>
      <w:r w:rsidRPr="003425CF">
        <w:rPr>
          <w:rFonts w:cs="Arial"/>
        </w:rPr>
        <w:t xml:space="preserve"> Seguridad</w:t>
      </w:r>
      <w:bookmarkEnd w:id="160"/>
    </w:p>
    <w:p w:rsidR="00732DF8" w:rsidRPr="003425CF" w:rsidRDefault="00732DF8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5400040" cy="3681845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C" w:rsidRPr="003425CF" w:rsidRDefault="00FB00D6" w:rsidP="00732DF8">
      <w:pPr>
        <w:pStyle w:val="Ttulo3"/>
        <w:rPr>
          <w:rFonts w:cs="Arial"/>
        </w:rPr>
      </w:pPr>
      <w:bookmarkStart w:id="161" w:name="_Toc436052006"/>
      <w:r w:rsidRPr="003425CF">
        <w:rPr>
          <w:rFonts w:cs="Arial"/>
        </w:rPr>
        <w:lastRenderedPageBreak/>
        <w:t xml:space="preserve">Seguridad – Gestión de </w:t>
      </w:r>
      <w:r w:rsidR="00732DF8" w:rsidRPr="003425CF">
        <w:rPr>
          <w:rFonts w:cs="Arial"/>
        </w:rPr>
        <w:t>Bitácora</w:t>
      </w:r>
      <w:bookmarkEnd w:id="161"/>
    </w:p>
    <w:p w:rsidR="00FB00D6" w:rsidRPr="003425CF" w:rsidRDefault="00FB00D6" w:rsidP="00295DDC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3787E08" wp14:editId="4330697B">
            <wp:extent cx="4590809" cy="3181350"/>
            <wp:effectExtent l="0" t="0" r="63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2930" t="13595" r="23448" b="20309"/>
                    <a:stretch/>
                  </pic:blipFill>
                  <pic:spPr bwMode="auto">
                    <a:xfrm>
                      <a:off x="0" y="0"/>
                      <a:ext cx="4594418" cy="318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95DDC" w:rsidRPr="003425CF" w:rsidRDefault="00295DDC" w:rsidP="00295DDC">
      <w:pPr>
        <w:rPr>
          <w:rFonts w:cs="Arial"/>
        </w:rPr>
      </w:pPr>
    </w:p>
    <w:p w:rsidR="00204740" w:rsidRPr="003425CF" w:rsidRDefault="00204740" w:rsidP="00732DF8">
      <w:pPr>
        <w:pStyle w:val="Ttulo1"/>
        <w:numPr>
          <w:ilvl w:val="0"/>
          <w:numId w:val="1"/>
        </w:numPr>
        <w:rPr>
          <w:rFonts w:cs="Arial"/>
        </w:rPr>
      </w:pPr>
      <w:bookmarkStart w:id="162" w:name="_Toc436052007"/>
      <w:r w:rsidRPr="003425CF">
        <w:rPr>
          <w:rFonts w:cs="Arial"/>
        </w:rPr>
        <w:lastRenderedPageBreak/>
        <w:t xml:space="preserve">Diagrama de Clases del </w:t>
      </w:r>
      <w:r w:rsidR="00D16FE1" w:rsidRPr="003425CF">
        <w:rPr>
          <w:rFonts w:cs="Arial"/>
        </w:rPr>
        <w:t>Negocio</w:t>
      </w:r>
      <w:bookmarkEnd w:id="162"/>
    </w:p>
    <w:p w:rsidR="00204740" w:rsidRPr="003425CF" w:rsidRDefault="00D16FE1" w:rsidP="00D16FE1">
      <w:pPr>
        <w:pStyle w:val="Ttulo3"/>
        <w:rPr>
          <w:rFonts w:cs="Arial"/>
        </w:rPr>
      </w:pPr>
      <w:bookmarkStart w:id="163" w:name="_Toc436052008"/>
      <w:r w:rsidRPr="003425CF">
        <w:rPr>
          <w:rFonts w:cs="Arial"/>
        </w:rPr>
        <w:t>BIZ - Negocio</w:t>
      </w:r>
      <w:bookmarkEnd w:id="163"/>
      <w:r w:rsidRPr="003425CF">
        <w:rPr>
          <w:rFonts w:cs="Arial"/>
        </w:rPr>
        <w:tab/>
      </w:r>
    </w:p>
    <w:p w:rsidR="00D16FE1" w:rsidRPr="003425CF" w:rsidRDefault="00D16FE1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1D79DAC" wp14:editId="57C8A6ED">
            <wp:extent cx="5787825" cy="4445000"/>
            <wp:effectExtent l="0" t="0" r="381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89" cy="44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E1" w:rsidRPr="003425CF" w:rsidRDefault="00D16FE1" w:rsidP="00D16FE1">
      <w:pPr>
        <w:rPr>
          <w:rFonts w:cs="Arial"/>
        </w:rPr>
      </w:pPr>
    </w:p>
    <w:p w:rsidR="008E269E" w:rsidRPr="003425CF" w:rsidRDefault="008E269E" w:rsidP="008E269E">
      <w:pPr>
        <w:pStyle w:val="Ttulo3"/>
        <w:rPr>
          <w:rFonts w:cs="Arial"/>
        </w:rPr>
      </w:pPr>
      <w:bookmarkStart w:id="164" w:name="_Toc436052009"/>
      <w:r w:rsidRPr="003425CF">
        <w:rPr>
          <w:rFonts w:cs="Arial"/>
        </w:rPr>
        <w:lastRenderedPageBreak/>
        <w:t>BLL- Negocio</w:t>
      </w:r>
      <w:bookmarkEnd w:id="164"/>
    </w:p>
    <w:p w:rsidR="00D16FE1" w:rsidRPr="003425CF" w:rsidRDefault="00D16FE1" w:rsidP="008E269E">
      <w:pPr>
        <w:rPr>
          <w:rFonts w:cs="Arial"/>
        </w:rPr>
      </w:pPr>
      <w:r w:rsidRPr="003425CF">
        <w:rPr>
          <w:rFonts w:cs="Arial"/>
        </w:rPr>
        <w:tab/>
      </w:r>
      <w:r w:rsidR="00F545E7" w:rsidRPr="003425CF">
        <w:rPr>
          <w:rFonts w:cs="Arial"/>
          <w:noProof/>
          <w:lang w:eastAsia="es-AR"/>
        </w:rPr>
        <w:drawing>
          <wp:inline distT="0" distB="0" distL="0" distR="0" wp14:anchorId="47B8AAF6" wp14:editId="1283898B">
            <wp:extent cx="5400040" cy="4843813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F56079">
      <w:pPr>
        <w:pStyle w:val="Ttulo3"/>
        <w:rPr>
          <w:rFonts w:cs="Arial"/>
        </w:rPr>
      </w:pPr>
      <w:bookmarkStart w:id="165" w:name="_Toc436052010"/>
      <w:r w:rsidRPr="003425CF">
        <w:rPr>
          <w:rFonts w:cs="Arial"/>
        </w:rPr>
        <w:lastRenderedPageBreak/>
        <w:t>DAL - Negocio</w:t>
      </w:r>
      <w:bookmarkEnd w:id="165"/>
    </w:p>
    <w:p w:rsidR="00F56079" w:rsidRPr="003425CF" w:rsidRDefault="00F545E7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B405BBB" wp14:editId="4F0C04A7">
            <wp:extent cx="5400040" cy="4791099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79" w:rsidRPr="003425CF" w:rsidRDefault="00F56079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F56079" w:rsidRPr="003425CF" w:rsidRDefault="00F545E7" w:rsidP="00F545E7">
      <w:pPr>
        <w:pStyle w:val="Ttulo3"/>
        <w:rPr>
          <w:rFonts w:cs="Arial"/>
        </w:rPr>
      </w:pPr>
      <w:bookmarkStart w:id="166" w:name="_Toc436052011"/>
      <w:proofErr w:type="spellStart"/>
      <w:r w:rsidRPr="003425CF">
        <w:rPr>
          <w:rFonts w:cs="Arial"/>
        </w:rPr>
        <w:lastRenderedPageBreak/>
        <w:t>Resource</w:t>
      </w:r>
      <w:bookmarkEnd w:id="166"/>
      <w:proofErr w:type="spellEnd"/>
    </w:p>
    <w:p w:rsidR="00F545E7" w:rsidRPr="003425CF" w:rsidRDefault="00F545E7" w:rsidP="00F545E7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1B1B4DD7" wp14:editId="0185FC6A">
            <wp:extent cx="2926080" cy="13716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34" w:rsidRPr="003425CF" w:rsidRDefault="00AD3734" w:rsidP="00F545E7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C3110AE" wp14:editId="51599018">
            <wp:extent cx="2926080" cy="1005840"/>
            <wp:effectExtent l="0" t="0" r="7620" b="381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F56079" w:rsidRPr="003425CF" w:rsidRDefault="00F56079" w:rsidP="00D16FE1">
      <w:pPr>
        <w:rPr>
          <w:rFonts w:cs="Arial"/>
        </w:rPr>
      </w:pPr>
    </w:p>
    <w:p w:rsidR="00D16FE1" w:rsidRPr="003425CF" w:rsidRDefault="00D16FE1" w:rsidP="00D16FE1">
      <w:pPr>
        <w:pStyle w:val="Ttulo3"/>
        <w:rPr>
          <w:rFonts w:cs="Arial"/>
        </w:rPr>
      </w:pPr>
      <w:bookmarkStart w:id="167" w:name="_Toc436052012"/>
      <w:r w:rsidRPr="003425CF">
        <w:rPr>
          <w:rFonts w:cs="Arial"/>
        </w:rPr>
        <w:t>SL</w:t>
      </w:r>
      <w:bookmarkEnd w:id="167"/>
    </w:p>
    <w:p w:rsidR="00D16FE1" w:rsidRPr="003425CF" w:rsidRDefault="00D16FE1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73F9C67D" wp14:editId="5040A2CB">
            <wp:extent cx="5400040" cy="3780028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E1" w:rsidRPr="003425CF" w:rsidRDefault="00D16FE1" w:rsidP="00D16FE1">
      <w:pPr>
        <w:rPr>
          <w:rFonts w:cs="Arial"/>
        </w:rPr>
      </w:pPr>
    </w:p>
    <w:p w:rsidR="00D16FE1" w:rsidRPr="003425CF" w:rsidRDefault="00D16FE1" w:rsidP="00D16FE1">
      <w:pPr>
        <w:pStyle w:val="Ttulo3"/>
        <w:rPr>
          <w:rFonts w:cs="Arial"/>
        </w:rPr>
      </w:pPr>
      <w:bookmarkStart w:id="168" w:name="_Toc436052013"/>
      <w:r w:rsidRPr="003425CF">
        <w:rPr>
          <w:rFonts w:cs="Arial"/>
        </w:rPr>
        <w:lastRenderedPageBreak/>
        <w:t>SL-</w:t>
      </w:r>
      <w:r w:rsidR="00AD3734" w:rsidRPr="003425CF">
        <w:rPr>
          <w:rFonts w:cs="Arial"/>
        </w:rPr>
        <w:t>Bitácora</w:t>
      </w:r>
      <w:bookmarkEnd w:id="168"/>
    </w:p>
    <w:p w:rsidR="00D16FE1" w:rsidRPr="003425CF" w:rsidRDefault="00AD3734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5AB22979" wp14:editId="7FEDFE17">
            <wp:extent cx="5400040" cy="3726788"/>
            <wp:effectExtent l="0" t="0" r="0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E1" w:rsidRPr="003425CF" w:rsidRDefault="00D16FE1" w:rsidP="00D16FE1">
      <w:pPr>
        <w:rPr>
          <w:rFonts w:cs="Arial"/>
        </w:rPr>
      </w:pPr>
    </w:p>
    <w:p w:rsidR="00D16FE1" w:rsidRPr="003425CF" w:rsidRDefault="00D16FE1" w:rsidP="00D16FE1">
      <w:pPr>
        <w:rPr>
          <w:rFonts w:cs="Arial"/>
        </w:rPr>
      </w:pPr>
    </w:p>
    <w:p w:rsidR="00D16FE1" w:rsidRPr="003425CF" w:rsidRDefault="00D16FE1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D16FE1" w:rsidRPr="003425CF" w:rsidRDefault="00D16FE1" w:rsidP="00D16FE1">
      <w:pPr>
        <w:pStyle w:val="Ttulo3"/>
        <w:rPr>
          <w:rFonts w:cs="Arial"/>
        </w:rPr>
      </w:pPr>
      <w:bookmarkStart w:id="169" w:name="_Toc436052014"/>
      <w:r w:rsidRPr="003425CF">
        <w:rPr>
          <w:rFonts w:cs="Arial"/>
        </w:rPr>
        <w:lastRenderedPageBreak/>
        <w:t>SL - Excepciones</w:t>
      </w:r>
      <w:bookmarkEnd w:id="169"/>
    </w:p>
    <w:p w:rsidR="00D16FE1" w:rsidRPr="003425CF" w:rsidRDefault="00D16FE1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839B136" wp14:editId="08506460">
            <wp:extent cx="2590800" cy="8953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AD3734">
      <w:pPr>
        <w:pStyle w:val="Ttulo3"/>
        <w:rPr>
          <w:rFonts w:cs="Arial"/>
        </w:rPr>
      </w:pPr>
      <w:bookmarkStart w:id="170" w:name="_Toc436052015"/>
      <w:proofErr w:type="spellStart"/>
      <w:r w:rsidRPr="003425CF">
        <w:rPr>
          <w:rFonts w:cs="Arial"/>
        </w:rPr>
        <w:t>Criptografia</w:t>
      </w:r>
      <w:bookmarkEnd w:id="170"/>
      <w:proofErr w:type="spellEnd"/>
    </w:p>
    <w:p w:rsidR="00AD3734" w:rsidRPr="003425CF" w:rsidRDefault="00AD3734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0F275EBD" wp14:editId="746A4469">
            <wp:extent cx="2743200" cy="226695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E1" w:rsidRPr="003425CF" w:rsidRDefault="00D16FE1" w:rsidP="00D16FE1">
      <w:pPr>
        <w:pStyle w:val="Ttulo3"/>
        <w:rPr>
          <w:rFonts w:cs="Arial"/>
        </w:rPr>
      </w:pPr>
      <w:bookmarkStart w:id="171" w:name="_Toc436052016"/>
      <w:r w:rsidRPr="003425CF">
        <w:rPr>
          <w:rFonts w:cs="Arial"/>
        </w:rPr>
        <w:lastRenderedPageBreak/>
        <w:t>Seguridad BIZ</w:t>
      </w:r>
      <w:bookmarkEnd w:id="171"/>
    </w:p>
    <w:p w:rsidR="00D16FE1" w:rsidRPr="003425CF" w:rsidRDefault="00D16FE1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2BCF627D" wp14:editId="4E021014">
            <wp:extent cx="4781550" cy="5613400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E1" w:rsidRPr="003425CF" w:rsidRDefault="00D16FE1" w:rsidP="00D16FE1">
      <w:pPr>
        <w:rPr>
          <w:rFonts w:cs="Arial"/>
        </w:rPr>
      </w:pPr>
    </w:p>
    <w:p w:rsidR="00D16FE1" w:rsidRPr="003425CF" w:rsidRDefault="00D16FE1" w:rsidP="00D16FE1">
      <w:pPr>
        <w:pStyle w:val="Ttulo3"/>
        <w:rPr>
          <w:rFonts w:cs="Arial"/>
          <w:noProof/>
          <w:lang w:eastAsia="es-AR"/>
        </w:rPr>
      </w:pPr>
      <w:bookmarkStart w:id="172" w:name="_Toc436052017"/>
      <w:r w:rsidRPr="003425CF">
        <w:rPr>
          <w:rFonts w:cs="Arial"/>
          <w:noProof/>
          <w:lang w:eastAsia="es-AR"/>
        </w:rPr>
        <w:lastRenderedPageBreak/>
        <w:t>Seguridad BLL</w:t>
      </w:r>
      <w:bookmarkEnd w:id="172"/>
    </w:p>
    <w:p w:rsidR="00D16FE1" w:rsidRPr="003425CF" w:rsidRDefault="00D16FE1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402FB1B9" wp14:editId="00C1D39D">
            <wp:extent cx="5665931" cy="28765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57" cy="287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E1" w:rsidRPr="003425CF" w:rsidRDefault="00D16FE1" w:rsidP="00D16FE1">
      <w:pPr>
        <w:pStyle w:val="Ttulo3"/>
        <w:rPr>
          <w:rFonts w:cs="Arial"/>
        </w:rPr>
      </w:pPr>
      <w:bookmarkStart w:id="173" w:name="_Toc436052018"/>
      <w:r w:rsidRPr="003425CF">
        <w:rPr>
          <w:rFonts w:cs="Arial"/>
        </w:rPr>
        <w:t>Seguridad DAL</w:t>
      </w:r>
      <w:bookmarkEnd w:id="173"/>
    </w:p>
    <w:p w:rsidR="00D16FE1" w:rsidRPr="003425CF" w:rsidRDefault="00D16FE1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26DFD380" wp14:editId="73C1A872">
            <wp:extent cx="5591780" cy="3613150"/>
            <wp:effectExtent l="0" t="0" r="9525" b="635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55" cy="36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E1" w:rsidRPr="003425CF" w:rsidRDefault="00AD3734" w:rsidP="00AD3734">
      <w:pPr>
        <w:pStyle w:val="Ttulo3"/>
        <w:rPr>
          <w:rFonts w:cs="Arial"/>
        </w:rPr>
      </w:pPr>
      <w:bookmarkStart w:id="174" w:name="_Toc436052019"/>
      <w:r w:rsidRPr="003425CF">
        <w:rPr>
          <w:rFonts w:cs="Arial"/>
        </w:rPr>
        <w:lastRenderedPageBreak/>
        <w:t xml:space="preserve">Seguridad </w:t>
      </w:r>
      <w:proofErr w:type="spellStart"/>
      <w:r w:rsidRPr="003425CF">
        <w:rPr>
          <w:rFonts w:cs="Arial"/>
        </w:rPr>
        <w:t>Mapper</w:t>
      </w:r>
      <w:bookmarkEnd w:id="174"/>
      <w:proofErr w:type="spellEnd"/>
    </w:p>
    <w:p w:rsidR="00AD3734" w:rsidRPr="003425CF" w:rsidRDefault="00AD3734" w:rsidP="00D16FE1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676805AD" wp14:editId="1CAEA16E">
            <wp:extent cx="5400040" cy="793616"/>
            <wp:effectExtent l="0" t="0" r="0" b="698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AD3734" w:rsidRPr="003425CF" w:rsidRDefault="00AD3734" w:rsidP="00D16FE1">
      <w:pPr>
        <w:rPr>
          <w:rFonts w:cs="Arial"/>
        </w:rPr>
      </w:pPr>
    </w:p>
    <w:p w:rsidR="00314021" w:rsidRPr="008C35B8" w:rsidRDefault="00314021" w:rsidP="00062A52">
      <w:pPr>
        <w:pStyle w:val="Ttulo1"/>
        <w:numPr>
          <w:ilvl w:val="0"/>
          <w:numId w:val="1"/>
        </w:numPr>
        <w:rPr>
          <w:rFonts w:cs="Arial"/>
        </w:rPr>
      </w:pPr>
      <w:bookmarkStart w:id="175" w:name="_Toc436052020"/>
      <w:r w:rsidRPr="008C35B8">
        <w:rPr>
          <w:rFonts w:cs="Arial"/>
        </w:rPr>
        <w:lastRenderedPageBreak/>
        <w:t>Diagrama de Dominio</w:t>
      </w:r>
      <w:bookmarkEnd w:id="175"/>
      <w:r w:rsidRPr="003425CF">
        <w:rPr>
          <w:rFonts w:cs="Arial"/>
          <w:noProof/>
          <w:lang w:eastAsia="es-AR"/>
        </w:rPr>
        <w:drawing>
          <wp:inline distT="0" distB="0" distL="0" distR="0" wp14:anchorId="7273BBCB" wp14:editId="5CF85BD9">
            <wp:extent cx="6961127" cy="3644882"/>
            <wp:effectExtent l="952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9711" cy="36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40" w:rsidRPr="003425CF" w:rsidRDefault="00314021" w:rsidP="00413D09">
      <w:pPr>
        <w:pStyle w:val="Ttulo1"/>
        <w:numPr>
          <w:ilvl w:val="0"/>
          <w:numId w:val="1"/>
        </w:numPr>
        <w:rPr>
          <w:rFonts w:cs="Arial"/>
        </w:rPr>
      </w:pPr>
      <w:bookmarkStart w:id="176" w:name="_Toc436052021"/>
      <w:r w:rsidRPr="003425CF">
        <w:rPr>
          <w:rFonts w:cs="Arial"/>
        </w:rPr>
        <w:lastRenderedPageBreak/>
        <w:t>BD Gestión Taller Mecánico</w:t>
      </w:r>
      <w:bookmarkEnd w:id="176"/>
    </w:p>
    <w:p w:rsidR="00314021" w:rsidRPr="003425CF" w:rsidRDefault="00314021" w:rsidP="00314021">
      <w:pPr>
        <w:rPr>
          <w:rFonts w:cs="Arial"/>
        </w:rPr>
      </w:pPr>
      <w:bookmarkStart w:id="177" w:name="_GoBack"/>
      <w:r w:rsidRPr="003425CF">
        <w:rPr>
          <w:rFonts w:cs="Arial"/>
          <w:noProof/>
          <w:lang w:eastAsia="es-AR"/>
        </w:rPr>
        <w:drawing>
          <wp:inline distT="0" distB="0" distL="0" distR="0" wp14:anchorId="112FA7FF" wp14:editId="6C4C9C27">
            <wp:extent cx="6250928" cy="30861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r="6632" b="18009"/>
                    <a:stretch/>
                  </pic:blipFill>
                  <pic:spPr bwMode="auto">
                    <a:xfrm>
                      <a:off x="0" y="0"/>
                      <a:ext cx="6262036" cy="309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7"/>
    </w:p>
    <w:p w:rsidR="00D16FE1" w:rsidRPr="003425CF" w:rsidRDefault="00D16FE1" w:rsidP="00D16FE1">
      <w:pPr>
        <w:rPr>
          <w:rFonts w:cs="Arial"/>
        </w:rPr>
      </w:pPr>
    </w:p>
    <w:p w:rsidR="00204740" w:rsidRPr="003425CF" w:rsidRDefault="00314021" w:rsidP="005D1624">
      <w:pPr>
        <w:pStyle w:val="Ttulo1"/>
        <w:numPr>
          <w:ilvl w:val="0"/>
          <w:numId w:val="1"/>
        </w:numPr>
        <w:rPr>
          <w:rFonts w:cs="Arial"/>
        </w:rPr>
      </w:pPr>
      <w:bookmarkStart w:id="178" w:name="_Toc436052022"/>
      <w:bookmarkEnd w:id="98"/>
      <w:r w:rsidRPr="003425CF">
        <w:rPr>
          <w:rFonts w:cs="Arial"/>
        </w:rPr>
        <w:t>BD - Seguridad</w:t>
      </w:r>
      <w:bookmarkEnd w:id="178"/>
    </w:p>
    <w:p w:rsidR="006804C7" w:rsidRPr="003425CF" w:rsidRDefault="00314021" w:rsidP="006804C7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 wp14:anchorId="153C053E" wp14:editId="0E42162A">
            <wp:extent cx="6253792" cy="26098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r="25329" b="44572"/>
                    <a:stretch/>
                  </pic:blipFill>
                  <pic:spPr bwMode="auto">
                    <a:xfrm>
                      <a:off x="0" y="0"/>
                      <a:ext cx="6266860" cy="261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79" w:rsidRPr="003425CF" w:rsidRDefault="00F56079" w:rsidP="00413D09">
      <w:pPr>
        <w:pStyle w:val="Ttulo1"/>
        <w:numPr>
          <w:ilvl w:val="0"/>
          <w:numId w:val="1"/>
        </w:numPr>
        <w:rPr>
          <w:rFonts w:cs="Arial"/>
        </w:rPr>
      </w:pPr>
      <w:bookmarkStart w:id="179" w:name="_Toc436052023"/>
      <w:r w:rsidRPr="003425CF">
        <w:rPr>
          <w:rFonts w:cs="Arial"/>
        </w:rPr>
        <w:lastRenderedPageBreak/>
        <w:t>Modelo de Componentes</w:t>
      </w:r>
      <w:bookmarkEnd w:id="179"/>
    </w:p>
    <w:p w:rsidR="00F56079" w:rsidRPr="003425CF" w:rsidRDefault="00F56079" w:rsidP="00F56079">
      <w:pPr>
        <w:rPr>
          <w:rFonts w:cs="Arial"/>
        </w:rPr>
      </w:pPr>
      <w:r w:rsidRPr="003425CF">
        <w:rPr>
          <w:rFonts w:cs="Arial"/>
          <w:noProof/>
          <w:lang w:eastAsia="es-AR"/>
        </w:rPr>
        <w:drawing>
          <wp:inline distT="0" distB="0" distL="0" distR="0">
            <wp:extent cx="4389120" cy="354647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79" w:rsidRPr="003425CF" w:rsidRDefault="00F56079" w:rsidP="00F56079">
      <w:pPr>
        <w:rPr>
          <w:rFonts w:cs="Arial"/>
        </w:rPr>
      </w:pPr>
    </w:p>
    <w:sectPr w:rsidR="00F56079" w:rsidRPr="003425CF" w:rsidSect="00741FC0">
      <w:headerReference w:type="default" r:id="rId124"/>
      <w:footerReference w:type="default" r:id="rId1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9A" w:rsidRDefault="00CD569A" w:rsidP="00741FC0">
      <w:pPr>
        <w:spacing w:before="0" w:after="0" w:line="240" w:lineRule="auto"/>
      </w:pPr>
      <w:r>
        <w:separator/>
      </w:r>
    </w:p>
  </w:endnote>
  <w:endnote w:type="continuationSeparator" w:id="0">
    <w:p w:rsidR="00CD569A" w:rsidRDefault="00CD569A" w:rsidP="00741F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BB" w:rsidRDefault="00ED4FBB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C35B8" w:rsidRPr="008C35B8">
      <w:rPr>
        <w:caps/>
        <w:noProof/>
        <w:color w:val="5B9BD5" w:themeColor="accent1"/>
        <w:lang w:val="es-ES"/>
      </w:rPr>
      <w:t>108</w:t>
    </w:r>
    <w:r>
      <w:rPr>
        <w:caps/>
        <w:color w:val="5B9BD5" w:themeColor="accent1"/>
      </w:rPr>
      <w:fldChar w:fldCharType="end"/>
    </w:r>
  </w:p>
  <w:p w:rsidR="00ED4FBB" w:rsidRDefault="00ED4F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9A" w:rsidRDefault="00CD569A" w:rsidP="00741FC0">
      <w:pPr>
        <w:spacing w:before="0" w:after="0" w:line="240" w:lineRule="auto"/>
      </w:pPr>
      <w:r>
        <w:separator/>
      </w:r>
    </w:p>
  </w:footnote>
  <w:footnote w:type="continuationSeparator" w:id="0">
    <w:p w:rsidR="00CD569A" w:rsidRDefault="00CD569A" w:rsidP="00741F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"/>
      <w:gridCol w:w="2318"/>
      <w:gridCol w:w="499"/>
      <w:gridCol w:w="499"/>
      <w:gridCol w:w="1392"/>
      <w:gridCol w:w="1425"/>
      <w:gridCol w:w="1734"/>
    </w:tblGrid>
    <w:tr w:rsidR="00ED4FBB" w:rsidRPr="005C0875" w:rsidTr="00603CBD">
      <w:trPr>
        <w:cantSplit/>
        <w:trHeight w:val="573"/>
      </w:trPr>
      <w:tc>
        <w:tcPr>
          <w:tcW w:w="10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</w:p>
      </w:tc>
      <w:tc>
        <w:tcPr>
          <w:tcW w:w="7867" w:type="dxa"/>
          <w:gridSpan w:val="6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ED4FBB" w:rsidRPr="005C0875" w:rsidRDefault="00ED4FBB" w:rsidP="00741FC0">
          <w:pPr>
            <w:autoSpaceDE w:val="0"/>
            <w:autoSpaceDN w:val="0"/>
            <w:adjustRightInd w:val="0"/>
            <w:jc w:val="center"/>
            <w:rPr>
              <w:rFonts w:eastAsiaTheme="minorEastAsia"/>
            </w:rPr>
          </w:pPr>
          <w:r>
            <w:rPr>
              <w:rFonts w:ascii="Verdana" w:eastAsiaTheme="minorEastAsia" w:hAnsi="Verdana"/>
              <w:b/>
              <w:color w:val="808080"/>
              <w:sz w:val="17"/>
            </w:rPr>
            <w:t>Colegio Leonardo Da Vinci</w:t>
          </w:r>
        </w:p>
      </w:tc>
    </w:tr>
    <w:tr w:rsidR="00ED4FBB" w:rsidRPr="005C0875" w:rsidTr="00603CBD">
      <w:trPr>
        <w:cantSplit/>
        <w:trHeight w:val="248"/>
      </w:trPr>
      <w:tc>
        <w:tcPr>
          <w:tcW w:w="104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  <w:r>
            <w:rPr>
              <w:rFonts w:ascii="Calibri" w:hAnsi="Calibri"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 wp14:anchorId="5D09A838" wp14:editId="568746A2">
                <wp:simplePos x="0" y="0"/>
                <wp:positionH relativeFrom="column">
                  <wp:posOffset>37465</wp:posOffset>
                </wp:positionH>
                <wp:positionV relativeFrom="paragraph">
                  <wp:posOffset>309245</wp:posOffset>
                </wp:positionV>
                <wp:extent cx="542925" cy="581025"/>
                <wp:effectExtent l="19050" t="0" r="9525" b="0"/>
                <wp:wrapThrough wrapText="bothSides">
                  <wp:wrapPolygon edited="0">
                    <wp:start x="-758" y="0"/>
                    <wp:lineTo x="-758" y="21246"/>
                    <wp:lineTo x="21979" y="21246"/>
                    <wp:lineTo x="21979" y="0"/>
                    <wp:lineTo x="-758" y="0"/>
                  </wp:wrapPolygon>
                </wp:wrapThrough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7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  <w:r w:rsidRPr="005C0875">
            <w:rPr>
              <w:rFonts w:ascii="Verdana" w:eastAsiaTheme="minorEastAsia" w:hAnsi="Verdana"/>
              <w:snapToGrid w:val="0"/>
              <w:sz w:val="17"/>
            </w:rPr>
            <w:t xml:space="preserve">Materia: </w:t>
          </w:r>
          <w:r>
            <w:rPr>
              <w:rFonts w:ascii="Verdana" w:eastAsiaTheme="minorEastAsia" w:hAnsi="Verdana"/>
              <w:b/>
              <w:snapToGrid w:val="0"/>
              <w:sz w:val="17"/>
            </w:rPr>
            <w:t>Trabajo de Campo</w:t>
          </w:r>
        </w:p>
      </w:tc>
      <w:tc>
        <w:tcPr>
          <w:tcW w:w="3316" w:type="dxa"/>
          <w:gridSpan w:val="3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  <w:r w:rsidRPr="005C0875">
            <w:rPr>
              <w:rFonts w:eastAsiaTheme="minorEastAsia"/>
            </w:rPr>
            <w:t xml:space="preserve">Docente:  </w:t>
          </w:r>
          <w:proofErr w:type="spellStart"/>
          <w:r>
            <w:rPr>
              <w:rFonts w:ascii="Verdana" w:eastAsiaTheme="minorEastAsia" w:hAnsi="Verdana"/>
              <w:b/>
              <w:snapToGrid w:val="0"/>
            </w:rPr>
            <w:t>Weingand</w:t>
          </w:r>
          <w:proofErr w:type="spellEnd"/>
          <w:r w:rsidRPr="00F755E7">
            <w:rPr>
              <w:rFonts w:ascii="Verdana" w:eastAsiaTheme="minorEastAsia" w:hAnsi="Verdana"/>
              <w:b/>
              <w:snapToGrid w:val="0"/>
            </w:rPr>
            <w:t xml:space="preserve">, </w:t>
          </w:r>
          <w:r>
            <w:rPr>
              <w:rFonts w:ascii="Verdana" w:eastAsiaTheme="minorEastAsia" w:hAnsi="Verdana"/>
              <w:b/>
              <w:snapToGrid w:val="0"/>
            </w:rPr>
            <w:t>Gastón</w:t>
          </w:r>
        </w:p>
      </w:tc>
      <w:tc>
        <w:tcPr>
          <w:tcW w:w="1734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D4FBB" w:rsidRPr="005C0875" w:rsidRDefault="00ED4FBB" w:rsidP="00741FC0">
          <w:pPr>
            <w:pStyle w:val="Encabezado"/>
            <w:rPr>
              <w:rFonts w:ascii="Verdana" w:eastAsiaTheme="minorEastAsia" w:hAnsi="Verdana"/>
              <w:sz w:val="17"/>
            </w:rPr>
          </w:pPr>
          <w:r>
            <w:rPr>
              <w:rFonts w:ascii="Verdana" w:eastAsiaTheme="minorEastAsia" w:hAnsi="Verdana"/>
              <w:sz w:val="17"/>
            </w:rPr>
            <w:t>Fecha:24/11/2015</w:t>
          </w:r>
        </w:p>
      </w:tc>
    </w:tr>
    <w:tr w:rsidR="00ED4FBB" w:rsidRPr="008052C2" w:rsidTr="00603CBD">
      <w:trPr>
        <w:cantSplit/>
        <w:trHeight w:val="170"/>
      </w:trPr>
      <w:tc>
        <w:tcPr>
          <w:tcW w:w="1041" w:type="dxa"/>
          <w:vMerge/>
          <w:tcBorders>
            <w:left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</w:p>
      </w:tc>
      <w:tc>
        <w:tcPr>
          <w:tcW w:w="4708" w:type="dxa"/>
          <w:gridSpan w:val="4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  <w:r w:rsidRPr="005C0875">
            <w:rPr>
              <w:rFonts w:ascii="Verdana" w:eastAsiaTheme="minorEastAsia" w:hAnsi="Verdana"/>
              <w:snapToGrid w:val="0"/>
              <w:sz w:val="17"/>
            </w:rPr>
            <w:t xml:space="preserve">Alumno: </w:t>
          </w:r>
          <w:r>
            <w:rPr>
              <w:rFonts w:ascii="Verdana" w:eastAsiaTheme="minorEastAsia" w:hAnsi="Verdana"/>
              <w:b/>
              <w:snapToGrid w:val="0"/>
              <w:sz w:val="17"/>
            </w:rPr>
            <w:t>Ourdanabia, Matias</w:t>
          </w:r>
        </w:p>
      </w:tc>
      <w:tc>
        <w:tcPr>
          <w:tcW w:w="142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  <w:r>
            <w:rPr>
              <w:rFonts w:ascii="Verdana" w:eastAsiaTheme="minorEastAsia" w:hAnsi="Verdana"/>
              <w:sz w:val="17"/>
            </w:rPr>
            <w:t xml:space="preserve">Legajo: 10331 </w:t>
          </w:r>
        </w:p>
      </w:tc>
      <w:tc>
        <w:tcPr>
          <w:tcW w:w="1734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</w:p>
      </w:tc>
    </w:tr>
    <w:tr w:rsidR="00ED4FBB" w:rsidRPr="008052C2" w:rsidTr="00603CBD">
      <w:trPr>
        <w:cantSplit/>
        <w:trHeight w:val="196"/>
      </w:trPr>
      <w:tc>
        <w:tcPr>
          <w:tcW w:w="1041" w:type="dxa"/>
          <w:vMerge/>
          <w:tcBorders>
            <w:left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</w:p>
      </w:tc>
      <w:tc>
        <w:tcPr>
          <w:tcW w:w="23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ascii="Verdana" w:eastAsiaTheme="minorEastAsia" w:hAnsi="Verdana"/>
              <w:snapToGrid w:val="0"/>
              <w:sz w:val="17"/>
            </w:rPr>
          </w:pPr>
          <w:r w:rsidRPr="005C0875">
            <w:rPr>
              <w:rFonts w:ascii="Verdana" w:eastAsiaTheme="minorEastAsia" w:hAnsi="Verdana"/>
              <w:snapToGrid w:val="0"/>
              <w:sz w:val="17"/>
            </w:rPr>
            <w:t xml:space="preserve">Sede: </w:t>
          </w:r>
          <w:r w:rsidRPr="005C0875">
            <w:rPr>
              <w:rFonts w:ascii="Verdana" w:eastAsiaTheme="minorEastAsia" w:hAnsi="Verdana"/>
              <w:b/>
              <w:snapToGrid w:val="0"/>
              <w:sz w:val="17"/>
            </w:rPr>
            <w:t>Norte</w:t>
          </w:r>
        </w:p>
      </w:tc>
      <w:tc>
        <w:tcPr>
          <w:tcW w:w="99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ascii="Verdana" w:eastAsiaTheme="minorEastAsia" w:hAnsi="Verdana"/>
              <w:snapToGrid w:val="0"/>
              <w:sz w:val="17"/>
            </w:rPr>
          </w:pPr>
          <w:r w:rsidRPr="005C0875">
            <w:rPr>
              <w:rFonts w:ascii="Verdana" w:eastAsiaTheme="minorEastAsia" w:hAnsi="Verdana"/>
              <w:snapToGrid w:val="0"/>
              <w:sz w:val="17"/>
            </w:rPr>
            <w:t>Comisión:</w:t>
          </w:r>
        </w:p>
      </w:tc>
      <w:tc>
        <w:tcPr>
          <w:tcW w:w="13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ascii="Verdana" w:eastAsiaTheme="minorEastAsia" w:hAnsi="Verdana"/>
              <w:snapToGrid w:val="0"/>
              <w:sz w:val="17"/>
            </w:rPr>
          </w:pPr>
          <w:r w:rsidRPr="005C0875">
            <w:rPr>
              <w:rFonts w:ascii="Verdana" w:eastAsiaTheme="minorEastAsia" w:hAnsi="Verdana"/>
              <w:snapToGrid w:val="0"/>
              <w:sz w:val="17"/>
            </w:rPr>
            <w:t xml:space="preserve">Turno: </w:t>
          </w:r>
          <w:r w:rsidRPr="005C0875">
            <w:rPr>
              <w:rFonts w:ascii="Verdana" w:eastAsiaTheme="minorEastAsia" w:hAnsi="Verdana"/>
              <w:b/>
              <w:snapToGrid w:val="0"/>
              <w:sz w:val="17"/>
            </w:rPr>
            <w:t>Noche</w:t>
          </w:r>
        </w:p>
      </w:tc>
      <w:tc>
        <w:tcPr>
          <w:tcW w:w="142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ascii="Verdana" w:eastAsiaTheme="minorEastAsia" w:hAnsi="Verdana"/>
              <w:snapToGrid w:val="0"/>
              <w:sz w:val="17"/>
            </w:rPr>
          </w:pPr>
          <w:r w:rsidRPr="005C0875">
            <w:rPr>
              <w:rFonts w:ascii="Verdana" w:eastAsiaTheme="minorEastAsia" w:hAnsi="Verdana"/>
              <w:sz w:val="17"/>
            </w:rPr>
            <w:t>Año</w:t>
          </w:r>
          <w:r w:rsidRPr="005C0875">
            <w:rPr>
              <w:rFonts w:ascii="Verdana" w:eastAsiaTheme="minorEastAsia" w:hAnsi="Verdana"/>
              <w:b/>
              <w:sz w:val="18"/>
            </w:rPr>
            <w:t>20</w:t>
          </w:r>
          <w:r>
            <w:rPr>
              <w:rFonts w:ascii="Verdana" w:eastAsiaTheme="minorEastAsia" w:hAnsi="Verdana"/>
              <w:b/>
              <w:sz w:val="18"/>
            </w:rPr>
            <w:t>15</w:t>
          </w:r>
        </w:p>
      </w:tc>
      <w:tc>
        <w:tcPr>
          <w:tcW w:w="1734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</w:p>
      </w:tc>
    </w:tr>
    <w:tr w:rsidR="00ED4FBB" w:rsidRPr="005C0875" w:rsidTr="00603CBD">
      <w:trPr>
        <w:cantSplit/>
        <w:trHeight w:val="170"/>
      </w:trPr>
      <w:tc>
        <w:tcPr>
          <w:tcW w:w="1041" w:type="dxa"/>
          <w:vMerge/>
          <w:tcBorders>
            <w:left w:val="single" w:sz="8" w:space="0" w:color="auto"/>
            <w:right w:val="single" w:sz="8" w:space="0" w:color="auto"/>
          </w:tcBorders>
        </w:tcPr>
        <w:p w:rsidR="00ED4FBB" w:rsidRPr="005C0875" w:rsidRDefault="00ED4FBB" w:rsidP="00741FC0">
          <w:pPr>
            <w:pStyle w:val="Encabezado"/>
            <w:rPr>
              <w:rFonts w:eastAsiaTheme="minorEastAsia"/>
            </w:rPr>
          </w:pPr>
        </w:p>
      </w:tc>
      <w:tc>
        <w:tcPr>
          <w:tcW w:w="613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ED4FBB" w:rsidRPr="005C0875" w:rsidRDefault="00ED4FBB" w:rsidP="00741FC0">
          <w:pPr>
            <w:tabs>
              <w:tab w:val="left" w:pos="2865"/>
              <w:tab w:val="center" w:pos="3284"/>
            </w:tabs>
            <w:spacing w:before="0" w:after="200"/>
          </w:pPr>
          <w:r>
            <w:t>Sistema de Gestión Taller Mecánico</w:t>
          </w:r>
          <w:r>
            <w:tab/>
          </w:r>
        </w:p>
      </w:tc>
      <w:tc>
        <w:tcPr>
          <w:tcW w:w="1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D4FBB" w:rsidRPr="005C0875" w:rsidRDefault="00ED4FBB" w:rsidP="00741FC0">
          <w:pPr>
            <w:spacing w:before="0" w:after="200"/>
          </w:pPr>
          <w:r>
            <w:t>Versión: 1.0</w:t>
          </w:r>
        </w:p>
      </w:tc>
    </w:tr>
    <w:tr w:rsidR="00ED4FBB" w:rsidRPr="005C0875" w:rsidTr="00603CBD">
      <w:trPr>
        <w:cantSplit/>
        <w:trHeight w:val="418"/>
      </w:trPr>
      <w:tc>
        <w:tcPr>
          <w:tcW w:w="104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D4FBB" w:rsidRDefault="00ED4FBB" w:rsidP="00741FC0">
          <w:pPr>
            <w:pStyle w:val="Encabezado"/>
            <w:rPr>
              <w:rFonts w:ascii="Calibri" w:hAnsi="Calibri"/>
              <w:noProof/>
              <w:lang w:eastAsia="es-AR"/>
            </w:rPr>
          </w:pPr>
        </w:p>
      </w:tc>
      <w:tc>
        <w:tcPr>
          <w:tcW w:w="613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D4FBB" w:rsidRPr="005C0875" w:rsidRDefault="00ED4FBB" w:rsidP="00741FC0">
          <w:pPr>
            <w:spacing w:before="0" w:after="200"/>
          </w:pPr>
        </w:p>
      </w:tc>
      <w:tc>
        <w:tcPr>
          <w:tcW w:w="1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sdt>
          <w:sdtPr>
            <w:rPr>
              <w:lang w:val="es-ES"/>
            </w:rPr>
            <w:id w:val="205679646"/>
            <w:docPartObj>
              <w:docPartGallery w:val="Page Numbers (Top of Page)"/>
              <w:docPartUnique/>
            </w:docPartObj>
          </w:sdtPr>
          <w:sdtContent>
            <w:p w:rsidR="00ED4FBB" w:rsidRPr="00C4179E" w:rsidRDefault="00ED4FBB" w:rsidP="00741FC0">
              <w:pPr>
                <w:rPr>
                  <w:lang w:val="es-ES"/>
                </w:rPr>
              </w:pPr>
              <w:r>
                <w:rPr>
                  <w:lang w:val="es-ES"/>
                </w:rPr>
                <w:t xml:space="preserve">Página </w:t>
              </w: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PAGE </w:instrText>
              </w:r>
              <w:r>
                <w:rPr>
                  <w:lang w:val="es-ES"/>
                </w:rPr>
                <w:fldChar w:fldCharType="separate"/>
              </w:r>
              <w:r w:rsidR="008C35B8">
                <w:rPr>
                  <w:noProof/>
                  <w:lang w:val="es-ES"/>
                </w:rPr>
                <w:t>108</w:t>
              </w:r>
              <w:r>
                <w:rPr>
                  <w:lang w:val="es-ES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NUMPAGES  </w:instrText>
              </w:r>
              <w:r>
                <w:rPr>
                  <w:lang w:val="es-ES"/>
                </w:rPr>
                <w:fldChar w:fldCharType="separate"/>
              </w:r>
              <w:r w:rsidR="008C35B8">
                <w:rPr>
                  <w:noProof/>
                  <w:lang w:val="es-ES"/>
                </w:rPr>
                <w:t>110</w:t>
              </w:r>
              <w:r>
                <w:rPr>
                  <w:lang w:val="es-ES"/>
                </w:rPr>
                <w:fldChar w:fldCharType="end"/>
              </w:r>
            </w:p>
          </w:sdtContent>
        </w:sdt>
      </w:tc>
    </w:tr>
  </w:tbl>
  <w:p w:rsidR="00ED4FBB" w:rsidRDefault="00ED4F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FC9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52AFC93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52AFC94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52AFC95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52AFC96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52AFEA5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52AFEA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52AFEA7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52AFEA8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52AFEA9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52AFEAA"/>
    <w:multiLevelType w:val="multilevel"/>
    <w:tmpl w:val="000000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52AFF7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52AFF71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52AFF72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52AFF73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52AFF74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52B00A8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52B00A9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52B00AA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52B00B8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52B01E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52B01E2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52B01F1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52B01F2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52B02A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52B02AD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52B02AE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52B02AF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52B041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52B0414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52B0415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52B0416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52B062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52B0628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52B0629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52B077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052B078E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052B078F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052B0790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052B0B95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052B0B9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052B0B97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052B0B98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052B0DA9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052B0DAA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052B0DAB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052B0DAC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052B0F1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052B0F11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052B0F20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052B123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052B123D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052B123E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052B123F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052B1240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052B1241"/>
    <w:multiLevelType w:val="multilevel"/>
    <w:tmpl w:val="000000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052B1559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052B155A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052B155B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052B155C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052B16FF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052B1700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052B1701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052B1702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052B18B5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52B18B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52B18B7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052B18B8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52B18B9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052B1A0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052B1A0D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052B1A0E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 w15:restartNumberingAfterBreak="0">
    <w:nsid w:val="052B1A0F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052B1C6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 w15:restartNumberingAfterBreak="0">
    <w:nsid w:val="052B1C6F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052B1C70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" w15:restartNumberingAfterBreak="0">
    <w:nsid w:val="052B1C71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052B1C7D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052B1C7E"/>
    <w:multiLevelType w:val="multilevel"/>
    <w:tmpl w:val="000000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 w15:restartNumberingAfterBreak="0">
    <w:nsid w:val="052B1C7F"/>
    <w:multiLevelType w:val="multilevel"/>
    <w:tmpl w:val="0000000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" w15:restartNumberingAfterBreak="0">
    <w:nsid w:val="052B1EB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052B1EB1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" w15:restartNumberingAfterBreak="0">
    <w:nsid w:val="052B1EB2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 w15:restartNumberingAfterBreak="0">
    <w:nsid w:val="052B1EB3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052B1EB4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052B1EB5"/>
    <w:multiLevelType w:val="multilevel"/>
    <w:tmpl w:val="000000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" w15:restartNumberingAfterBreak="0">
    <w:nsid w:val="052B1EB6"/>
    <w:multiLevelType w:val="multilevel"/>
    <w:tmpl w:val="0000000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052B1EB7"/>
    <w:multiLevelType w:val="multilevel"/>
    <w:tmpl w:val="0000000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" w15:restartNumberingAfterBreak="0">
    <w:nsid w:val="052B1FE8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" w15:restartNumberingAfterBreak="0">
    <w:nsid w:val="052B1FE9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" w15:restartNumberingAfterBreak="0">
    <w:nsid w:val="052B1FEA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 w15:restartNumberingAfterBreak="0">
    <w:nsid w:val="052B21A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" w15:restartNumberingAfterBreak="0">
    <w:nsid w:val="052B21AF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" w15:restartNumberingAfterBreak="0">
    <w:nsid w:val="052B21B0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" w15:restartNumberingAfterBreak="0">
    <w:nsid w:val="052B27F7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" w15:restartNumberingAfterBreak="0">
    <w:nsid w:val="052B27F8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 w15:restartNumberingAfterBreak="0">
    <w:nsid w:val="052B27F9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052B27FA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" w15:restartNumberingAfterBreak="0">
    <w:nsid w:val="052B27FB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 w15:restartNumberingAfterBreak="0">
    <w:nsid w:val="052B29A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052B29AD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052B29AE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052B29AF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052B29B0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052B29B1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052B2A58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052B2A59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 w15:restartNumberingAfterBreak="0">
    <w:nsid w:val="052B2A5A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052B2A5B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052B2A5C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" w15:restartNumberingAfterBreak="0">
    <w:nsid w:val="052B2B4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" w15:restartNumberingAfterBreak="0">
    <w:nsid w:val="052B2B52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 w15:restartNumberingAfterBreak="0">
    <w:nsid w:val="052B2B53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 w15:restartNumberingAfterBreak="0">
    <w:nsid w:val="052B2B54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 w15:restartNumberingAfterBreak="0">
    <w:nsid w:val="052B2C3D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 w15:restartNumberingAfterBreak="0">
    <w:nsid w:val="052B2C4C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" w15:restartNumberingAfterBreak="0">
    <w:nsid w:val="052B2C4D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" w15:restartNumberingAfterBreak="0">
    <w:nsid w:val="052B2C4E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" w15:restartNumberingAfterBreak="0">
    <w:nsid w:val="052B2CE9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 w15:restartNumberingAfterBreak="0">
    <w:nsid w:val="052B2CEA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 w15:restartNumberingAfterBreak="0">
    <w:nsid w:val="052B2CEB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 w15:restartNumberingAfterBreak="0">
    <w:nsid w:val="052B2CEC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052B2E1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" w15:restartNumberingAfterBreak="0">
    <w:nsid w:val="052B2E12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" w15:restartNumberingAfterBreak="0">
    <w:nsid w:val="052B2E13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052B2E14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052B2EA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052B2EAF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" w15:restartNumberingAfterBreak="0">
    <w:nsid w:val="052B2EB0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052B2EB1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 w15:restartNumberingAfterBreak="0">
    <w:nsid w:val="052B2EF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052B2EFD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052B2EFE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" w15:restartNumberingAfterBreak="0">
    <w:nsid w:val="052B2EFF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052B2F98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" w15:restartNumberingAfterBreak="0">
    <w:nsid w:val="052B2F99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 w15:restartNumberingAfterBreak="0">
    <w:nsid w:val="052B2F9A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052B2F9B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" w15:restartNumberingAfterBreak="0">
    <w:nsid w:val="052B3054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" w15:restartNumberingAfterBreak="0">
    <w:nsid w:val="052B3055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" w15:restartNumberingAfterBreak="0">
    <w:nsid w:val="052B3056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" w15:restartNumberingAfterBreak="0">
    <w:nsid w:val="052B3057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" w15:restartNumberingAfterBreak="0">
    <w:nsid w:val="052B30F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 w15:restartNumberingAfterBreak="0">
    <w:nsid w:val="052B30FF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" w15:restartNumberingAfterBreak="0">
    <w:nsid w:val="052B3100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" w15:restartNumberingAfterBreak="0">
    <w:nsid w:val="052B3101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052B313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" w15:restartNumberingAfterBreak="0">
    <w:nsid w:val="052B313F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8" w15:restartNumberingAfterBreak="0">
    <w:nsid w:val="052B3140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9" w15:restartNumberingAfterBreak="0">
    <w:nsid w:val="052B32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0" w15:restartNumberingAfterBreak="0">
    <w:nsid w:val="052B3268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1" w15:restartNumberingAfterBreak="0">
    <w:nsid w:val="052B3276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2" w15:restartNumberingAfterBreak="0">
    <w:nsid w:val="052B3277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3" w15:restartNumberingAfterBreak="0">
    <w:nsid w:val="052B3278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4" w15:restartNumberingAfterBreak="0">
    <w:nsid w:val="052B3279"/>
    <w:multiLevelType w:val="multilevel"/>
    <w:tmpl w:val="000000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052B33C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6" w15:restartNumberingAfterBreak="0">
    <w:nsid w:val="052B33CF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7" w15:restartNumberingAfterBreak="0">
    <w:nsid w:val="052B33D0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8" w15:restartNumberingAfterBreak="0">
    <w:nsid w:val="052B33D1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 w15:restartNumberingAfterBreak="0">
    <w:nsid w:val="052B3516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052B3517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1" w15:restartNumberingAfterBreak="0">
    <w:nsid w:val="052B3518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2" w15:restartNumberingAfterBreak="0">
    <w:nsid w:val="052B3519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3" w15:restartNumberingAfterBreak="0">
    <w:nsid w:val="052B365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4" w15:restartNumberingAfterBreak="0">
    <w:nsid w:val="052B365F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5" w15:restartNumberingAfterBreak="0">
    <w:nsid w:val="052B3660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6" w15:restartNumberingAfterBreak="0">
    <w:nsid w:val="052B3661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7" w15:restartNumberingAfterBreak="0">
    <w:nsid w:val="052B3662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8" w15:restartNumberingAfterBreak="0">
    <w:nsid w:val="052B379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9" w15:restartNumberingAfterBreak="0">
    <w:nsid w:val="052B3798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0" w15:restartNumberingAfterBreak="0">
    <w:nsid w:val="052B3799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1" w15:restartNumberingAfterBreak="0">
    <w:nsid w:val="052B379A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2" w15:restartNumberingAfterBreak="0">
    <w:nsid w:val="052B383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3" w15:restartNumberingAfterBreak="0">
    <w:nsid w:val="052B3834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4" w15:restartNumberingAfterBreak="0">
    <w:nsid w:val="052B3835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5" w15:restartNumberingAfterBreak="0">
    <w:nsid w:val="052B3836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6" w15:restartNumberingAfterBreak="0">
    <w:nsid w:val="052B3837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7" w15:restartNumberingAfterBreak="0">
    <w:nsid w:val="052B3838"/>
    <w:multiLevelType w:val="multilevel"/>
    <w:tmpl w:val="000000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8" w15:restartNumberingAfterBreak="0">
    <w:nsid w:val="052B3839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9" w15:restartNumberingAfterBreak="0">
    <w:nsid w:val="052B394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0" w15:restartNumberingAfterBreak="0">
    <w:nsid w:val="052B394D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1" w15:restartNumberingAfterBreak="0">
    <w:nsid w:val="052B394E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2" w15:restartNumberingAfterBreak="0">
    <w:nsid w:val="052B394F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3" w15:restartNumberingAfterBreak="0">
    <w:nsid w:val="052B3950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4" w15:restartNumberingAfterBreak="0">
    <w:nsid w:val="052B3951"/>
    <w:multiLevelType w:val="multilevel"/>
    <w:tmpl w:val="000000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 w15:restartNumberingAfterBreak="0">
    <w:nsid w:val="052B3952"/>
    <w:multiLevelType w:val="multilevel"/>
    <w:tmpl w:val="0000000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6" w15:restartNumberingAfterBreak="0">
    <w:nsid w:val="052B395C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7" w15:restartNumberingAfterBreak="0">
    <w:nsid w:val="052B3A08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 w15:restartNumberingAfterBreak="0">
    <w:nsid w:val="052B3A09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9" w15:restartNumberingAfterBreak="0">
    <w:nsid w:val="052B3A0A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0" w15:restartNumberingAfterBreak="0">
    <w:nsid w:val="12003B0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17C80937"/>
    <w:multiLevelType w:val="hybridMultilevel"/>
    <w:tmpl w:val="6F520158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2" w15:restartNumberingAfterBreak="0">
    <w:nsid w:val="18F6506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19864E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1F361BE9"/>
    <w:multiLevelType w:val="hybridMultilevel"/>
    <w:tmpl w:val="CE02E2BE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5" w15:restartNumberingAfterBreak="0">
    <w:nsid w:val="20A63FF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3549006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380965F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4B4F541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54E87D6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1D164F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6A9E092C"/>
    <w:multiLevelType w:val="hybridMultilevel"/>
    <w:tmpl w:val="282A1656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2" w15:restartNumberingAfterBreak="0">
    <w:nsid w:val="6D2D19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EC1277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1A770B7"/>
    <w:multiLevelType w:val="hybridMultilevel"/>
    <w:tmpl w:val="7CCE92A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5" w15:restartNumberingAfterBreak="0">
    <w:nsid w:val="736F3292"/>
    <w:multiLevelType w:val="hybridMultilevel"/>
    <w:tmpl w:val="07E663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204"/>
  </w:num>
  <w:num w:numId="3">
    <w:abstractNumId w:val="194"/>
  </w:num>
  <w:num w:numId="4">
    <w:abstractNumId w:val="205"/>
  </w:num>
  <w:num w:numId="5">
    <w:abstractNumId w:val="191"/>
  </w:num>
  <w:num w:numId="6">
    <w:abstractNumId w:val="201"/>
  </w:num>
  <w:num w:numId="7">
    <w:abstractNumId w:val="94"/>
  </w:num>
  <w:num w:numId="8">
    <w:abstractNumId w:val="95"/>
  </w:num>
  <w:num w:numId="9">
    <w:abstractNumId w:val="96"/>
  </w:num>
  <w:num w:numId="10">
    <w:abstractNumId w:val="97"/>
  </w:num>
  <w:num w:numId="11">
    <w:abstractNumId w:val="98"/>
  </w:num>
  <w:num w:numId="12">
    <w:abstractNumId w:val="99"/>
  </w:num>
  <w:num w:numId="13">
    <w:abstractNumId w:val="100"/>
  </w:num>
  <w:num w:numId="14">
    <w:abstractNumId w:val="101"/>
  </w:num>
  <w:num w:numId="15">
    <w:abstractNumId w:val="102"/>
  </w:num>
  <w:num w:numId="16">
    <w:abstractNumId w:val="103"/>
  </w:num>
  <w:num w:numId="17">
    <w:abstractNumId w:val="104"/>
  </w:num>
  <w:num w:numId="18">
    <w:abstractNumId w:val="105"/>
  </w:num>
  <w:num w:numId="19">
    <w:abstractNumId w:val="106"/>
  </w:num>
  <w:num w:numId="20">
    <w:abstractNumId w:val="107"/>
  </w:num>
  <w:num w:numId="21">
    <w:abstractNumId w:val="108"/>
  </w:num>
  <w:num w:numId="22">
    <w:abstractNumId w:val="109"/>
  </w:num>
  <w:num w:numId="23">
    <w:abstractNumId w:val="110"/>
  </w:num>
  <w:num w:numId="24">
    <w:abstractNumId w:val="111"/>
  </w:num>
  <w:num w:numId="25">
    <w:abstractNumId w:val="112"/>
  </w:num>
  <w:num w:numId="26">
    <w:abstractNumId w:val="113"/>
  </w:num>
  <w:num w:numId="27">
    <w:abstractNumId w:val="114"/>
  </w:num>
  <w:num w:numId="28">
    <w:abstractNumId w:val="115"/>
  </w:num>
  <w:num w:numId="29">
    <w:abstractNumId w:val="116"/>
  </w:num>
  <w:num w:numId="30">
    <w:abstractNumId w:val="117"/>
  </w:num>
  <w:num w:numId="31">
    <w:abstractNumId w:val="118"/>
  </w:num>
  <w:num w:numId="32">
    <w:abstractNumId w:val="119"/>
  </w:num>
  <w:num w:numId="33">
    <w:abstractNumId w:val="120"/>
  </w:num>
  <w:num w:numId="34">
    <w:abstractNumId w:val="121"/>
  </w:num>
  <w:num w:numId="35">
    <w:abstractNumId w:val="122"/>
  </w:num>
  <w:num w:numId="36">
    <w:abstractNumId w:val="123"/>
  </w:num>
  <w:num w:numId="37">
    <w:abstractNumId w:val="124"/>
  </w:num>
  <w:num w:numId="38">
    <w:abstractNumId w:val="125"/>
  </w:num>
  <w:num w:numId="39">
    <w:abstractNumId w:val="126"/>
  </w:num>
  <w:num w:numId="40">
    <w:abstractNumId w:val="127"/>
  </w:num>
  <w:num w:numId="41">
    <w:abstractNumId w:val="128"/>
  </w:num>
  <w:num w:numId="42">
    <w:abstractNumId w:val="129"/>
  </w:num>
  <w:num w:numId="43">
    <w:abstractNumId w:val="130"/>
  </w:num>
  <w:num w:numId="44">
    <w:abstractNumId w:val="131"/>
  </w:num>
  <w:num w:numId="45">
    <w:abstractNumId w:val="132"/>
  </w:num>
  <w:num w:numId="46">
    <w:abstractNumId w:val="133"/>
  </w:num>
  <w:num w:numId="47">
    <w:abstractNumId w:val="134"/>
  </w:num>
  <w:num w:numId="48">
    <w:abstractNumId w:val="135"/>
  </w:num>
  <w:num w:numId="49">
    <w:abstractNumId w:val="136"/>
  </w:num>
  <w:num w:numId="50">
    <w:abstractNumId w:val="137"/>
  </w:num>
  <w:num w:numId="51">
    <w:abstractNumId w:val="138"/>
  </w:num>
  <w:num w:numId="52">
    <w:abstractNumId w:val="139"/>
  </w:num>
  <w:num w:numId="53">
    <w:abstractNumId w:val="140"/>
  </w:num>
  <w:num w:numId="54">
    <w:abstractNumId w:val="141"/>
  </w:num>
  <w:num w:numId="55">
    <w:abstractNumId w:val="142"/>
  </w:num>
  <w:num w:numId="56">
    <w:abstractNumId w:val="143"/>
  </w:num>
  <w:num w:numId="57">
    <w:abstractNumId w:val="144"/>
  </w:num>
  <w:num w:numId="58">
    <w:abstractNumId w:val="145"/>
  </w:num>
  <w:num w:numId="59">
    <w:abstractNumId w:val="146"/>
  </w:num>
  <w:num w:numId="60">
    <w:abstractNumId w:val="147"/>
  </w:num>
  <w:num w:numId="61">
    <w:abstractNumId w:val="148"/>
  </w:num>
  <w:num w:numId="62">
    <w:abstractNumId w:val="149"/>
  </w:num>
  <w:num w:numId="63">
    <w:abstractNumId w:val="150"/>
  </w:num>
  <w:num w:numId="64">
    <w:abstractNumId w:val="151"/>
  </w:num>
  <w:num w:numId="65">
    <w:abstractNumId w:val="152"/>
  </w:num>
  <w:num w:numId="66">
    <w:abstractNumId w:val="153"/>
  </w:num>
  <w:num w:numId="67">
    <w:abstractNumId w:val="154"/>
  </w:num>
  <w:num w:numId="68">
    <w:abstractNumId w:val="155"/>
  </w:num>
  <w:num w:numId="69">
    <w:abstractNumId w:val="156"/>
  </w:num>
  <w:num w:numId="70">
    <w:abstractNumId w:val="157"/>
  </w:num>
  <w:num w:numId="71">
    <w:abstractNumId w:val="158"/>
  </w:num>
  <w:num w:numId="72">
    <w:abstractNumId w:val="159"/>
  </w:num>
  <w:num w:numId="73">
    <w:abstractNumId w:val="160"/>
  </w:num>
  <w:num w:numId="74">
    <w:abstractNumId w:val="161"/>
  </w:num>
  <w:num w:numId="75">
    <w:abstractNumId w:val="162"/>
  </w:num>
  <w:num w:numId="76">
    <w:abstractNumId w:val="163"/>
  </w:num>
  <w:num w:numId="77">
    <w:abstractNumId w:val="164"/>
  </w:num>
  <w:num w:numId="78">
    <w:abstractNumId w:val="165"/>
  </w:num>
  <w:num w:numId="79">
    <w:abstractNumId w:val="166"/>
  </w:num>
  <w:num w:numId="80">
    <w:abstractNumId w:val="167"/>
  </w:num>
  <w:num w:numId="81">
    <w:abstractNumId w:val="168"/>
  </w:num>
  <w:num w:numId="82">
    <w:abstractNumId w:val="169"/>
  </w:num>
  <w:num w:numId="83">
    <w:abstractNumId w:val="170"/>
  </w:num>
  <w:num w:numId="84">
    <w:abstractNumId w:val="171"/>
  </w:num>
  <w:num w:numId="85">
    <w:abstractNumId w:val="172"/>
  </w:num>
  <w:num w:numId="86">
    <w:abstractNumId w:val="173"/>
  </w:num>
  <w:num w:numId="87">
    <w:abstractNumId w:val="174"/>
  </w:num>
  <w:num w:numId="88">
    <w:abstractNumId w:val="175"/>
  </w:num>
  <w:num w:numId="89">
    <w:abstractNumId w:val="176"/>
  </w:num>
  <w:num w:numId="90">
    <w:abstractNumId w:val="177"/>
  </w:num>
  <w:num w:numId="91">
    <w:abstractNumId w:val="178"/>
  </w:num>
  <w:num w:numId="92">
    <w:abstractNumId w:val="179"/>
  </w:num>
  <w:num w:numId="93">
    <w:abstractNumId w:val="180"/>
  </w:num>
  <w:num w:numId="94">
    <w:abstractNumId w:val="181"/>
  </w:num>
  <w:num w:numId="95">
    <w:abstractNumId w:val="182"/>
  </w:num>
  <w:num w:numId="96">
    <w:abstractNumId w:val="183"/>
  </w:num>
  <w:num w:numId="97">
    <w:abstractNumId w:val="184"/>
  </w:num>
  <w:num w:numId="98">
    <w:abstractNumId w:val="185"/>
  </w:num>
  <w:num w:numId="99">
    <w:abstractNumId w:val="186"/>
  </w:num>
  <w:num w:numId="100">
    <w:abstractNumId w:val="187"/>
  </w:num>
  <w:num w:numId="101">
    <w:abstractNumId w:val="188"/>
  </w:num>
  <w:num w:numId="102">
    <w:abstractNumId w:val="189"/>
  </w:num>
  <w:num w:numId="103">
    <w:abstractNumId w:val="0"/>
  </w:num>
  <w:num w:numId="104">
    <w:abstractNumId w:val="1"/>
  </w:num>
  <w:num w:numId="105">
    <w:abstractNumId w:val="2"/>
  </w:num>
  <w:num w:numId="106">
    <w:abstractNumId w:val="3"/>
  </w:num>
  <w:num w:numId="107">
    <w:abstractNumId w:val="4"/>
  </w:num>
  <w:num w:numId="108">
    <w:abstractNumId w:val="5"/>
  </w:num>
  <w:num w:numId="109">
    <w:abstractNumId w:val="6"/>
  </w:num>
  <w:num w:numId="110">
    <w:abstractNumId w:val="7"/>
  </w:num>
  <w:num w:numId="111">
    <w:abstractNumId w:val="8"/>
  </w:num>
  <w:num w:numId="112">
    <w:abstractNumId w:val="9"/>
  </w:num>
  <w:num w:numId="113">
    <w:abstractNumId w:val="10"/>
  </w:num>
  <w:num w:numId="114">
    <w:abstractNumId w:val="11"/>
  </w:num>
  <w:num w:numId="115">
    <w:abstractNumId w:val="12"/>
  </w:num>
  <w:num w:numId="116">
    <w:abstractNumId w:val="13"/>
  </w:num>
  <w:num w:numId="117">
    <w:abstractNumId w:val="14"/>
  </w:num>
  <w:num w:numId="118">
    <w:abstractNumId w:val="15"/>
  </w:num>
  <w:num w:numId="119">
    <w:abstractNumId w:val="16"/>
  </w:num>
  <w:num w:numId="120">
    <w:abstractNumId w:val="17"/>
  </w:num>
  <w:num w:numId="121">
    <w:abstractNumId w:val="18"/>
  </w:num>
  <w:num w:numId="122">
    <w:abstractNumId w:val="19"/>
  </w:num>
  <w:num w:numId="123">
    <w:abstractNumId w:val="20"/>
  </w:num>
  <w:num w:numId="124">
    <w:abstractNumId w:val="21"/>
  </w:num>
  <w:num w:numId="125">
    <w:abstractNumId w:val="22"/>
  </w:num>
  <w:num w:numId="126">
    <w:abstractNumId w:val="23"/>
  </w:num>
  <w:num w:numId="127">
    <w:abstractNumId w:val="24"/>
  </w:num>
  <w:num w:numId="128">
    <w:abstractNumId w:val="25"/>
  </w:num>
  <w:num w:numId="129">
    <w:abstractNumId w:val="26"/>
  </w:num>
  <w:num w:numId="130">
    <w:abstractNumId w:val="27"/>
  </w:num>
  <w:num w:numId="131">
    <w:abstractNumId w:val="28"/>
  </w:num>
  <w:num w:numId="132">
    <w:abstractNumId w:val="29"/>
  </w:num>
  <w:num w:numId="133">
    <w:abstractNumId w:val="30"/>
  </w:num>
  <w:num w:numId="134">
    <w:abstractNumId w:val="31"/>
  </w:num>
  <w:num w:numId="135">
    <w:abstractNumId w:val="32"/>
  </w:num>
  <w:num w:numId="136">
    <w:abstractNumId w:val="33"/>
  </w:num>
  <w:num w:numId="137">
    <w:abstractNumId w:val="34"/>
  </w:num>
  <w:num w:numId="138">
    <w:abstractNumId w:val="35"/>
  </w:num>
  <w:num w:numId="139">
    <w:abstractNumId w:val="36"/>
  </w:num>
  <w:num w:numId="140">
    <w:abstractNumId w:val="37"/>
  </w:num>
  <w:num w:numId="141">
    <w:abstractNumId w:val="38"/>
  </w:num>
  <w:num w:numId="142">
    <w:abstractNumId w:val="39"/>
  </w:num>
  <w:num w:numId="143">
    <w:abstractNumId w:val="40"/>
  </w:num>
  <w:num w:numId="144">
    <w:abstractNumId w:val="41"/>
  </w:num>
  <w:num w:numId="145">
    <w:abstractNumId w:val="42"/>
  </w:num>
  <w:num w:numId="146">
    <w:abstractNumId w:val="43"/>
  </w:num>
  <w:num w:numId="147">
    <w:abstractNumId w:val="44"/>
  </w:num>
  <w:num w:numId="148">
    <w:abstractNumId w:val="45"/>
  </w:num>
  <w:num w:numId="149">
    <w:abstractNumId w:val="46"/>
  </w:num>
  <w:num w:numId="150">
    <w:abstractNumId w:val="47"/>
  </w:num>
  <w:num w:numId="151">
    <w:abstractNumId w:val="48"/>
  </w:num>
  <w:num w:numId="152">
    <w:abstractNumId w:val="49"/>
  </w:num>
  <w:num w:numId="153">
    <w:abstractNumId w:val="50"/>
  </w:num>
  <w:num w:numId="154">
    <w:abstractNumId w:val="51"/>
  </w:num>
  <w:num w:numId="155">
    <w:abstractNumId w:val="52"/>
  </w:num>
  <w:num w:numId="156">
    <w:abstractNumId w:val="53"/>
  </w:num>
  <w:num w:numId="157">
    <w:abstractNumId w:val="54"/>
  </w:num>
  <w:num w:numId="158">
    <w:abstractNumId w:val="55"/>
  </w:num>
  <w:num w:numId="159">
    <w:abstractNumId w:val="56"/>
  </w:num>
  <w:num w:numId="160">
    <w:abstractNumId w:val="57"/>
  </w:num>
  <w:num w:numId="161">
    <w:abstractNumId w:val="58"/>
  </w:num>
  <w:num w:numId="162">
    <w:abstractNumId w:val="59"/>
  </w:num>
  <w:num w:numId="163">
    <w:abstractNumId w:val="60"/>
  </w:num>
  <w:num w:numId="164">
    <w:abstractNumId w:val="61"/>
  </w:num>
  <w:num w:numId="165">
    <w:abstractNumId w:val="62"/>
  </w:num>
  <w:num w:numId="166">
    <w:abstractNumId w:val="63"/>
  </w:num>
  <w:num w:numId="167">
    <w:abstractNumId w:val="64"/>
  </w:num>
  <w:num w:numId="168">
    <w:abstractNumId w:val="65"/>
  </w:num>
  <w:num w:numId="169">
    <w:abstractNumId w:val="66"/>
  </w:num>
  <w:num w:numId="170">
    <w:abstractNumId w:val="67"/>
  </w:num>
  <w:num w:numId="171">
    <w:abstractNumId w:val="68"/>
  </w:num>
  <w:num w:numId="172">
    <w:abstractNumId w:val="69"/>
  </w:num>
  <w:num w:numId="173">
    <w:abstractNumId w:val="70"/>
  </w:num>
  <w:num w:numId="174">
    <w:abstractNumId w:val="71"/>
  </w:num>
  <w:num w:numId="175">
    <w:abstractNumId w:val="72"/>
  </w:num>
  <w:num w:numId="176">
    <w:abstractNumId w:val="73"/>
  </w:num>
  <w:num w:numId="177">
    <w:abstractNumId w:val="74"/>
  </w:num>
  <w:num w:numId="178">
    <w:abstractNumId w:val="75"/>
  </w:num>
  <w:num w:numId="179">
    <w:abstractNumId w:val="76"/>
  </w:num>
  <w:num w:numId="180">
    <w:abstractNumId w:val="77"/>
  </w:num>
  <w:num w:numId="181">
    <w:abstractNumId w:val="78"/>
  </w:num>
  <w:num w:numId="182">
    <w:abstractNumId w:val="79"/>
  </w:num>
  <w:num w:numId="183">
    <w:abstractNumId w:val="80"/>
  </w:num>
  <w:num w:numId="184">
    <w:abstractNumId w:val="81"/>
  </w:num>
  <w:num w:numId="185">
    <w:abstractNumId w:val="82"/>
  </w:num>
  <w:num w:numId="186">
    <w:abstractNumId w:val="83"/>
  </w:num>
  <w:num w:numId="187">
    <w:abstractNumId w:val="84"/>
  </w:num>
  <w:num w:numId="188">
    <w:abstractNumId w:val="85"/>
  </w:num>
  <w:num w:numId="189">
    <w:abstractNumId w:val="86"/>
  </w:num>
  <w:num w:numId="190">
    <w:abstractNumId w:val="87"/>
  </w:num>
  <w:num w:numId="191">
    <w:abstractNumId w:val="88"/>
  </w:num>
  <w:num w:numId="192">
    <w:abstractNumId w:val="89"/>
  </w:num>
  <w:num w:numId="193">
    <w:abstractNumId w:val="90"/>
  </w:num>
  <w:num w:numId="194">
    <w:abstractNumId w:val="91"/>
  </w:num>
  <w:num w:numId="195">
    <w:abstractNumId w:val="92"/>
  </w:num>
  <w:num w:numId="196">
    <w:abstractNumId w:val="93"/>
  </w:num>
  <w:num w:numId="197">
    <w:abstractNumId w:val="199"/>
  </w:num>
  <w:num w:numId="198">
    <w:abstractNumId w:val="190"/>
  </w:num>
  <w:num w:numId="199">
    <w:abstractNumId w:val="196"/>
  </w:num>
  <w:num w:numId="200">
    <w:abstractNumId w:val="203"/>
  </w:num>
  <w:num w:numId="201">
    <w:abstractNumId w:val="193"/>
  </w:num>
  <w:num w:numId="202">
    <w:abstractNumId w:val="198"/>
  </w:num>
  <w:num w:numId="203">
    <w:abstractNumId w:val="202"/>
  </w:num>
  <w:num w:numId="204">
    <w:abstractNumId w:val="200"/>
  </w:num>
  <w:num w:numId="205">
    <w:abstractNumId w:val="192"/>
  </w:num>
  <w:num w:numId="206">
    <w:abstractNumId w:val="197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C0"/>
    <w:rsid w:val="00043B72"/>
    <w:rsid w:val="000963E6"/>
    <w:rsid w:val="000B5801"/>
    <w:rsid w:val="000C3719"/>
    <w:rsid w:val="0011482E"/>
    <w:rsid w:val="00153ACF"/>
    <w:rsid w:val="001C6754"/>
    <w:rsid w:val="0020284B"/>
    <w:rsid w:val="00204740"/>
    <w:rsid w:val="00285219"/>
    <w:rsid w:val="00295DDC"/>
    <w:rsid w:val="002B7447"/>
    <w:rsid w:val="00314021"/>
    <w:rsid w:val="00314A77"/>
    <w:rsid w:val="003368D5"/>
    <w:rsid w:val="003425CF"/>
    <w:rsid w:val="003808B1"/>
    <w:rsid w:val="003A4DFC"/>
    <w:rsid w:val="003B6F52"/>
    <w:rsid w:val="003C18F7"/>
    <w:rsid w:val="003E64CE"/>
    <w:rsid w:val="00404201"/>
    <w:rsid w:val="00410146"/>
    <w:rsid w:val="00413D09"/>
    <w:rsid w:val="00436D21"/>
    <w:rsid w:val="004A2ACF"/>
    <w:rsid w:val="00511A95"/>
    <w:rsid w:val="00592361"/>
    <w:rsid w:val="005D1624"/>
    <w:rsid w:val="00603CBD"/>
    <w:rsid w:val="00620F12"/>
    <w:rsid w:val="00637504"/>
    <w:rsid w:val="00657844"/>
    <w:rsid w:val="0067204D"/>
    <w:rsid w:val="006804C7"/>
    <w:rsid w:val="006949FB"/>
    <w:rsid w:val="006E010E"/>
    <w:rsid w:val="006E52D2"/>
    <w:rsid w:val="00732DF8"/>
    <w:rsid w:val="00741FC0"/>
    <w:rsid w:val="00774402"/>
    <w:rsid w:val="007F7050"/>
    <w:rsid w:val="008109D7"/>
    <w:rsid w:val="008436BC"/>
    <w:rsid w:val="008C35B8"/>
    <w:rsid w:val="008E269E"/>
    <w:rsid w:val="008E5AE9"/>
    <w:rsid w:val="008E7BD9"/>
    <w:rsid w:val="008F361D"/>
    <w:rsid w:val="00986DEA"/>
    <w:rsid w:val="00992A28"/>
    <w:rsid w:val="00A22FE6"/>
    <w:rsid w:val="00A51A85"/>
    <w:rsid w:val="00A71325"/>
    <w:rsid w:val="00AC42E4"/>
    <w:rsid w:val="00AD3734"/>
    <w:rsid w:val="00AF3920"/>
    <w:rsid w:val="00B75504"/>
    <w:rsid w:val="00BC5BDA"/>
    <w:rsid w:val="00BD3B33"/>
    <w:rsid w:val="00C11C4D"/>
    <w:rsid w:val="00CA5E14"/>
    <w:rsid w:val="00CD569A"/>
    <w:rsid w:val="00D1646C"/>
    <w:rsid w:val="00D16FE1"/>
    <w:rsid w:val="00D73380"/>
    <w:rsid w:val="00DA3269"/>
    <w:rsid w:val="00DE00DA"/>
    <w:rsid w:val="00E2114A"/>
    <w:rsid w:val="00E34194"/>
    <w:rsid w:val="00E62A56"/>
    <w:rsid w:val="00E755C7"/>
    <w:rsid w:val="00E96DDB"/>
    <w:rsid w:val="00ED4FBB"/>
    <w:rsid w:val="00EE43C9"/>
    <w:rsid w:val="00F17F1E"/>
    <w:rsid w:val="00F2127D"/>
    <w:rsid w:val="00F509EE"/>
    <w:rsid w:val="00F545E7"/>
    <w:rsid w:val="00F56079"/>
    <w:rsid w:val="00F95C6A"/>
    <w:rsid w:val="00F97883"/>
    <w:rsid w:val="00FB00D6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A14A9-619E-4BCC-84A8-39C58E7F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C6A"/>
    <w:pPr>
      <w:spacing w:before="120" w:after="12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95C6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C6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5C6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7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qFormat/>
    <w:rsid w:val="0020284B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7"/>
    </w:pPr>
    <w:rPr>
      <w:rFonts w:eastAsiaTheme="minorEastAsia" w:cs="Arial"/>
      <w:i/>
      <w:iCs/>
      <w:sz w:val="24"/>
      <w:szCs w:val="24"/>
      <w:shd w:val="clear" w:color="auto" w:fill="FFFFFF"/>
      <w:lang w:val="en-AU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5C6A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5C6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5C6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3B7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B72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705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20284B"/>
    <w:rPr>
      <w:rFonts w:ascii="Arial" w:eastAsiaTheme="minorEastAsia" w:hAnsi="Arial" w:cs="Arial"/>
      <w:i/>
      <w:iCs/>
      <w:sz w:val="24"/>
      <w:szCs w:val="24"/>
      <w:shd w:val="clear" w:color="auto" w:fill="FFFFFF"/>
      <w:lang w:val="en-AU" w:eastAsia="es-AR"/>
    </w:rPr>
  </w:style>
  <w:style w:type="paragraph" w:styleId="Encabezado">
    <w:name w:val="header"/>
    <w:basedOn w:val="Normal"/>
    <w:link w:val="EncabezadoCar"/>
    <w:uiPriority w:val="99"/>
    <w:unhideWhenUsed/>
    <w:rsid w:val="00741F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FC0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41F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FC0"/>
    <w:rPr>
      <w:sz w:val="20"/>
    </w:rPr>
  </w:style>
  <w:style w:type="paragraph" w:customStyle="1" w:styleId="ecxmsonormal">
    <w:name w:val="ecxmsonormal"/>
    <w:basedOn w:val="Normal"/>
    <w:rsid w:val="006E52D2"/>
    <w:pPr>
      <w:spacing w:before="0" w:after="324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2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27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2127D"/>
    <w:pPr>
      <w:ind w:left="720"/>
      <w:contextualSpacing/>
    </w:pPr>
  </w:style>
  <w:style w:type="paragraph" w:styleId="Sinespaciado">
    <w:name w:val="No Spacing"/>
    <w:uiPriority w:val="1"/>
    <w:qFormat/>
    <w:rsid w:val="00436D21"/>
    <w:pPr>
      <w:spacing w:after="0" w:line="240" w:lineRule="auto"/>
    </w:pPr>
    <w:rPr>
      <w:sz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E00DA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E00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00DA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DE00DA"/>
    <w:rPr>
      <w:color w:val="0563C1" w:themeColor="hyperlink"/>
      <w:u w:val="single"/>
    </w:rPr>
  </w:style>
  <w:style w:type="character" w:customStyle="1" w:styleId="FieldLabel">
    <w:name w:val="Field Label"/>
    <w:uiPriority w:val="99"/>
    <w:rsid w:val="00043B72"/>
    <w:rPr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Objecttype">
    <w:name w:val="Object type"/>
    <w:uiPriority w:val="99"/>
    <w:rsid w:val="00043B72"/>
    <w:rPr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043B7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i/>
      <w:iCs/>
      <w:color w:val="0000A0"/>
      <w:sz w:val="20"/>
      <w:szCs w:val="20"/>
      <w:shd w:val="clear" w:color="auto" w:fill="FFFFFF"/>
      <w:lang w:val="en-AU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0284B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620F12"/>
    <w:pPr>
      <w:spacing w:before="0"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20F12"/>
    <w:pPr>
      <w:spacing w:before="0"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20F12"/>
    <w:pPr>
      <w:spacing w:before="0"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20F12"/>
    <w:pPr>
      <w:spacing w:before="0"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20F12"/>
    <w:pPr>
      <w:spacing w:before="0"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20F12"/>
    <w:pPr>
      <w:spacing w:before="0" w:after="100" w:line="259" w:lineRule="auto"/>
      <w:ind w:left="1760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em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png"/><Relationship Id="rId108" Type="http://schemas.openxmlformats.org/officeDocument/2006/relationships/image" Target="media/image101.emf"/><Relationship Id="rId124" Type="http://schemas.openxmlformats.org/officeDocument/2006/relationships/header" Target="header1.xml"/><Relationship Id="rId54" Type="http://schemas.openxmlformats.org/officeDocument/2006/relationships/image" Target="media/image47.e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png"/><Relationship Id="rId97" Type="http://schemas.openxmlformats.org/officeDocument/2006/relationships/image" Target="media/image90.emf"/><Relationship Id="rId104" Type="http://schemas.openxmlformats.org/officeDocument/2006/relationships/image" Target="media/image97.png"/><Relationship Id="rId120" Type="http://schemas.openxmlformats.org/officeDocument/2006/relationships/image" Target="media/image113.emf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png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png"/><Relationship Id="rId116" Type="http://schemas.openxmlformats.org/officeDocument/2006/relationships/image" Target="media/image10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7B6E-CE21-4634-B948-36FE1D5B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0</Pages>
  <Words>8899</Words>
  <Characters>48950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Ourdanabia</dc:creator>
  <cp:keywords/>
  <dc:description/>
  <cp:lastModifiedBy>Matias Ourdanabia</cp:lastModifiedBy>
  <cp:revision>26</cp:revision>
  <dcterms:created xsi:type="dcterms:W3CDTF">2015-11-20T14:57:00Z</dcterms:created>
  <dcterms:modified xsi:type="dcterms:W3CDTF">2015-11-23T20:41:00Z</dcterms:modified>
</cp:coreProperties>
</file>